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44E" w:rsidRPr="008365FC" w:rsidRDefault="00724A17" w:rsidP="00BF444E">
      <w:pPr>
        <w:tabs>
          <w:tab w:val="center" w:pos="4419"/>
          <w:tab w:val="right" w:pos="8838"/>
        </w:tabs>
        <w:jc w:val="center"/>
        <w:rPr>
          <w:rFonts w:eastAsia="Calibri"/>
          <w:sz w:val="18"/>
          <w:szCs w:val="18"/>
          <w:lang w:val="es-CO"/>
        </w:rPr>
      </w:pPr>
      <w:bookmarkStart w:id="0" w:name="_GoBack"/>
      <w:bookmarkEnd w:id="0"/>
      <w:r w:rsidRPr="008365FC">
        <w:rPr>
          <w:rFonts w:ascii="Tahoma" w:eastAsia="Times New Roman" w:hAnsi="Tahoma" w:cs="Tahoma"/>
          <w:b/>
          <w:bCs/>
          <w:sz w:val="16"/>
          <w:szCs w:val="16"/>
          <w:lang w:val="es-CO" w:eastAsia="es-ES"/>
        </w:rPr>
        <w:t xml:space="preserve">                       </w:t>
      </w:r>
      <w:r w:rsidR="00BF444E" w:rsidRPr="008365FC">
        <w:rPr>
          <w:rFonts w:ascii="Calibri" w:eastAsia="Calibri" w:hAnsi="Calibri" w:cs="Calibri"/>
          <w:noProof/>
          <w:lang w:val="es-CO" w:eastAsia="es-CO"/>
        </w:rPr>
        <w:drawing>
          <wp:anchor distT="0" distB="0" distL="114300" distR="114300" simplePos="0" relativeHeight="503264392" behindDoc="1" locked="0" layoutInCell="1" allowOverlap="1" wp14:anchorId="7C5C3F6B" wp14:editId="79F9DAD6">
            <wp:simplePos x="0" y="0"/>
            <wp:positionH relativeFrom="column">
              <wp:posOffset>-470535</wp:posOffset>
            </wp:positionH>
            <wp:positionV relativeFrom="paragraph">
              <wp:posOffset>-232962</wp:posOffset>
            </wp:positionV>
            <wp:extent cx="1073150" cy="9398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44E" w:rsidRPr="008365FC">
        <w:rPr>
          <w:rFonts w:eastAsia="Calibri"/>
          <w:sz w:val="18"/>
          <w:szCs w:val="18"/>
          <w:lang w:val="es-CO"/>
        </w:rPr>
        <w:t>INSTITUCIÓN EDUCATIVA EL PLANCHÓN</w:t>
      </w:r>
      <w:r w:rsidR="00BF444E" w:rsidRPr="008365FC">
        <w:rPr>
          <w:rFonts w:ascii="Tahoma" w:eastAsia="Times New Roman" w:hAnsi="Tahoma" w:cs="Tahoma"/>
          <w:b/>
          <w:bCs/>
          <w:noProof/>
          <w:sz w:val="16"/>
          <w:szCs w:val="16"/>
          <w:lang w:val="es-CO" w:eastAsia="es-CO"/>
        </w:rPr>
        <w:drawing>
          <wp:inline distT="0" distB="0" distL="0" distR="0" wp14:anchorId="014D4466" wp14:editId="0C45ABE3">
            <wp:extent cx="1351128" cy="548640"/>
            <wp:effectExtent l="0" t="0" r="1905" b="3810"/>
            <wp:docPr id="10253" name="Imagen 1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25" cy="55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44E" w:rsidRPr="008365FC" w:rsidRDefault="00BF444E" w:rsidP="00BF444E">
      <w:pPr>
        <w:widowControl/>
        <w:tabs>
          <w:tab w:val="center" w:pos="4419"/>
          <w:tab w:val="right" w:pos="8838"/>
        </w:tabs>
        <w:jc w:val="center"/>
        <w:rPr>
          <w:rFonts w:eastAsia="Calibri"/>
          <w:sz w:val="18"/>
          <w:szCs w:val="18"/>
          <w:lang w:val="es-CO"/>
        </w:rPr>
      </w:pPr>
      <w:r w:rsidRPr="008365FC">
        <w:rPr>
          <w:rFonts w:eastAsia="Calibri"/>
          <w:sz w:val="18"/>
          <w:szCs w:val="18"/>
          <w:lang w:val="es-CO"/>
        </w:rPr>
        <w:t>Con  reconocimiento de carácter oficial</w:t>
      </w:r>
    </w:p>
    <w:p w:rsidR="00BF444E" w:rsidRPr="008365FC" w:rsidRDefault="00BF444E" w:rsidP="00BF444E">
      <w:pPr>
        <w:widowControl/>
        <w:tabs>
          <w:tab w:val="center" w:pos="4419"/>
          <w:tab w:val="right" w:pos="8838"/>
        </w:tabs>
        <w:jc w:val="center"/>
        <w:rPr>
          <w:rFonts w:eastAsia="Calibri"/>
          <w:sz w:val="18"/>
          <w:szCs w:val="18"/>
          <w:lang w:val="es-CO"/>
        </w:rPr>
      </w:pPr>
      <w:r w:rsidRPr="008365FC">
        <w:rPr>
          <w:rFonts w:eastAsia="Calibri"/>
          <w:sz w:val="18"/>
          <w:szCs w:val="18"/>
          <w:lang w:val="es-CO"/>
        </w:rPr>
        <w:t>Según Resolución No. 000992 mayo 18 de 2016  Jornada Única</w:t>
      </w:r>
    </w:p>
    <w:p w:rsidR="00BF444E" w:rsidRPr="008365FC" w:rsidRDefault="00BF444E" w:rsidP="00BF444E">
      <w:pPr>
        <w:widowControl/>
        <w:tabs>
          <w:tab w:val="center" w:pos="4419"/>
          <w:tab w:val="right" w:pos="8838"/>
        </w:tabs>
        <w:jc w:val="center"/>
        <w:rPr>
          <w:rFonts w:eastAsia="Calibri"/>
          <w:sz w:val="18"/>
          <w:szCs w:val="18"/>
          <w:lang w:val="es-CO"/>
        </w:rPr>
      </w:pPr>
      <w:r w:rsidRPr="008365FC">
        <w:rPr>
          <w:rFonts w:eastAsia="Calibri"/>
          <w:sz w:val="18"/>
          <w:szCs w:val="18"/>
          <w:lang w:val="es-CO"/>
        </w:rPr>
        <w:t xml:space="preserve"> Para los niveles de Preescolar y Básica  y Media Académica</w:t>
      </w:r>
    </w:p>
    <w:p w:rsidR="00BF444E" w:rsidRPr="008365FC" w:rsidRDefault="00BF444E" w:rsidP="00BF444E">
      <w:pPr>
        <w:widowControl/>
        <w:tabs>
          <w:tab w:val="center" w:pos="4419"/>
          <w:tab w:val="right" w:pos="8838"/>
        </w:tabs>
        <w:jc w:val="center"/>
        <w:rPr>
          <w:rFonts w:eastAsia="Calibri"/>
          <w:sz w:val="18"/>
          <w:szCs w:val="18"/>
          <w:lang w:val="es-CO"/>
        </w:rPr>
      </w:pPr>
      <w:r w:rsidRPr="008365FC">
        <w:rPr>
          <w:rFonts w:eastAsia="Calibri"/>
          <w:sz w:val="18"/>
          <w:szCs w:val="18"/>
          <w:lang w:val="es-CO"/>
        </w:rPr>
        <w:t xml:space="preserve"> Emanadas de la Secretaria de Educación del  Departamento de Córdoba.</w:t>
      </w:r>
    </w:p>
    <w:p w:rsidR="00BF444E" w:rsidRPr="008365FC" w:rsidRDefault="00BF444E" w:rsidP="00BF444E">
      <w:pPr>
        <w:widowControl/>
        <w:tabs>
          <w:tab w:val="center" w:pos="4419"/>
          <w:tab w:val="right" w:pos="8838"/>
        </w:tabs>
        <w:jc w:val="center"/>
        <w:rPr>
          <w:rFonts w:ascii="Calibri" w:eastAsia="Calibri" w:hAnsi="Calibri" w:cs="Times New Roman"/>
          <w:sz w:val="18"/>
          <w:szCs w:val="18"/>
          <w:lang w:val="es-CO"/>
        </w:rPr>
      </w:pPr>
      <w:r w:rsidRPr="008365FC">
        <w:rPr>
          <w:rFonts w:ascii="Calibri" w:eastAsia="Calibri" w:hAnsi="Calibri" w:cs="Times New Roman"/>
          <w:sz w:val="18"/>
          <w:szCs w:val="18"/>
          <w:lang w:val="es-CO"/>
        </w:rPr>
        <w:t xml:space="preserve">DANE: 223574000334 - NIT: 812007594-0  CODIGO REGISTRO PEI 294-498 de 2016  </w:t>
      </w:r>
    </w:p>
    <w:p w:rsidR="00BF444E" w:rsidRPr="008365FC" w:rsidRDefault="00BF444E" w:rsidP="00BF444E">
      <w:pPr>
        <w:widowControl/>
        <w:spacing w:line="276" w:lineRule="auto"/>
        <w:jc w:val="both"/>
        <w:rPr>
          <w:rFonts w:eastAsia="Times New Roman"/>
          <w:sz w:val="20"/>
          <w:szCs w:val="20"/>
          <w:lang w:val="es-CO" w:eastAsia="x-none"/>
        </w:rPr>
      </w:pPr>
    </w:p>
    <w:p w:rsidR="00BF444E" w:rsidRPr="008365FC" w:rsidRDefault="00BF444E" w:rsidP="00BF444E">
      <w:pPr>
        <w:widowControl/>
        <w:tabs>
          <w:tab w:val="center" w:pos="4252"/>
          <w:tab w:val="right" w:pos="8504"/>
        </w:tabs>
        <w:rPr>
          <w:rFonts w:ascii="Calibri" w:eastAsia="Calibri" w:hAnsi="Calibri" w:cs="Times New Roman"/>
          <w:lang w:val="es-CO"/>
        </w:rPr>
      </w:pPr>
    </w:p>
    <w:p w:rsidR="00724A17" w:rsidRPr="008365FC" w:rsidRDefault="00724A17" w:rsidP="00724A17">
      <w:pPr>
        <w:widowControl/>
        <w:spacing w:line="276" w:lineRule="auto"/>
        <w:rPr>
          <w:rFonts w:ascii="Tahoma" w:eastAsia="Times New Roman" w:hAnsi="Tahoma" w:cs="Tahoma"/>
          <w:b/>
          <w:bCs/>
          <w:sz w:val="16"/>
          <w:szCs w:val="16"/>
          <w:lang w:val="es-CO" w:eastAsia="es-ES"/>
        </w:rPr>
      </w:pPr>
      <w:r w:rsidRPr="008365FC">
        <w:rPr>
          <w:rFonts w:ascii="Tahoma" w:eastAsia="Times New Roman" w:hAnsi="Tahoma" w:cs="Tahoma"/>
          <w:b/>
          <w:bCs/>
          <w:sz w:val="16"/>
          <w:szCs w:val="16"/>
          <w:lang w:val="es-CO" w:eastAsia="es-ES"/>
        </w:rPr>
        <w:t xml:space="preserve">                                                                                       </w:t>
      </w:r>
    </w:p>
    <w:p w:rsidR="00247F1A" w:rsidRPr="008365FC" w:rsidRDefault="00247F1A">
      <w:pPr>
        <w:pStyle w:val="Textoindependiente"/>
        <w:spacing w:before="11"/>
        <w:rPr>
          <w:rFonts w:ascii="Monotype Corsiva"/>
          <w:b/>
          <w:i/>
          <w:sz w:val="27"/>
          <w:lang w:val="es-CO"/>
        </w:rPr>
      </w:pPr>
    </w:p>
    <w:p w:rsidR="00247F1A" w:rsidRPr="008365FC" w:rsidRDefault="00B47152">
      <w:pPr>
        <w:pStyle w:val="Ttulo4"/>
        <w:spacing w:line="1001" w:lineRule="exact"/>
        <w:ind w:left="67" w:right="70"/>
        <w:jc w:val="center"/>
        <w:rPr>
          <w:lang w:val="es-CO"/>
        </w:rPr>
      </w:pPr>
      <w:r w:rsidRPr="008365FC">
        <w:rPr>
          <w:color w:val="C00000"/>
          <w:lang w:val="es-CO"/>
        </w:rPr>
        <w:t>RENDICION DE CUENTAS</w:t>
      </w:r>
    </w:p>
    <w:p w:rsidR="00247F1A" w:rsidRPr="008365FC" w:rsidRDefault="00CC739F">
      <w:pPr>
        <w:spacing w:before="334"/>
        <w:ind w:left="62" w:right="70"/>
        <w:jc w:val="center"/>
        <w:rPr>
          <w:b/>
          <w:i/>
          <w:color w:val="C00000"/>
          <w:sz w:val="96"/>
          <w:lang w:val="es-CO"/>
        </w:rPr>
      </w:pPr>
      <w:r>
        <w:rPr>
          <w:b/>
          <w:i/>
          <w:color w:val="C00000"/>
          <w:sz w:val="96"/>
          <w:lang w:val="es-CO"/>
        </w:rPr>
        <w:t>AÑO LECTIVO 2017</w:t>
      </w:r>
    </w:p>
    <w:p w:rsidR="00724A17" w:rsidRPr="008365FC" w:rsidRDefault="00BE0C32" w:rsidP="00724A17">
      <w:pPr>
        <w:spacing w:before="334"/>
        <w:ind w:left="62" w:right="70"/>
        <w:rPr>
          <w:b/>
          <w:i/>
          <w:color w:val="C00000"/>
          <w:sz w:val="28"/>
          <w:szCs w:val="28"/>
          <w:lang w:val="es-CO"/>
        </w:rPr>
      </w:pPr>
      <w:r w:rsidRPr="008365FC">
        <w:rPr>
          <w:b/>
          <w:i/>
          <w:noProof/>
          <w:color w:val="C00000"/>
          <w:sz w:val="28"/>
          <w:szCs w:val="28"/>
          <w:lang w:val="es-CO" w:eastAsia="es-CO"/>
        </w:rPr>
        <w:drawing>
          <wp:anchor distT="0" distB="0" distL="114300" distR="114300" simplePos="0" relativeHeight="503262344" behindDoc="0" locked="0" layoutInCell="1" allowOverlap="1" wp14:anchorId="67DFEB18" wp14:editId="144AF5F0">
            <wp:simplePos x="0" y="0"/>
            <wp:positionH relativeFrom="margin">
              <wp:posOffset>5241925</wp:posOffset>
            </wp:positionH>
            <wp:positionV relativeFrom="margin">
              <wp:posOffset>4262755</wp:posOffset>
            </wp:positionV>
            <wp:extent cx="2369185" cy="174117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74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A17" w:rsidRPr="008365FC" w:rsidRDefault="00724A17" w:rsidP="00724A17">
      <w:pPr>
        <w:spacing w:before="334"/>
        <w:ind w:left="62" w:right="70"/>
        <w:rPr>
          <w:b/>
          <w:i/>
          <w:color w:val="C00000"/>
          <w:sz w:val="28"/>
          <w:szCs w:val="28"/>
          <w:lang w:val="es-CO"/>
        </w:rPr>
      </w:pPr>
    </w:p>
    <w:p w:rsidR="00724A17" w:rsidRPr="008365FC" w:rsidRDefault="00D22458" w:rsidP="00724A17">
      <w:pPr>
        <w:ind w:left="62" w:right="70"/>
        <w:rPr>
          <w:b/>
          <w:i/>
          <w:color w:val="C00000"/>
          <w:sz w:val="28"/>
          <w:szCs w:val="28"/>
          <w:lang w:val="es-CO"/>
        </w:rPr>
      </w:pPr>
      <w:r w:rsidRPr="008365FC">
        <w:rPr>
          <w:b/>
          <w:i/>
          <w:color w:val="C00000"/>
          <w:sz w:val="28"/>
          <w:szCs w:val="28"/>
          <w:lang w:val="es-CO"/>
        </w:rPr>
        <w:t>RECTORA</w:t>
      </w:r>
      <w:proofErr w:type="gramStart"/>
      <w:r w:rsidRPr="008365FC">
        <w:rPr>
          <w:b/>
          <w:i/>
          <w:color w:val="C00000"/>
          <w:sz w:val="28"/>
          <w:szCs w:val="28"/>
          <w:lang w:val="es-CO"/>
        </w:rPr>
        <w:t>:PATRICIA</w:t>
      </w:r>
      <w:proofErr w:type="gramEnd"/>
      <w:r w:rsidRPr="008365FC">
        <w:rPr>
          <w:b/>
          <w:i/>
          <w:color w:val="C00000"/>
          <w:sz w:val="28"/>
          <w:szCs w:val="28"/>
          <w:lang w:val="es-CO"/>
        </w:rPr>
        <w:t xml:space="preserve"> ALFARO PAEZ NEGRETHE </w:t>
      </w:r>
      <w:r w:rsidR="00724A17" w:rsidRPr="008365FC">
        <w:rPr>
          <w:b/>
          <w:i/>
          <w:color w:val="C00000"/>
          <w:sz w:val="28"/>
          <w:szCs w:val="28"/>
          <w:lang w:val="es-CO"/>
        </w:rPr>
        <w:t>.</w:t>
      </w:r>
    </w:p>
    <w:p w:rsidR="009C797F" w:rsidRPr="008365FC" w:rsidRDefault="009C797F" w:rsidP="009C797F">
      <w:pPr>
        <w:ind w:left="62" w:right="70"/>
        <w:rPr>
          <w:b/>
          <w:i/>
          <w:color w:val="C00000"/>
          <w:sz w:val="28"/>
          <w:szCs w:val="28"/>
          <w:lang w:val="es-CO"/>
        </w:rPr>
      </w:pPr>
      <w:r w:rsidRPr="008365FC">
        <w:rPr>
          <w:b/>
          <w:i/>
          <w:color w:val="C00000"/>
          <w:sz w:val="28"/>
          <w:szCs w:val="28"/>
          <w:lang w:val="es-CO"/>
        </w:rPr>
        <w:t xml:space="preserve">E: Mail </w:t>
      </w:r>
      <w:hyperlink r:id="rId12" w:history="1">
        <w:r w:rsidR="00D22458" w:rsidRPr="008365FC">
          <w:rPr>
            <w:rStyle w:val="Hipervnculo"/>
            <w:b/>
            <w:i/>
            <w:sz w:val="28"/>
            <w:szCs w:val="28"/>
            <w:lang w:val="es-CO"/>
          </w:rPr>
          <w:t>patriciapaez25@gmail.com</w:t>
        </w:r>
      </w:hyperlink>
      <w:r w:rsidRPr="008365FC">
        <w:rPr>
          <w:b/>
          <w:i/>
          <w:color w:val="C00000"/>
          <w:sz w:val="28"/>
          <w:szCs w:val="28"/>
          <w:lang w:val="es-CO"/>
        </w:rPr>
        <w:t xml:space="preserve">  </w:t>
      </w:r>
    </w:p>
    <w:p w:rsidR="009C797F" w:rsidRPr="008365FC" w:rsidRDefault="00D22458" w:rsidP="009C797F">
      <w:pPr>
        <w:ind w:left="62" w:right="70"/>
        <w:rPr>
          <w:b/>
          <w:i/>
          <w:color w:val="C00000"/>
          <w:sz w:val="28"/>
          <w:szCs w:val="28"/>
          <w:lang w:val="es-CO"/>
        </w:rPr>
      </w:pPr>
      <w:r w:rsidRPr="008365FC">
        <w:rPr>
          <w:b/>
          <w:i/>
          <w:color w:val="C00000"/>
          <w:sz w:val="28"/>
          <w:szCs w:val="28"/>
          <w:lang w:val="es-CO"/>
        </w:rPr>
        <w:t>Celular 3216492159</w:t>
      </w:r>
    </w:p>
    <w:p w:rsidR="00BE0C32" w:rsidRPr="008365FC" w:rsidRDefault="00BE0C32" w:rsidP="00BE0C32">
      <w:pPr>
        <w:widowControl/>
        <w:ind w:left="1267"/>
        <w:contextualSpacing/>
        <w:rPr>
          <w:rFonts w:ascii="Century Gothic" w:eastAsia="+mj-ea" w:hAnsi="Century Gothic" w:cs="+mj-cs"/>
          <w:color w:val="000000"/>
          <w:kern w:val="24"/>
          <w:position w:val="1"/>
          <w:sz w:val="72"/>
          <w:szCs w:val="72"/>
          <w:lang w:val="es-CO"/>
        </w:rPr>
      </w:pPr>
    </w:p>
    <w:p w:rsidR="00BE0C32" w:rsidRPr="008365FC" w:rsidRDefault="00BE0C32" w:rsidP="00BE0C32">
      <w:pPr>
        <w:pStyle w:val="Ttulo2"/>
        <w:tabs>
          <w:tab w:val="left" w:pos="11057"/>
        </w:tabs>
        <w:ind w:right="165"/>
        <w:rPr>
          <w:rFonts w:ascii="Calibri" w:eastAsia="+mn-ea" w:hAnsi="Calibri" w:cs="+mn-cs"/>
          <w:color w:val="FF0000"/>
          <w:lang w:val="es-CO" w:eastAsia="es-CO"/>
        </w:rPr>
      </w:pPr>
      <w:r w:rsidRPr="008365FC">
        <w:rPr>
          <w:color w:val="FF0000"/>
          <w:lang w:val="es-CO"/>
        </w:rPr>
        <w:lastRenderedPageBreak/>
        <w:t>Que es rendición de cuentas</w:t>
      </w:r>
      <w:proofErr w:type="gramStart"/>
      <w:r w:rsidRPr="008365FC">
        <w:rPr>
          <w:rFonts w:ascii="Calibri" w:eastAsia="+mn-ea" w:hAnsi="Calibri" w:cs="+mn-cs"/>
          <w:color w:val="FF0000"/>
          <w:lang w:val="es-CO" w:eastAsia="es-CO"/>
        </w:rPr>
        <w:t>?</w:t>
      </w:r>
      <w:proofErr w:type="gramEnd"/>
    </w:p>
    <w:p w:rsidR="00135A48" w:rsidRPr="008365FC" w:rsidRDefault="00135A48" w:rsidP="00BE0C32">
      <w:pPr>
        <w:widowControl/>
        <w:contextualSpacing/>
        <w:jc w:val="both"/>
        <w:rPr>
          <w:sz w:val="96"/>
          <w:lang w:val="es-CO"/>
        </w:rPr>
      </w:pPr>
      <w:r w:rsidRPr="008365FC">
        <w:rPr>
          <w:rFonts w:ascii="Calibri" w:eastAsia="+mn-ea" w:hAnsi="Calibri" w:cs="+mn-cs"/>
          <w:color w:val="000000"/>
          <w:kern w:val="24"/>
          <w:sz w:val="62"/>
          <w:szCs w:val="62"/>
          <w:lang w:val="es-CO" w:eastAsia="es-CO"/>
        </w:rPr>
        <w:t>“</w:t>
      </w:r>
      <w:r w:rsidRPr="008365FC">
        <w:rPr>
          <w:rFonts w:ascii="Calibri" w:eastAsia="+mn-ea" w:hAnsi="Calibri" w:cs="+mn-cs"/>
          <w:color w:val="000000"/>
          <w:kern w:val="24"/>
          <w:sz w:val="50"/>
          <w:szCs w:val="50"/>
          <w:lang w:val="es-CO" w:eastAsia="es-CO"/>
        </w:rPr>
        <w:t xml:space="preserve">La rendición de cuentas es el proceso en el cual las administraciones públicas del orden Nacional y Territorial y los servidores públicos comunican, explican y argumentan sus acciones a la sociedad” (MEN, 2007). La conforma el conjunto de acciones planificadas y su puesta en marcha por las instituciones del Estado con el objeto de informar a la sociedad acerca de las acciones y resultados producto de su gestión y permite recibir aportes de los ciudadanos para mejorar su desempeño. </w:t>
      </w:r>
    </w:p>
    <w:p w:rsidR="00135A48" w:rsidRPr="008365FC" w:rsidRDefault="00135A48">
      <w:pPr>
        <w:jc w:val="center"/>
        <w:rPr>
          <w:sz w:val="96"/>
          <w:lang w:val="es-CO"/>
        </w:rPr>
        <w:sectPr w:rsidR="00135A48" w:rsidRPr="008365FC">
          <w:type w:val="continuous"/>
          <w:pgSz w:w="14400" w:h="10800" w:orient="landscape"/>
          <w:pgMar w:top="1000" w:right="1320" w:bottom="280" w:left="2000" w:header="720" w:footer="720" w:gutter="0"/>
          <w:cols w:space="720"/>
        </w:sectPr>
      </w:pPr>
    </w:p>
    <w:p w:rsidR="00135A48" w:rsidRPr="008365FC" w:rsidRDefault="00135A48" w:rsidP="00BE0C32">
      <w:pPr>
        <w:widowControl/>
        <w:numPr>
          <w:ilvl w:val="0"/>
          <w:numId w:val="17"/>
        </w:numPr>
        <w:tabs>
          <w:tab w:val="num" w:pos="720"/>
        </w:tabs>
        <w:ind w:left="1267"/>
        <w:contextualSpacing/>
        <w:jc w:val="both"/>
        <w:rPr>
          <w:rFonts w:ascii="Times New Roman" w:eastAsia="Times New Roman" w:hAnsi="Times New Roman" w:cs="Times New Roman"/>
          <w:sz w:val="50"/>
          <w:szCs w:val="24"/>
          <w:lang w:val="es-CO" w:eastAsia="es-CO"/>
        </w:rPr>
      </w:pPr>
      <w:r w:rsidRPr="008365FC">
        <w:rPr>
          <w:rFonts w:ascii="Calibri" w:eastAsia="+mn-ea" w:hAnsi="Calibri" w:cs="+mn-cs"/>
          <w:b/>
          <w:bCs/>
          <w:color w:val="000000"/>
          <w:kern w:val="24"/>
          <w:sz w:val="50"/>
          <w:szCs w:val="50"/>
          <w:lang w:val="es-CO" w:eastAsia="es-CO"/>
        </w:rPr>
        <w:lastRenderedPageBreak/>
        <w:t>Principios constitucionales</w:t>
      </w:r>
      <w:r w:rsidRPr="008365FC">
        <w:rPr>
          <w:rFonts w:ascii="Calibri" w:eastAsia="+mn-ea" w:hAnsi="Calibri" w:cs="+mn-cs"/>
          <w:color w:val="000000"/>
          <w:kern w:val="24"/>
          <w:sz w:val="50"/>
          <w:szCs w:val="50"/>
          <w:lang w:val="es-CO" w:eastAsia="es-CO"/>
        </w:rPr>
        <w:t xml:space="preserve">: transparencia, responsabilidad, eficacia, eficiencia e imparcialidad y participación ciudadana en el manejo de los recursos públicos y los proyectos presentados. </w:t>
      </w:r>
    </w:p>
    <w:p w:rsidR="00135A48" w:rsidRPr="008365FC" w:rsidRDefault="00135A48" w:rsidP="00BE0C32">
      <w:pPr>
        <w:widowControl/>
        <w:numPr>
          <w:ilvl w:val="0"/>
          <w:numId w:val="17"/>
        </w:numPr>
        <w:tabs>
          <w:tab w:val="num" w:pos="720"/>
        </w:tabs>
        <w:ind w:left="1267"/>
        <w:contextualSpacing/>
        <w:jc w:val="both"/>
        <w:rPr>
          <w:rFonts w:ascii="Times New Roman" w:eastAsia="Times New Roman" w:hAnsi="Times New Roman" w:cs="Times New Roman"/>
          <w:sz w:val="50"/>
          <w:szCs w:val="24"/>
          <w:lang w:val="es-CO" w:eastAsia="es-CO"/>
        </w:rPr>
      </w:pPr>
      <w:r w:rsidRPr="008365FC">
        <w:rPr>
          <w:rFonts w:ascii="Wingdings 3" w:eastAsia="+mn-ea" w:hAnsi="Times New Roman" w:cs="+mn-cs"/>
          <w:color w:val="000000"/>
          <w:kern w:val="24"/>
          <w:position w:val="1"/>
          <w:sz w:val="50"/>
          <w:szCs w:val="50"/>
          <w:lang w:val="es-CO" w:eastAsia="es-CO"/>
        </w:rPr>
        <w:t></w:t>
      </w:r>
      <w:r w:rsidRPr="008365FC">
        <w:rPr>
          <w:rFonts w:ascii="Calibri" w:eastAsia="+mn-ea" w:hAnsi="Calibri" w:cs="+mn-cs"/>
          <w:b/>
          <w:bCs/>
          <w:color w:val="000000"/>
          <w:kern w:val="24"/>
          <w:sz w:val="50"/>
          <w:szCs w:val="50"/>
          <w:lang w:val="es-CO" w:eastAsia="es-CO"/>
        </w:rPr>
        <w:t xml:space="preserve">Documentos de política: Plan Nacional de Desarrollo, Plan de Desarrollo </w:t>
      </w:r>
      <w:r w:rsidRPr="008365FC">
        <w:rPr>
          <w:rFonts w:ascii="Calibri" w:eastAsia="+mn-ea" w:hAnsi="Calibri" w:cs="+mn-cs"/>
          <w:color w:val="000000"/>
          <w:kern w:val="24"/>
          <w:sz w:val="50"/>
          <w:szCs w:val="50"/>
          <w:lang w:val="es-CO" w:eastAsia="es-CO"/>
        </w:rPr>
        <w:t xml:space="preserve">Territorial, Plan Educativo Institucional, Plan de Mejoramiento Institucional. </w:t>
      </w:r>
    </w:p>
    <w:p w:rsidR="00135A48" w:rsidRPr="008365FC" w:rsidRDefault="00135A48" w:rsidP="00BE0C32">
      <w:pPr>
        <w:widowControl/>
        <w:numPr>
          <w:ilvl w:val="0"/>
          <w:numId w:val="17"/>
        </w:numPr>
        <w:tabs>
          <w:tab w:val="num" w:pos="720"/>
        </w:tabs>
        <w:ind w:left="1267"/>
        <w:contextualSpacing/>
        <w:jc w:val="both"/>
        <w:rPr>
          <w:rFonts w:ascii="Times New Roman" w:eastAsia="Times New Roman" w:hAnsi="Times New Roman" w:cs="Times New Roman"/>
          <w:sz w:val="50"/>
          <w:szCs w:val="24"/>
          <w:lang w:val="es-CO" w:eastAsia="es-CO"/>
        </w:rPr>
      </w:pPr>
      <w:r w:rsidRPr="008365FC">
        <w:rPr>
          <w:rFonts w:ascii="Wingdings 3" w:eastAsia="+mn-ea" w:hAnsi="Times New Roman" w:cs="+mn-cs"/>
          <w:color w:val="000000"/>
          <w:kern w:val="24"/>
          <w:position w:val="1"/>
          <w:sz w:val="50"/>
          <w:szCs w:val="50"/>
          <w:lang w:val="es-CO" w:eastAsia="es-CO"/>
        </w:rPr>
        <w:t></w:t>
      </w:r>
      <w:r w:rsidRPr="008365FC">
        <w:rPr>
          <w:rFonts w:ascii="Calibri" w:eastAsia="+mn-ea" w:hAnsi="Calibri" w:cs="+mn-cs"/>
          <w:b/>
          <w:bCs/>
          <w:color w:val="000000"/>
          <w:kern w:val="24"/>
          <w:sz w:val="50"/>
          <w:szCs w:val="50"/>
          <w:lang w:val="es-CO" w:eastAsia="es-CO"/>
        </w:rPr>
        <w:t>Marco Legal</w:t>
      </w:r>
      <w:r w:rsidRPr="008365FC">
        <w:rPr>
          <w:rFonts w:ascii="Calibri" w:eastAsia="+mn-ea" w:hAnsi="Calibri" w:cs="+mn-cs"/>
          <w:color w:val="000000"/>
          <w:kern w:val="24"/>
          <w:sz w:val="50"/>
          <w:szCs w:val="50"/>
          <w:lang w:val="es-CO" w:eastAsia="es-CO"/>
        </w:rPr>
        <w:t xml:space="preserve">: Constitución Política, Ley 115 de 1994, Ley 715 de 2001, la Ley 489 de 1998 y la Ley 1474 de 2011, Decreto 4791 de 2008, Decreto 1860 de 1994, </w:t>
      </w:r>
      <w:r w:rsidR="00DC36BD" w:rsidRPr="008365FC">
        <w:rPr>
          <w:rFonts w:ascii="Calibri" w:eastAsia="+mn-ea" w:hAnsi="Calibri" w:cs="+mn-cs"/>
          <w:color w:val="000000"/>
          <w:kern w:val="24"/>
          <w:sz w:val="50"/>
          <w:szCs w:val="50"/>
          <w:lang w:val="es-CO" w:eastAsia="es-CO"/>
        </w:rPr>
        <w:t>Decreto 1075 de 2015</w:t>
      </w:r>
      <w:proofErr w:type="gramStart"/>
      <w:r w:rsidR="00DC36BD" w:rsidRPr="008365FC">
        <w:rPr>
          <w:rFonts w:ascii="Calibri" w:eastAsia="+mn-ea" w:hAnsi="Calibri" w:cs="+mn-cs"/>
          <w:color w:val="000000"/>
          <w:kern w:val="24"/>
          <w:sz w:val="50"/>
          <w:szCs w:val="50"/>
          <w:lang w:val="es-CO" w:eastAsia="es-CO"/>
        </w:rPr>
        <w:t>,</w:t>
      </w:r>
      <w:r w:rsidRPr="008365FC">
        <w:rPr>
          <w:rFonts w:ascii="Calibri" w:eastAsia="+mn-ea" w:hAnsi="Calibri" w:cs="+mn-cs"/>
          <w:color w:val="000000"/>
          <w:kern w:val="24"/>
          <w:sz w:val="50"/>
          <w:szCs w:val="50"/>
          <w:lang w:val="es-CO" w:eastAsia="es-CO"/>
        </w:rPr>
        <w:t>Directiva</w:t>
      </w:r>
      <w:proofErr w:type="gramEnd"/>
      <w:r w:rsidRPr="008365FC">
        <w:rPr>
          <w:rFonts w:ascii="Calibri" w:eastAsia="+mn-ea" w:hAnsi="Calibri" w:cs="+mn-cs"/>
          <w:color w:val="000000"/>
          <w:kern w:val="24"/>
          <w:sz w:val="50"/>
          <w:szCs w:val="50"/>
          <w:lang w:val="es-CO" w:eastAsia="es-CO"/>
        </w:rPr>
        <w:t xml:space="preserve"> Ministerial No. 22 del 21 de julio de 2010, Directiva Ministerial No. 26 de noviembre 21 de 2011.</w:t>
      </w:r>
    </w:p>
    <w:p w:rsidR="00247F1A" w:rsidRPr="008365FC" w:rsidRDefault="00B47152" w:rsidP="00BE0C32">
      <w:pPr>
        <w:pStyle w:val="Ttulo4"/>
        <w:tabs>
          <w:tab w:val="left" w:pos="11583"/>
        </w:tabs>
        <w:spacing w:line="1001" w:lineRule="exact"/>
        <w:ind w:left="99" w:right="-41"/>
        <w:jc w:val="center"/>
        <w:rPr>
          <w:lang w:val="es-CO"/>
        </w:rPr>
      </w:pPr>
      <w:r w:rsidRPr="008365FC">
        <w:rPr>
          <w:color w:val="C00000"/>
          <w:lang w:val="es-CO"/>
        </w:rPr>
        <w:lastRenderedPageBreak/>
        <w:t>INFORMACION GENERAL</w:t>
      </w:r>
      <w:r w:rsidR="00724A17" w:rsidRPr="008365FC">
        <w:rPr>
          <w:color w:val="C00000"/>
          <w:lang w:val="es-CO"/>
        </w:rPr>
        <w:t xml:space="preserve"> INSTITUCIO</w:t>
      </w:r>
      <w:r w:rsidR="00777FF2" w:rsidRPr="008365FC">
        <w:rPr>
          <w:color w:val="C00000"/>
          <w:lang w:val="es-CO"/>
        </w:rPr>
        <w:t>N</w:t>
      </w:r>
      <w:r w:rsidR="0098624A" w:rsidRPr="008365FC">
        <w:rPr>
          <w:color w:val="C00000"/>
          <w:lang w:val="es-CO"/>
        </w:rPr>
        <w:t xml:space="preserve"> EDUCATIVA EL PLANCHON</w:t>
      </w:r>
      <w:r w:rsidR="003A6408" w:rsidRPr="008365FC">
        <w:rPr>
          <w:color w:val="C00000"/>
          <w:lang w:val="es-CO"/>
        </w:rPr>
        <w:t>-201</w:t>
      </w:r>
      <w:r w:rsidR="00CC739F">
        <w:rPr>
          <w:color w:val="C00000"/>
          <w:lang w:val="es-CO"/>
        </w:rPr>
        <w:t>7</w:t>
      </w:r>
    </w:p>
    <w:p w:rsidR="00247F1A" w:rsidRPr="008365FC" w:rsidRDefault="00247F1A">
      <w:pPr>
        <w:pStyle w:val="Textoindependiente"/>
        <w:rPr>
          <w:b/>
          <w:i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i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i/>
          <w:sz w:val="20"/>
          <w:lang w:val="es-CO"/>
        </w:rPr>
      </w:pPr>
    </w:p>
    <w:p w:rsidR="00247F1A" w:rsidRPr="008365FC" w:rsidRDefault="00247F1A">
      <w:pPr>
        <w:pStyle w:val="Textoindependiente"/>
        <w:spacing w:before="8"/>
        <w:rPr>
          <w:b/>
          <w:i/>
          <w:sz w:val="19"/>
          <w:lang w:val="es-CO"/>
        </w:rPr>
      </w:pPr>
    </w:p>
    <w:tbl>
      <w:tblPr>
        <w:tblStyle w:val="TableNormal"/>
        <w:tblW w:w="0" w:type="auto"/>
        <w:tblInd w:w="23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200"/>
      </w:tblGrid>
      <w:tr w:rsidR="00247F1A" w:rsidRPr="008365FC">
        <w:trPr>
          <w:trHeight w:hRule="exact" w:val="584"/>
        </w:trPr>
        <w:tc>
          <w:tcPr>
            <w:tcW w:w="3200" w:type="dxa"/>
            <w:shd w:val="clear" w:color="auto" w:fill="BADFE2"/>
          </w:tcPr>
          <w:p w:rsidR="00247F1A" w:rsidRPr="008365FC" w:rsidRDefault="00B47152">
            <w:pPr>
              <w:pStyle w:val="TableParagraph"/>
              <w:spacing w:before="75"/>
              <w:ind w:left="925"/>
              <w:jc w:val="left"/>
              <w:rPr>
                <w:b/>
                <w:sz w:val="36"/>
                <w:lang w:val="es-CO"/>
              </w:rPr>
            </w:pPr>
            <w:r w:rsidRPr="008365FC">
              <w:rPr>
                <w:b/>
                <w:color w:val="0D0D0D"/>
                <w:sz w:val="36"/>
                <w:lang w:val="es-CO"/>
              </w:rPr>
              <w:t>CARGO</w:t>
            </w:r>
          </w:p>
        </w:tc>
        <w:tc>
          <w:tcPr>
            <w:tcW w:w="3200" w:type="dxa"/>
            <w:shd w:val="clear" w:color="auto" w:fill="BADFE2"/>
          </w:tcPr>
          <w:p w:rsidR="00247F1A" w:rsidRPr="008365FC" w:rsidRDefault="00B47152">
            <w:pPr>
              <w:pStyle w:val="TableParagraph"/>
              <w:spacing w:before="75"/>
              <w:ind w:left="141" w:right="138"/>
              <w:rPr>
                <w:b/>
                <w:sz w:val="36"/>
                <w:lang w:val="es-CO"/>
              </w:rPr>
            </w:pPr>
            <w:r w:rsidRPr="008365FC">
              <w:rPr>
                <w:b/>
                <w:color w:val="0D0D0D"/>
                <w:sz w:val="36"/>
                <w:lang w:val="es-CO"/>
              </w:rPr>
              <w:t>No. DE CARGOS</w:t>
            </w:r>
          </w:p>
        </w:tc>
      </w:tr>
      <w:tr w:rsidR="00247F1A" w:rsidRPr="008365FC">
        <w:trPr>
          <w:trHeight w:hRule="exact" w:val="584"/>
        </w:trPr>
        <w:tc>
          <w:tcPr>
            <w:tcW w:w="3200" w:type="dxa"/>
            <w:shd w:val="clear" w:color="auto" w:fill="E7F3F4"/>
          </w:tcPr>
          <w:p w:rsidR="00247F1A" w:rsidRPr="008365FC" w:rsidRDefault="00B47152">
            <w:pPr>
              <w:pStyle w:val="TableParagraph"/>
              <w:spacing w:before="75"/>
              <w:ind w:left="134"/>
              <w:jc w:val="left"/>
              <w:rPr>
                <w:sz w:val="36"/>
                <w:lang w:val="es-CO"/>
              </w:rPr>
            </w:pPr>
            <w:r w:rsidRPr="008365FC">
              <w:rPr>
                <w:sz w:val="36"/>
                <w:lang w:val="es-CO"/>
              </w:rPr>
              <w:t>Rector</w:t>
            </w:r>
            <w:r w:rsidR="0098624A" w:rsidRPr="008365FC">
              <w:rPr>
                <w:sz w:val="36"/>
                <w:lang w:val="es-CO"/>
              </w:rPr>
              <w:t>a</w:t>
            </w:r>
          </w:p>
        </w:tc>
        <w:tc>
          <w:tcPr>
            <w:tcW w:w="3200" w:type="dxa"/>
            <w:shd w:val="clear" w:color="auto" w:fill="E7F3F4"/>
          </w:tcPr>
          <w:p w:rsidR="00247F1A" w:rsidRPr="008365FC" w:rsidRDefault="00B47152">
            <w:pPr>
              <w:pStyle w:val="TableParagraph"/>
              <w:spacing w:before="75"/>
              <w:ind w:left="4"/>
              <w:rPr>
                <w:sz w:val="36"/>
                <w:lang w:val="es-CO"/>
              </w:rPr>
            </w:pPr>
            <w:r w:rsidRPr="008365FC">
              <w:rPr>
                <w:w w:val="99"/>
                <w:sz w:val="36"/>
                <w:lang w:val="es-CO"/>
              </w:rPr>
              <w:t>1</w:t>
            </w:r>
          </w:p>
        </w:tc>
      </w:tr>
      <w:tr w:rsidR="00247F1A" w:rsidRPr="008365FC">
        <w:trPr>
          <w:trHeight w:hRule="exact" w:val="584"/>
        </w:trPr>
        <w:tc>
          <w:tcPr>
            <w:tcW w:w="3200" w:type="dxa"/>
            <w:shd w:val="clear" w:color="auto" w:fill="F3F8F9"/>
          </w:tcPr>
          <w:p w:rsidR="00247F1A" w:rsidRPr="008365FC" w:rsidRDefault="00D2704B">
            <w:pPr>
              <w:pStyle w:val="TableParagraph"/>
              <w:spacing w:before="75"/>
              <w:ind w:left="134"/>
              <w:jc w:val="left"/>
              <w:rPr>
                <w:sz w:val="36"/>
                <w:lang w:val="es-CO"/>
              </w:rPr>
            </w:pPr>
            <w:r>
              <w:rPr>
                <w:sz w:val="36"/>
                <w:lang w:val="es-CO"/>
              </w:rPr>
              <w:t>Coordinador</w:t>
            </w:r>
          </w:p>
        </w:tc>
        <w:tc>
          <w:tcPr>
            <w:tcW w:w="3200" w:type="dxa"/>
            <w:shd w:val="clear" w:color="auto" w:fill="F3F8F9"/>
          </w:tcPr>
          <w:p w:rsidR="00247F1A" w:rsidRPr="008365FC" w:rsidRDefault="00E44796">
            <w:pPr>
              <w:pStyle w:val="TableParagraph"/>
              <w:spacing w:before="75"/>
              <w:ind w:left="4"/>
              <w:rPr>
                <w:sz w:val="36"/>
                <w:lang w:val="es-CO"/>
              </w:rPr>
            </w:pPr>
            <w:r>
              <w:rPr>
                <w:w w:val="99"/>
                <w:sz w:val="36"/>
                <w:lang w:val="es-CO"/>
              </w:rPr>
              <w:t>1</w:t>
            </w:r>
          </w:p>
        </w:tc>
      </w:tr>
      <w:tr w:rsidR="00247F1A" w:rsidRPr="008365FC">
        <w:trPr>
          <w:trHeight w:hRule="exact" w:val="584"/>
        </w:trPr>
        <w:tc>
          <w:tcPr>
            <w:tcW w:w="3200" w:type="dxa"/>
            <w:shd w:val="clear" w:color="auto" w:fill="E7F3F4"/>
          </w:tcPr>
          <w:p w:rsidR="00247F1A" w:rsidRPr="008365FC" w:rsidRDefault="00B47152">
            <w:pPr>
              <w:pStyle w:val="TableParagraph"/>
              <w:spacing w:before="75"/>
              <w:ind w:left="134"/>
              <w:jc w:val="left"/>
              <w:rPr>
                <w:sz w:val="36"/>
                <w:lang w:val="es-CO"/>
              </w:rPr>
            </w:pPr>
            <w:r w:rsidRPr="008365FC">
              <w:rPr>
                <w:sz w:val="36"/>
                <w:lang w:val="es-CO"/>
              </w:rPr>
              <w:t>Docentes</w:t>
            </w:r>
          </w:p>
        </w:tc>
        <w:tc>
          <w:tcPr>
            <w:tcW w:w="3200" w:type="dxa"/>
            <w:shd w:val="clear" w:color="auto" w:fill="E7F3F4"/>
          </w:tcPr>
          <w:p w:rsidR="00247F1A" w:rsidRPr="008365FC" w:rsidRDefault="00D2704B" w:rsidP="00B47152">
            <w:pPr>
              <w:pStyle w:val="TableParagraph"/>
              <w:spacing w:before="75"/>
              <w:ind w:left="139" w:right="138"/>
              <w:rPr>
                <w:sz w:val="36"/>
                <w:lang w:val="es-CO"/>
              </w:rPr>
            </w:pPr>
            <w:r>
              <w:rPr>
                <w:sz w:val="36"/>
                <w:lang w:val="es-CO"/>
              </w:rPr>
              <w:t>21</w:t>
            </w:r>
          </w:p>
        </w:tc>
      </w:tr>
      <w:tr w:rsidR="00247F1A" w:rsidRPr="008365FC">
        <w:trPr>
          <w:trHeight w:hRule="exact" w:val="584"/>
        </w:trPr>
        <w:tc>
          <w:tcPr>
            <w:tcW w:w="3200" w:type="dxa"/>
            <w:shd w:val="clear" w:color="auto" w:fill="F3F8F9"/>
          </w:tcPr>
          <w:p w:rsidR="00247F1A" w:rsidRPr="008365FC" w:rsidRDefault="00B47152">
            <w:pPr>
              <w:pStyle w:val="TableParagraph"/>
              <w:spacing w:before="75"/>
              <w:ind w:left="134"/>
              <w:jc w:val="left"/>
              <w:rPr>
                <w:sz w:val="36"/>
                <w:lang w:val="es-CO"/>
              </w:rPr>
            </w:pPr>
            <w:r w:rsidRPr="008365FC">
              <w:rPr>
                <w:sz w:val="36"/>
                <w:lang w:val="es-CO"/>
              </w:rPr>
              <w:t>Administrativos</w:t>
            </w:r>
          </w:p>
        </w:tc>
        <w:tc>
          <w:tcPr>
            <w:tcW w:w="3200" w:type="dxa"/>
            <w:shd w:val="clear" w:color="auto" w:fill="F3F8F9"/>
          </w:tcPr>
          <w:p w:rsidR="00247F1A" w:rsidRPr="008365FC" w:rsidRDefault="00B47152">
            <w:pPr>
              <w:pStyle w:val="TableParagraph"/>
              <w:spacing w:before="75"/>
              <w:ind w:left="4"/>
              <w:rPr>
                <w:sz w:val="36"/>
                <w:lang w:val="es-CO"/>
              </w:rPr>
            </w:pPr>
            <w:r w:rsidRPr="008365FC">
              <w:rPr>
                <w:w w:val="99"/>
                <w:sz w:val="36"/>
                <w:lang w:val="es-CO"/>
              </w:rPr>
              <w:t>0</w:t>
            </w:r>
          </w:p>
        </w:tc>
      </w:tr>
      <w:tr w:rsidR="00247F1A" w:rsidRPr="008365FC">
        <w:trPr>
          <w:trHeight w:hRule="exact" w:val="584"/>
        </w:trPr>
        <w:tc>
          <w:tcPr>
            <w:tcW w:w="3200" w:type="dxa"/>
            <w:shd w:val="clear" w:color="auto" w:fill="E7F3F4"/>
          </w:tcPr>
          <w:p w:rsidR="00247F1A" w:rsidRPr="008365FC" w:rsidRDefault="00B47152">
            <w:pPr>
              <w:pStyle w:val="TableParagraph"/>
              <w:spacing w:before="76"/>
              <w:ind w:left="134"/>
              <w:jc w:val="left"/>
              <w:rPr>
                <w:sz w:val="36"/>
                <w:lang w:val="es-CO"/>
              </w:rPr>
            </w:pPr>
            <w:r w:rsidRPr="008365FC">
              <w:rPr>
                <w:sz w:val="36"/>
                <w:lang w:val="es-CO"/>
              </w:rPr>
              <w:t>Porteros</w:t>
            </w:r>
          </w:p>
        </w:tc>
        <w:tc>
          <w:tcPr>
            <w:tcW w:w="3200" w:type="dxa"/>
            <w:shd w:val="clear" w:color="auto" w:fill="E7F3F4"/>
          </w:tcPr>
          <w:p w:rsidR="00247F1A" w:rsidRPr="008365FC" w:rsidRDefault="00B47152">
            <w:pPr>
              <w:pStyle w:val="TableParagraph"/>
              <w:spacing w:before="76"/>
              <w:ind w:left="4"/>
              <w:rPr>
                <w:sz w:val="36"/>
                <w:lang w:val="es-CO"/>
              </w:rPr>
            </w:pPr>
            <w:r w:rsidRPr="008365FC">
              <w:rPr>
                <w:w w:val="99"/>
                <w:sz w:val="36"/>
                <w:lang w:val="es-CO"/>
              </w:rPr>
              <w:t>0</w:t>
            </w:r>
          </w:p>
        </w:tc>
      </w:tr>
      <w:tr w:rsidR="00CC739F" w:rsidRPr="008365FC">
        <w:trPr>
          <w:trHeight w:hRule="exact" w:val="584"/>
        </w:trPr>
        <w:tc>
          <w:tcPr>
            <w:tcW w:w="3200" w:type="dxa"/>
            <w:shd w:val="clear" w:color="auto" w:fill="E7F3F4"/>
          </w:tcPr>
          <w:p w:rsidR="00CC739F" w:rsidRPr="008365FC" w:rsidRDefault="00CC739F">
            <w:pPr>
              <w:pStyle w:val="TableParagraph"/>
              <w:spacing w:before="76"/>
              <w:ind w:left="134"/>
              <w:jc w:val="left"/>
              <w:rPr>
                <w:sz w:val="36"/>
                <w:lang w:val="es-CO"/>
              </w:rPr>
            </w:pPr>
            <w:r>
              <w:rPr>
                <w:sz w:val="36"/>
                <w:lang w:val="es-CO"/>
              </w:rPr>
              <w:t>PTA</w:t>
            </w:r>
          </w:p>
        </w:tc>
        <w:tc>
          <w:tcPr>
            <w:tcW w:w="3200" w:type="dxa"/>
            <w:shd w:val="clear" w:color="auto" w:fill="E7F3F4"/>
          </w:tcPr>
          <w:p w:rsidR="00CC739F" w:rsidRPr="008365FC" w:rsidRDefault="00CC739F">
            <w:pPr>
              <w:pStyle w:val="TableParagraph"/>
              <w:spacing w:before="76"/>
              <w:ind w:left="4"/>
              <w:rPr>
                <w:w w:val="99"/>
                <w:sz w:val="36"/>
                <w:lang w:val="es-CO"/>
              </w:rPr>
            </w:pPr>
            <w:r>
              <w:rPr>
                <w:w w:val="99"/>
                <w:sz w:val="36"/>
                <w:lang w:val="es-CO"/>
              </w:rPr>
              <w:t>1</w:t>
            </w:r>
          </w:p>
        </w:tc>
      </w:tr>
    </w:tbl>
    <w:p w:rsidR="00247F1A" w:rsidRPr="008365FC" w:rsidRDefault="00247F1A">
      <w:pPr>
        <w:pStyle w:val="Textoindependiente"/>
        <w:rPr>
          <w:b/>
          <w:i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i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i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i/>
          <w:sz w:val="20"/>
          <w:lang w:val="es-CO"/>
        </w:rPr>
      </w:pPr>
    </w:p>
    <w:p w:rsidR="000F0EE2" w:rsidRPr="008365FC" w:rsidRDefault="000F0EE2">
      <w:pPr>
        <w:pStyle w:val="Textoindependiente"/>
        <w:rPr>
          <w:b/>
          <w:i/>
          <w:sz w:val="20"/>
          <w:lang w:val="es-CO"/>
        </w:rPr>
      </w:pPr>
    </w:p>
    <w:p w:rsidR="000F0EE2" w:rsidRPr="008365FC" w:rsidRDefault="000F0EE2">
      <w:pPr>
        <w:pStyle w:val="Textoindependiente"/>
        <w:rPr>
          <w:b/>
          <w:i/>
          <w:sz w:val="20"/>
          <w:lang w:val="es-CO"/>
        </w:rPr>
      </w:pPr>
    </w:p>
    <w:p w:rsidR="000F0EE2" w:rsidRPr="008365FC" w:rsidRDefault="000F0EE2">
      <w:pPr>
        <w:pStyle w:val="Textoindependiente"/>
        <w:rPr>
          <w:b/>
          <w:i/>
          <w:sz w:val="20"/>
          <w:lang w:val="es-CO"/>
        </w:rPr>
      </w:pPr>
    </w:p>
    <w:p w:rsidR="0098624A" w:rsidRPr="008365FC" w:rsidRDefault="0098624A">
      <w:pPr>
        <w:spacing w:before="212"/>
        <w:ind w:left="3930"/>
        <w:rPr>
          <w:b/>
          <w:color w:val="0D0D0D"/>
          <w:sz w:val="36"/>
          <w:lang w:val="es-CO"/>
        </w:rPr>
      </w:pPr>
    </w:p>
    <w:p w:rsidR="00247F1A" w:rsidRPr="008365FC" w:rsidRDefault="00B47152">
      <w:pPr>
        <w:spacing w:before="212"/>
        <w:ind w:left="3930"/>
        <w:rPr>
          <w:b/>
          <w:sz w:val="36"/>
          <w:lang w:val="es-CO"/>
        </w:rPr>
      </w:pPr>
      <w:r w:rsidRPr="008365FC">
        <w:rPr>
          <w:b/>
          <w:color w:val="0D0D0D"/>
          <w:sz w:val="36"/>
          <w:lang w:val="es-CO"/>
        </w:rPr>
        <w:t xml:space="preserve">MATRICULA </w:t>
      </w:r>
      <w:r w:rsidR="00FF1F73" w:rsidRPr="008365FC">
        <w:rPr>
          <w:b/>
          <w:color w:val="0D0D0D"/>
          <w:sz w:val="36"/>
          <w:lang w:val="es-CO"/>
        </w:rPr>
        <w:t>SIMAT -</w:t>
      </w:r>
      <w:r w:rsidR="00CC739F">
        <w:rPr>
          <w:b/>
          <w:color w:val="0D0D0D"/>
          <w:sz w:val="36"/>
          <w:lang w:val="es-CO"/>
        </w:rPr>
        <w:t>2017</w:t>
      </w:r>
    </w:p>
    <w:p w:rsidR="00247F1A" w:rsidRPr="008365FC" w:rsidRDefault="00247F1A">
      <w:pPr>
        <w:pStyle w:val="Textoindependiente"/>
        <w:spacing w:before="4"/>
        <w:rPr>
          <w:b/>
          <w:sz w:val="24"/>
          <w:lang w:val="es-CO"/>
        </w:rPr>
      </w:pPr>
    </w:p>
    <w:tbl>
      <w:tblPr>
        <w:tblStyle w:val="TableNormal"/>
        <w:tblW w:w="0" w:type="auto"/>
        <w:tblInd w:w="1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6"/>
        <w:gridCol w:w="4309"/>
      </w:tblGrid>
      <w:tr w:rsidR="00247F1A" w:rsidRPr="008365FC">
        <w:trPr>
          <w:trHeight w:hRule="exact" w:val="584"/>
        </w:trPr>
        <w:tc>
          <w:tcPr>
            <w:tcW w:w="4196" w:type="dxa"/>
            <w:shd w:val="clear" w:color="auto" w:fill="BADFE2"/>
          </w:tcPr>
          <w:p w:rsidR="00247F1A" w:rsidRPr="008365FC" w:rsidRDefault="00B47152">
            <w:pPr>
              <w:pStyle w:val="TableParagraph"/>
              <w:spacing w:before="75"/>
              <w:ind w:left="1578" w:right="1576"/>
              <w:rPr>
                <w:b/>
                <w:sz w:val="36"/>
                <w:lang w:val="es-CO"/>
              </w:rPr>
            </w:pPr>
            <w:r w:rsidRPr="008365FC">
              <w:rPr>
                <w:b/>
                <w:color w:val="0D0D0D"/>
                <w:sz w:val="36"/>
                <w:lang w:val="es-CO"/>
              </w:rPr>
              <w:t>SEDE</w:t>
            </w:r>
          </w:p>
        </w:tc>
        <w:tc>
          <w:tcPr>
            <w:tcW w:w="4309" w:type="dxa"/>
            <w:shd w:val="clear" w:color="auto" w:fill="BADFE2"/>
          </w:tcPr>
          <w:p w:rsidR="00247F1A" w:rsidRPr="008365FC" w:rsidRDefault="00B47152">
            <w:pPr>
              <w:pStyle w:val="TableParagraph"/>
              <w:spacing w:before="75"/>
              <w:ind w:left="215" w:right="213"/>
              <w:rPr>
                <w:b/>
                <w:sz w:val="36"/>
                <w:lang w:val="es-CO"/>
              </w:rPr>
            </w:pPr>
            <w:r w:rsidRPr="008365FC">
              <w:rPr>
                <w:b/>
                <w:color w:val="0D0D0D"/>
                <w:sz w:val="36"/>
                <w:lang w:val="es-CO"/>
              </w:rPr>
              <w:t>No. DE ESTUDIANTES</w:t>
            </w:r>
          </w:p>
        </w:tc>
      </w:tr>
      <w:tr w:rsidR="00247F1A" w:rsidRPr="008365FC">
        <w:trPr>
          <w:trHeight w:hRule="exact" w:val="584"/>
        </w:trPr>
        <w:tc>
          <w:tcPr>
            <w:tcW w:w="4196" w:type="dxa"/>
            <w:shd w:val="clear" w:color="auto" w:fill="E7F3F4"/>
          </w:tcPr>
          <w:p w:rsidR="00247F1A" w:rsidRPr="008365FC" w:rsidRDefault="00B47152" w:rsidP="00B47152">
            <w:pPr>
              <w:pStyle w:val="TableParagraph"/>
              <w:spacing w:before="75"/>
              <w:ind w:left="134"/>
              <w:jc w:val="left"/>
              <w:rPr>
                <w:sz w:val="36"/>
                <w:lang w:val="es-CO"/>
              </w:rPr>
            </w:pPr>
            <w:r w:rsidRPr="008365FC">
              <w:rPr>
                <w:sz w:val="36"/>
                <w:lang w:val="es-CO"/>
              </w:rPr>
              <w:t>Principal</w:t>
            </w:r>
          </w:p>
        </w:tc>
        <w:tc>
          <w:tcPr>
            <w:tcW w:w="4309" w:type="dxa"/>
            <w:shd w:val="clear" w:color="auto" w:fill="E7F3F4"/>
          </w:tcPr>
          <w:p w:rsidR="00247F1A" w:rsidRPr="008460AE" w:rsidRDefault="00EE2BA9">
            <w:pPr>
              <w:pStyle w:val="TableParagraph"/>
              <w:spacing w:before="75"/>
              <w:ind w:left="215" w:right="213"/>
              <w:rPr>
                <w:sz w:val="36"/>
                <w:lang w:val="es-CO"/>
              </w:rPr>
            </w:pPr>
            <w:r>
              <w:rPr>
                <w:sz w:val="36"/>
                <w:lang w:val="es-CO"/>
              </w:rPr>
              <w:t>493</w:t>
            </w:r>
          </w:p>
        </w:tc>
      </w:tr>
      <w:tr w:rsidR="00247F1A" w:rsidRPr="008365FC">
        <w:trPr>
          <w:trHeight w:hRule="exact" w:val="584"/>
        </w:trPr>
        <w:tc>
          <w:tcPr>
            <w:tcW w:w="4196" w:type="dxa"/>
            <w:shd w:val="clear" w:color="auto" w:fill="F3F8F9"/>
          </w:tcPr>
          <w:p w:rsidR="00247F1A" w:rsidRPr="008365FC" w:rsidRDefault="0098624A" w:rsidP="00B47152">
            <w:pPr>
              <w:pStyle w:val="TableParagraph"/>
              <w:spacing w:before="76"/>
              <w:ind w:left="134"/>
              <w:jc w:val="left"/>
              <w:rPr>
                <w:sz w:val="36"/>
                <w:lang w:val="es-CO"/>
              </w:rPr>
            </w:pPr>
            <w:r w:rsidRPr="008365FC">
              <w:rPr>
                <w:sz w:val="36"/>
                <w:lang w:val="es-CO"/>
              </w:rPr>
              <w:t>Sede El Palmar</w:t>
            </w:r>
          </w:p>
        </w:tc>
        <w:tc>
          <w:tcPr>
            <w:tcW w:w="4309" w:type="dxa"/>
            <w:shd w:val="clear" w:color="auto" w:fill="F3F8F9"/>
          </w:tcPr>
          <w:p w:rsidR="00247F1A" w:rsidRPr="008460AE" w:rsidRDefault="00EE2BA9" w:rsidP="00EE2BA9">
            <w:pPr>
              <w:pStyle w:val="TableParagraph"/>
              <w:spacing w:before="76"/>
              <w:ind w:left="215" w:right="213"/>
              <w:rPr>
                <w:sz w:val="36"/>
                <w:lang w:val="es-CO"/>
              </w:rPr>
            </w:pPr>
            <w:r>
              <w:rPr>
                <w:sz w:val="36"/>
                <w:lang w:val="es-CO"/>
              </w:rPr>
              <w:t>71</w:t>
            </w:r>
          </w:p>
        </w:tc>
      </w:tr>
      <w:tr w:rsidR="00247F1A" w:rsidRPr="008365FC">
        <w:trPr>
          <w:trHeight w:hRule="exact" w:val="584"/>
        </w:trPr>
        <w:tc>
          <w:tcPr>
            <w:tcW w:w="4196" w:type="dxa"/>
            <w:shd w:val="clear" w:color="auto" w:fill="E7F3F4"/>
          </w:tcPr>
          <w:p w:rsidR="00247F1A" w:rsidRPr="008365FC" w:rsidRDefault="00B47152">
            <w:pPr>
              <w:pStyle w:val="TableParagraph"/>
              <w:spacing w:before="76"/>
              <w:ind w:left="134"/>
              <w:jc w:val="left"/>
              <w:rPr>
                <w:sz w:val="36"/>
                <w:lang w:val="es-CO"/>
              </w:rPr>
            </w:pPr>
            <w:r w:rsidRPr="008365FC">
              <w:rPr>
                <w:sz w:val="36"/>
                <w:lang w:val="es-CO"/>
              </w:rPr>
              <w:t>TOTAL ESTUDIANTES</w:t>
            </w:r>
          </w:p>
        </w:tc>
        <w:tc>
          <w:tcPr>
            <w:tcW w:w="4309" w:type="dxa"/>
            <w:shd w:val="clear" w:color="auto" w:fill="E7F3F4"/>
          </w:tcPr>
          <w:p w:rsidR="00247F1A" w:rsidRPr="00D2704B" w:rsidRDefault="00EE2BA9">
            <w:pPr>
              <w:pStyle w:val="TableParagraph"/>
              <w:spacing w:before="76"/>
              <w:ind w:left="214" w:right="213"/>
              <w:rPr>
                <w:sz w:val="36"/>
                <w:highlight w:val="yellow"/>
                <w:lang w:val="es-CO"/>
              </w:rPr>
            </w:pPr>
            <w:r w:rsidRPr="00F20C5A">
              <w:rPr>
                <w:sz w:val="36"/>
                <w:lang w:val="es-CO"/>
              </w:rPr>
              <w:t>564</w:t>
            </w:r>
          </w:p>
        </w:tc>
      </w:tr>
    </w:tbl>
    <w:tbl>
      <w:tblPr>
        <w:tblpPr w:leftFromText="141" w:rightFromText="141" w:vertAnchor="text" w:horzAnchor="margin" w:tblpXSpec="right" w:tblpY="-35"/>
        <w:tblW w:w="12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6"/>
        <w:gridCol w:w="1906"/>
        <w:gridCol w:w="1798"/>
        <w:gridCol w:w="1312"/>
        <w:gridCol w:w="1409"/>
        <w:gridCol w:w="1315"/>
        <w:gridCol w:w="1538"/>
      </w:tblGrid>
      <w:tr w:rsidR="003A6408" w:rsidRPr="008365FC" w:rsidTr="00D2704B">
        <w:trPr>
          <w:trHeight w:val="709"/>
        </w:trPr>
        <w:tc>
          <w:tcPr>
            <w:tcW w:w="12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408" w:rsidRPr="008365FC" w:rsidRDefault="003A6408" w:rsidP="003A640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D2704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lastRenderedPageBreak/>
              <w:t>SECRETARÍA DE EDUCACIÓN DEPARTAMENTO DE CORDOBA -MUNICIPIO DE PUERTO ESCONDIDO - CÓRDOBA</w:t>
            </w:r>
            <w:r w:rsidRPr="00D2704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br/>
              <w:t xml:space="preserve">CUADRO ESTADISTICO </w:t>
            </w:r>
            <w:r w:rsidR="00D2704B" w:rsidRPr="00D2704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DE ALUMNOS MATRICULADOS AÑO 2017</w:t>
            </w:r>
            <w:r w:rsidRPr="008365FC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 xml:space="preserve"> </w:t>
            </w:r>
          </w:p>
        </w:tc>
      </w:tr>
      <w:tr w:rsidR="003A6408" w:rsidRPr="008365FC" w:rsidTr="003A6408">
        <w:trPr>
          <w:trHeight w:val="7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408" w:rsidRPr="008365FC" w:rsidRDefault="003A6408" w:rsidP="003A640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08" w:rsidRPr="008365FC" w:rsidRDefault="003A6408" w:rsidP="003A640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08" w:rsidRPr="008365FC" w:rsidRDefault="003A6408" w:rsidP="003A640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08" w:rsidRPr="008365FC" w:rsidRDefault="003A6408" w:rsidP="003A640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08" w:rsidRPr="008365FC" w:rsidRDefault="003A6408" w:rsidP="003A640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08" w:rsidRPr="008365FC" w:rsidRDefault="003A6408" w:rsidP="003A640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08" w:rsidRPr="008365FC" w:rsidRDefault="003A6408" w:rsidP="003A640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</w:p>
        </w:tc>
      </w:tr>
      <w:tr w:rsidR="003A6408" w:rsidRPr="008365FC" w:rsidTr="003A6408">
        <w:trPr>
          <w:trHeight w:val="37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A6408" w:rsidRPr="008365FC" w:rsidTr="003A6408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8365FC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ESTABLECIMIENTO EDUCATIVO: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A12490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365F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EL PLANCHON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A12490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365F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DANE: 22357400033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A6408" w:rsidRPr="008365FC" w:rsidTr="003A6408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A6408" w:rsidRPr="008365FC" w:rsidTr="003A6408">
        <w:trPr>
          <w:trHeight w:val="300"/>
        </w:trPr>
        <w:tc>
          <w:tcPr>
            <w:tcW w:w="5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8365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Naudeth</w:t>
            </w:r>
            <w:proofErr w:type="spellEnd"/>
            <w:r w:rsidRPr="008365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Miguel González </w:t>
            </w:r>
            <w:proofErr w:type="spellStart"/>
            <w:r w:rsidRPr="008365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nsuncho</w:t>
            </w:r>
            <w:proofErr w:type="spellEnd"/>
          </w:p>
        </w:tc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A12490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365F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PATRICIA ALFARO PAEZ NEGRETHE. CC. 50.904.379 </w:t>
            </w:r>
            <w:r w:rsidR="003A6408" w:rsidRPr="008365F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Montería</w:t>
            </w:r>
          </w:p>
        </w:tc>
      </w:tr>
      <w:tr w:rsidR="003A6408" w:rsidRPr="008365FC" w:rsidTr="003A6408">
        <w:trPr>
          <w:trHeight w:val="300"/>
        </w:trPr>
        <w:tc>
          <w:tcPr>
            <w:tcW w:w="5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8365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Director de Núcleo Educativo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A12490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365F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RECTORA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A6408" w:rsidRPr="008365FC" w:rsidTr="003A6408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A6408" w:rsidRPr="008365FC" w:rsidTr="003A6408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8365FC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NIVELES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8365FC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MATRICULA INICIAL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8365FC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MATRICULA FINAL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8365FC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APROBADO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8365FC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REPROBADOS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8365FC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DESERTORES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8365FC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TRANSFERIDOS</w:t>
            </w:r>
          </w:p>
        </w:tc>
      </w:tr>
      <w:tr w:rsidR="003A6408" w:rsidRPr="008365FC" w:rsidTr="003A6408">
        <w:trPr>
          <w:trHeight w:val="3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408" w:rsidRPr="00A86314" w:rsidRDefault="003A6408" w:rsidP="003A6408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A8631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PREESCOLAR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A86314" w:rsidRDefault="00A86314" w:rsidP="003A640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A86314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787A82" w:rsidRDefault="00F20C5A" w:rsidP="003A640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787A8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A45971" w:rsidRDefault="00E20569" w:rsidP="003A640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A45971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A45971" w:rsidRDefault="00E20569" w:rsidP="003A640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A45971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A45971" w:rsidRDefault="00E20569" w:rsidP="003A640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A45971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4150A4" w:rsidP="003A640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</w:tr>
      <w:tr w:rsidR="003A6408" w:rsidRPr="008365FC" w:rsidTr="001C0EFF">
        <w:trPr>
          <w:trHeight w:val="3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8365FC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BASICA PRIMARI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A86314" w:rsidP="003A640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4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408" w:rsidRPr="00787A82" w:rsidRDefault="00F20C5A" w:rsidP="003A640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787A8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3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E20569" w:rsidP="001C0EF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4150A4" w:rsidP="001C0EF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4150A4" w:rsidP="004150A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1C0EFF" w:rsidRDefault="001C0EFF" w:rsidP="003A640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C0EFF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6</w:t>
            </w:r>
          </w:p>
        </w:tc>
      </w:tr>
      <w:tr w:rsidR="003A6408" w:rsidRPr="008365FC" w:rsidTr="001C0EFF">
        <w:trPr>
          <w:trHeight w:val="3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8365FC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BÁSICA SECUNDARI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D2704B" w:rsidP="003A640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2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408" w:rsidRPr="00787A82" w:rsidRDefault="00F20C5A" w:rsidP="006633B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787A8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1C0EFF" w:rsidP="003A640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5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1C0EFF" w:rsidP="001C0EF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4150A4" w:rsidP="004150A4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1C0EFF" w:rsidRDefault="001C0EFF" w:rsidP="003A640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C0EFF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5</w:t>
            </w:r>
          </w:p>
        </w:tc>
      </w:tr>
      <w:tr w:rsidR="003A6408" w:rsidRPr="008365FC" w:rsidTr="001C0EFF">
        <w:trPr>
          <w:trHeight w:val="3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8365FC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 xml:space="preserve">MEDIA ACADÉMICA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D2704B" w:rsidP="003A640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6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408" w:rsidRPr="00787A82" w:rsidRDefault="00F20C5A" w:rsidP="003A640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787A8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1C0EFF" w:rsidP="001C0EF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6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1C0EFF" w:rsidP="003A640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4150A4" w:rsidP="003A640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1C0EFF" w:rsidRDefault="006633B5" w:rsidP="003A640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C0EFF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</w:t>
            </w:r>
          </w:p>
        </w:tc>
      </w:tr>
      <w:tr w:rsidR="003A6408" w:rsidRPr="008365FC" w:rsidTr="001C0EFF">
        <w:trPr>
          <w:trHeight w:val="3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8365FC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GRAN TOTAL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0751C5" w:rsidRDefault="00A86314" w:rsidP="003A640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0751C5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56</w:t>
            </w:r>
            <w:r w:rsidR="00D2704B" w:rsidRPr="000751C5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408" w:rsidRPr="00787A82" w:rsidRDefault="00517AAD" w:rsidP="003A640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787A82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64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0751C5" w:rsidRDefault="00E20569" w:rsidP="001C0EF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0751C5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54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0751C5" w:rsidRDefault="000751C5" w:rsidP="001C0EF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0751C5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5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0751C5" w:rsidRDefault="000751C5" w:rsidP="001C0EF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0751C5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08" w:rsidRPr="000751C5" w:rsidRDefault="001C0EFF" w:rsidP="003A640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0751C5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2</w:t>
            </w:r>
          </w:p>
        </w:tc>
      </w:tr>
      <w:tr w:rsidR="003A6408" w:rsidRPr="00A45971" w:rsidTr="003A6408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lang w:val="es-CO" w:eastAsia="es-CO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A45971" w:rsidRDefault="003A6408" w:rsidP="003A6408">
            <w:pPr>
              <w:widowControl/>
              <w:rPr>
                <w:rFonts w:ascii="Calibri" w:eastAsia="Times New Roman" w:hAnsi="Calibri" w:cs="Times New Roman"/>
                <w:highlight w:val="yellow"/>
                <w:lang w:val="es-CO" w:eastAsia="es-CO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A45971" w:rsidRDefault="003A6408" w:rsidP="003A6408">
            <w:pPr>
              <w:widowControl/>
              <w:rPr>
                <w:rFonts w:ascii="Calibri" w:eastAsia="Times New Roman" w:hAnsi="Calibri" w:cs="Times New Roman"/>
                <w:highlight w:val="yellow"/>
                <w:lang w:val="es-CO" w:eastAsia="es-CO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A45971" w:rsidRDefault="003A6408" w:rsidP="003A6408">
            <w:pPr>
              <w:widowControl/>
              <w:rPr>
                <w:rFonts w:ascii="Calibri" w:eastAsia="Times New Roman" w:hAnsi="Calibri" w:cs="Times New Roman"/>
                <w:highlight w:val="yellow"/>
                <w:lang w:val="es-CO" w:eastAsia="es-CO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A45971" w:rsidRDefault="003A6408" w:rsidP="003A6408">
            <w:pPr>
              <w:widowControl/>
              <w:rPr>
                <w:rFonts w:ascii="Calibri" w:eastAsia="Times New Roman" w:hAnsi="Calibri" w:cs="Times New Roman"/>
                <w:highlight w:val="yellow"/>
                <w:lang w:val="es-CO" w:eastAsia="es-CO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A45971" w:rsidRDefault="003A6408" w:rsidP="003A6408">
            <w:pPr>
              <w:widowControl/>
              <w:rPr>
                <w:rFonts w:ascii="Calibri" w:eastAsia="Times New Roman" w:hAnsi="Calibri" w:cs="Times New Roman"/>
                <w:color w:val="FF0000"/>
                <w:highlight w:val="yellow"/>
                <w:lang w:val="es-CO" w:eastAsia="es-CO"/>
              </w:rPr>
            </w:pPr>
          </w:p>
        </w:tc>
      </w:tr>
      <w:tr w:rsidR="003A6408" w:rsidRPr="00A45971" w:rsidTr="003A6408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lang w:val="es-CO" w:eastAsia="es-CO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A45971" w:rsidRDefault="003A6408" w:rsidP="003A6408">
            <w:pPr>
              <w:widowControl/>
              <w:rPr>
                <w:rFonts w:ascii="Calibri" w:eastAsia="Times New Roman" w:hAnsi="Calibri" w:cs="Times New Roman"/>
                <w:highlight w:val="yellow"/>
                <w:lang w:val="es-CO" w:eastAsia="es-CO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A45971" w:rsidRDefault="003A6408" w:rsidP="003A6408">
            <w:pPr>
              <w:widowControl/>
              <w:rPr>
                <w:rFonts w:ascii="Calibri" w:eastAsia="Times New Roman" w:hAnsi="Calibri" w:cs="Times New Roman"/>
                <w:highlight w:val="yellow"/>
                <w:lang w:val="es-CO" w:eastAsia="es-CO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A45971" w:rsidRDefault="003A6408" w:rsidP="003A6408">
            <w:pPr>
              <w:widowControl/>
              <w:rPr>
                <w:rFonts w:ascii="Calibri" w:eastAsia="Times New Roman" w:hAnsi="Calibri" w:cs="Times New Roman"/>
                <w:highlight w:val="yellow"/>
                <w:lang w:val="es-CO" w:eastAsia="es-CO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A45971" w:rsidRDefault="003A6408" w:rsidP="003A6408">
            <w:pPr>
              <w:widowControl/>
              <w:rPr>
                <w:rFonts w:ascii="Calibri" w:eastAsia="Times New Roman" w:hAnsi="Calibri" w:cs="Times New Roman"/>
                <w:highlight w:val="yellow"/>
                <w:lang w:val="es-CO" w:eastAsia="es-CO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A45971" w:rsidRDefault="003A6408" w:rsidP="003A6408">
            <w:pPr>
              <w:widowControl/>
              <w:rPr>
                <w:rFonts w:ascii="Calibri" w:eastAsia="Times New Roman" w:hAnsi="Calibri" w:cs="Times New Roman"/>
                <w:color w:val="FF0000"/>
                <w:highlight w:val="yellow"/>
                <w:lang w:val="es-CO" w:eastAsia="es-CO"/>
              </w:rPr>
            </w:pPr>
          </w:p>
        </w:tc>
      </w:tr>
      <w:tr w:rsidR="003A6408" w:rsidRPr="00A45971" w:rsidTr="003A6408">
        <w:trPr>
          <w:trHeight w:val="300"/>
        </w:trPr>
        <w:tc>
          <w:tcPr>
            <w:tcW w:w="5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365F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Firma del Rector o Directo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A45971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highlight w:val="yellow"/>
                <w:lang w:val="es-CO" w:eastAsia="es-CO"/>
              </w:rPr>
            </w:pPr>
          </w:p>
        </w:tc>
        <w:tc>
          <w:tcPr>
            <w:tcW w:w="5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A45971" w:rsidRDefault="003A6408" w:rsidP="00D2704B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val="es-CO" w:eastAsia="es-CO"/>
              </w:rPr>
            </w:pPr>
            <w:r w:rsidRPr="000F6605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Fecha de dilige</w:t>
            </w:r>
            <w:r w:rsidR="00D2704B" w:rsidRPr="000F6605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nciamiento: Diciembre  de 2017</w:t>
            </w:r>
          </w:p>
        </w:tc>
      </w:tr>
      <w:tr w:rsidR="003A6408" w:rsidRPr="00A45971" w:rsidTr="003A6408">
        <w:trPr>
          <w:trHeight w:val="3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8365FC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A45971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highlight w:val="yellow"/>
                <w:lang w:val="es-CO" w:eastAsia="es-CO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A45971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highlight w:val="yellow"/>
                <w:lang w:val="es-CO" w:eastAsia="es-CO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A45971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highlight w:val="yellow"/>
                <w:lang w:val="es-CO" w:eastAsia="es-CO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A45971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highlight w:val="yellow"/>
                <w:lang w:val="es-CO" w:eastAsia="es-CO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08" w:rsidRPr="00A45971" w:rsidRDefault="003A6408" w:rsidP="003A6408">
            <w:pPr>
              <w:widowControl/>
              <w:rPr>
                <w:rFonts w:ascii="Calibri" w:eastAsia="Times New Roman" w:hAnsi="Calibri" w:cs="Times New Roman"/>
                <w:color w:val="000000"/>
                <w:highlight w:val="yellow"/>
                <w:lang w:val="es-CO" w:eastAsia="es-CO"/>
              </w:rPr>
            </w:pPr>
          </w:p>
        </w:tc>
      </w:tr>
    </w:tbl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spacing w:before="2"/>
        <w:rPr>
          <w:b/>
          <w:sz w:val="26"/>
          <w:lang w:val="es-CO"/>
        </w:rPr>
      </w:pPr>
    </w:p>
    <w:p w:rsidR="00247F1A" w:rsidRPr="008365FC" w:rsidRDefault="00247F1A">
      <w:pPr>
        <w:rPr>
          <w:rFonts w:ascii="Comic Sans MS"/>
          <w:sz w:val="29"/>
          <w:lang w:val="es-CO"/>
        </w:rPr>
        <w:sectPr w:rsidR="00247F1A" w:rsidRPr="008365FC" w:rsidSect="00BE0C32">
          <w:pgSz w:w="14400" w:h="10800" w:orient="landscape"/>
          <w:pgMar w:top="660" w:right="1217" w:bottom="280" w:left="1600" w:header="720" w:footer="720" w:gutter="0"/>
          <w:cols w:space="720"/>
        </w:sectPr>
      </w:pPr>
    </w:p>
    <w:p w:rsidR="00247F1A" w:rsidRPr="008365FC" w:rsidRDefault="00D2704B">
      <w:pPr>
        <w:spacing w:before="217"/>
        <w:ind w:left="5023" w:right="4355"/>
        <w:jc w:val="center"/>
        <w:rPr>
          <w:b/>
          <w:sz w:val="36"/>
          <w:lang w:val="es-CO"/>
        </w:rPr>
      </w:pPr>
      <w:r>
        <w:rPr>
          <w:b/>
          <w:color w:val="0D0D0D"/>
          <w:sz w:val="36"/>
          <w:lang w:val="es-CO"/>
        </w:rPr>
        <w:lastRenderedPageBreak/>
        <w:t>MATRICULA 2017</w:t>
      </w: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spacing w:before="4"/>
        <w:rPr>
          <w:b/>
          <w:sz w:val="14"/>
          <w:lang w:val="es-CO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4423"/>
        <w:gridCol w:w="2722"/>
      </w:tblGrid>
      <w:tr w:rsidR="00247F1A" w:rsidRPr="008365FC" w:rsidTr="00724EAB">
        <w:trPr>
          <w:trHeight w:hRule="exact" w:val="1440"/>
        </w:trPr>
        <w:tc>
          <w:tcPr>
            <w:tcW w:w="3516" w:type="dxa"/>
            <w:tcBorders>
              <w:bottom w:val="single" w:sz="4" w:space="0" w:color="auto"/>
            </w:tcBorders>
            <w:shd w:val="clear" w:color="auto" w:fill="BADFE2"/>
          </w:tcPr>
          <w:p w:rsidR="00247F1A" w:rsidRPr="008365FC" w:rsidRDefault="00B47152">
            <w:pPr>
              <w:pStyle w:val="TableParagraph"/>
              <w:spacing w:before="75" w:line="249" w:lineRule="auto"/>
              <w:ind w:left="654" w:right="649"/>
              <w:rPr>
                <w:b/>
                <w:sz w:val="36"/>
                <w:lang w:val="es-CO"/>
              </w:rPr>
            </w:pPr>
            <w:r w:rsidRPr="008365FC">
              <w:rPr>
                <w:b/>
                <w:color w:val="0D0D0D"/>
                <w:sz w:val="36"/>
                <w:lang w:val="es-CO"/>
              </w:rPr>
              <w:t>ENFASIS DE POLITICA EDUCATIVA</w:t>
            </w:r>
          </w:p>
        </w:tc>
        <w:tc>
          <w:tcPr>
            <w:tcW w:w="4423" w:type="dxa"/>
            <w:shd w:val="clear" w:color="auto" w:fill="BADFE2"/>
          </w:tcPr>
          <w:p w:rsidR="00247F1A" w:rsidRPr="008365FC" w:rsidRDefault="00B47152">
            <w:pPr>
              <w:pStyle w:val="TableParagraph"/>
              <w:spacing w:before="75" w:line="249" w:lineRule="auto"/>
              <w:ind w:left="1187" w:right="967" w:hanging="192"/>
              <w:jc w:val="left"/>
              <w:rPr>
                <w:b/>
                <w:sz w:val="36"/>
                <w:lang w:val="es-CO"/>
              </w:rPr>
            </w:pPr>
            <w:r w:rsidRPr="008365FC">
              <w:rPr>
                <w:b/>
                <w:color w:val="0D0D0D"/>
                <w:sz w:val="36"/>
                <w:lang w:val="es-CO"/>
              </w:rPr>
              <w:t>NOMBRE DEL INDICADOR</w:t>
            </w:r>
          </w:p>
        </w:tc>
        <w:tc>
          <w:tcPr>
            <w:tcW w:w="2722" w:type="dxa"/>
            <w:shd w:val="clear" w:color="auto" w:fill="BADFE2"/>
          </w:tcPr>
          <w:p w:rsidR="00247F1A" w:rsidRPr="00517AAD" w:rsidRDefault="00B47152">
            <w:pPr>
              <w:pStyle w:val="TableParagraph"/>
              <w:spacing w:before="75"/>
              <w:ind w:left="211" w:right="209"/>
              <w:rPr>
                <w:b/>
                <w:sz w:val="36"/>
                <w:lang w:val="es-CO"/>
              </w:rPr>
            </w:pPr>
            <w:r w:rsidRPr="00517AAD">
              <w:rPr>
                <w:b/>
                <w:color w:val="0D0D0D"/>
                <w:sz w:val="36"/>
                <w:lang w:val="es-CO"/>
              </w:rPr>
              <w:t>RESULTADO</w:t>
            </w:r>
          </w:p>
        </w:tc>
      </w:tr>
      <w:tr w:rsidR="00247F1A" w:rsidRPr="008365FC" w:rsidTr="00724EAB">
        <w:trPr>
          <w:trHeight w:hRule="exact" w:val="672"/>
        </w:trPr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3F4"/>
          </w:tcPr>
          <w:p w:rsidR="00247F1A" w:rsidRPr="008365FC" w:rsidRDefault="00247F1A">
            <w:pPr>
              <w:pStyle w:val="TableParagraph"/>
              <w:ind w:left="0"/>
              <w:jc w:val="left"/>
              <w:rPr>
                <w:b/>
                <w:sz w:val="36"/>
                <w:lang w:val="es-CO"/>
              </w:rPr>
            </w:pPr>
          </w:p>
          <w:p w:rsidR="00247F1A" w:rsidRPr="008365FC" w:rsidRDefault="00247F1A">
            <w:pPr>
              <w:pStyle w:val="TableParagraph"/>
              <w:spacing w:before="8"/>
              <w:ind w:left="0"/>
              <w:jc w:val="left"/>
              <w:rPr>
                <w:b/>
                <w:sz w:val="45"/>
                <w:lang w:val="es-CO"/>
              </w:rPr>
            </w:pPr>
          </w:p>
          <w:p w:rsidR="00247F1A" w:rsidRPr="008365FC" w:rsidRDefault="00247F1A">
            <w:pPr>
              <w:pStyle w:val="TableParagraph"/>
              <w:ind w:left="134"/>
              <w:jc w:val="left"/>
              <w:rPr>
                <w:sz w:val="36"/>
                <w:lang w:val="es-CO"/>
              </w:rPr>
            </w:pPr>
          </w:p>
          <w:p w:rsidR="00724EAB" w:rsidRPr="008365FC" w:rsidRDefault="00724EAB">
            <w:pPr>
              <w:pStyle w:val="TableParagraph"/>
              <w:ind w:left="134"/>
              <w:jc w:val="left"/>
              <w:rPr>
                <w:sz w:val="36"/>
                <w:lang w:val="es-CO"/>
              </w:rPr>
            </w:pPr>
          </w:p>
          <w:p w:rsidR="00724EAB" w:rsidRPr="008365FC" w:rsidRDefault="00724EAB">
            <w:pPr>
              <w:pStyle w:val="TableParagraph"/>
              <w:ind w:left="134"/>
              <w:jc w:val="left"/>
              <w:rPr>
                <w:sz w:val="36"/>
                <w:lang w:val="es-CO"/>
              </w:rPr>
            </w:pPr>
            <w:r w:rsidRPr="008365FC">
              <w:rPr>
                <w:sz w:val="36"/>
                <w:lang w:val="es-CO"/>
              </w:rPr>
              <w:t>Cierre de Brechas</w:t>
            </w:r>
          </w:p>
        </w:tc>
        <w:tc>
          <w:tcPr>
            <w:tcW w:w="4423" w:type="dxa"/>
            <w:shd w:val="clear" w:color="auto" w:fill="E7F3F4"/>
          </w:tcPr>
          <w:p w:rsidR="00247F1A" w:rsidRPr="008365FC" w:rsidRDefault="00B47152">
            <w:pPr>
              <w:pStyle w:val="TableParagraph"/>
              <w:spacing w:before="70" w:line="249" w:lineRule="auto"/>
              <w:ind w:left="135" w:right="285"/>
              <w:jc w:val="left"/>
              <w:rPr>
                <w:lang w:val="es-CO"/>
              </w:rPr>
            </w:pPr>
            <w:r w:rsidRPr="008365FC">
              <w:rPr>
                <w:lang w:val="es-CO"/>
              </w:rPr>
              <w:t>Porcentaje de alumnos con necesidades educativas especiales Escolarizados</w:t>
            </w:r>
          </w:p>
        </w:tc>
        <w:tc>
          <w:tcPr>
            <w:tcW w:w="2722" w:type="dxa"/>
            <w:shd w:val="clear" w:color="auto" w:fill="E7F3F4"/>
          </w:tcPr>
          <w:p w:rsidR="00247F1A" w:rsidRPr="00517AAD" w:rsidRDefault="00517AAD">
            <w:pPr>
              <w:pStyle w:val="TableParagraph"/>
              <w:spacing w:before="75"/>
              <w:ind w:left="211" w:right="208"/>
              <w:rPr>
                <w:sz w:val="36"/>
                <w:lang w:val="es-CO"/>
              </w:rPr>
            </w:pPr>
            <w:r w:rsidRPr="00517AAD">
              <w:rPr>
                <w:sz w:val="36"/>
                <w:lang w:val="es-CO"/>
              </w:rPr>
              <w:t>6,20</w:t>
            </w:r>
            <w:r w:rsidR="00B47152" w:rsidRPr="00517AAD">
              <w:rPr>
                <w:sz w:val="36"/>
                <w:lang w:val="es-CO"/>
              </w:rPr>
              <w:t>%</w:t>
            </w:r>
          </w:p>
        </w:tc>
      </w:tr>
      <w:tr w:rsidR="00247F1A" w:rsidRPr="008365FC" w:rsidTr="00724EAB">
        <w:trPr>
          <w:trHeight w:hRule="exact" w:val="584"/>
        </w:trPr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F3F4"/>
          </w:tcPr>
          <w:p w:rsidR="00247F1A" w:rsidRPr="008365FC" w:rsidRDefault="00247F1A">
            <w:pPr>
              <w:rPr>
                <w:lang w:val="es-CO"/>
              </w:rPr>
            </w:pPr>
          </w:p>
        </w:tc>
        <w:tc>
          <w:tcPr>
            <w:tcW w:w="4423" w:type="dxa"/>
            <w:shd w:val="clear" w:color="auto" w:fill="F3F8F9"/>
          </w:tcPr>
          <w:p w:rsidR="00247F1A" w:rsidRPr="008365FC" w:rsidRDefault="00B47152">
            <w:pPr>
              <w:pStyle w:val="TableParagraph"/>
              <w:spacing w:before="70"/>
              <w:ind w:left="135" w:right="967"/>
              <w:jc w:val="left"/>
              <w:rPr>
                <w:lang w:val="es-CO"/>
              </w:rPr>
            </w:pPr>
            <w:r w:rsidRPr="008365FC">
              <w:rPr>
                <w:lang w:val="es-CO"/>
              </w:rPr>
              <w:t>Tasa de deserción</w:t>
            </w:r>
          </w:p>
        </w:tc>
        <w:tc>
          <w:tcPr>
            <w:tcW w:w="2722" w:type="dxa"/>
            <w:shd w:val="clear" w:color="auto" w:fill="F3F8F9"/>
          </w:tcPr>
          <w:p w:rsidR="00247F1A" w:rsidRPr="008365FC" w:rsidRDefault="00517AAD">
            <w:pPr>
              <w:pStyle w:val="TableParagraph"/>
              <w:spacing w:before="75"/>
              <w:ind w:left="211" w:right="206"/>
              <w:rPr>
                <w:sz w:val="36"/>
                <w:highlight w:val="yellow"/>
                <w:lang w:val="es-CO"/>
              </w:rPr>
            </w:pPr>
            <w:r>
              <w:rPr>
                <w:sz w:val="36"/>
                <w:lang w:val="es-CO"/>
              </w:rPr>
              <w:t>5.31</w:t>
            </w:r>
            <w:r w:rsidR="00B47152" w:rsidRPr="008365FC">
              <w:rPr>
                <w:sz w:val="36"/>
                <w:lang w:val="es-CO"/>
              </w:rPr>
              <w:t>%</w:t>
            </w:r>
          </w:p>
        </w:tc>
      </w:tr>
      <w:tr w:rsidR="00247F1A" w:rsidRPr="008365FC" w:rsidTr="00724EAB">
        <w:trPr>
          <w:trHeight w:hRule="exact" w:val="672"/>
        </w:trPr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F3F4"/>
          </w:tcPr>
          <w:p w:rsidR="00247F1A" w:rsidRPr="008365FC" w:rsidRDefault="00247F1A">
            <w:pPr>
              <w:rPr>
                <w:lang w:val="es-CO"/>
              </w:rPr>
            </w:pPr>
          </w:p>
        </w:tc>
        <w:tc>
          <w:tcPr>
            <w:tcW w:w="4423" w:type="dxa"/>
            <w:shd w:val="clear" w:color="auto" w:fill="E7F3F4"/>
          </w:tcPr>
          <w:p w:rsidR="00247F1A" w:rsidRPr="008365FC" w:rsidRDefault="00B47152" w:rsidP="005D07C2">
            <w:pPr>
              <w:pStyle w:val="TableParagraph"/>
              <w:spacing w:before="70" w:line="249" w:lineRule="auto"/>
              <w:ind w:left="135" w:right="113"/>
              <w:jc w:val="left"/>
              <w:rPr>
                <w:lang w:val="es-CO"/>
              </w:rPr>
            </w:pPr>
            <w:r w:rsidRPr="008365FC">
              <w:rPr>
                <w:lang w:val="es-CO"/>
              </w:rPr>
              <w:t>Porcentaje de educadores participando en el plan de formación</w:t>
            </w:r>
            <w:r w:rsidR="005D07C2" w:rsidRPr="008365FC">
              <w:rPr>
                <w:lang w:val="es-CO"/>
              </w:rPr>
              <w:t xml:space="preserve"> </w:t>
            </w:r>
            <w:proofErr w:type="spellStart"/>
            <w:r w:rsidR="005D07C2" w:rsidRPr="008365FC">
              <w:rPr>
                <w:lang w:val="es-CO"/>
              </w:rPr>
              <w:t>TIC`s</w:t>
            </w:r>
            <w:proofErr w:type="spellEnd"/>
          </w:p>
        </w:tc>
        <w:tc>
          <w:tcPr>
            <w:tcW w:w="2722" w:type="dxa"/>
            <w:shd w:val="clear" w:color="auto" w:fill="E7F3F4"/>
          </w:tcPr>
          <w:p w:rsidR="00247F1A" w:rsidRPr="008365FC" w:rsidRDefault="00517AAD">
            <w:pPr>
              <w:pStyle w:val="TableParagraph"/>
              <w:spacing w:before="76"/>
              <w:ind w:left="4"/>
              <w:rPr>
                <w:sz w:val="36"/>
                <w:highlight w:val="yellow"/>
                <w:lang w:val="es-CO"/>
              </w:rPr>
            </w:pPr>
            <w:r>
              <w:rPr>
                <w:w w:val="99"/>
                <w:sz w:val="36"/>
                <w:lang w:val="es-CO"/>
              </w:rPr>
              <w:t>95</w:t>
            </w:r>
            <w:r w:rsidR="000F0EE2" w:rsidRPr="008365FC">
              <w:rPr>
                <w:w w:val="99"/>
                <w:sz w:val="36"/>
                <w:lang w:val="es-CO"/>
              </w:rPr>
              <w:t>%</w:t>
            </w:r>
          </w:p>
        </w:tc>
      </w:tr>
      <w:tr w:rsidR="00247F1A" w:rsidRPr="008365FC" w:rsidTr="00724EAB">
        <w:trPr>
          <w:trHeight w:hRule="exact" w:val="936"/>
        </w:trPr>
        <w:tc>
          <w:tcPr>
            <w:tcW w:w="3516" w:type="dxa"/>
            <w:vMerge/>
            <w:tcBorders>
              <w:left w:val="single" w:sz="4" w:space="0" w:color="auto"/>
              <w:bottom w:val="nil"/>
            </w:tcBorders>
            <w:shd w:val="clear" w:color="auto" w:fill="E7F3F4"/>
          </w:tcPr>
          <w:p w:rsidR="00247F1A" w:rsidRPr="008365FC" w:rsidRDefault="00247F1A">
            <w:pPr>
              <w:rPr>
                <w:lang w:val="es-CO"/>
              </w:rPr>
            </w:pPr>
          </w:p>
        </w:tc>
        <w:tc>
          <w:tcPr>
            <w:tcW w:w="4423" w:type="dxa"/>
            <w:shd w:val="clear" w:color="auto" w:fill="F3F8F9"/>
          </w:tcPr>
          <w:p w:rsidR="00247F1A" w:rsidRPr="008365FC" w:rsidRDefault="00B47152">
            <w:pPr>
              <w:pStyle w:val="TableParagraph"/>
              <w:spacing w:before="70" w:line="249" w:lineRule="auto"/>
              <w:ind w:left="135" w:right="468"/>
              <w:jc w:val="left"/>
              <w:rPr>
                <w:lang w:val="es-CO"/>
              </w:rPr>
            </w:pPr>
            <w:r w:rsidRPr="008365FC">
              <w:rPr>
                <w:lang w:val="es-CO"/>
              </w:rPr>
              <w:t>Porcentaje de padres de familia que participan en actividades programadas por el establecimiento educativo.</w:t>
            </w:r>
          </w:p>
        </w:tc>
        <w:tc>
          <w:tcPr>
            <w:tcW w:w="2722" w:type="dxa"/>
            <w:shd w:val="clear" w:color="auto" w:fill="F3F8F9"/>
          </w:tcPr>
          <w:p w:rsidR="00247F1A" w:rsidRPr="008365FC" w:rsidRDefault="00517AAD" w:rsidP="005D07C2">
            <w:pPr>
              <w:pStyle w:val="TableParagraph"/>
              <w:spacing w:before="76"/>
              <w:ind w:left="211" w:right="205"/>
              <w:rPr>
                <w:sz w:val="36"/>
                <w:highlight w:val="yellow"/>
                <w:lang w:val="es-CO"/>
              </w:rPr>
            </w:pPr>
            <w:r>
              <w:rPr>
                <w:sz w:val="36"/>
                <w:lang w:val="es-CO"/>
              </w:rPr>
              <w:t>77</w:t>
            </w:r>
            <w:r w:rsidR="00B47152" w:rsidRPr="008365FC">
              <w:rPr>
                <w:sz w:val="36"/>
                <w:lang w:val="es-CO"/>
              </w:rPr>
              <w:t>%</w:t>
            </w:r>
          </w:p>
        </w:tc>
      </w:tr>
      <w:tr w:rsidR="00724EAB" w:rsidRPr="008365FC" w:rsidTr="00724EAB">
        <w:trPr>
          <w:trHeight w:hRule="exact" w:val="1327"/>
        </w:trPr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3F4"/>
          </w:tcPr>
          <w:p w:rsidR="00724EAB" w:rsidRPr="008365FC" w:rsidRDefault="00724EAB" w:rsidP="00724EAB">
            <w:pPr>
              <w:pStyle w:val="Default"/>
            </w:pPr>
          </w:p>
          <w:p w:rsidR="00724EAB" w:rsidRPr="008365FC" w:rsidRDefault="00724EAB" w:rsidP="00724EAB">
            <w:pPr>
              <w:pStyle w:val="Default"/>
            </w:pPr>
          </w:p>
          <w:p w:rsidR="00724EAB" w:rsidRPr="008365FC" w:rsidRDefault="00724EAB" w:rsidP="00724EAB">
            <w:pPr>
              <w:rPr>
                <w:lang w:val="es-CO"/>
              </w:rPr>
            </w:pPr>
          </w:p>
        </w:tc>
        <w:tc>
          <w:tcPr>
            <w:tcW w:w="4423" w:type="dxa"/>
            <w:tcBorders>
              <w:left w:val="single" w:sz="4" w:space="0" w:color="auto"/>
            </w:tcBorders>
            <w:shd w:val="clear" w:color="auto" w:fill="F3F8F9"/>
          </w:tcPr>
          <w:p w:rsidR="00724EAB" w:rsidRPr="008365FC" w:rsidRDefault="00724EAB">
            <w:pPr>
              <w:pStyle w:val="TableParagraph"/>
              <w:spacing w:before="70" w:line="249" w:lineRule="auto"/>
              <w:ind w:left="135" w:right="468"/>
              <w:jc w:val="left"/>
              <w:rPr>
                <w:lang w:val="es-CO"/>
              </w:rPr>
            </w:pPr>
            <w:r w:rsidRPr="008365FC">
              <w:rPr>
                <w:rFonts w:cstheme="minorBidi"/>
                <w:lang w:val="es-CO"/>
              </w:rPr>
              <w:t>Porcentaje de estudiantes beneficiados con gratuidad educativa:</w:t>
            </w:r>
          </w:p>
        </w:tc>
        <w:tc>
          <w:tcPr>
            <w:tcW w:w="2722" w:type="dxa"/>
            <w:shd w:val="clear" w:color="auto" w:fill="F3F8F9"/>
          </w:tcPr>
          <w:p w:rsidR="00724EAB" w:rsidRPr="008365FC" w:rsidRDefault="00724EAB" w:rsidP="00B47152">
            <w:pPr>
              <w:pStyle w:val="TableParagraph"/>
              <w:spacing w:before="76"/>
              <w:ind w:left="211" w:right="205"/>
              <w:rPr>
                <w:sz w:val="36"/>
                <w:highlight w:val="yellow"/>
                <w:lang w:val="es-CO"/>
              </w:rPr>
            </w:pPr>
            <w:r w:rsidRPr="008365FC">
              <w:rPr>
                <w:sz w:val="36"/>
                <w:lang w:val="es-CO"/>
              </w:rPr>
              <w:t>100%</w:t>
            </w:r>
          </w:p>
        </w:tc>
      </w:tr>
    </w:tbl>
    <w:p w:rsidR="00247F1A" w:rsidRPr="008365FC" w:rsidRDefault="00247F1A">
      <w:pPr>
        <w:pStyle w:val="Textoindependiente"/>
        <w:rPr>
          <w:b/>
          <w:lang w:val="es-CO"/>
        </w:rPr>
      </w:pPr>
    </w:p>
    <w:p w:rsidR="00247F1A" w:rsidRPr="008365FC" w:rsidRDefault="00247F1A">
      <w:pPr>
        <w:pStyle w:val="Textoindependiente"/>
        <w:rPr>
          <w:b/>
          <w:lang w:val="es-CO"/>
        </w:rPr>
      </w:pPr>
    </w:p>
    <w:p w:rsidR="00247F1A" w:rsidRPr="008365FC" w:rsidRDefault="00247F1A">
      <w:pPr>
        <w:pStyle w:val="Textoindependiente"/>
        <w:rPr>
          <w:b/>
          <w:lang w:val="es-CO"/>
        </w:rPr>
      </w:pPr>
    </w:p>
    <w:p w:rsidR="00247F1A" w:rsidRPr="008365FC" w:rsidRDefault="00247F1A">
      <w:pPr>
        <w:pStyle w:val="Textoindependiente"/>
        <w:rPr>
          <w:b/>
          <w:lang w:val="es-CO"/>
        </w:rPr>
      </w:pPr>
    </w:p>
    <w:p w:rsidR="00247F1A" w:rsidRPr="008365FC" w:rsidRDefault="00247F1A">
      <w:pPr>
        <w:pStyle w:val="Textoindependiente"/>
        <w:spacing w:before="6"/>
        <w:rPr>
          <w:b/>
          <w:sz w:val="31"/>
          <w:lang w:val="es-CO"/>
        </w:rPr>
      </w:pPr>
    </w:p>
    <w:p w:rsidR="00247F1A" w:rsidRPr="008365FC" w:rsidRDefault="00247F1A">
      <w:pPr>
        <w:rPr>
          <w:rFonts w:ascii="Comic Sans MS"/>
          <w:sz w:val="29"/>
          <w:lang w:val="es-CO"/>
        </w:rPr>
        <w:sectPr w:rsidR="00247F1A" w:rsidRPr="008365FC">
          <w:pgSz w:w="14400" w:h="10800" w:orient="landscape"/>
          <w:pgMar w:top="660" w:right="340" w:bottom="280" w:left="1600" w:header="720" w:footer="720" w:gutter="0"/>
          <w:cols w:space="720"/>
        </w:sectPr>
      </w:pP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spacing w:before="11"/>
        <w:rPr>
          <w:b/>
          <w:sz w:val="23"/>
          <w:lang w:val="es-CO"/>
        </w:rPr>
      </w:pPr>
    </w:p>
    <w:tbl>
      <w:tblPr>
        <w:tblStyle w:val="TableNormal"/>
        <w:tblW w:w="0" w:type="auto"/>
        <w:tblInd w:w="8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4423"/>
        <w:gridCol w:w="2722"/>
      </w:tblGrid>
      <w:tr w:rsidR="00247F1A" w:rsidRPr="008365FC">
        <w:trPr>
          <w:trHeight w:hRule="exact" w:val="1441"/>
        </w:trPr>
        <w:tc>
          <w:tcPr>
            <w:tcW w:w="3515" w:type="dxa"/>
            <w:shd w:val="clear" w:color="auto" w:fill="BADFE2"/>
          </w:tcPr>
          <w:p w:rsidR="00247F1A" w:rsidRPr="008365FC" w:rsidRDefault="00B47152">
            <w:pPr>
              <w:pStyle w:val="TableParagraph"/>
              <w:spacing w:before="75" w:line="249" w:lineRule="auto"/>
              <w:ind w:left="654" w:right="649"/>
              <w:rPr>
                <w:b/>
                <w:sz w:val="36"/>
                <w:lang w:val="es-CO"/>
              </w:rPr>
            </w:pPr>
            <w:r w:rsidRPr="008365FC">
              <w:rPr>
                <w:b/>
                <w:color w:val="0D0D0D"/>
                <w:sz w:val="36"/>
                <w:lang w:val="es-CO"/>
              </w:rPr>
              <w:t>ENFASIS DE POLITICA EDUCATIVA</w:t>
            </w:r>
          </w:p>
        </w:tc>
        <w:tc>
          <w:tcPr>
            <w:tcW w:w="4423" w:type="dxa"/>
            <w:shd w:val="clear" w:color="auto" w:fill="BADFE2"/>
          </w:tcPr>
          <w:p w:rsidR="00247F1A" w:rsidRPr="008365FC" w:rsidRDefault="00B47152">
            <w:pPr>
              <w:pStyle w:val="TableParagraph"/>
              <w:spacing w:before="75" w:line="249" w:lineRule="auto"/>
              <w:ind w:left="1187" w:right="967" w:hanging="192"/>
              <w:jc w:val="left"/>
              <w:rPr>
                <w:b/>
                <w:sz w:val="36"/>
                <w:lang w:val="es-CO"/>
              </w:rPr>
            </w:pPr>
            <w:r w:rsidRPr="008365FC">
              <w:rPr>
                <w:b/>
                <w:color w:val="0D0D0D"/>
                <w:sz w:val="36"/>
                <w:lang w:val="es-CO"/>
              </w:rPr>
              <w:t>NOMBRE DEL INDICADOR</w:t>
            </w:r>
          </w:p>
        </w:tc>
        <w:tc>
          <w:tcPr>
            <w:tcW w:w="2722" w:type="dxa"/>
            <w:shd w:val="clear" w:color="auto" w:fill="BADFE2"/>
          </w:tcPr>
          <w:p w:rsidR="00247F1A" w:rsidRPr="008365FC" w:rsidRDefault="00B47152">
            <w:pPr>
              <w:pStyle w:val="TableParagraph"/>
              <w:spacing w:before="75"/>
              <w:ind w:left="211" w:right="209"/>
              <w:rPr>
                <w:b/>
                <w:sz w:val="36"/>
                <w:lang w:val="es-CO"/>
              </w:rPr>
            </w:pPr>
            <w:r w:rsidRPr="008365FC">
              <w:rPr>
                <w:b/>
                <w:color w:val="0D0D0D"/>
                <w:sz w:val="36"/>
                <w:lang w:val="es-CO"/>
              </w:rPr>
              <w:t>RESULTADO</w:t>
            </w:r>
          </w:p>
        </w:tc>
      </w:tr>
      <w:tr w:rsidR="00247F1A" w:rsidRPr="008365FC">
        <w:trPr>
          <w:trHeight w:hRule="exact" w:val="942"/>
        </w:trPr>
        <w:tc>
          <w:tcPr>
            <w:tcW w:w="3515" w:type="dxa"/>
            <w:vMerge w:val="restart"/>
            <w:shd w:val="clear" w:color="auto" w:fill="E7F3F4"/>
          </w:tcPr>
          <w:p w:rsidR="00247F1A" w:rsidRPr="008365FC" w:rsidRDefault="00247F1A">
            <w:pPr>
              <w:pStyle w:val="TableParagraph"/>
              <w:spacing w:before="1"/>
              <w:ind w:left="0"/>
              <w:jc w:val="left"/>
              <w:rPr>
                <w:b/>
                <w:sz w:val="44"/>
                <w:lang w:val="es-CO"/>
              </w:rPr>
            </w:pPr>
          </w:p>
          <w:p w:rsidR="00247F1A" w:rsidRPr="008365FC" w:rsidRDefault="00B47152">
            <w:pPr>
              <w:pStyle w:val="TableParagraph"/>
              <w:ind w:left="134"/>
              <w:jc w:val="left"/>
              <w:rPr>
                <w:sz w:val="36"/>
                <w:lang w:val="es-CO"/>
              </w:rPr>
            </w:pPr>
            <w:r w:rsidRPr="008365FC">
              <w:rPr>
                <w:sz w:val="36"/>
                <w:lang w:val="es-CO"/>
              </w:rPr>
              <w:t>Innovación y</w:t>
            </w:r>
          </w:p>
          <w:p w:rsidR="00247F1A" w:rsidRPr="008365FC" w:rsidRDefault="00B47152">
            <w:pPr>
              <w:pStyle w:val="TableParagraph"/>
              <w:spacing w:before="18"/>
              <w:ind w:left="134"/>
              <w:jc w:val="left"/>
              <w:rPr>
                <w:sz w:val="36"/>
                <w:lang w:val="es-CO"/>
              </w:rPr>
            </w:pPr>
            <w:r w:rsidRPr="008365FC">
              <w:rPr>
                <w:sz w:val="36"/>
                <w:lang w:val="es-CO"/>
              </w:rPr>
              <w:t>Pertinencia</w:t>
            </w:r>
          </w:p>
        </w:tc>
        <w:tc>
          <w:tcPr>
            <w:tcW w:w="4423" w:type="dxa"/>
            <w:shd w:val="clear" w:color="auto" w:fill="E7F3F4"/>
          </w:tcPr>
          <w:p w:rsidR="00247F1A" w:rsidRPr="008365FC" w:rsidRDefault="00B47152">
            <w:pPr>
              <w:pStyle w:val="TableParagraph"/>
              <w:spacing w:before="70" w:line="249" w:lineRule="auto"/>
              <w:ind w:left="135" w:right="346"/>
              <w:jc w:val="left"/>
              <w:rPr>
                <w:lang w:val="es-CO"/>
              </w:rPr>
            </w:pPr>
            <w:r w:rsidRPr="008365FC">
              <w:rPr>
                <w:lang w:val="es-CO"/>
              </w:rPr>
              <w:t>Número de estudiantes promedio por Computador</w:t>
            </w:r>
          </w:p>
        </w:tc>
        <w:tc>
          <w:tcPr>
            <w:tcW w:w="2722" w:type="dxa"/>
            <w:shd w:val="clear" w:color="auto" w:fill="E7F3F4"/>
          </w:tcPr>
          <w:p w:rsidR="00247F1A" w:rsidRPr="008365FC" w:rsidRDefault="00B47152">
            <w:pPr>
              <w:pStyle w:val="TableParagraph"/>
              <w:spacing w:before="75"/>
              <w:ind w:left="211" w:right="206"/>
              <w:rPr>
                <w:sz w:val="36"/>
                <w:lang w:val="es-CO"/>
              </w:rPr>
            </w:pPr>
            <w:r w:rsidRPr="008365FC">
              <w:rPr>
                <w:sz w:val="36"/>
                <w:lang w:val="es-CO"/>
              </w:rPr>
              <w:t>10</w:t>
            </w:r>
          </w:p>
        </w:tc>
      </w:tr>
      <w:tr w:rsidR="00247F1A" w:rsidRPr="008365FC">
        <w:trPr>
          <w:trHeight w:hRule="exact" w:val="1215"/>
        </w:trPr>
        <w:tc>
          <w:tcPr>
            <w:tcW w:w="3515" w:type="dxa"/>
            <w:vMerge/>
            <w:shd w:val="clear" w:color="auto" w:fill="E7F3F4"/>
          </w:tcPr>
          <w:p w:rsidR="00247F1A" w:rsidRPr="008365FC" w:rsidRDefault="00247F1A">
            <w:pPr>
              <w:rPr>
                <w:lang w:val="es-CO"/>
              </w:rPr>
            </w:pPr>
          </w:p>
        </w:tc>
        <w:tc>
          <w:tcPr>
            <w:tcW w:w="4423" w:type="dxa"/>
            <w:shd w:val="clear" w:color="auto" w:fill="F3F8F9"/>
          </w:tcPr>
          <w:p w:rsidR="00247F1A" w:rsidRPr="008365FC" w:rsidRDefault="00B47152">
            <w:pPr>
              <w:pStyle w:val="TableParagraph"/>
              <w:spacing w:before="70" w:line="249" w:lineRule="auto"/>
              <w:ind w:left="135" w:right="346"/>
              <w:jc w:val="left"/>
              <w:rPr>
                <w:lang w:val="es-CO"/>
              </w:rPr>
            </w:pPr>
            <w:r w:rsidRPr="008365FC">
              <w:rPr>
                <w:lang w:val="es-CO"/>
              </w:rPr>
              <w:t>Porcentaje de matrícula con acceso a Internet</w:t>
            </w:r>
          </w:p>
        </w:tc>
        <w:tc>
          <w:tcPr>
            <w:tcW w:w="2722" w:type="dxa"/>
            <w:shd w:val="clear" w:color="auto" w:fill="F3F8F9"/>
          </w:tcPr>
          <w:p w:rsidR="00247F1A" w:rsidRPr="008365FC" w:rsidRDefault="00983CF1" w:rsidP="0062750B">
            <w:pPr>
              <w:pStyle w:val="TableParagraph"/>
              <w:spacing w:before="76"/>
              <w:ind w:left="211" w:right="205"/>
              <w:rPr>
                <w:sz w:val="36"/>
                <w:lang w:val="es-CO"/>
              </w:rPr>
            </w:pPr>
            <w:r>
              <w:rPr>
                <w:sz w:val="36"/>
                <w:lang w:val="es-CO"/>
              </w:rPr>
              <w:t>40</w:t>
            </w:r>
            <w:r w:rsidR="00B47152" w:rsidRPr="008365FC">
              <w:rPr>
                <w:sz w:val="36"/>
                <w:lang w:val="es-CO"/>
              </w:rPr>
              <w:t>%</w:t>
            </w:r>
          </w:p>
        </w:tc>
      </w:tr>
    </w:tbl>
    <w:p w:rsidR="00247F1A" w:rsidRPr="008365FC" w:rsidRDefault="00247F1A">
      <w:pPr>
        <w:pStyle w:val="Textoindependiente"/>
        <w:rPr>
          <w:b/>
          <w:lang w:val="es-CO"/>
        </w:rPr>
      </w:pPr>
    </w:p>
    <w:p w:rsidR="00247F1A" w:rsidRPr="008365FC" w:rsidRDefault="00247F1A">
      <w:pPr>
        <w:pStyle w:val="Textoindependiente"/>
        <w:rPr>
          <w:b/>
          <w:lang w:val="es-CO"/>
        </w:rPr>
      </w:pPr>
    </w:p>
    <w:p w:rsidR="00247F1A" w:rsidRPr="008365FC" w:rsidRDefault="00247F1A">
      <w:pPr>
        <w:pStyle w:val="Textoindependiente"/>
        <w:rPr>
          <w:b/>
          <w:lang w:val="es-CO"/>
        </w:rPr>
      </w:pPr>
    </w:p>
    <w:p w:rsidR="00247F1A" w:rsidRPr="008365FC" w:rsidRDefault="00247F1A">
      <w:pPr>
        <w:pStyle w:val="Textoindependiente"/>
        <w:rPr>
          <w:b/>
          <w:lang w:val="es-CO"/>
        </w:rPr>
      </w:pPr>
    </w:p>
    <w:p w:rsidR="00247F1A" w:rsidRPr="008365FC" w:rsidRDefault="00247F1A">
      <w:pPr>
        <w:pStyle w:val="Textoindependiente"/>
        <w:rPr>
          <w:b/>
          <w:lang w:val="es-CO"/>
        </w:rPr>
      </w:pPr>
    </w:p>
    <w:p w:rsidR="00247F1A" w:rsidRPr="008365FC" w:rsidRDefault="00247F1A">
      <w:pPr>
        <w:pStyle w:val="Textoindependiente"/>
        <w:rPr>
          <w:b/>
          <w:lang w:val="es-CO"/>
        </w:rPr>
      </w:pPr>
    </w:p>
    <w:p w:rsidR="00247F1A" w:rsidRPr="008365FC" w:rsidRDefault="00247F1A">
      <w:pPr>
        <w:pStyle w:val="Textoindependiente"/>
        <w:rPr>
          <w:b/>
          <w:lang w:val="es-CO"/>
        </w:rPr>
      </w:pPr>
    </w:p>
    <w:p w:rsidR="00247F1A" w:rsidRPr="008365FC" w:rsidRDefault="00247F1A">
      <w:pPr>
        <w:rPr>
          <w:rFonts w:ascii="Comic Sans MS"/>
          <w:sz w:val="29"/>
          <w:lang w:val="es-CO"/>
        </w:rPr>
        <w:sectPr w:rsidR="00247F1A" w:rsidRPr="008365FC">
          <w:pgSz w:w="14400" w:h="10800" w:orient="landscape"/>
          <w:pgMar w:top="660" w:right="340" w:bottom="280" w:left="1600" w:header="720" w:footer="720" w:gutter="0"/>
          <w:cols w:space="720"/>
        </w:sectPr>
      </w:pPr>
    </w:p>
    <w:p w:rsidR="00247F1A" w:rsidRPr="008365FC" w:rsidRDefault="00D2704B">
      <w:pPr>
        <w:spacing w:before="217"/>
        <w:ind w:left="5023" w:right="4355"/>
        <w:jc w:val="center"/>
        <w:rPr>
          <w:b/>
          <w:sz w:val="36"/>
          <w:lang w:val="es-CO"/>
        </w:rPr>
      </w:pPr>
      <w:r>
        <w:rPr>
          <w:b/>
          <w:color w:val="0D0D0D"/>
          <w:sz w:val="36"/>
          <w:lang w:val="es-CO"/>
        </w:rPr>
        <w:lastRenderedPageBreak/>
        <w:t>MATRICULA 2017</w:t>
      </w: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spacing w:before="11"/>
        <w:rPr>
          <w:b/>
          <w:sz w:val="23"/>
          <w:lang w:val="es-CO"/>
        </w:rPr>
      </w:pPr>
    </w:p>
    <w:tbl>
      <w:tblPr>
        <w:tblStyle w:val="TableNormal"/>
        <w:tblW w:w="0" w:type="auto"/>
        <w:tblInd w:w="8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4423"/>
        <w:gridCol w:w="2722"/>
      </w:tblGrid>
      <w:tr w:rsidR="00247F1A" w:rsidRPr="008365FC">
        <w:trPr>
          <w:trHeight w:hRule="exact" w:val="1441"/>
        </w:trPr>
        <w:tc>
          <w:tcPr>
            <w:tcW w:w="3515" w:type="dxa"/>
            <w:shd w:val="clear" w:color="auto" w:fill="BADFE2"/>
          </w:tcPr>
          <w:p w:rsidR="00247F1A" w:rsidRPr="008365FC" w:rsidRDefault="00B47152">
            <w:pPr>
              <w:pStyle w:val="TableParagraph"/>
              <w:spacing w:before="75" w:line="249" w:lineRule="auto"/>
              <w:ind w:left="654" w:right="649"/>
              <w:rPr>
                <w:b/>
                <w:sz w:val="36"/>
                <w:lang w:val="es-CO"/>
              </w:rPr>
            </w:pPr>
            <w:r w:rsidRPr="00461DD3">
              <w:rPr>
                <w:b/>
                <w:color w:val="0D0D0D"/>
                <w:sz w:val="36"/>
                <w:lang w:val="es-CO"/>
              </w:rPr>
              <w:t>ENFASIS DE POLITICA EDUCATIVA</w:t>
            </w:r>
          </w:p>
        </w:tc>
        <w:tc>
          <w:tcPr>
            <w:tcW w:w="4423" w:type="dxa"/>
            <w:shd w:val="clear" w:color="auto" w:fill="BADFE2"/>
          </w:tcPr>
          <w:p w:rsidR="00247F1A" w:rsidRPr="008365FC" w:rsidRDefault="00B47152">
            <w:pPr>
              <w:pStyle w:val="TableParagraph"/>
              <w:spacing w:before="75" w:line="249" w:lineRule="auto"/>
              <w:ind w:left="1187" w:right="967" w:hanging="192"/>
              <w:jc w:val="left"/>
              <w:rPr>
                <w:b/>
                <w:sz w:val="36"/>
                <w:lang w:val="es-CO"/>
              </w:rPr>
            </w:pPr>
            <w:r w:rsidRPr="008365FC">
              <w:rPr>
                <w:b/>
                <w:color w:val="0D0D0D"/>
                <w:sz w:val="36"/>
                <w:lang w:val="es-CO"/>
              </w:rPr>
              <w:t>NOMBRE DEL INDICADOR</w:t>
            </w:r>
          </w:p>
        </w:tc>
        <w:tc>
          <w:tcPr>
            <w:tcW w:w="2722" w:type="dxa"/>
            <w:shd w:val="clear" w:color="auto" w:fill="BADFE2"/>
          </w:tcPr>
          <w:p w:rsidR="00247F1A" w:rsidRPr="008365FC" w:rsidRDefault="00B47152">
            <w:pPr>
              <w:pStyle w:val="TableParagraph"/>
              <w:spacing w:before="75"/>
              <w:ind w:left="211" w:right="209"/>
              <w:rPr>
                <w:b/>
                <w:sz w:val="36"/>
                <w:lang w:val="es-CO"/>
              </w:rPr>
            </w:pPr>
            <w:r w:rsidRPr="008365FC">
              <w:rPr>
                <w:b/>
                <w:color w:val="0D0D0D"/>
                <w:sz w:val="36"/>
                <w:lang w:val="es-CO"/>
              </w:rPr>
              <w:t>RESULTADO</w:t>
            </w:r>
          </w:p>
        </w:tc>
      </w:tr>
      <w:tr w:rsidR="00247F1A" w:rsidRPr="008365FC">
        <w:trPr>
          <w:trHeight w:hRule="exact" w:val="942"/>
        </w:trPr>
        <w:tc>
          <w:tcPr>
            <w:tcW w:w="3515" w:type="dxa"/>
            <w:vMerge w:val="restart"/>
            <w:shd w:val="clear" w:color="auto" w:fill="E7F3F4"/>
          </w:tcPr>
          <w:p w:rsidR="00247F1A" w:rsidRPr="008365FC" w:rsidRDefault="00247F1A">
            <w:pPr>
              <w:pStyle w:val="TableParagraph"/>
              <w:spacing w:before="1"/>
              <w:ind w:left="0"/>
              <w:jc w:val="left"/>
              <w:rPr>
                <w:b/>
                <w:sz w:val="44"/>
                <w:lang w:val="es-CO"/>
              </w:rPr>
            </w:pPr>
          </w:p>
          <w:p w:rsidR="00247F1A" w:rsidRPr="008365FC" w:rsidRDefault="00B47152">
            <w:pPr>
              <w:pStyle w:val="TableParagraph"/>
              <w:ind w:left="134"/>
              <w:jc w:val="left"/>
              <w:rPr>
                <w:sz w:val="36"/>
                <w:lang w:val="es-CO"/>
              </w:rPr>
            </w:pPr>
            <w:r w:rsidRPr="008365FC">
              <w:rPr>
                <w:sz w:val="36"/>
                <w:lang w:val="es-CO"/>
              </w:rPr>
              <w:t>Modelo de Gestión</w:t>
            </w:r>
          </w:p>
        </w:tc>
        <w:tc>
          <w:tcPr>
            <w:tcW w:w="4423" w:type="dxa"/>
            <w:shd w:val="clear" w:color="auto" w:fill="E7F3F4"/>
          </w:tcPr>
          <w:p w:rsidR="00247F1A" w:rsidRPr="008365FC" w:rsidRDefault="00B47152">
            <w:pPr>
              <w:pStyle w:val="TableParagraph"/>
              <w:spacing w:before="70" w:line="249" w:lineRule="auto"/>
              <w:ind w:left="135" w:right="346"/>
              <w:jc w:val="left"/>
              <w:rPr>
                <w:lang w:val="es-CO"/>
              </w:rPr>
            </w:pPr>
            <w:r w:rsidRPr="008365FC">
              <w:rPr>
                <w:lang w:val="es-CO"/>
              </w:rPr>
              <w:t>Porcentaje de ejecución de los recursos de los Fondos de Servicios Educativos</w:t>
            </w:r>
          </w:p>
        </w:tc>
        <w:tc>
          <w:tcPr>
            <w:tcW w:w="2722" w:type="dxa"/>
            <w:shd w:val="clear" w:color="auto" w:fill="E7F3F4"/>
          </w:tcPr>
          <w:p w:rsidR="00247F1A" w:rsidRPr="008365FC" w:rsidRDefault="00707EE0" w:rsidP="00707EE0">
            <w:pPr>
              <w:pStyle w:val="TableParagraph"/>
              <w:spacing w:before="75"/>
              <w:ind w:left="211" w:right="207"/>
              <w:rPr>
                <w:sz w:val="36"/>
                <w:lang w:val="es-CO"/>
              </w:rPr>
            </w:pPr>
            <w:r w:rsidRPr="008365FC">
              <w:rPr>
                <w:sz w:val="36"/>
                <w:lang w:val="es-CO"/>
              </w:rPr>
              <w:t>100</w:t>
            </w:r>
            <w:r w:rsidR="00B47152" w:rsidRPr="008365FC">
              <w:rPr>
                <w:sz w:val="36"/>
                <w:lang w:val="es-CO"/>
              </w:rPr>
              <w:t>%</w:t>
            </w:r>
          </w:p>
        </w:tc>
      </w:tr>
      <w:tr w:rsidR="00247F1A" w:rsidRPr="008365FC">
        <w:trPr>
          <w:trHeight w:hRule="exact" w:val="1215"/>
        </w:trPr>
        <w:tc>
          <w:tcPr>
            <w:tcW w:w="3515" w:type="dxa"/>
            <w:vMerge/>
            <w:shd w:val="clear" w:color="auto" w:fill="E7F3F4"/>
          </w:tcPr>
          <w:p w:rsidR="00247F1A" w:rsidRPr="008365FC" w:rsidRDefault="00247F1A">
            <w:pPr>
              <w:rPr>
                <w:lang w:val="es-CO"/>
              </w:rPr>
            </w:pPr>
          </w:p>
        </w:tc>
        <w:tc>
          <w:tcPr>
            <w:tcW w:w="4423" w:type="dxa"/>
            <w:shd w:val="clear" w:color="auto" w:fill="F3F8F9"/>
          </w:tcPr>
          <w:p w:rsidR="00247F1A" w:rsidRPr="008365FC" w:rsidRDefault="00B47152">
            <w:pPr>
              <w:pStyle w:val="TableParagraph"/>
              <w:spacing w:before="70" w:line="249" w:lineRule="auto"/>
              <w:ind w:left="135" w:right="371"/>
              <w:jc w:val="left"/>
              <w:rPr>
                <w:lang w:val="es-CO"/>
              </w:rPr>
            </w:pPr>
            <w:r w:rsidRPr="008365FC">
              <w:rPr>
                <w:lang w:val="es-CO"/>
              </w:rPr>
              <w:t>Porcentaje de cumplimiento del Plan de Mejoramiento Institucional</w:t>
            </w:r>
          </w:p>
        </w:tc>
        <w:tc>
          <w:tcPr>
            <w:tcW w:w="2722" w:type="dxa"/>
            <w:shd w:val="clear" w:color="auto" w:fill="F3F8F9"/>
          </w:tcPr>
          <w:p w:rsidR="00247F1A" w:rsidRPr="008365FC" w:rsidRDefault="00461DD3" w:rsidP="00461DD3">
            <w:pPr>
              <w:pStyle w:val="TableParagraph"/>
              <w:spacing w:before="76"/>
              <w:ind w:left="211" w:right="209"/>
              <w:rPr>
                <w:sz w:val="36"/>
                <w:lang w:val="es-CO"/>
              </w:rPr>
            </w:pPr>
            <w:r>
              <w:rPr>
                <w:sz w:val="36"/>
                <w:lang w:val="es-CO"/>
              </w:rPr>
              <w:t>80</w:t>
            </w:r>
            <w:r w:rsidR="00B47152" w:rsidRPr="008365FC">
              <w:rPr>
                <w:sz w:val="36"/>
                <w:lang w:val="es-CO"/>
              </w:rPr>
              <w:t>%</w:t>
            </w:r>
          </w:p>
        </w:tc>
      </w:tr>
    </w:tbl>
    <w:p w:rsidR="00247F1A" w:rsidRPr="008365FC" w:rsidRDefault="00247F1A">
      <w:pPr>
        <w:pStyle w:val="Textoindependiente"/>
        <w:rPr>
          <w:b/>
          <w:lang w:val="es-CO"/>
        </w:rPr>
      </w:pPr>
    </w:p>
    <w:p w:rsidR="00247F1A" w:rsidRPr="008365FC" w:rsidRDefault="00247F1A">
      <w:pPr>
        <w:pStyle w:val="Textoindependiente"/>
        <w:rPr>
          <w:b/>
          <w:lang w:val="es-CO"/>
        </w:rPr>
      </w:pPr>
    </w:p>
    <w:p w:rsidR="00247F1A" w:rsidRPr="008365FC" w:rsidRDefault="00247F1A">
      <w:pPr>
        <w:pStyle w:val="Textoindependiente"/>
        <w:rPr>
          <w:b/>
          <w:lang w:val="es-CO"/>
        </w:rPr>
      </w:pPr>
    </w:p>
    <w:p w:rsidR="00247F1A" w:rsidRPr="008365FC" w:rsidRDefault="00247F1A">
      <w:pPr>
        <w:pStyle w:val="Textoindependiente"/>
        <w:rPr>
          <w:b/>
          <w:lang w:val="es-CO"/>
        </w:rPr>
      </w:pPr>
    </w:p>
    <w:p w:rsidR="00247F1A" w:rsidRPr="008365FC" w:rsidRDefault="00247F1A">
      <w:pPr>
        <w:pStyle w:val="Textoindependiente"/>
        <w:rPr>
          <w:b/>
          <w:lang w:val="es-CO"/>
        </w:rPr>
      </w:pPr>
    </w:p>
    <w:p w:rsidR="00247F1A" w:rsidRPr="008365FC" w:rsidRDefault="00247F1A">
      <w:pPr>
        <w:pStyle w:val="Textoindependiente"/>
        <w:rPr>
          <w:b/>
          <w:lang w:val="es-CO"/>
        </w:rPr>
      </w:pPr>
    </w:p>
    <w:p w:rsidR="00247F1A" w:rsidRPr="008365FC" w:rsidRDefault="00247F1A">
      <w:pPr>
        <w:pStyle w:val="Textoindependiente"/>
        <w:rPr>
          <w:b/>
          <w:lang w:val="es-CO"/>
        </w:rPr>
      </w:pPr>
    </w:p>
    <w:p w:rsidR="00247F1A" w:rsidRPr="008365FC" w:rsidRDefault="00247F1A">
      <w:pPr>
        <w:rPr>
          <w:rFonts w:ascii="Comic Sans MS"/>
          <w:sz w:val="29"/>
          <w:lang w:val="es-CO"/>
        </w:rPr>
        <w:sectPr w:rsidR="00247F1A" w:rsidRPr="008365FC">
          <w:pgSz w:w="14400" w:h="10800" w:orient="landscape"/>
          <w:pgMar w:top="660" w:right="340" w:bottom="280" w:left="1600" w:header="720" w:footer="720" w:gutter="0"/>
          <w:cols w:space="720"/>
        </w:sectPr>
      </w:pPr>
    </w:p>
    <w:p w:rsidR="00247F1A" w:rsidRPr="008365FC" w:rsidRDefault="00B47152" w:rsidP="00BE0C32">
      <w:pPr>
        <w:pStyle w:val="Ttulo2"/>
        <w:spacing w:line="1178" w:lineRule="exact"/>
        <w:ind w:left="-142"/>
        <w:rPr>
          <w:lang w:val="es-CO"/>
        </w:rPr>
      </w:pPr>
      <w:r w:rsidRPr="008365FC">
        <w:rPr>
          <w:color w:val="C00000"/>
          <w:lang w:val="es-CO"/>
        </w:rPr>
        <w:lastRenderedPageBreak/>
        <w:t>ANALISIS POR</w:t>
      </w:r>
    </w:p>
    <w:p w:rsidR="00247F1A" w:rsidRPr="008365FC" w:rsidRDefault="00B47152">
      <w:pPr>
        <w:spacing w:before="54"/>
        <w:ind w:left="230" w:right="2545"/>
        <w:jc w:val="center"/>
        <w:rPr>
          <w:b/>
          <w:sz w:val="108"/>
          <w:lang w:val="es-CO"/>
        </w:rPr>
      </w:pPr>
      <w:r w:rsidRPr="008365FC">
        <w:rPr>
          <w:b/>
          <w:color w:val="C00000"/>
          <w:sz w:val="108"/>
          <w:lang w:val="es-CO"/>
        </w:rPr>
        <w:t>GESTIONES</w:t>
      </w:r>
    </w:p>
    <w:p w:rsidR="00247F1A" w:rsidRPr="008365FC" w:rsidRDefault="00B47152">
      <w:pPr>
        <w:numPr>
          <w:ilvl w:val="0"/>
          <w:numId w:val="16"/>
        </w:numPr>
        <w:tabs>
          <w:tab w:val="left" w:pos="1175"/>
        </w:tabs>
        <w:spacing w:before="391"/>
        <w:rPr>
          <w:sz w:val="56"/>
          <w:lang w:val="es-CO"/>
        </w:rPr>
      </w:pPr>
      <w:r w:rsidRPr="008365FC">
        <w:rPr>
          <w:sz w:val="56"/>
          <w:lang w:val="es-CO"/>
        </w:rPr>
        <w:t>Qué se</w:t>
      </w:r>
      <w:r w:rsidRPr="008365FC">
        <w:rPr>
          <w:spacing w:val="-1"/>
          <w:sz w:val="56"/>
          <w:lang w:val="es-CO"/>
        </w:rPr>
        <w:t xml:space="preserve"> </w:t>
      </w:r>
      <w:r w:rsidRPr="008365FC">
        <w:rPr>
          <w:sz w:val="56"/>
          <w:lang w:val="es-CO"/>
        </w:rPr>
        <w:t>logró.</w:t>
      </w:r>
    </w:p>
    <w:p w:rsidR="00247F1A" w:rsidRPr="008365FC" w:rsidRDefault="00B47152">
      <w:pPr>
        <w:pStyle w:val="Prrafodelista"/>
        <w:numPr>
          <w:ilvl w:val="0"/>
          <w:numId w:val="16"/>
        </w:numPr>
        <w:tabs>
          <w:tab w:val="left" w:pos="1175"/>
        </w:tabs>
        <w:spacing w:before="28"/>
        <w:rPr>
          <w:sz w:val="56"/>
          <w:lang w:val="es-CO"/>
        </w:rPr>
      </w:pPr>
      <w:r w:rsidRPr="008365FC">
        <w:rPr>
          <w:sz w:val="56"/>
          <w:lang w:val="es-CO"/>
        </w:rPr>
        <w:t>Cómo se</w:t>
      </w:r>
      <w:r w:rsidRPr="008365FC">
        <w:rPr>
          <w:spacing w:val="1"/>
          <w:sz w:val="56"/>
          <w:lang w:val="es-CO"/>
        </w:rPr>
        <w:t xml:space="preserve"> </w:t>
      </w:r>
      <w:r w:rsidRPr="008365FC">
        <w:rPr>
          <w:sz w:val="56"/>
          <w:lang w:val="es-CO"/>
        </w:rPr>
        <w:t>logró.</w:t>
      </w:r>
    </w:p>
    <w:p w:rsidR="00247F1A" w:rsidRPr="008365FC" w:rsidRDefault="00B47152">
      <w:pPr>
        <w:pStyle w:val="Prrafodelista"/>
        <w:numPr>
          <w:ilvl w:val="0"/>
          <w:numId w:val="16"/>
        </w:numPr>
        <w:tabs>
          <w:tab w:val="left" w:pos="1175"/>
        </w:tabs>
        <w:spacing w:before="28"/>
        <w:rPr>
          <w:sz w:val="56"/>
          <w:lang w:val="es-CO"/>
        </w:rPr>
      </w:pPr>
      <w:r w:rsidRPr="008365FC">
        <w:rPr>
          <w:sz w:val="56"/>
          <w:lang w:val="es-CO"/>
        </w:rPr>
        <w:t>Qué se gastó.</w:t>
      </w:r>
    </w:p>
    <w:p w:rsidR="00247F1A" w:rsidRPr="008365FC" w:rsidRDefault="00B47152">
      <w:pPr>
        <w:pStyle w:val="Prrafodelista"/>
        <w:numPr>
          <w:ilvl w:val="0"/>
          <w:numId w:val="16"/>
        </w:numPr>
        <w:tabs>
          <w:tab w:val="left" w:pos="1175"/>
        </w:tabs>
        <w:spacing w:before="28"/>
        <w:rPr>
          <w:sz w:val="56"/>
          <w:lang w:val="es-CO"/>
        </w:rPr>
      </w:pPr>
      <w:r w:rsidRPr="008365FC">
        <w:rPr>
          <w:sz w:val="56"/>
          <w:lang w:val="es-CO"/>
        </w:rPr>
        <w:t>Cómo se</w:t>
      </w:r>
      <w:r w:rsidRPr="008365FC">
        <w:rPr>
          <w:spacing w:val="1"/>
          <w:sz w:val="56"/>
          <w:lang w:val="es-CO"/>
        </w:rPr>
        <w:t xml:space="preserve"> </w:t>
      </w:r>
      <w:r w:rsidRPr="008365FC">
        <w:rPr>
          <w:sz w:val="56"/>
          <w:lang w:val="es-CO"/>
        </w:rPr>
        <w:t>gastó.</w:t>
      </w:r>
    </w:p>
    <w:p w:rsidR="00247F1A" w:rsidRPr="008365FC" w:rsidRDefault="00B47152">
      <w:pPr>
        <w:pStyle w:val="Prrafodelista"/>
        <w:numPr>
          <w:ilvl w:val="0"/>
          <w:numId w:val="16"/>
        </w:numPr>
        <w:tabs>
          <w:tab w:val="left" w:pos="1175"/>
        </w:tabs>
        <w:spacing w:before="28"/>
        <w:rPr>
          <w:sz w:val="56"/>
          <w:lang w:val="es-CO"/>
        </w:rPr>
      </w:pPr>
      <w:r w:rsidRPr="008365FC">
        <w:rPr>
          <w:sz w:val="56"/>
          <w:lang w:val="es-CO"/>
        </w:rPr>
        <w:t>Qué se proyecta a futuro en</w:t>
      </w:r>
      <w:r w:rsidRPr="008365FC">
        <w:rPr>
          <w:spacing w:val="3"/>
          <w:sz w:val="56"/>
          <w:lang w:val="es-CO"/>
        </w:rPr>
        <w:t xml:space="preserve"> </w:t>
      </w:r>
      <w:r w:rsidRPr="008365FC">
        <w:rPr>
          <w:sz w:val="56"/>
          <w:lang w:val="es-CO"/>
        </w:rPr>
        <w:t>el</w:t>
      </w:r>
    </w:p>
    <w:p w:rsidR="00247F1A" w:rsidRPr="008365FC" w:rsidRDefault="00B47152">
      <w:pPr>
        <w:spacing w:before="28"/>
        <w:ind w:left="1174"/>
        <w:rPr>
          <w:sz w:val="56"/>
          <w:lang w:val="es-CO"/>
        </w:rPr>
      </w:pPr>
      <w:r w:rsidRPr="008365FC">
        <w:rPr>
          <w:sz w:val="56"/>
          <w:lang w:val="es-CO"/>
        </w:rPr>
        <w:t>establecimiento educativo.</w:t>
      </w:r>
    </w:p>
    <w:p w:rsidR="00247F1A" w:rsidRPr="008365FC" w:rsidRDefault="00247F1A">
      <w:pPr>
        <w:pStyle w:val="Textoindependiente"/>
        <w:rPr>
          <w:sz w:val="20"/>
          <w:lang w:val="es-CO"/>
        </w:rPr>
      </w:pPr>
    </w:p>
    <w:p w:rsidR="00247F1A" w:rsidRPr="008365FC" w:rsidRDefault="00247F1A">
      <w:pPr>
        <w:pStyle w:val="Textoindependiente"/>
        <w:rPr>
          <w:sz w:val="20"/>
          <w:lang w:val="es-CO"/>
        </w:rPr>
      </w:pPr>
    </w:p>
    <w:p w:rsidR="00247F1A" w:rsidRPr="008365FC" w:rsidRDefault="00247F1A">
      <w:pPr>
        <w:pStyle w:val="Textoindependiente"/>
        <w:rPr>
          <w:sz w:val="20"/>
          <w:lang w:val="es-CO"/>
        </w:rPr>
      </w:pPr>
    </w:p>
    <w:p w:rsidR="00247F1A" w:rsidRPr="008365FC" w:rsidRDefault="00247F1A">
      <w:pPr>
        <w:pStyle w:val="Textoindependiente"/>
        <w:rPr>
          <w:sz w:val="20"/>
          <w:lang w:val="es-CO"/>
        </w:rPr>
      </w:pPr>
    </w:p>
    <w:p w:rsidR="00247F1A" w:rsidRPr="008365FC" w:rsidRDefault="00247F1A">
      <w:pPr>
        <w:pStyle w:val="Textoindependiente"/>
        <w:rPr>
          <w:sz w:val="20"/>
          <w:lang w:val="es-CO"/>
        </w:rPr>
      </w:pPr>
    </w:p>
    <w:p w:rsidR="00247F1A" w:rsidRPr="008365FC" w:rsidRDefault="00247F1A">
      <w:pPr>
        <w:pStyle w:val="Textoindependiente"/>
        <w:rPr>
          <w:sz w:val="20"/>
          <w:lang w:val="es-CO"/>
        </w:rPr>
      </w:pPr>
    </w:p>
    <w:p w:rsidR="00247F1A" w:rsidRPr="008365FC" w:rsidRDefault="00247F1A">
      <w:pPr>
        <w:pStyle w:val="Textoindependiente"/>
        <w:rPr>
          <w:sz w:val="20"/>
          <w:lang w:val="es-CO"/>
        </w:rPr>
      </w:pPr>
    </w:p>
    <w:p w:rsidR="00247F1A" w:rsidRPr="008365FC" w:rsidRDefault="00247F1A">
      <w:pPr>
        <w:pStyle w:val="Textoindependiente"/>
        <w:rPr>
          <w:sz w:val="20"/>
          <w:lang w:val="es-CO"/>
        </w:rPr>
      </w:pPr>
    </w:p>
    <w:p w:rsidR="00247F1A" w:rsidRPr="008365FC" w:rsidRDefault="00247F1A">
      <w:pPr>
        <w:pStyle w:val="Textoindependiente"/>
        <w:rPr>
          <w:sz w:val="20"/>
          <w:lang w:val="es-CO"/>
        </w:rPr>
      </w:pPr>
    </w:p>
    <w:p w:rsidR="00247F1A" w:rsidRPr="008365FC" w:rsidRDefault="00247F1A">
      <w:pPr>
        <w:pStyle w:val="Textoindependiente"/>
        <w:rPr>
          <w:sz w:val="16"/>
          <w:lang w:val="es-CO"/>
        </w:rPr>
      </w:pPr>
    </w:p>
    <w:p w:rsidR="00247F1A" w:rsidRPr="008365FC" w:rsidRDefault="00247F1A">
      <w:pPr>
        <w:rPr>
          <w:rFonts w:ascii="Comic Sans MS"/>
          <w:sz w:val="29"/>
          <w:lang w:val="es-CO"/>
        </w:rPr>
        <w:sectPr w:rsidR="00247F1A" w:rsidRPr="008365FC">
          <w:pgSz w:w="14400" w:h="10800" w:orient="landscape"/>
          <w:pgMar w:top="700" w:right="340" w:bottom="280" w:left="2060" w:header="720" w:footer="720" w:gutter="0"/>
          <w:cols w:space="720"/>
        </w:sectPr>
      </w:pPr>
    </w:p>
    <w:p w:rsidR="00247F1A" w:rsidRPr="008365FC" w:rsidRDefault="00B47152">
      <w:pPr>
        <w:spacing w:before="3"/>
        <w:ind w:left="2334"/>
        <w:rPr>
          <w:b/>
          <w:sz w:val="64"/>
          <w:lang w:val="es-CO"/>
        </w:rPr>
      </w:pPr>
      <w:r w:rsidRPr="008365FC">
        <w:rPr>
          <w:b/>
          <w:color w:val="C00000"/>
          <w:sz w:val="64"/>
          <w:u w:val="thick" w:color="C00000"/>
          <w:lang w:val="es-CO"/>
        </w:rPr>
        <w:lastRenderedPageBreak/>
        <w:t>GESTION DIRECTIVA</w:t>
      </w:r>
    </w:p>
    <w:p w:rsidR="00247F1A" w:rsidRPr="008365FC" w:rsidRDefault="00247F1A">
      <w:pPr>
        <w:pStyle w:val="Textoindependiente"/>
        <w:spacing w:before="3"/>
        <w:rPr>
          <w:b/>
          <w:sz w:val="29"/>
          <w:lang w:val="es-CO"/>
        </w:rPr>
      </w:pPr>
    </w:p>
    <w:p w:rsidR="00247F1A" w:rsidRPr="008365FC" w:rsidRDefault="00B47152">
      <w:pPr>
        <w:spacing w:before="54"/>
        <w:ind w:left="114"/>
        <w:rPr>
          <w:b/>
          <w:sz w:val="36"/>
          <w:lang w:val="es-CO"/>
        </w:rPr>
      </w:pPr>
      <w:r w:rsidRPr="008365FC">
        <w:rPr>
          <w:b/>
          <w:sz w:val="36"/>
          <w:u w:val="thick"/>
          <w:lang w:val="es-CO"/>
        </w:rPr>
        <w:t>FORTALEZAS</w:t>
      </w: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AA6003" w:rsidP="00B47152">
      <w:pPr>
        <w:pStyle w:val="Prrafodelista"/>
        <w:numPr>
          <w:ilvl w:val="0"/>
          <w:numId w:val="15"/>
        </w:numPr>
        <w:tabs>
          <w:tab w:val="left" w:pos="609"/>
        </w:tabs>
        <w:spacing w:before="220" w:line="249" w:lineRule="auto"/>
        <w:ind w:right="1333" w:firstLine="101"/>
        <w:jc w:val="both"/>
        <w:rPr>
          <w:sz w:val="36"/>
          <w:lang w:val="es-CO"/>
        </w:rPr>
      </w:pPr>
      <w:r w:rsidRPr="008365FC">
        <w:rPr>
          <w:sz w:val="36"/>
          <w:lang w:val="es-CO"/>
        </w:rPr>
        <w:t xml:space="preserve">Se </w:t>
      </w:r>
      <w:r w:rsidR="00692726" w:rsidRPr="008365FC">
        <w:rPr>
          <w:sz w:val="36"/>
          <w:lang w:val="es-CO"/>
        </w:rPr>
        <w:t>cumple</w:t>
      </w:r>
      <w:r w:rsidR="00B47152" w:rsidRPr="008365FC">
        <w:rPr>
          <w:sz w:val="36"/>
          <w:lang w:val="es-CO"/>
        </w:rPr>
        <w:t xml:space="preserve"> la </w:t>
      </w:r>
      <w:r w:rsidR="007B6B53" w:rsidRPr="008365FC">
        <w:rPr>
          <w:sz w:val="36"/>
          <w:lang w:val="es-CO"/>
        </w:rPr>
        <w:t>ejecución</w:t>
      </w:r>
      <w:r w:rsidR="00B47152" w:rsidRPr="008365FC">
        <w:rPr>
          <w:sz w:val="36"/>
          <w:lang w:val="es-CO"/>
        </w:rPr>
        <w:t xml:space="preserve"> del sistema d</w:t>
      </w:r>
      <w:r w:rsidRPr="008365FC">
        <w:rPr>
          <w:sz w:val="36"/>
          <w:lang w:val="es-CO"/>
        </w:rPr>
        <w:t>e gestión de calidad teniendo en cuenta</w:t>
      </w:r>
      <w:r w:rsidR="00B47152" w:rsidRPr="008365FC">
        <w:rPr>
          <w:sz w:val="36"/>
          <w:lang w:val="es-CO"/>
        </w:rPr>
        <w:t xml:space="preserve"> las directrices de la secretaria de </w:t>
      </w:r>
      <w:r w:rsidRPr="008365FC">
        <w:rPr>
          <w:sz w:val="36"/>
          <w:lang w:val="es-CO"/>
        </w:rPr>
        <w:t>educación</w:t>
      </w:r>
      <w:r w:rsidR="00B47152" w:rsidRPr="008365FC">
        <w:rPr>
          <w:sz w:val="36"/>
          <w:lang w:val="es-CO"/>
        </w:rPr>
        <w:t xml:space="preserve"> del </w:t>
      </w:r>
      <w:r w:rsidR="000F0EE2" w:rsidRPr="008365FC">
        <w:rPr>
          <w:sz w:val="36"/>
          <w:lang w:val="es-CO"/>
        </w:rPr>
        <w:t>departamento</w:t>
      </w:r>
      <w:r w:rsidR="00B47152" w:rsidRPr="008365FC">
        <w:rPr>
          <w:sz w:val="36"/>
          <w:lang w:val="es-CO"/>
        </w:rPr>
        <w:t xml:space="preserve"> </w:t>
      </w:r>
      <w:r w:rsidR="000F0EE2" w:rsidRPr="008365FC">
        <w:rPr>
          <w:sz w:val="36"/>
          <w:lang w:val="es-CO"/>
        </w:rPr>
        <w:t>Córdoba</w:t>
      </w:r>
      <w:r w:rsidR="00B47152" w:rsidRPr="008365FC">
        <w:rPr>
          <w:sz w:val="36"/>
          <w:lang w:val="es-CO"/>
        </w:rPr>
        <w:t>.</w:t>
      </w:r>
    </w:p>
    <w:p w:rsidR="00AA6003" w:rsidRPr="008365FC" w:rsidRDefault="00AA6003" w:rsidP="00AA6003">
      <w:pPr>
        <w:pStyle w:val="Prrafodelista"/>
        <w:tabs>
          <w:tab w:val="left" w:pos="609"/>
        </w:tabs>
        <w:spacing w:before="220" w:line="249" w:lineRule="auto"/>
        <w:ind w:left="215" w:right="1333"/>
        <w:jc w:val="right"/>
        <w:rPr>
          <w:sz w:val="36"/>
          <w:lang w:val="es-CO"/>
        </w:rPr>
      </w:pPr>
    </w:p>
    <w:p w:rsidR="00247F1A" w:rsidRPr="008365FC" w:rsidRDefault="00AA6003">
      <w:pPr>
        <w:pStyle w:val="Prrafodelista"/>
        <w:numPr>
          <w:ilvl w:val="0"/>
          <w:numId w:val="15"/>
        </w:numPr>
        <w:tabs>
          <w:tab w:val="left" w:pos="544"/>
        </w:tabs>
        <w:spacing w:line="249" w:lineRule="auto"/>
        <w:ind w:right="1329" w:firstLine="0"/>
        <w:jc w:val="both"/>
        <w:rPr>
          <w:sz w:val="36"/>
          <w:lang w:val="es-CO"/>
        </w:rPr>
      </w:pPr>
      <w:r w:rsidRPr="008365FC">
        <w:rPr>
          <w:sz w:val="36"/>
          <w:lang w:val="es-CO"/>
        </w:rPr>
        <w:t xml:space="preserve">Se </w:t>
      </w:r>
      <w:r w:rsidR="007B6B53" w:rsidRPr="008365FC">
        <w:rPr>
          <w:sz w:val="36"/>
          <w:lang w:val="es-CO"/>
        </w:rPr>
        <w:t>permanece</w:t>
      </w:r>
      <w:r w:rsidR="00777FF2" w:rsidRPr="008365FC">
        <w:rPr>
          <w:sz w:val="36"/>
          <w:lang w:val="es-CO"/>
        </w:rPr>
        <w:t xml:space="preserve"> trabaj</w:t>
      </w:r>
      <w:r w:rsidR="000C095D" w:rsidRPr="008365FC">
        <w:rPr>
          <w:sz w:val="36"/>
          <w:lang w:val="es-CO"/>
        </w:rPr>
        <w:t>ando</w:t>
      </w:r>
      <w:r w:rsidR="00B47152" w:rsidRPr="008365FC">
        <w:rPr>
          <w:sz w:val="36"/>
          <w:lang w:val="es-CO"/>
        </w:rPr>
        <w:t xml:space="preserve"> </w:t>
      </w:r>
      <w:r w:rsidRPr="008365FC">
        <w:rPr>
          <w:sz w:val="36"/>
          <w:lang w:val="es-CO"/>
        </w:rPr>
        <w:t>de manera colaborativa</w:t>
      </w:r>
      <w:r w:rsidR="007B6B53">
        <w:rPr>
          <w:sz w:val="36"/>
          <w:lang w:val="es-CO"/>
        </w:rPr>
        <w:t>, cooperativa y participativa</w:t>
      </w:r>
      <w:r w:rsidRPr="008365FC">
        <w:rPr>
          <w:sz w:val="36"/>
          <w:lang w:val="es-CO"/>
        </w:rPr>
        <w:t xml:space="preserve"> desde la gestión de calidad, permitiendo la </w:t>
      </w:r>
      <w:r w:rsidR="00D2704B" w:rsidRPr="008365FC">
        <w:rPr>
          <w:sz w:val="36"/>
          <w:lang w:val="es-CO"/>
        </w:rPr>
        <w:t>participación</w:t>
      </w:r>
      <w:r w:rsidRPr="008365FC">
        <w:rPr>
          <w:sz w:val="36"/>
          <w:lang w:val="es-CO"/>
        </w:rPr>
        <w:t xml:space="preserve"> de toda la comunidad educativ</w:t>
      </w:r>
      <w:r w:rsidR="000C095D" w:rsidRPr="008365FC">
        <w:rPr>
          <w:sz w:val="36"/>
          <w:lang w:val="es-CO"/>
        </w:rPr>
        <w:t>a</w:t>
      </w:r>
      <w:r w:rsidRPr="008365FC">
        <w:rPr>
          <w:sz w:val="36"/>
          <w:lang w:val="es-CO"/>
        </w:rPr>
        <w:t>.</w:t>
      </w: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spacing w:before="7"/>
        <w:rPr>
          <w:sz w:val="48"/>
          <w:lang w:val="es-CO"/>
        </w:rPr>
      </w:pPr>
    </w:p>
    <w:p w:rsidR="00247F1A" w:rsidRPr="008365FC" w:rsidRDefault="00247F1A">
      <w:pPr>
        <w:rPr>
          <w:rFonts w:ascii="Comic Sans MS"/>
          <w:sz w:val="29"/>
          <w:lang w:val="es-CO"/>
        </w:rPr>
        <w:sectPr w:rsidR="00247F1A" w:rsidRPr="008365FC">
          <w:pgSz w:w="14400" w:h="10800" w:orient="landscape"/>
          <w:pgMar w:top="500" w:right="340" w:bottom="280" w:left="1560" w:header="720" w:footer="720" w:gutter="0"/>
          <w:cols w:space="720"/>
        </w:sectPr>
      </w:pPr>
    </w:p>
    <w:p w:rsidR="00247F1A" w:rsidRPr="008365FC" w:rsidRDefault="00B47152">
      <w:pPr>
        <w:spacing w:before="163"/>
        <w:ind w:left="114"/>
        <w:rPr>
          <w:b/>
          <w:sz w:val="36"/>
          <w:lang w:val="es-CO"/>
        </w:rPr>
      </w:pPr>
      <w:r w:rsidRPr="008365FC">
        <w:rPr>
          <w:b/>
          <w:sz w:val="36"/>
          <w:u w:val="thick"/>
          <w:lang w:val="es-CO"/>
        </w:rPr>
        <w:lastRenderedPageBreak/>
        <w:t>FORTALEZAS</w:t>
      </w:r>
    </w:p>
    <w:p w:rsidR="00247F1A" w:rsidRDefault="00CC450D">
      <w:pPr>
        <w:pStyle w:val="Prrafodelista"/>
        <w:numPr>
          <w:ilvl w:val="0"/>
          <w:numId w:val="15"/>
        </w:numPr>
        <w:tabs>
          <w:tab w:val="left" w:pos="1177"/>
        </w:tabs>
        <w:spacing w:before="266" w:line="249" w:lineRule="auto"/>
        <w:ind w:left="682" w:right="423" w:firstLine="0"/>
        <w:jc w:val="both"/>
        <w:rPr>
          <w:sz w:val="36"/>
          <w:lang w:val="es-CO"/>
        </w:rPr>
      </w:pPr>
      <w:r w:rsidRPr="008365FC">
        <w:rPr>
          <w:sz w:val="36"/>
          <w:lang w:val="es-CO"/>
        </w:rPr>
        <w:t>A</w:t>
      </w:r>
      <w:r w:rsidR="00BE1C41">
        <w:rPr>
          <w:sz w:val="36"/>
          <w:lang w:val="es-CO"/>
        </w:rPr>
        <w:t xml:space="preserve"> </w:t>
      </w:r>
      <w:r w:rsidR="00D2704B" w:rsidRPr="008365FC">
        <w:rPr>
          <w:sz w:val="36"/>
          <w:lang w:val="es-CO"/>
        </w:rPr>
        <w:t>través</w:t>
      </w:r>
      <w:r w:rsidRPr="008365FC">
        <w:rPr>
          <w:sz w:val="36"/>
          <w:lang w:val="es-CO"/>
        </w:rPr>
        <w:t xml:space="preserve"> </w:t>
      </w:r>
      <w:r w:rsidR="00B47152" w:rsidRPr="008365FC">
        <w:rPr>
          <w:sz w:val="36"/>
          <w:lang w:val="es-CO"/>
        </w:rPr>
        <w:t xml:space="preserve">del diagnóstico </w:t>
      </w:r>
      <w:r w:rsidRPr="008365FC">
        <w:rPr>
          <w:sz w:val="36"/>
          <w:lang w:val="es-CO"/>
        </w:rPr>
        <w:t>institucional desarrollado</w:t>
      </w:r>
      <w:r w:rsidR="00B47152" w:rsidRPr="008365FC">
        <w:rPr>
          <w:sz w:val="36"/>
          <w:lang w:val="es-CO"/>
        </w:rPr>
        <w:t xml:space="preserve"> por </w:t>
      </w:r>
      <w:r w:rsidR="00777FF2" w:rsidRPr="008365FC">
        <w:rPr>
          <w:sz w:val="36"/>
          <w:lang w:val="es-CO"/>
        </w:rPr>
        <w:t xml:space="preserve">la </w:t>
      </w:r>
      <w:r w:rsidR="00B47152" w:rsidRPr="008365FC">
        <w:rPr>
          <w:sz w:val="36"/>
          <w:lang w:val="es-CO"/>
        </w:rPr>
        <w:t xml:space="preserve">Gestión de Calidad, se han realizado </w:t>
      </w:r>
      <w:r w:rsidRPr="008365FC">
        <w:rPr>
          <w:sz w:val="36"/>
          <w:lang w:val="es-CO"/>
        </w:rPr>
        <w:t>procesos</w:t>
      </w:r>
      <w:r w:rsidR="00B47152" w:rsidRPr="008365FC">
        <w:rPr>
          <w:sz w:val="36"/>
          <w:lang w:val="es-CO"/>
        </w:rPr>
        <w:t xml:space="preserve"> en toda la estructura</w:t>
      </w:r>
      <w:r w:rsidR="008365FC">
        <w:rPr>
          <w:sz w:val="36"/>
          <w:lang w:val="es-CO"/>
        </w:rPr>
        <w:t xml:space="preserve"> dinámica del establecimiento educativa</w:t>
      </w:r>
      <w:r w:rsidR="00B47152" w:rsidRPr="008365FC">
        <w:rPr>
          <w:sz w:val="36"/>
          <w:lang w:val="es-CO"/>
        </w:rPr>
        <w:t>,</w:t>
      </w:r>
      <w:r w:rsidR="00190735">
        <w:rPr>
          <w:sz w:val="36"/>
          <w:lang w:val="es-CO"/>
        </w:rPr>
        <w:t xml:space="preserve"> </w:t>
      </w:r>
      <w:r w:rsidR="00B47152" w:rsidRPr="008365FC">
        <w:rPr>
          <w:sz w:val="36"/>
          <w:lang w:val="es-CO"/>
        </w:rPr>
        <w:t>tal es el caso de la política institucional establecida</w:t>
      </w:r>
      <w:r w:rsidR="00190735">
        <w:rPr>
          <w:sz w:val="36"/>
          <w:lang w:val="es-CO"/>
        </w:rPr>
        <w:t xml:space="preserve"> luego  de especificar</w:t>
      </w:r>
      <w:r w:rsidR="00B47152" w:rsidRPr="008365FC">
        <w:rPr>
          <w:sz w:val="36"/>
          <w:lang w:val="es-CO"/>
        </w:rPr>
        <w:t xml:space="preserve"> las necesidades; de la </w:t>
      </w:r>
      <w:proofErr w:type="spellStart"/>
      <w:r w:rsidR="00B47152" w:rsidRPr="00190735">
        <w:rPr>
          <w:sz w:val="36"/>
          <w:lang w:val="es-CO"/>
        </w:rPr>
        <w:t>resignificación</w:t>
      </w:r>
      <w:proofErr w:type="spellEnd"/>
      <w:r w:rsidR="00190735">
        <w:rPr>
          <w:sz w:val="36"/>
          <w:lang w:val="es-CO"/>
        </w:rPr>
        <w:t xml:space="preserve"> del currículo y las metas</w:t>
      </w:r>
      <w:r w:rsidR="00B47152" w:rsidRPr="008365FC">
        <w:rPr>
          <w:sz w:val="36"/>
          <w:lang w:val="es-CO"/>
        </w:rPr>
        <w:t xml:space="preserve"> institucional</w:t>
      </w:r>
      <w:r w:rsidR="00190735">
        <w:rPr>
          <w:sz w:val="36"/>
          <w:lang w:val="es-CO"/>
        </w:rPr>
        <w:t>es,</w:t>
      </w:r>
      <w:r w:rsidR="00B47152" w:rsidRPr="008365FC">
        <w:rPr>
          <w:sz w:val="36"/>
          <w:lang w:val="es-CO"/>
        </w:rPr>
        <w:t xml:space="preserve"> atendiendo </w:t>
      </w:r>
      <w:r w:rsidR="00190735" w:rsidRPr="008365FC">
        <w:rPr>
          <w:sz w:val="36"/>
          <w:lang w:val="es-CO"/>
        </w:rPr>
        <w:t>a</w:t>
      </w:r>
      <w:r w:rsidR="00190735">
        <w:rPr>
          <w:sz w:val="36"/>
          <w:lang w:val="es-CO"/>
        </w:rPr>
        <w:t>sí</w:t>
      </w:r>
      <w:r w:rsidR="00B47152" w:rsidRPr="008365FC">
        <w:rPr>
          <w:sz w:val="36"/>
          <w:lang w:val="es-CO"/>
        </w:rPr>
        <w:t xml:space="preserve"> la nueva p</w:t>
      </w:r>
      <w:r w:rsidR="00BE1C41">
        <w:rPr>
          <w:sz w:val="36"/>
          <w:lang w:val="es-CO"/>
        </w:rPr>
        <w:t>rocesos</w:t>
      </w:r>
      <w:r w:rsidR="00B47152" w:rsidRPr="008365FC">
        <w:rPr>
          <w:sz w:val="36"/>
          <w:lang w:val="es-CO"/>
        </w:rPr>
        <w:t>.</w:t>
      </w:r>
    </w:p>
    <w:p w:rsidR="00BE1C41" w:rsidRPr="008365FC" w:rsidRDefault="00BE1C41" w:rsidP="00BE1C41">
      <w:pPr>
        <w:pStyle w:val="Prrafodelista"/>
        <w:tabs>
          <w:tab w:val="left" w:pos="1177"/>
        </w:tabs>
        <w:spacing w:before="266" w:line="249" w:lineRule="auto"/>
        <w:ind w:left="682" w:right="423"/>
        <w:jc w:val="right"/>
        <w:rPr>
          <w:sz w:val="36"/>
          <w:lang w:val="es-CO"/>
        </w:rPr>
      </w:pPr>
    </w:p>
    <w:p w:rsidR="00247F1A" w:rsidRDefault="00BE1C41">
      <w:pPr>
        <w:pStyle w:val="Prrafodelista"/>
        <w:numPr>
          <w:ilvl w:val="0"/>
          <w:numId w:val="15"/>
        </w:numPr>
        <w:tabs>
          <w:tab w:val="left" w:pos="1131"/>
        </w:tabs>
        <w:spacing w:line="249" w:lineRule="auto"/>
        <w:ind w:left="682" w:right="423" w:firstLine="0"/>
        <w:jc w:val="both"/>
        <w:rPr>
          <w:sz w:val="36"/>
          <w:lang w:val="es-CO"/>
        </w:rPr>
      </w:pPr>
      <w:r>
        <w:rPr>
          <w:sz w:val="36"/>
          <w:lang w:val="es-CO"/>
        </w:rPr>
        <w:t>Los medios</w:t>
      </w:r>
      <w:r w:rsidR="00B47152" w:rsidRPr="008365FC">
        <w:rPr>
          <w:sz w:val="36"/>
          <w:lang w:val="es-CO"/>
        </w:rPr>
        <w:t xml:space="preserve"> de comunicación </w:t>
      </w:r>
      <w:r>
        <w:rPr>
          <w:sz w:val="36"/>
          <w:lang w:val="es-CO"/>
        </w:rPr>
        <w:t xml:space="preserve">se </w:t>
      </w:r>
      <w:r w:rsidR="00B47152" w:rsidRPr="008365FC">
        <w:rPr>
          <w:sz w:val="36"/>
          <w:lang w:val="es-CO"/>
        </w:rPr>
        <w:t xml:space="preserve">han </w:t>
      </w:r>
      <w:r w:rsidRPr="008365FC">
        <w:rPr>
          <w:sz w:val="36"/>
          <w:lang w:val="es-CO"/>
        </w:rPr>
        <w:t>perfeccionado</w:t>
      </w:r>
      <w:r w:rsidR="00B47152" w:rsidRPr="008365FC">
        <w:rPr>
          <w:sz w:val="36"/>
          <w:lang w:val="es-CO"/>
        </w:rPr>
        <w:t xml:space="preserve"> en forma continua en cada uno de los procesos y subprocesos</w:t>
      </w:r>
      <w:r w:rsidR="00B47152" w:rsidRPr="008365FC">
        <w:rPr>
          <w:spacing w:val="-17"/>
          <w:sz w:val="36"/>
          <w:lang w:val="es-CO"/>
        </w:rPr>
        <w:t xml:space="preserve"> </w:t>
      </w:r>
      <w:r w:rsidR="00B47152" w:rsidRPr="008365FC">
        <w:rPr>
          <w:sz w:val="36"/>
          <w:lang w:val="es-CO"/>
        </w:rPr>
        <w:t>institucionales.</w:t>
      </w:r>
    </w:p>
    <w:p w:rsidR="00BE1C41" w:rsidRPr="00BE1C41" w:rsidRDefault="00BE1C41" w:rsidP="00BE1C41">
      <w:pPr>
        <w:pStyle w:val="Prrafodelista"/>
        <w:rPr>
          <w:sz w:val="36"/>
          <w:lang w:val="es-CO"/>
        </w:rPr>
      </w:pPr>
    </w:p>
    <w:p w:rsidR="00BE1C41" w:rsidRPr="008365FC" w:rsidRDefault="00BE1C41" w:rsidP="00BE1C41">
      <w:pPr>
        <w:pStyle w:val="Prrafodelista"/>
        <w:tabs>
          <w:tab w:val="left" w:pos="1131"/>
        </w:tabs>
        <w:spacing w:line="249" w:lineRule="auto"/>
        <w:ind w:left="682" w:right="423"/>
        <w:jc w:val="right"/>
        <w:rPr>
          <w:sz w:val="36"/>
          <w:lang w:val="es-CO"/>
        </w:rPr>
      </w:pPr>
    </w:p>
    <w:p w:rsidR="00247F1A" w:rsidRPr="00BE1C41" w:rsidRDefault="00BE1C41">
      <w:pPr>
        <w:pStyle w:val="Prrafodelista"/>
        <w:numPr>
          <w:ilvl w:val="0"/>
          <w:numId w:val="15"/>
        </w:numPr>
        <w:tabs>
          <w:tab w:val="left" w:pos="1083"/>
        </w:tabs>
        <w:ind w:left="1082" w:hanging="400"/>
        <w:jc w:val="both"/>
        <w:rPr>
          <w:sz w:val="36"/>
          <w:lang w:val="es-CO"/>
        </w:rPr>
      </w:pPr>
      <w:r>
        <w:rPr>
          <w:sz w:val="36"/>
          <w:lang w:val="es-CO"/>
        </w:rPr>
        <w:t>E</w:t>
      </w:r>
      <w:r w:rsidR="00B47152" w:rsidRPr="008365FC">
        <w:rPr>
          <w:sz w:val="36"/>
          <w:lang w:val="es-CO"/>
        </w:rPr>
        <w:t>l Sistema de Gestión de Convivencia</w:t>
      </w:r>
      <w:r w:rsidR="00B47152" w:rsidRPr="008365FC">
        <w:rPr>
          <w:spacing w:val="-10"/>
          <w:sz w:val="36"/>
          <w:lang w:val="es-CO"/>
        </w:rPr>
        <w:t xml:space="preserve"> </w:t>
      </w:r>
      <w:r w:rsidR="00B47152" w:rsidRPr="008365FC">
        <w:rPr>
          <w:spacing w:val="-3"/>
          <w:sz w:val="36"/>
          <w:lang w:val="es-CO"/>
        </w:rPr>
        <w:t>Escolar</w:t>
      </w:r>
      <w:r>
        <w:rPr>
          <w:spacing w:val="-3"/>
          <w:sz w:val="36"/>
          <w:lang w:val="es-CO"/>
        </w:rPr>
        <w:t>, se encuentra en procesos de reestructuración</w:t>
      </w:r>
      <w:r w:rsidR="00B47152" w:rsidRPr="008365FC">
        <w:rPr>
          <w:spacing w:val="-3"/>
          <w:sz w:val="36"/>
          <w:lang w:val="es-CO"/>
        </w:rPr>
        <w:t>.</w:t>
      </w: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spacing w:before="8"/>
        <w:rPr>
          <w:sz w:val="43"/>
          <w:lang w:val="es-CO"/>
        </w:rPr>
      </w:pPr>
    </w:p>
    <w:p w:rsidR="00247F1A" w:rsidRPr="008365FC" w:rsidRDefault="00247F1A">
      <w:pPr>
        <w:rPr>
          <w:rFonts w:ascii="Comic Sans MS"/>
          <w:sz w:val="29"/>
          <w:lang w:val="es-CO"/>
        </w:rPr>
        <w:sectPr w:rsidR="00247F1A" w:rsidRPr="008365FC">
          <w:pgSz w:w="14400" w:h="10800" w:orient="landscape"/>
          <w:pgMar w:top="500" w:right="340" w:bottom="280" w:left="1560" w:header="720" w:footer="720" w:gutter="0"/>
          <w:cols w:space="720"/>
        </w:sectPr>
      </w:pPr>
    </w:p>
    <w:p w:rsidR="00247F1A" w:rsidRPr="008365FC" w:rsidRDefault="00B47152">
      <w:pPr>
        <w:spacing w:before="163"/>
        <w:ind w:left="114"/>
        <w:rPr>
          <w:b/>
          <w:sz w:val="36"/>
          <w:lang w:val="es-CO"/>
        </w:rPr>
      </w:pPr>
      <w:r w:rsidRPr="008365FC">
        <w:rPr>
          <w:b/>
          <w:sz w:val="36"/>
          <w:u w:val="thick"/>
          <w:lang w:val="es-CO"/>
        </w:rPr>
        <w:lastRenderedPageBreak/>
        <w:t>FORTALEZAS</w:t>
      </w:r>
    </w:p>
    <w:p w:rsidR="00247F1A" w:rsidRDefault="00B47152">
      <w:pPr>
        <w:pStyle w:val="Prrafodelista"/>
        <w:numPr>
          <w:ilvl w:val="0"/>
          <w:numId w:val="15"/>
        </w:numPr>
        <w:tabs>
          <w:tab w:val="left" w:pos="1122"/>
        </w:tabs>
        <w:spacing w:before="266" w:line="249" w:lineRule="auto"/>
        <w:ind w:left="682" w:right="425" w:firstLine="0"/>
        <w:jc w:val="both"/>
        <w:rPr>
          <w:sz w:val="36"/>
          <w:lang w:val="es-CO"/>
        </w:rPr>
      </w:pPr>
      <w:r w:rsidRPr="007B35FA">
        <w:rPr>
          <w:sz w:val="36"/>
          <w:lang w:val="es-CO"/>
        </w:rPr>
        <w:t xml:space="preserve">Se </w:t>
      </w:r>
      <w:r w:rsidR="007B35FA" w:rsidRPr="007B35FA">
        <w:rPr>
          <w:sz w:val="36"/>
          <w:lang w:val="es-CO"/>
        </w:rPr>
        <w:t xml:space="preserve">implementó </w:t>
      </w:r>
      <w:r w:rsidRPr="007B35FA">
        <w:rPr>
          <w:sz w:val="36"/>
          <w:lang w:val="es-CO"/>
        </w:rPr>
        <w:t xml:space="preserve">la Jornada </w:t>
      </w:r>
      <w:r w:rsidR="007B35FA" w:rsidRPr="007B35FA">
        <w:rPr>
          <w:sz w:val="36"/>
          <w:lang w:val="es-CO"/>
        </w:rPr>
        <w:t>Única</w:t>
      </w:r>
      <w:r w:rsidRPr="007B35FA">
        <w:rPr>
          <w:sz w:val="36"/>
          <w:lang w:val="es-CO"/>
        </w:rPr>
        <w:t>, aprobada por parte del Consejo Directivo de la In</w:t>
      </w:r>
      <w:r w:rsidR="00FF1F73" w:rsidRPr="007B35FA">
        <w:rPr>
          <w:sz w:val="36"/>
          <w:lang w:val="es-CO"/>
        </w:rPr>
        <w:t>stitución,</w:t>
      </w:r>
      <w:r w:rsidR="007B35FA" w:rsidRPr="007B35FA">
        <w:rPr>
          <w:sz w:val="36"/>
          <w:lang w:val="es-CO"/>
        </w:rPr>
        <w:t xml:space="preserve"> según resolución número 000992 de Mayo 18 de 2016.</w:t>
      </w:r>
      <w:r w:rsidR="00CF18E9">
        <w:rPr>
          <w:sz w:val="36"/>
          <w:lang w:val="es-CO"/>
        </w:rPr>
        <w:t xml:space="preserve"> </w:t>
      </w:r>
    </w:p>
    <w:p w:rsidR="007F4C23" w:rsidRPr="007B35FA" w:rsidRDefault="007F4C23" w:rsidP="007F4C23">
      <w:pPr>
        <w:pStyle w:val="Prrafodelista"/>
        <w:tabs>
          <w:tab w:val="left" w:pos="1122"/>
        </w:tabs>
        <w:spacing w:before="266" w:line="249" w:lineRule="auto"/>
        <w:ind w:left="682" w:right="425"/>
        <w:jc w:val="right"/>
        <w:rPr>
          <w:sz w:val="36"/>
          <w:lang w:val="es-CO"/>
        </w:rPr>
      </w:pPr>
    </w:p>
    <w:p w:rsidR="00247F1A" w:rsidRDefault="00777FF2">
      <w:pPr>
        <w:pStyle w:val="Prrafodelista"/>
        <w:numPr>
          <w:ilvl w:val="0"/>
          <w:numId w:val="15"/>
        </w:numPr>
        <w:tabs>
          <w:tab w:val="left" w:pos="1167"/>
        </w:tabs>
        <w:spacing w:line="249" w:lineRule="auto"/>
        <w:ind w:left="682" w:right="421" w:firstLine="0"/>
        <w:jc w:val="both"/>
        <w:rPr>
          <w:sz w:val="36"/>
          <w:lang w:val="es-CO"/>
        </w:rPr>
      </w:pPr>
      <w:r w:rsidRPr="008365FC">
        <w:rPr>
          <w:sz w:val="36"/>
          <w:lang w:val="es-CO"/>
        </w:rPr>
        <w:t xml:space="preserve">Se establecieron estrategias </w:t>
      </w:r>
      <w:r w:rsidR="00DC4EE5" w:rsidRPr="008365FC">
        <w:rPr>
          <w:sz w:val="36"/>
          <w:lang w:val="es-CO"/>
        </w:rPr>
        <w:t>pedagógicas</w:t>
      </w:r>
      <w:r w:rsidRPr="008365FC">
        <w:rPr>
          <w:sz w:val="36"/>
          <w:lang w:val="es-CO"/>
        </w:rPr>
        <w:t xml:space="preserve"> </w:t>
      </w:r>
      <w:r w:rsidR="00546EF8" w:rsidRPr="008365FC">
        <w:rPr>
          <w:sz w:val="36"/>
          <w:lang w:val="es-CO"/>
        </w:rPr>
        <w:t>que permiten fortalecer y mejorar los procesos de enseñanza – aprendizaje en los estudiantes de grado 3, 5, 9 y 11</w:t>
      </w:r>
      <w:r w:rsidR="00B47152" w:rsidRPr="008365FC">
        <w:rPr>
          <w:sz w:val="36"/>
          <w:lang w:val="es-CO"/>
        </w:rPr>
        <w:t xml:space="preserve">, </w:t>
      </w:r>
      <w:r w:rsidR="00546EF8" w:rsidRPr="008365FC">
        <w:rPr>
          <w:sz w:val="36"/>
          <w:lang w:val="es-CO"/>
        </w:rPr>
        <w:t xml:space="preserve">logrando </w:t>
      </w:r>
      <w:r w:rsidR="00DC4EE5" w:rsidRPr="008365FC">
        <w:rPr>
          <w:sz w:val="36"/>
          <w:lang w:val="es-CO"/>
        </w:rPr>
        <w:t>así</w:t>
      </w:r>
      <w:r w:rsidR="00546EF8" w:rsidRPr="008365FC">
        <w:rPr>
          <w:sz w:val="36"/>
          <w:lang w:val="es-CO"/>
        </w:rPr>
        <w:t xml:space="preserve"> </w:t>
      </w:r>
      <w:r w:rsidR="00B47152" w:rsidRPr="008365FC">
        <w:rPr>
          <w:sz w:val="36"/>
          <w:lang w:val="es-CO"/>
        </w:rPr>
        <w:t>capacitar</w:t>
      </w:r>
      <w:r w:rsidR="00546EF8" w:rsidRPr="008365FC">
        <w:rPr>
          <w:sz w:val="36"/>
          <w:lang w:val="es-CO"/>
        </w:rPr>
        <w:t xml:space="preserve"> a los</w:t>
      </w:r>
      <w:r w:rsidR="00B47152" w:rsidRPr="008365FC">
        <w:rPr>
          <w:sz w:val="36"/>
          <w:lang w:val="es-CO"/>
        </w:rPr>
        <w:t xml:space="preserve"> docentes en el manejo </w:t>
      </w:r>
      <w:r w:rsidR="00546EF8" w:rsidRPr="008365FC">
        <w:rPr>
          <w:sz w:val="36"/>
          <w:lang w:val="es-CO"/>
        </w:rPr>
        <w:t xml:space="preserve">y uso adecuado </w:t>
      </w:r>
      <w:r w:rsidR="00B47152" w:rsidRPr="008365FC">
        <w:rPr>
          <w:sz w:val="36"/>
          <w:lang w:val="es-CO"/>
        </w:rPr>
        <w:t xml:space="preserve">de las </w:t>
      </w:r>
      <w:proofErr w:type="spellStart"/>
      <w:r w:rsidR="00DC4EE5" w:rsidRPr="008365FC">
        <w:rPr>
          <w:sz w:val="36"/>
          <w:lang w:val="es-CO"/>
        </w:rPr>
        <w:t>TIC</w:t>
      </w:r>
      <w:r w:rsidR="00DC4EE5">
        <w:rPr>
          <w:sz w:val="36"/>
          <w:lang w:val="es-CO"/>
        </w:rPr>
        <w:t>`s</w:t>
      </w:r>
      <w:proofErr w:type="spellEnd"/>
      <w:r w:rsidR="00B47152" w:rsidRPr="008365FC">
        <w:rPr>
          <w:sz w:val="36"/>
          <w:lang w:val="es-CO"/>
        </w:rPr>
        <w:t>.</w:t>
      </w:r>
    </w:p>
    <w:p w:rsidR="00DC4EE5" w:rsidRPr="008365FC" w:rsidRDefault="00DC4EE5" w:rsidP="00DC4EE5">
      <w:pPr>
        <w:pStyle w:val="Prrafodelista"/>
        <w:tabs>
          <w:tab w:val="left" w:pos="1167"/>
        </w:tabs>
        <w:spacing w:line="249" w:lineRule="auto"/>
        <w:ind w:left="682" w:right="421"/>
        <w:jc w:val="right"/>
        <w:rPr>
          <w:sz w:val="36"/>
          <w:lang w:val="es-CO"/>
        </w:rPr>
      </w:pPr>
    </w:p>
    <w:p w:rsidR="00247F1A" w:rsidRDefault="00B47152">
      <w:pPr>
        <w:pStyle w:val="Prrafodelista"/>
        <w:numPr>
          <w:ilvl w:val="0"/>
          <w:numId w:val="15"/>
        </w:numPr>
        <w:tabs>
          <w:tab w:val="left" w:pos="1354"/>
        </w:tabs>
        <w:spacing w:line="249" w:lineRule="auto"/>
        <w:ind w:left="682" w:right="425" w:firstLine="0"/>
        <w:jc w:val="both"/>
        <w:rPr>
          <w:sz w:val="36"/>
          <w:lang w:val="es-CO"/>
        </w:rPr>
      </w:pPr>
      <w:r w:rsidRPr="008365FC">
        <w:rPr>
          <w:sz w:val="36"/>
          <w:lang w:val="es-CO"/>
        </w:rPr>
        <w:t>Se logró significativo</w:t>
      </w:r>
      <w:r w:rsidR="00724EAB" w:rsidRPr="008365FC">
        <w:rPr>
          <w:sz w:val="36"/>
          <w:lang w:val="es-CO"/>
        </w:rPr>
        <w:t>s</w:t>
      </w:r>
      <w:r w:rsidRPr="008365FC">
        <w:rPr>
          <w:sz w:val="36"/>
          <w:lang w:val="es-CO"/>
        </w:rPr>
        <w:t xml:space="preserve"> </w:t>
      </w:r>
      <w:r w:rsidR="00724EAB" w:rsidRPr="008365FC">
        <w:rPr>
          <w:sz w:val="36"/>
          <w:lang w:val="es-CO"/>
        </w:rPr>
        <w:t xml:space="preserve">avances en los resultados </w:t>
      </w:r>
      <w:r w:rsidR="00CF18E9" w:rsidRPr="008365FC">
        <w:rPr>
          <w:sz w:val="36"/>
          <w:lang w:val="es-CO"/>
        </w:rPr>
        <w:t xml:space="preserve">ICFES </w:t>
      </w:r>
      <w:r w:rsidR="00724EAB" w:rsidRPr="008365FC">
        <w:rPr>
          <w:sz w:val="36"/>
          <w:lang w:val="es-CO"/>
        </w:rPr>
        <w:t>Saber 3º</w:t>
      </w:r>
      <w:r w:rsidR="00546EF8" w:rsidRPr="008365FC">
        <w:rPr>
          <w:sz w:val="36"/>
          <w:lang w:val="es-CO"/>
        </w:rPr>
        <w:t xml:space="preserve"> 5º, </w:t>
      </w:r>
      <w:r w:rsidR="00724EAB" w:rsidRPr="008365FC">
        <w:rPr>
          <w:sz w:val="36"/>
          <w:lang w:val="es-CO"/>
        </w:rPr>
        <w:t xml:space="preserve">9º y </w:t>
      </w:r>
      <w:r w:rsidR="00546EF8" w:rsidRPr="008365FC">
        <w:rPr>
          <w:sz w:val="36"/>
          <w:lang w:val="es-CO"/>
        </w:rPr>
        <w:t xml:space="preserve">11 º obteniendo así </w:t>
      </w:r>
      <w:r w:rsidR="00DC4EE5">
        <w:rPr>
          <w:sz w:val="36"/>
          <w:lang w:val="es-CO"/>
        </w:rPr>
        <w:t xml:space="preserve">el primer lugar a nivel municipal en los </w:t>
      </w:r>
      <w:r w:rsidR="00546EF8" w:rsidRPr="008365FC">
        <w:rPr>
          <w:sz w:val="36"/>
          <w:lang w:val="es-CO"/>
        </w:rPr>
        <w:t xml:space="preserve">resultados </w:t>
      </w:r>
      <w:r w:rsidR="00DC4EE5">
        <w:rPr>
          <w:sz w:val="36"/>
          <w:lang w:val="es-CO"/>
        </w:rPr>
        <w:t>saber 11º</w:t>
      </w:r>
      <w:r w:rsidR="00546EF8" w:rsidRPr="008365FC">
        <w:rPr>
          <w:sz w:val="36"/>
          <w:lang w:val="es-CO"/>
        </w:rPr>
        <w:t>.</w:t>
      </w:r>
    </w:p>
    <w:p w:rsidR="00CF18E9" w:rsidRPr="00CF18E9" w:rsidRDefault="00CF18E9" w:rsidP="00CF18E9">
      <w:pPr>
        <w:pStyle w:val="Prrafodelista"/>
        <w:rPr>
          <w:sz w:val="36"/>
          <w:lang w:val="es-CO"/>
        </w:rPr>
      </w:pPr>
    </w:p>
    <w:p w:rsidR="00CF18E9" w:rsidRPr="008365FC" w:rsidRDefault="00CF18E9" w:rsidP="00CF18E9">
      <w:pPr>
        <w:pStyle w:val="Prrafodelista"/>
        <w:tabs>
          <w:tab w:val="left" w:pos="1354"/>
        </w:tabs>
        <w:spacing w:line="249" w:lineRule="auto"/>
        <w:ind w:left="682" w:right="425"/>
        <w:jc w:val="right"/>
        <w:rPr>
          <w:sz w:val="36"/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Default="00247F1A">
      <w:pPr>
        <w:pStyle w:val="Textoindependiente"/>
        <w:spacing w:before="9"/>
        <w:rPr>
          <w:b/>
          <w:sz w:val="18"/>
          <w:lang w:val="es-CO"/>
        </w:rPr>
      </w:pPr>
    </w:p>
    <w:p w:rsidR="007F4C23" w:rsidRDefault="007F4C23">
      <w:pPr>
        <w:pStyle w:val="Textoindependiente"/>
        <w:spacing w:before="9"/>
        <w:rPr>
          <w:b/>
          <w:sz w:val="18"/>
          <w:lang w:val="es-CO"/>
        </w:rPr>
      </w:pPr>
    </w:p>
    <w:p w:rsidR="007F4C23" w:rsidRDefault="007F4C23">
      <w:pPr>
        <w:pStyle w:val="Textoindependiente"/>
        <w:spacing w:before="9"/>
        <w:rPr>
          <w:b/>
          <w:sz w:val="18"/>
          <w:lang w:val="es-CO"/>
        </w:rPr>
      </w:pPr>
    </w:p>
    <w:p w:rsidR="007F4C23" w:rsidRPr="008365FC" w:rsidRDefault="007F4C23">
      <w:pPr>
        <w:pStyle w:val="Textoindependiente"/>
        <w:spacing w:before="9"/>
        <w:rPr>
          <w:b/>
          <w:sz w:val="18"/>
          <w:lang w:val="es-CO"/>
        </w:rPr>
      </w:pPr>
    </w:p>
    <w:p w:rsidR="00247F1A" w:rsidRPr="008365FC" w:rsidRDefault="00B47152" w:rsidP="00314543">
      <w:pPr>
        <w:tabs>
          <w:tab w:val="left" w:pos="8675"/>
        </w:tabs>
        <w:spacing w:before="54"/>
        <w:ind w:left="114"/>
        <w:rPr>
          <w:b/>
          <w:sz w:val="36"/>
          <w:lang w:val="es-CO"/>
        </w:rPr>
      </w:pPr>
      <w:r w:rsidRPr="00F63948">
        <w:rPr>
          <w:b/>
          <w:sz w:val="36"/>
          <w:u w:val="thick"/>
          <w:lang w:val="es-CO"/>
        </w:rPr>
        <w:t>OPORTUNIDADES DE MEJORAMIENTO</w:t>
      </w:r>
      <w:r w:rsidR="00314543" w:rsidRPr="008365FC">
        <w:rPr>
          <w:b/>
          <w:sz w:val="36"/>
          <w:u w:val="thick"/>
          <w:lang w:val="es-CO"/>
        </w:rPr>
        <w:tab/>
      </w:r>
    </w:p>
    <w:p w:rsidR="00247F1A" w:rsidRPr="008365FC" w:rsidRDefault="00247F1A">
      <w:pPr>
        <w:pStyle w:val="Textoindependiente"/>
        <w:spacing w:before="3"/>
        <w:rPr>
          <w:b/>
          <w:sz w:val="28"/>
          <w:lang w:val="es-CO"/>
        </w:rPr>
      </w:pPr>
    </w:p>
    <w:p w:rsidR="00247F1A" w:rsidRPr="008365FC" w:rsidRDefault="005B66B8">
      <w:pPr>
        <w:pStyle w:val="Prrafodelista"/>
        <w:numPr>
          <w:ilvl w:val="0"/>
          <w:numId w:val="14"/>
        </w:numPr>
        <w:tabs>
          <w:tab w:val="left" w:pos="1170"/>
        </w:tabs>
        <w:spacing w:before="54" w:line="249" w:lineRule="auto"/>
        <w:ind w:right="1219" w:firstLine="0"/>
        <w:jc w:val="both"/>
        <w:rPr>
          <w:sz w:val="36"/>
          <w:lang w:val="es-CO"/>
        </w:rPr>
      </w:pPr>
      <w:r>
        <w:rPr>
          <w:sz w:val="36"/>
          <w:lang w:val="es-CO"/>
        </w:rPr>
        <w:t>Continuar fortaleciendo los procesos académicos por medio de simulacros y estrategias didácticas de aprendizaje que permita al establecimiento educativo sostener los resultados obtenidos en años anteriores</w:t>
      </w:r>
      <w:r w:rsidR="00B47152" w:rsidRPr="008365FC">
        <w:rPr>
          <w:sz w:val="36"/>
          <w:lang w:val="es-CO"/>
        </w:rPr>
        <w:t>.</w:t>
      </w:r>
    </w:p>
    <w:p w:rsidR="00247F1A" w:rsidRPr="008365FC" w:rsidRDefault="00B47152">
      <w:pPr>
        <w:pStyle w:val="Prrafodelista"/>
        <w:numPr>
          <w:ilvl w:val="0"/>
          <w:numId w:val="14"/>
        </w:numPr>
        <w:tabs>
          <w:tab w:val="left" w:pos="1119"/>
        </w:tabs>
        <w:spacing w:line="249" w:lineRule="auto"/>
        <w:ind w:right="1219" w:firstLine="0"/>
        <w:jc w:val="both"/>
        <w:rPr>
          <w:sz w:val="36"/>
          <w:lang w:val="es-CO"/>
        </w:rPr>
      </w:pPr>
      <w:r w:rsidRPr="008365FC">
        <w:rPr>
          <w:sz w:val="36"/>
          <w:lang w:val="es-CO"/>
        </w:rPr>
        <w:t>Hacer extensivo el horizonte institucional a toda la comunidad educativa mediante estrategias metodológicas que permitan dar conocimiento y apropiación del</w:t>
      </w:r>
      <w:r w:rsidRPr="008365FC">
        <w:rPr>
          <w:spacing w:val="-9"/>
          <w:sz w:val="36"/>
          <w:lang w:val="es-CO"/>
        </w:rPr>
        <w:t xml:space="preserve"> </w:t>
      </w:r>
      <w:r w:rsidRPr="008365FC">
        <w:rPr>
          <w:sz w:val="36"/>
          <w:lang w:val="es-CO"/>
        </w:rPr>
        <w:t>mismo.</w:t>
      </w:r>
    </w:p>
    <w:p w:rsidR="00247F1A" w:rsidRPr="008365FC" w:rsidRDefault="00B47152">
      <w:pPr>
        <w:pStyle w:val="Prrafodelista"/>
        <w:numPr>
          <w:ilvl w:val="0"/>
          <w:numId w:val="14"/>
        </w:numPr>
        <w:tabs>
          <w:tab w:val="left" w:pos="1098"/>
        </w:tabs>
        <w:spacing w:before="18" w:line="249" w:lineRule="auto"/>
        <w:ind w:right="1220" w:firstLine="0"/>
        <w:jc w:val="both"/>
        <w:rPr>
          <w:sz w:val="36"/>
          <w:lang w:val="es-CO"/>
        </w:rPr>
      </w:pPr>
      <w:r w:rsidRPr="008365FC">
        <w:rPr>
          <w:sz w:val="36"/>
          <w:lang w:val="es-CO"/>
        </w:rPr>
        <w:t>Dar viabilidad práctica a todas las decisiones tomadas en cada uno de los órganos del gobierno</w:t>
      </w:r>
      <w:r w:rsidRPr="008365FC">
        <w:rPr>
          <w:spacing w:val="-8"/>
          <w:sz w:val="36"/>
          <w:lang w:val="es-CO"/>
        </w:rPr>
        <w:t xml:space="preserve"> </w:t>
      </w:r>
      <w:r w:rsidRPr="008365FC">
        <w:rPr>
          <w:spacing w:val="-3"/>
          <w:sz w:val="36"/>
          <w:lang w:val="es-CO"/>
        </w:rPr>
        <w:t>escolar.</w:t>
      </w:r>
    </w:p>
    <w:p w:rsidR="00247F1A" w:rsidRPr="008365FC" w:rsidRDefault="00225A30">
      <w:pPr>
        <w:pStyle w:val="Prrafodelista"/>
        <w:numPr>
          <w:ilvl w:val="0"/>
          <w:numId w:val="14"/>
        </w:numPr>
        <w:tabs>
          <w:tab w:val="left" w:pos="1210"/>
        </w:tabs>
        <w:spacing w:line="249" w:lineRule="auto"/>
        <w:ind w:right="1217" w:firstLine="0"/>
        <w:jc w:val="both"/>
        <w:rPr>
          <w:sz w:val="36"/>
          <w:lang w:val="es-CO"/>
        </w:rPr>
      </w:pPr>
      <w:r>
        <w:rPr>
          <w:sz w:val="36"/>
          <w:lang w:val="es-CO"/>
        </w:rPr>
        <w:t>Seguir aplicando</w:t>
      </w:r>
      <w:r w:rsidR="00B47152" w:rsidRPr="008365FC">
        <w:rPr>
          <w:sz w:val="36"/>
          <w:lang w:val="es-CO"/>
        </w:rPr>
        <w:t xml:space="preserve"> la política de estímulos a estudiantes, docentes y padres de</w:t>
      </w:r>
      <w:r w:rsidR="00B47152" w:rsidRPr="008365FC">
        <w:rPr>
          <w:spacing w:val="-8"/>
          <w:sz w:val="36"/>
          <w:lang w:val="es-CO"/>
        </w:rPr>
        <w:t xml:space="preserve"> </w:t>
      </w:r>
      <w:r w:rsidR="00B47152" w:rsidRPr="008365FC">
        <w:rPr>
          <w:sz w:val="36"/>
          <w:lang w:val="es-CO"/>
        </w:rPr>
        <w:t>familia</w:t>
      </w:r>
      <w:r w:rsidR="00251C37">
        <w:rPr>
          <w:sz w:val="36"/>
          <w:lang w:val="es-CO"/>
        </w:rPr>
        <w:t xml:space="preserve"> que se destaquen durante el año escolar</w:t>
      </w:r>
      <w:r w:rsidR="00B47152" w:rsidRPr="008365FC">
        <w:rPr>
          <w:sz w:val="36"/>
          <w:lang w:val="es-CO"/>
        </w:rPr>
        <w:t>.</w:t>
      </w: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rPr>
          <w:rFonts w:ascii="Comic Sans MS"/>
          <w:sz w:val="29"/>
          <w:lang w:val="es-CO"/>
        </w:rPr>
        <w:sectPr w:rsidR="00247F1A" w:rsidRPr="008365FC">
          <w:pgSz w:w="14400" w:h="10800" w:orient="landscape"/>
          <w:pgMar w:top="500" w:right="340" w:bottom="280" w:left="1560" w:header="720" w:footer="720" w:gutter="0"/>
          <w:cols w:space="720"/>
        </w:sectPr>
      </w:pP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spacing w:before="9"/>
        <w:rPr>
          <w:b/>
          <w:sz w:val="18"/>
          <w:lang w:val="es-CO"/>
        </w:rPr>
      </w:pPr>
    </w:p>
    <w:p w:rsidR="00247F1A" w:rsidRPr="008365FC" w:rsidRDefault="00B47152">
      <w:pPr>
        <w:spacing w:before="54"/>
        <w:ind w:left="114"/>
        <w:rPr>
          <w:b/>
          <w:sz w:val="36"/>
          <w:lang w:val="es-CO"/>
        </w:rPr>
      </w:pPr>
      <w:r w:rsidRPr="008365FC">
        <w:rPr>
          <w:b/>
          <w:sz w:val="36"/>
          <w:u w:val="thick"/>
          <w:lang w:val="es-CO"/>
        </w:rPr>
        <w:t>OPORTUNIDADES DE MEJORAMIENTO</w:t>
      </w:r>
    </w:p>
    <w:p w:rsidR="00247F1A" w:rsidRPr="008365FC" w:rsidRDefault="00247F1A">
      <w:pPr>
        <w:pStyle w:val="Textoindependiente"/>
        <w:spacing w:before="3"/>
        <w:rPr>
          <w:b/>
          <w:sz w:val="28"/>
          <w:lang w:val="es-CO"/>
        </w:rPr>
      </w:pPr>
    </w:p>
    <w:p w:rsidR="00247F1A" w:rsidRDefault="00F63948">
      <w:pPr>
        <w:pStyle w:val="Prrafodelista"/>
        <w:numPr>
          <w:ilvl w:val="0"/>
          <w:numId w:val="13"/>
        </w:numPr>
        <w:tabs>
          <w:tab w:val="left" w:pos="1195"/>
          <w:tab w:val="left" w:pos="1196"/>
          <w:tab w:val="left" w:pos="2966"/>
          <w:tab w:val="left" w:pos="4738"/>
          <w:tab w:val="left" w:pos="6272"/>
          <w:tab w:val="left" w:pos="7064"/>
          <w:tab w:val="left" w:pos="7736"/>
          <w:tab w:val="left" w:pos="9527"/>
          <w:tab w:val="left" w:pos="11104"/>
        </w:tabs>
        <w:spacing w:before="54" w:line="249" w:lineRule="auto"/>
        <w:ind w:right="1213" w:firstLine="0"/>
        <w:rPr>
          <w:sz w:val="36"/>
          <w:lang w:val="es-CO"/>
        </w:rPr>
      </w:pPr>
      <w:r>
        <w:rPr>
          <w:sz w:val="36"/>
          <w:lang w:val="es-CO"/>
        </w:rPr>
        <w:t xml:space="preserve">Seguir realizando </w:t>
      </w:r>
      <w:r w:rsidR="00B47152" w:rsidRPr="008365FC">
        <w:rPr>
          <w:sz w:val="36"/>
          <w:lang w:val="es-CO"/>
        </w:rPr>
        <w:t>alianzas</w:t>
      </w:r>
      <w:r>
        <w:rPr>
          <w:sz w:val="36"/>
          <w:lang w:val="es-CO"/>
        </w:rPr>
        <w:t xml:space="preserve"> </w:t>
      </w:r>
      <w:r w:rsidR="00B47152" w:rsidRPr="008365FC">
        <w:rPr>
          <w:sz w:val="36"/>
          <w:lang w:val="es-CO"/>
        </w:rPr>
        <w:t>con</w:t>
      </w:r>
      <w:r w:rsidR="00B47152" w:rsidRPr="008365FC">
        <w:rPr>
          <w:sz w:val="36"/>
          <w:lang w:val="es-CO"/>
        </w:rPr>
        <w:tab/>
        <w:t>los</w:t>
      </w:r>
      <w:r w:rsidR="00B47152" w:rsidRPr="008365FC">
        <w:rPr>
          <w:sz w:val="36"/>
          <w:lang w:val="es-CO"/>
        </w:rPr>
        <w:tab/>
        <w:t>diferentes</w:t>
      </w:r>
      <w:r>
        <w:rPr>
          <w:sz w:val="36"/>
          <w:lang w:val="es-CO"/>
        </w:rPr>
        <w:t xml:space="preserve"> </w:t>
      </w:r>
      <w:r w:rsidR="00B47152" w:rsidRPr="008365FC">
        <w:rPr>
          <w:sz w:val="36"/>
          <w:lang w:val="es-CO"/>
        </w:rPr>
        <w:t xml:space="preserve">aliados estratégicos para el </w:t>
      </w:r>
      <w:r>
        <w:rPr>
          <w:sz w:val="36"/>
          <w:lang w:val="es-CO"/>
        </w:rPr>
        <w:t>mejoramiento</w:t>
      </w:r>
      <w:r w:rsidR="00B47152" w:rsidRPr="008365FC">
        <w:rPr>
          <w:sz w:val="36"/>
          <w:lang w:val="es-CO"/>
        </w:rPr>
        <w:t xml:space="preserve"> de los procesos</w:t>
      </w:r>
      <w:r w:rsidR="00B47152" w:rsidRPr="008365FC">
        <w:rPr>
          <w:spacing w:val="-22"/>
          <w:sz w:val="36"/>
          <w:lang w:val="es-CO"/>
        </w:rPr>
        <w:t xml:space="preserve"> </w:t>
      </w:r>
      <w:r w:rsidR="00B47152" w:rsidRPr="008365FC">
        <w:rPr>
          <w:sz w:val="36"/>
          <w:lang w:val="es-CO"/>
        </w:rPr>
        <w:t>institucionales.</w:t>
      </w:r>
    </w:p>
    <w:p w:rsidR="00F63948" w:rsidRPr="008365FC" w:rsidRDefault="00F63948" w:rsidP="00F63948">
      <w:pPr>
        <w:pStyle w:val="Prrafodelista"/>
        <w:tabs>
          <w:tab w:val="left" w:pos="1195"/>
          <w:tab w:val="left" w:pos="1196"/>
          <w:tab w:val="left" w:pos="2966"/>
          <w:tab w:val="left" w:pos="4738"/>
          <w:tab w:val="left" w:pos="6272"/>
          <w:tab w:val="left" w:pos="7064"/>
          <w:tab w:val="left" w:pos="7736"/>
          <w:tab w:val="left" w:pos="9527"/>
          <w:tab w:val="left" w:pos="11104"/>
        </w:tabs>
        <w:spacing w:before="54" w:line="249" w:lineRule="auto"/>
        <w:ind w:left="682" w:right="1213"/>
        <w:rPr>
          <w:sz w:val="36"/>
          <w:lang w:val="es-CO"/>
        </w:rPr>
      </w:pPr>
    </w:p>
    <w:p w:rsidR="00E70952" w:rsidRDefault="00E70952">
      <w:pPr>
        <w:pStyle w:val="Prrafodelista"/>
        <w:numPr>
          <w:ilvl w:val="0"/>
          <w:numId w:val="13"/>
        </w:numPr>
        <w:tabs>
          <w:tab w:val="left" w:pos="1117"/>
        </w:tabs>
        <w:spacing w:line="249" w:lineRule="auto"/>
        <w:ind w:right="1219" w:firstLine="0"/>
        <w:rPr>
          <w:sz w:val="36"/>
          <w:lang w:val="es-CO"/>
        </w:rPr>
      </w:pPr>
      <w:r>
        <w:rPr>
          <w:sz w:val="36"/>
          <w:lang w:val="es-CO"/>
        </w:rPr>
        <w:t xml:space="preserve">Continuar con la participación del gobierno escolar, junta de padres y consejo directivo. </w:t>
      </w:r>
    </w:p>
    <w:p w:rsidR="00E70952" w:rsidRPr="00E70952" w:rsidRDefault="00E70952" w:rsidP="00E70952">
      <w:pPr>
        <w:pStyle w:val="Prrafodelista"/>
        <w:rPr>
          <w:sz w:val="36"/>
          <w:lang w:val="es-CO"/>
        </w:rPr>
      </w:pPr>
    </w:p>
    <w:p w:rsidR="00247F1A" w:rsidRPr="00E70952" w:rsidRDefault="00E70952" w:rsidP="00E70952">
      <w:pPr>
        <w:pStyle w:val="Prrafodelista"/>
        <w:numPr>
          <w:ilvl w:val="0"/>
          <w:numId w:val="13"/>
        </w:numPr>
        <w:tabs>
          <w:tab w:val="left" w:pos="1143"/>
        </w:tabs>
        <w:spacing w:before="18"/>
        <w:ind w:left="681" w:hanging="460"/>
        <w:rPr>
          <w:lang w:val="es-CO"/>
        </w:rPr>
      </w:pPr>
      <w:r w:rsidRPr="00E70952">
        <w:rPr>
          <w:sz w:val="36"/>
          <w:lang w:val="es-CO"/>
        </w:rPr>
        <w:t>Diseñar e implementar</w:t>
      </w:r>
      <w:r w:rsidR="00B47152" w:rsidRPr="00E70952">
        <w:rPr>
          <w:sz w:val="36"/>
          <w:lang w:val="es-CO"/>
        </w:rPr>
        <w:t xml:space="preserve"> el proceso de inducción a estudiantes  y</w:t>
      </w:r>
      <w:r>
        <w:rPr>
          <w:sz w:val="36"/>
          <w:lang w:val="es-CO"/>
        </w:rPr>
        <w:t xml:space="preserve"> </w:t>
      </w:r>
      <w:r w:rsidR="00B47152" w:rsidRPr="00E70952">
        <w:rPr>
          <w:sz w:val="36"/>
          <w:lang w:val="es-CO"/>
        </w:rPr>
        <w:t>docentes nuevos.</w:t>
      </w:r>
    </w:p>
    <w:p w:rsidR="00E70952" w:rsidRPr="00E70952" w:rsidRDefault="00E70952" w:rsidP="00E70952">
      <w:pPr>
        <w:pStyle w:val="Prrafodelista"/>
        <w:rPr>
          <w:lang w:val="es-CO"/>
        </w:rPr>
      </w:pPr>
    </w:p>
    <w:p w:rsidR="00E70952" w:rsidRPr="00E70952" w:rsidRDefault="00E70952" w:rsidP="00E70952">
      <w:pPr>
        <w:pStyle w:val="Prrafodelista"/>
        <w:tabs>
          <w:tab w:val="left" w:pos="1143"/>
        </w:tabs>
        <w:spacing w:before="18"/>
        <w:ind w:left="681"/>
        <w:rPr>
          <w:lang w:val="es-CO"/>
        </w:rPr>
      </w:pPr>
    </w:p>
    <w:p w:rsidR="00247F1A" w:rsidRPr="008365FC" w:rsidRDefault="00B47152">
      <w:pPr>
        <w:pStyle w:val="Prrafodelista"/>
        <w:numPr>
          <w:ilvl w:val="0"/>
          <w:numId w:val="13"/>
        </w:numPr>
        <w:tabs>
          <w:tab w:val="left" w:pos="1193"/>
          <w:tab w:val="left" w:pos="1194"/>
          <w:tab w:val="left" w:pos="1982"/>
          <w:tab w:val="left" w:pos="4155"/>
          <w:tab w:val="left" w:pos="4546"/>
          <w:tab w:val="left" w:pos="6738"/>
          <w:tab w:val="left" w:pos="7347"/>
          <w:tab w:val="left" w:pos="8442"/>
          <w:tab w:val="left" w:pos="9112"/>
          <w:tab w:val="left" w:pos="10585"/>
          <w:tab w:val="left" w:pos="10996"/>
        </w:tabs>
        <w:spacing w:before="18" w:line="249" w:lineRule="auto"/>
        <w:ind w:right="1218" w:firstLine="0"/>
        <w:rPr>
          <w:sz w:val="36"/>
          <w:lang w:val="es-CO"/>
        </w:rPr>
      </w:pPr>
      <w:r w:rsidRPr="008365FC">
        <w:rPr>
          <w:sz w:val="36"/>
          <w:lang w:val="es-CO"/>
        </w:rPr>
        <w:t>Dar</w:t>
      </w:r>
      <w:r w:rsidRPr="008365FC">
        <w:rPr>
          <w:sz w:val="36"/>
          <w:lang w:val="es-CO"/>
        </w:rPr>
        <w:tab/>
        <w:t>operatividad</w:t>
      </w:r>
      <w:r w:rsidRPr="008365FC">
        <w:rPr>
          <w:sz w:val="36"/>
          <w:lang w:val="es-CO"/>
        </w:rPr>
        <w:tab/>
        <w:t>y</w:t>
      </w:r>
      <w:r w:rsidRPr="008365FC">
        <w:rPr>
          <w:sz w:val="36"/>
          <w:lang w:val="es-CO"/>
        </w:rPr>
        <w:tab/>
        <w:t>aplicabilidad</w:t>
      </w:r>
      <w:r w:rsidRPr="008365FC">
        <w:rPr>
          <w:sz w:val="36"/>
          <w:lang w:val="es-CO"/>
        </w:rPr>
        <w:tab/>
        <w:t>en</w:t>
      </w:r>
      <w:r w:rsidRPr="008365FC">
        <w:rPr>
          <w:sz w:val="36"/>
          <w:lang w:val="es-CO"/>
        </w:rPr>
        <w:tab/>
        <w:t>todos</w:t>
      </w:r>
      <w:r w:rsidRPr="008365FC">
        <w:rPr>
          <w:sz w:val="36"/>
          <w:lang w:val="es-CO"/>
        </w:rPr>
        <w:tab/>
        <w:t>los</w:t>
      </w:r>
      <w:r w:rsidRPr="008365FC">
        <w:rPr>
          <w:sz w:val="36"/>
          <w:lang w:val="es-CO"/>
        </w:rPr>
        <w:tab/>
        <w:t>campos</w:t>
      </w:r>
      <w:r w:rsidRPr="008365FC">
        <w:rPr>
          <w:sz w:val="36"/>
          <w:lang w:val="es-CO"/>
        </w:rPr>
        <w:tab/>
        <w:t>a</w:t>
      </w:r>
      <w:r w:rsidRPr="008365FC">
        <w:rPr>
          <w:sz w:val="36"/>
          <w:lang w:val="es-CO"/>
        </w:rPr>
        <w:tab/>
        <w:t>la organización y planeación desarrollada por Gestión de</w:t>
      </w:r>
      <w:r w:rsidRPr="008365FC">
        <w:rPr>
          <w:spacing w:val="-17"/>
          <w:sz w:val="36"/>
          <w:lang w:val="es-CO"/>
        </w:rPr>
        <w:t xml:space="preserve"> </w:t>
      </w:r>
      <w:r w:rsidRPr="008365FC">
        <w:rPr>
          <w:sz w:val="36"/>
          <w:lang w:val="es-CO"/>
        </w:rPr>
        <w:t>Calidad.</w:t>
      </w: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rPr>
          <w:rFonts w:ascii="Comic Sans MS"/>
          <w:sz w:val="29"/>
          <w:lang w:val="es-CO"/>
        </w:rPr>
        <w:sectPr w:rsidR="00247F1A" w:rsidRPr="008365FC">
          <w:pgSz w:w="14400" w:h="10800" w:orient="landscape"/>
          <w:pgMar w:top="500" w:right="340" w:bottom="280" w:left="1560" w:header="720" w:footer="720" w:gutter="0"/>
          <w:cols w:space="720"/>
        </w:sectPr>
      </w:pPr>
    </w:p>
    <w:p w:rsidR="00247F1A" w:rsidRPr="008365FC" w:rsidRDefault="00B47152">
      <w:pPr>
        <w:spacing w:line="985" w:lineRule="exact"/>
        <w:ind w:right="282"/>
        <w:jc w:val="center"/>
        <w:rPr>
          <w:b/>
          <w:sz w:val="88"/>
          <w:lang w:val="es-CO"/>
        </w:rPr>
      </w:pPr>
      <w:r w:rsidRPr="008365FC">
        <w:rPr>
          <w:b/>
          <w:color w:val="C00000"/>
          <w:sz w:val="88"/>
          <w:lang w:val="es-CO"/>
        </w:rPr>
        <w:lastRenderedPageBreak/>
        <w:t>GESTION ADMINISTRATIVA Y</w:t>
      </w:r>
    </w:p>
    <w:p w:rsidR="00247F1A" w:rsidRPr="008365FC" w:rsidRDefault="00B47152">
      <w:pPr>
        <w:spacing w:before="44"/>
        <w:ind w:right="280"/>
        <w:jc w:val="center"/>
        <w:rPr>
          <w:b/>
          <w:sz w:val="88"/>
          <w:lang w:val="es-CO"/>
        </w:rPr>
      </w:pPr>
      <w:r w:rsidRPr="008365FC">
        <w:rPr>
          <w:b/>
          <w:color w:val="C00000"/>
          <w:sz w:val="88"/>
          <w:lang w:val="es-CO"/>
        </w:rPr>
        <w:t>FINANCIERA</w:t>
      </w: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spacing w:before="9"/>
        <w:rPr>
          <w:b/>
          <w:sz w:val="23"/>
          <w:lang w:val="es-CO"/>
        </w:rPr>
      </w:pPr>
    </w:p>
    <w:p w:rsidR="00247F1A" w:rsidRPr="008365FC" w:rsidRDefault="00B47152">
      <w:pPr>
        <w:pStyle w:val="Ttulo7"/>
        <w:numPr>
          <w:ilvl w:val="0"/>
          <w:numId w:val="12"/>
        </w:numPr>
        <w:tabs>
          <w:tab w:val="left" w:pos="646"/>
          <w:tab w:val="left" w:pos="647"/>
        </w:tabs>
        <w:spacing w:before="19"/>
        <w:ind w:hanging="538"/>
        <w:rPr>
          <w:u w:val="none"/>
          <w:lang w:val="es-CO"/>
        </w:rPr>
      </w:pPr>
      <w:r w:rsidRPr="008365FC">
        <w:rPr>
          <w:u w:val="none"/>
          <w:lang w:val="es-CO"/>
        </w:rPr>
        <w:t>INFORME</w:t>
      </w:r>
      <w:r w:rsidRPr="008365FC">
        <w:rPr>
          <w:spacing w:val="7"/>
          <w:u w:val="none"/>
          <w:lang w:val="es-CO"/>
        </w:rPr>
        <w:t xml:space="preserve"> </w:t>
      </w:r>
      <w:r w:rsidRPr="008365FC">
        <w:rPr>
          <w:u w:val="none"/>
          <w:lang w:val="es-CO"/>
        </w:rPr>
        <w:t>PRESUPUESTAL</w:t>
      </w:r>
    </w:p>
    <w:p w:rsidR="00247F1A" w:rsidRPr="008365FC" w:rsidRDefault="00B47152">
      <w:pPr>
        <w:pStyle w:val="Prrafodelista"/>
        <w:numPr>
          <w:ilvl w:val="0"/>
          <w:numId w:val="12"/>
        </w:numPr>
        <w:tabs>
          <w:tab w:val="left" w:pos="646"/>
          <w:tab w:val="left" w:pos="647"/>
        </w:tabs>
        <w:spacing w:before="185"/>
        <w:ind w:left="646"/>
        <w:rPr>
          <w:b/>
          <w:sz w:val="64"/>
          <w:lang w:val="es-CO"/>
        </w:rPr>
      </w:pPr>
      <w:r w:rsidRPr="008365FC">
        <w:rPr>
          <w:b/>
          <w:sz w:val="64"/>
          <w:lang w:val="es-CO"/>
        </w:rPr>
        <w:t>INFORME EQUIPO</w:t>
      </w:r>
      <w:r w:rsidRPr="008365FC">
        <w:rPr>
          <w:b/>
          <w:spacing w:val="10"/>
          <w:sz w:val="64"/>
          <w:lang w:val="es-CO"/>
        </w:rPr>
        <w:t xml:space="preserve"> </w:t>
      </w:r>
      <w:r w:rsidRPr="008365FC">
        <w:rPr>
          <w:b/>
          <w:sz w:val="64"/>
          <w:lang w:val="es-CO"/>
        </w:rPr>
        <w:t>ADMINISTRATIVO</w:t>
      </w:r>
    </w:p>
    <w:p w:rsidR="00247F1A" w:rsidRPr="008365FC" w:rsidRDefault="00247F1A">
      <w:pPr>
        <w:pStyle w:val="Textoindependiente"/>
        <w:rPr>
          <w:b/>
          <w:sz w:val="64"/>
          <w:lang w:val="es-CO"/>
        </w:rPr>
      </w:pPr>
    </w:p>
    <w:p w:rsidR="00CF6910" w:rsidRPr="008365FC" w:rsidRDefault="00CF6910">
      <w:pPr>
        <w:pStyle w:val="Textoindependiente"/>
        <w:rPr>
          <w:b/>
          <w:sz w:val="64"/>
          <w:lang w:val="es-CO"/>
        </w:rPr>
      </w:pPr>
    </w:p>
    <w:p w:rsidR="00D03FB2" w:rsidRPr="008365FC" w:rsidRDefault="00D03FB2">
      <w:pPr>
        <w:pStyle w:val="Textoindependiente"/>
        <w:rPr>
          <w:b/>
          <w:sz w:val="64"/>
          <w:lang w:val="es-CO"/>
        </w:rPr>
      </w:pPr>
    </w:p>
    <w:p w:rsidR="00CF6910" w:rsidRPr="008365FC" w:rsidRDefault="00CF6910">
      <w:pPr>
        <w:pStyle w:val="Textoindependiente"/>
        <w:rPr>
          <w:b/>
          <w:sz w:val="64"/>
          <w:lang w:val="es-CO"/>
        </w:rPr>
      </w:pPr>
    </w:p>
    <w:p w:rsidR="00CF6910" w:rsidRDefault="00CF6910">
      <w:pPr>
        <w:pStyle w:val="Textoindependiente"/>
        <w:rPr>
          <w:b/>
          <w:sz w:val="64"/>
          <w:lang w:val="es-CO"/>
        </w:rPr>
      </w:pPr>
    </w:p>
    <w:p w:rsidR="00642DF4" w:rsidRDefault="00642DF4">
      <w:pPr>
        <w:pStyle w:val="Textoindependiente"/>
        <w:rPr>
          <w:b/>
          <w:sz w:val="64"/>
          <w:lang w:val="es-CO"/>
        </w:rPr>
      </w:pPr>
    </w:p>
    <w:p w:rsidR="00642DF4" w:rsidRDefault="00642DF4">
      <w:pPr>
        <w:pStyle w:val="Textoindependiente"/>
        <w:rPr>
          <w:b/>
          <w:sz w:val="64"/>
          <w:lang w:val="es-CO"/>
        </w:rPr>
      </w:pPr>
    </w:p>
    <w:p w:rsidR="00642DF4" w:rsidRDefault="00642DF4">
      <w:pPr>
        <w:pStyle w:val="Textoindependiente"/>
        <w:rPr>
          <w:b/>
          <w:sz w:val="64"/>
          <w:lang w:val="es-CO"/>
        </w:rPr>
      </w:pPr>
    </w:p>
    <w:p w:rsidR="00642DF4" w:rsidRDefault="00642DF4">
      <w:pPr>
        <w:pStyle w:val="Textoindependiente"/>
        <w:rPr>
          <w:b/>
          <w:sz w:val="64"/>
          <w:lang w:val="es-CO"/>
        </w:rPr>
      </w:pPr>
    </w:p>
    <w:p w:rsidR="00642DF4" w:rsidRDefault="00642DF4">
      <w:pPr>
        <w:pStyle w:val="Textoindependiente"/>
        <w:rPr>
          <w:b/>
          <w:sz w:val="64"/>
          <w:lang w:val="es-CO"/>
        </w:rPr>
      </w:pPr>
    </w:p>
    <w:p w:rsidR="00642DF4" w:rsidRDefault="00642DF4">
      <w:pPr>
        <w:pStyle w:val="Textoindependiente"/>
        <w:rPr>
          <w:b/>
          <w:sz w:val="64"/>
          <w:lang w:val="es-CO"/>
        </w:rPr>
      </w:pPr>
    </w:p>
    <w:p w:rsidR="00642DF4" w:rsidRDefault="00642DF4">
      <w:pPr>
        <w:pStyle w:val="Textoindependiente"/>
        <w:rPr>
          <w:b/>
          <w:sz w:val="64"/>
          <w:lang w:val="es-CO"/>
        </w:rPr>
      </w:pPr>
    </w:p>
    <w:p w:rsidR="00642DF4" w:rsidRDefault="00642DF4">
      <w:pPr>
        <w:pStyle w:val="Textoindependiente"/>
        <w:rPr>
          <w:b/>
          <w:sz w:val="64"/>
          <w:lang w:val="es-CO"/>
        </w:rPr>
      </w:pPr>
    </w:p>
    <w:p w:rsidR="00642DF4" w:rsidRDefault="00642DF4">
      <w:pPr>
        <w:pStyle w:val="Textoindependiente"/>
        <w:rPr>
          <w:b/>
          <w:sz w:val="64"/>
          <w:lang w:val="es-CO"/>
        </w:rPr>
      </w:pPr>
    </w:p>
    <w:p w:rsidR="00642DF4" w:rsidRDefault="00642DF4">
      <w:pPr>
        <w:pStyle w:val="Textoindependiente"/>
        <w:rPr>
          <w:b/>
          <w:sz w:val="64"/>
          <w:lang w:val="es-CO"/>
        </w:rPr>
      </w:pPr>
    </w:p>
    <w:p w:rsidR="00642DF4" w:rsidRDefault="00642DF4">
      <w:pPr>
        <w:pStyle w:val="Textoindependiente"/>
        <w:rPr>
          <w:b/>
          <w:sz w:val="64"/>
          <w:lang w:val="es-CO"/>
        </w:rPr>
      </w:pPr>
    </w:p>
    <w:p w:rsidR="00642DF4" w:rsidRDefault="00642DF4">
      <w:pPr>
        <w:pStyle w:val="Textoindependiente"/>
        <w:rPr>
          <w:b/>
          <w:sz w:val="64"/>
          <w:lang w:val="es-CO"/>
        </w:rPr>
      </w:pPr>
    </w:p>
    <w:p w:rsidR="00642DF4" w:rsidRDefault="00642DF4">
      <w:pPr>
        <w:pStyle w:val="Textoindependiente"/>
        <w:rPr>
          <w:b/>
          <w:sz w:val="64"/>
          <w:lang w:val="es-CO"/>
        </w:rPr>
      </w:pPr>
    </w:p>
    <w:p w:rsidR="00642DF4" w:rsidRPr="008365FC" w:rsidRDefault="00642DF4">
      <w:pPr>
        <w:pStyle w:val="Textoindependiente"/>
        <w:rPr>
          <w:b/>
          <w:sz w:val="64"/>
          <w:lang w:val="es-CO"/>
        </w:rPr>
      </w:pPr>
    </w:p>
    <w:p w:rsidR="00CF6910" w:rsidRPr="008365FC" w:rsidRDefault="00642DF4">
      <w:pPr>
        <w:pStyle w:val="Textoindependiente"/>
        <w:rPr>
          <w:b/>
          <w:sz w:val="64"/>
          <w:lang w:val="es-CO"/>
        </w:rPr>
      </w:pPr>
      <w:r w:rsidRPr="007E64E9">
        <w:rPr>
          <w:rFonts w:ascii="Cambria" w:eastAsia="Times New Roman" w:hAnsi="Cambria"/>
          <w:b/>
          <w:bCs/>
          <w:sz w:val="24"/>
          <w:szCs w:val="24"/>
          <w:lang w:val="es-CO" w:eastAsia="es-CO"/>
        </w:rPr>
        <w:t>PRESUPUESTO INICIAL DE INGRESOS Y RECURSOS DE CAPITAL  VIGENCIA  2017</w:t>
      </w:r>
      <w:r>
        <w:rPr>
          <w:rFonts w:ascii="Cambria" w:eastAsia="Times New Roman" w:hAnsi="Cambria"/>
          <w:b/>
          <w:bCs/>
          <w:sz w:val="24"/>
          <w:szCs w:val="24"/>
          <w:lang w:val="es-CO" w:eastAsia="es-CO"/>
        </w:rPr>
        <w:t xml:space="preserve"> APROBADO NOVIEMBRE DE 2016</w:t>
      </w:r>
      <w:r w:rsidRPr="007E64E9">
        <w:rPr>
          <w:rFonts w:ascii="Cambria" w:eastAsia="Times New Roman" w:hAnsi="Cambria"/>
          <w:b/>
          <w:bCs/>
          <w:sz w:val="24"/>
          <w:szCs w:val="24"/>
          <w:lang w:val="es-CO" w:eastAsia="es-CO"/>
        </w:rPr>
        <w:t xml:space="preserve"> CONSEJO DIRECTIVO.</w:t>
      </w:r>
    </w:p>
    <w:tbl>
      <w:tblPr>
        <w:tblW w:w="439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4970"/>
        <w:gridCol w:w="1557"/>
        <w:gridCol w:w="1892"/>
        <w:gridCol w:w="1721"/>
      </w:tblGrid>
      <w:tr w:rsidR="007E64E9" w:rsidRPr="00076AEE" w:rsidTr="007E64E9">
        <w:trPr>
          <w:trHeight w:val="67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4E9" w:rsidRPr="00076AEE" w:rsidRDefault="007E64E9" w:rsidP="00466770">
            <w:pPr>
              <w:rPr>
                <w:b/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b/>
                <w:color w:val="000000"/>
                <w:sz w:val="16"/>
                <w:szCs w:val="16"/>
                <w:lang w:val="es-CO" w:eastAsia="es-CO"/>
              </w:rPr>
              <w:t xml:space="preserve">RUBRO PTAL 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4E9" w:rsidRPr="00076AEE" w:rsidRDefault="007E64E9" w:rsidP="00466770">
            <w:pPr>
              <w:rPr>
                <w:b/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b/>
                <w:color w:val="000000"/>
                <w:sz w:val="16"/>
                <w:szCs w:val="16"/>
                <w:lang w:val="es-CO" w:eastAsia="es-CO"/>
              </w:rPr>
              <w:t xml:space="preserve"> DENOMINACION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4E9" w:rsidRPr="00076AEE" w:rsidRDefault="007E64E9" w:rsidP="00466770">
            <w:pPr>
              <w:rPr>
                <w:b/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b/>
                <w:color w:val="000000"/>
                <w:sz w:val="16"/>
                <w:szCs w:val="16"/>
                <w:lang w:val="es-CO" w:eastAsia="es-CO"/>
              </w:rPr>
              <w:t xml:space="preserve"> PRESUPUESTO DE INGRESOS DEFINITIVO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4E9" w:rsidRPr="00076AEE" w:rsidRDefault="007E64E9" w:rsidP="00466770">
            <w:pPr>
              <w:rPr>
                <w:b/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b/>
                <w:color w:val="000000"/>
                <w:sz w:val="16"/>
                <w:szCs w:val="16"/>
                <w:lang w:val="es-CO" w:eastAsia="es-CO"/>
              </w:rPr>
              <w:t xml:space="preserve"> PRESUPUESTO DE INGRESOS EJECUTADOS 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4E9" w:rsidRPr="00076AEE" w:rsidRDefault="007E64E9" w:rsidP="00466770">
            <w:pPr>
              <w:rPr>
                <w:b/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b/>
                <w:color w:val="000000"/>
                <w:sz w:val="16"/>
                <w:szCs w:val="16"/>
                <w:lang w:val="es-CO" w:eastAsia="es-CO"/>
              </w:rPr>
              <w:t xml:space="preserve"> SALDO POR RECAUDAR A DICIEMBRE 31 DE  2.017 </w:t>
            </w:r>
          </w:p>
        </w:tc>
      </w:tr>
      <w:tr w:rsidR="007E64E9" w:rsidRPr="00076AEE" w:rsidTr="007E64E9">
        <w:trPr>
          <w:trHeight w:val="32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020390 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Otros ingresos no tributarios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          -  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                 - 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              -   </w:t>
            </w:r>
          </w:p>
        </w:tc>
      </w:tr>
      <w:tr w:rsidR="007E64E9" w:rsidRPr="00076AEE" w:rsidTr="007E64E9">
        <w:trPr>
          <w:trHeight w:val="32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020402 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Sistema general de </w:t>
            </w:r>
            <w:proofErr w:type="spellStart"/>
            <w:r w:rsidRPr="00076AEE">
              <w:rPr>
                <w:color w:val="000000"/>
                <w:sz w:val="16"/>
                <w:szCs w:val="16"/>
                <w:lang w:val="es-CO" w:eastAsia="es-CO"/>
              </w:rPr>
              <w:t>participacion</w:t>
            </w:r>
            <w:proofErr w:type="spellEnd"/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para </w:t>
            </w:r>
            <w:proofErr w:type="spellStart"/>
            <w:r w:rsidRPr="00076AEE">
              <w:rPr>
                <w:color w:val="000000"/>
                <w:sz w:val="16"/>
                <w:szCs w:val="16"/>
                <w:lang w:val="es-CO" w:eastAsia="es-CO"/>
              </w:rPr>
              <w:t>educacion</w:t>
            </w:r>
            <w:proofErr w:type="spellEnd"/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52.983.116,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52.983.116,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              -   </w:t>
            </w:r>
          </w:p>
        </w:tc>
      </w:tr>
      <w:tr w:rsidR="007E64E9" w:rsidRPr="00076AEE" w:rsidTr="007E64E9">
        <w:trPr>
          <w:trHeight w:val="32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021301 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Disponibilidad inicial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65.323,5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     65.323,5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              -   </w:t>
            </w:r>
          </w:p>
        </w:tc>
      </w:tr>
      <w:tr w:rsidR="007E64E9" w:rsidRPr="00076AEE" w:rsidTr="007E64E9">
        <w:trPr>
          <w:trHeight w:val="32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Totales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53.048.439,5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53.048.439,5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               -   </w:t>
            </w:r>
          </w:p>
        </w:tc>
      </w:tr>
      <w:tr w:rsidR="007E64E9" w:rsidRPr="00076AEE" w:rsidTr="007E64E9">
        <w:trPr>
          <w:trHeight w:val="1129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4E9" w:rsidRPr="00076AEE" w:rsidRDefault="007E64E9" w:rsidP="00466770">
            <w:pPr>
              <w:rPr>
                <w:b/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b/>
                <w:color w:val="000000"/>
                <w:sz w:val="16"/>
                <w:szCs w:val="16"/>
                <w:lang w:val="es-CO" w:eastAsia="es-CO"/>
              </w:rPr>
              <w:t xml:space="preserve"> RUBRO PTAL 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4E9" w:rsidRPr="00076AEE" w:rsidRDefault="007E64E9" w:rsidP="00466770">
            <w:pPr>
              <w:rPr>
                <w:b/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b/>
                <w:color w:val="000000"/>
                <w:sz w:val="16"/>
                <w:szCs w:val="16"/>
                <w:lang w:val="es-CO" w:eastAsia="es-CO"/>
              </w:rPr>
              <w:t xml:space="preserve"> PRESUPUESTO DE GASTOS DEFINITIVO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4E9" w:rsidRPr="00076AEE" w:rsidRDefault="007E64E9" w:rsidP="00466770">
            <w:pPr>
              <w:rPr>
                <w:b/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b/>
                <w:color w:val="000000"/>
                <w:sz w:val="16"/>
                <w:szCs w:val="16"/>
                <w:lang w:val="es-CO" w:eastAsia="es-CO"/>
              </w:rPr>
              <w:t xml:space="preserve"> PRESUPUESTO DE GASTOS DEFINITIVO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4E9" w:rsidRPr="00076AEE" w:rsidRDefault="007E64E9" w:rsidP="00466770">
            <w:pPr>
              <w:rPr>
                <w:b/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b/>
                <w:color w:val="000000"/>
                <w:sz w:val="16"/>
                <w:szCs w:val="16"/>
                <w:lang w:val="es-CO" w:eastAsia="es-CO"/>
              </w:rPr>
              <w:t xml:space="preserve"> PRESUPUESTO DE GASTOS EJECUTADOS 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4E9" w:rsidRPr="00076AEE" w:rsidRDefault="007E64E9" w:rsidP="00466770">
            <w:pPr>
              <w:rPr>
                <w:b/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b/>
                <w:color w:val="000000"/>
                <w:sz w:val="16"/>
                <w:szCs w:val="16"/>
                <w:lang w:val="es-CO" w:eastAsia="es-CO"/>
              </w:rPr>
              <w:t xml:space="preserve"> SALDO POR EJECUTAR A DICIEMBRE 31 DE  2.017 </w:t>
            </w:r>
          </w:p>
        </w:tc>
      </w:tr>
      <w:tr w:rsidR="007E64E9" w:rsidRPr="00076AEE" w:rsidTr="007E64E9">
        <w:trPr>
          <w:trHeight w:val="32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032008 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servicios personales indirectos- honorarios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4.180.000,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4.180.000,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              -   </w:t>
            </w:r>
          </w:p>
        </w:tc>
      </w:tr>
      <w:tr w:rsidR="007E64E9" w:rsidRPr="00076AEE" w:rsidTr="007E64E9">
        <w:trPr>
          <w:trHeight w:val="32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032103 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adquisición de bienes y servicios- compra de equipo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4.650.000,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4.648.800,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   1.200,00 </w:t>
            </w:r>
          </w:p>
        </w:tc>
      </w:tr>
      <w:tr w:rsidR="007E64E9" w:rsidRPr="00076AEE" w:rsidTr="007E64E9">
        <w:trPr>
          <w:trHeight w:val="32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032104 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adquisición de bienes y servicios- enseres y equipo de oficina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7.114.000,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7.113.850,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      150,00 </w:t>
            </w:r>
          </w:p>
        </w:tc>
      </w:tr>
      <w:tr w:rsidR="007E64E9" w:rsidRPr="00076AEE" w:rsidTr="007E64E9">
        <w:trPr>
          <w:trHeight w:val="32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032106 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adquisición de bienes y servicios- materiales y suministros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14.145.323,5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14.142.623,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   2.700,50 </w:t>
            </w:r>
          </w:p>
        </w:tc>
      </w:tr>
      <w:tr w:rsidR="007E64E9" w:rsidRPr="00076AEE" w:rsidTr="007E64E9">
        <w:trPr>
          <w:trHeight w:val="32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032107 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adquisición de bienes y servicios- mantenimiento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8.100.000,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8.057.343,6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 42.656,40 </w:t>
            </w:r>
          </w:p>
        </w:tc>
      </w:tr>
      <w:tr w:rsidR="007E64E9" w:rsidRPr="00076AEE" w:rsidTr="007E64E9">
        <w:trPr>
          <w:trHeight w:val="32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032109 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adquisición de bienes y servicios- Impresos y publicaciones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4.560.000,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4.556.953,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   3.047,00 </w:t>
            </w:r>
          </w:p>
        </w:tc>
      </w:tr>
      <w:tr w:rsidR="007E64E9" w:rsidRPr="00076AEE" w:rsidTr="007E64E9">
        <w:trPr>
          <w:trHeight w:val="32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032111 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adquisición de bienes y servicios- seguros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2.975.116,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2.923.496,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 51.620,00 </w:t>
            </w:r>
          </w:p>
        </w:tc>
      </w:tr>
      <w:tr w:rsidR="007E64E9" w:rsidRPr="00076AEE" w:rsidTr="007E64E9">
        <w:trPr>
          <w:trHeight w:val="32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032124 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adquisición de bienes y servicios- gastos financieros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300.000,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   210.731,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 89.269,00 </w:t>
            </w:r>
          </w:p>
        </w:tc>
      </w:tr>
      <w:tr w:rsidR="007E64E9" w:rsidRPr="00076AEE" w:rsidTr="007E64E9">
        <w:trPr>
          <w:trHeight w:val="32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032190 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adquisición de bienes y servicios- otros gastos por adquisición de bienes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6.256.000,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6.254.040,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   1.960,00 </w:t>
            </w:r>
          </w:p>
        </w:tc>
      </w:tr>
      <w:tr w:rsidR="007E64E9" w:rsidRPr="00076AEE" w:rsidTr="007E64E9">
        <w:trPr>
          <w:trHeight w:val="32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032191 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adquisición de bienes y servicios- otros gastos por </w:t>
            </w:r>
            <w:proofErr w:type="spellStart"/>
            <w:r w:rsidRPr="00076AEE">
              <w:rPr>
                <w:color w:val="000000"/>
                <w:sz w:val="16"/>
                <w:szCs w:val="16"/>
                <w:lang w:val="es-CO" w:eastAsia="es-CO"/>
              </w:rPr>
              <w:t>adquisicion</w:t>
            </w:r>
            <w:proofErr w:type="spellEnd"/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de servicios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768.000,0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   768.000,0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color w:val="000000"/>
                <w:sz w:val="16"/>
                <w:szCs w:val="16"/>
                <w:lang w:val="es-CO" w:eastAsia="es-CO"/>
              </w:rPr>
              <w:t xml:space="preserve">                                  -   </w:t>
            </w:r>
          </w:p>
        </w:tc>
      </w:tr>
      <w:tr w:rsidR="007E64E9" w:rsidRPr="00076AEE" w:rsidTr="007E64E9">
        <w:trPr>
          <w:trHeight w:val="327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Totales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53.048.439,50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52.855.836,6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4E9" w:rsidRPr="00076AEE" w:rsidRDefault="007E64E9" w:rsidP="00466770">
            <w:pPr>
              <w:jc w:val="right"/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076AEE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                  192.602,90 </w:t>
            </w:r>
          </w:p>
        </w:tc>
      </w:tr>
    </w:tbl>
    <w:p w:rsidR="0081581C" w:rsidRDefault="00B47152" w:rsidP="0081581C">
      <w:pPr>
        <w:spacing w:before="39"/>
        <w:ind w:left="103"/>
        <w:rPr>
          <w:lang w:val="es-CO"/>
        </w:rPr>
      </w:pPr>
      <w:r w:rsidRPr="008365FC">
        <w:rPr>
          <w:lang w:val="es-CO"/>
        </w:rPr>
        <w:br w:type="column"/>
      </w:r>
    </w:p>
    <w:p w:rsidR="0081581C" w:rsidRDefault="0081581C" w:rsidP="0081581C">
      <w:pPr>
        <w:spacing w:before="39"/>
        <w:ind w:left="103"/>
        <w:rPr>
          <w:lang w:val="es-CO"/>
        </w:rPr>
      </w:pPr>
    </w:p>
    <w:p w:rsidR="0081581C" w:rsidRDefault="0081581C" w:rsidP="0081581C">
      <w:pPr>
        <w:spacing w:before="39"/>
        <w:ind w:left="103"/>
        <w:rPr>
          <w:lang w:val="es-CO"/>
        </w:rPr>
      </w:pPr>
    </w:p>
    <w:p w:rsidR="0081581C" w:rsidRDefault="0081581C" w:rsidP="0081581C">
      <w:pPr>
        <w:pStyle w:val="Ttulo3"/>
        <w:spacing w:line="988" w:lineRule="exact"/>
        <w:ind w:left="715"/>
      </w:pPr>
      <w:r>
        <w:rPr>
          <w:color w:val="C00000"/>
        </w:rPr>
        <w:t>INFORME PRESUPUESTAL</w:t>
      </w:r>
    </w:p>
    <w:p w:rsidR="0081581C" w:rsidRDefault="0081581C" w:rsidP="0081581C">
      <w:pPr>
        <w:pStyle w:val="Textoindependiente"/>
        <w:rPr>
          <w:b/>
          <w:sz w:val="20"/>
        </w:rPr>
      </w:pPr>
    </w:p>
    <w:p w:rsidR="0081581C" w:rsidRDefault="0081581C" w:rsidP="0081581C">
      <w:pPr>
        <w:pStyle w:val="Textoindependiente"/>
        <w:rPr>
          <w:b/>
          <w:sz w:val="20"/>
        </w:rPr>
      </w:pPr>
    </w:p>
    <w:p w:rsidR="0081581C" w:rsidRDefault="0081581C" w:rsidP="0081581C">
      <w:pPr>
        <w:pStyle w:val="Textoindependiente"/>
        <w:rPr>
          <w:b/>
          <w:sz w:val="19"/>
        </w:rPr>
      </w:pPr>
    </w:p>
    <w:p w:rsidR="0081581C" w:rsidRDefault="0081581C" w:rsidP="0081581C">
      <w:pPr>
        <w:spacing w:before="39"/>
        <w:ind w:left="104"/>
        <w:rPr>
          <w:b/>
          <w:sz w:val="48"/>
        </w:rPr>
      </w:pPr>
      <w:r>
        <w:rPr>
          <w:b/>
          <w:sz w:val="48"/>
        </w:rPr>
        <w:t>INGRESOS</w:t>
      </w:r>
    </w:p>
    <w:p w:rsidR="0081581C" w:rsidRDefault="0081581C" w:rsidP="0081581C">
      <w:pPr>
        <w:numPr>
          <w:ilvl w:val="0"/>
          <w:numId w:val="12"/>
        </w:numPr>
        <w:tabs>
          <w:tab w:val="left" w:pos="644"/>
          <w:tab w:val="left" w:pos="645"/>
        </w:tabs>
        <w:spacing w:before="168"/>
        <w:rPr>
          <w:sz w:val="48"/>
        </w:rPr>
      </w:pPr>
      <w:r>
        <w:rPr>
          <w:sz w:val="48"/>
        </w:rPr>
        <w:t>OPERACIONALES</w:t>
      </w:r>
    </w:p>
    <w:p w:rsidR="0081581C" w:rsidRDefault="0081581C" w:rsidP="0081581C">
      <w:pPr>
        <w:pStyle w:val="Prrafodelista"/>
        <w:numPr>
          <w:ilvl w:val="0"/>
          <w:numId w:val="12"/>
        </w:numPr>
        <w:tabs>
          <w:tab w:val="left" w:pos="644"/>
          <w:tab w:val="left" w:pos="645"/>
        </w:tabs>
        <w:spacing w:before="139"/>
        <w:rPr>
          <w:sz w:val="48"/>
        </w:rPr>
      </w:pPr>
      <w:r>
        <w:rPr>
          <w:sz w:val="48"/>
        </w:rPr>
        <w:t>DE</w:t>
      </w:r>
      <w:r>
        <w:rPr>
          <w:spacing w:val="-13"/>
          <w:sz w:val="48"/>
        </w:rPr>
        <w:t xml:space="preserve"> </w:t>
      </w:r>
      <w:r>
        <w:rPr>
          <w:sz w:val="48"/>
        </w:rPr>
        <w:t>TRANSFERENCIAS</w:t>
      </w:r>
    </w:p>
    <w:p w:rsidR="0081581C" w:rsidRPr="0081581C" w:rsidRDefault="0081581C" w:rsidP="0081581C">
      <w:pPr>
        <w:pStyle w:val="Prrafodelista"/>
        <w:numPr>
          <w:ilvl w:val="0"/>
          <w:numId w:val="12"/>
        </w:numPr>
        <w:tabs>
          <w:tab w:val="left" w:pos="644"/>
          <w:tab w:val="left" w:pos="645"/>
        </w:tabs>
        <w:spacing w:before="139"/>
        <w:rPr>
          <w:sz w:val="48"/>
        </w:rPr>
      </w:pPr>
      <w:r w:rsidRPr="0081581C">
        <w:rPr>
          <w:sz w:val="48"/>
        </w:rPr>
        <w:t>RECURSOS DE CAPITAL</w:t>
      </w:r>
    </w:p>
    <w:p w:rsidR="0081581C" w:rsidRPr="0081581C" w:rsidRDefault="0081581C" w:rsidP="0081581C">
      <w:pPr>
        <w:pStyle w:val="Prrafodelista"/>
        <w:numPr>
          <w:ilvl w:val="0"/>
          <w:numId w:val="12"/>
        </w:numPr>
        <w:tabs>
          <w:tab w:val="left" w:pos="644"/>
          <w:tab w:val="left" w:pos="645"/>
        </w:tabs>
        <w:spacing w:before="139"/>
        <w:rPr>
          <w:sz w:val="48"/>
        </w:rPr>
      </w:pPr>
      <w:r w:rsidRPr="0081581C">
        <w:rPr>
          <w:sz w:val="48"/>
        </w:rPr>
        <w:t>GASTOS</w:t>
      </w:r>
    </w:p>
    <w:p w:rsidR="0081581C" w:rsidRDefault="0081581C" w:rsidP="0081581C">
      <w:pPr>
        <w:pStyle w:val="Prrafodelista"/>
        <w:numPr>
          <w:ilvl w:val="0"/>
          <w:numId w:val="12"/>
        </w:numPr>
        <w:tabs>
          <w:tab w:val="left" w:pos="644"/>
          <w:tab w:val="left" w:pos="645"/>
        </w:tabs>
        <w:spacing w:before="168"/>
        <w:rPr>
          <w:sz w:val="48"/>
        </w:rPr>
      </w:pPr>
      <w:r>
        <w:rPr>
          <w:sz w:val="48"/>
        </w:rPr>
        <w:t>DE</w:t>
      </w:r>
      <w:r>
        <w:rPr>
          <w:spacing w:val="-5"/>
          <w:sz w:val="48"/>
        </w:rPr>
        <w:t xml:space="preserve"> </w:t>
      </w:r>
      <w:r>
        <w:rPr>
          <w:sz w:val="48"/>
        </w:rPr>
        <w:t>FUNCIONAMIENTO</w:t>
      </w:r>
    </w:p>
    <w:p w:rsidR="0081581C" w:rsidRDefault="0081581C" w:rsidP="0081581C">
      <w:pPr>
        <w:pStyle w:val="Prrafodelista"/>
        <w:numPr>
          <w:ilvl w:val="0"/>
          <w:numId w:val="12"/>
        </w:numPr>
        <w:tabs>
          <w:tab w:val="left" w:pos="644"/>
          <w:tab w:val="left" w:pos="645"/>
        </w:tabs>
        <w:spacing w:before="139"/>
        <w:rPr>
          <w:sz w:val="48"/>
        </w:rPr>
      </w:pPr>
      <w:r>
        <w:rPr>
          <w:sz w:val="48"/>
        </w:rPr>
        <w:t>DE</w:t>
      </w:r>
      <w:r>
        <w:rPr>
          <w:spacing w:val="-6"/>
          <w:sz w:val="48"/>
        </w:rPr>
        <w:t xml:space="preserve"> </w:t>
      </w:r>
      <w:r>
        <w:rPr>
          <w:sz w:val="48"/>
        </w:rPr>
        <w:t>INVERSIÓN</w:t>
      </w:r>
    </w:p>
    <w:p w:rsidR="0081581C" w:rsidRDefault="0081581C" w:rsidP="0081581C">
      <w:pPr>
        <w:spacing w:before="39"/>
        <w:ind w:left="103"/>
        <w:rPr>
          <w:lang w:val="es-CO"/>
        </w:rPr>
      </w:pPr>
    </w:p>
    <w:p w:rsidR="0081581C" w:rsidRDefault="0081581C" w:rsidP="0081581C">
      <w:pPr>
        <w:spacing w:before="39"/>
        <w:ind w:left="103"/>
        <w:rPr>
          <w:lang w:val="es-CO"/>
        </w:rPr>
      </w:pPr>
    </w:p>
    <w:p w:rsidR="0081581C" w:rsidRDefault="0081581C" w:rsidP="0081581C">
      <w:pPr>
        <w:spacing w:before="39"/>
        <w:ind w:left="103"/>
        <w:rPr>
          <w:color w:val="1F497D" w:themeColor="text2"/>
          <w:lang w:val="es-CO"/>
        </w:rPr>
      </w:pPr>
    </w:p>
    <w:p w:rsidR="00D25C6C" w:rsidRDefault="00D25C6C" w:rsidP="0081581C">
      <w:pPr>
        <w:spacing w:before="39"/>
        <w:ind w:left="103"/>
        <w:rPr>
          <w:color w:val="1F497D" w:themeColor="text2"/>
          <w:lang w:val="es-CO"/>
        </w:rPr>
      </w:pPr>
    </w:p>
    <w:p w:rsidR="0081581C" w:rsidRDefault="0081581C" w:rsidP="0081581C">
      <w:pPr>
        <w:spacing w:before="39"/>
        <w:ind w:left="103"/>
        <w:rPr>
          <w:color w:val="1F497D" w:themeColor="text2"/>
          <w:lang w:val="es-CO"/>
        </w:rPr>
      </w:pPr>
    </w:p>
    <w:p w:rsidR="00642DF4" w:rsidRDefault="00642DF4" w:rsidP="0081581C">
      <w:pPr>
        <w:spacing w:before="39"/>
        <w:ind w:left="103"/>
        <w:rPr>
          <w:color w:val="1F497D" w:themeColor="text2"/>
          <w:lang w:val="es-CO"/>
        </w:rPr>
      </w:pPr>
    </w:p>
    <w:p w:rsidR="0081581C" w:rsidRDefault="0081581C" w:rsidP="0081581C">
      <w:pPr>
        <w:spacing w:before="39"/>
        <w:ind w:left="103"/>
        <w:rPr>
          <w:color w:val="1F497D" w:themeColor="text2"/>
          <w:lang w:val="es-CO"/>
        </w:rPr>
      </w:pPr>
    </w:p>
    <w:p w:rsidR="00D25C6C" w:rsidRDefault="00D25C6C" w:rsidP="0081581C">
      <w:pPr>
        <w:spacing w:before="39"/>
        <w:ind w:left="103"/>
        <w:rPr>
          <w:color w:val="1F497D" w:themeColor="text2"/>
          <w:lang w:val="es-CO"/>
        </w:rPr>
      </w:pPr>
    </w:p>
    <w:p w:rsidR="0081581C" w:rsidRDefault="0081581C" w:rsidP="0081581C">
      <w:pPr>
        <w:spacing w:before="39"/>
        <w:ind w:left="103"/>
        <w:rPr>
          <w:color w:val="1F497D" w:themeColor="text2"/>
          <w:lang w:val="es-CO"/>
        </w:rPr>
      </w:pPr>
    </w:p>
    <w:p w:rsidR="00D25C6C" w:rsidRPr="00D25C6C" w:rsidRDefault="00D25C6C" w:rsidP="00D25C6C">
      <w:pPr>
        <w:jc w:val="center"/>
        <w:rPr>
          <w:color w:val="1F497D" w:themeColor="text2"/>
          <w:sz w:val="24"/>
          <w:szCs w:val="24"/>
          <w:lang w:val="es-CO"/>
        </w:rPr>
      </w:pPr>
      <w:r w:rsidRPr="00D25C6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lastRenderedPageBreak/>
        <w:t>INSTITUCION EDUCATIVA EL PLANCHON</w:t>
      </w:r>
    </w:p>
    <w:p w:rsidR="00D25C6C" w:rsidRPr="002460FE" w:rsidRDefault="00D25C6C" w:rsidP="00D25C6C">
      <w:pPr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CO" w:eastAsia="es-CO"/>
        </w:rPr>
      </w:pPr>
      <w:r w:rsidRPr="002460F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CO" w:eastAsia="es-CO"/>
        </w:rPr>
        <w:t>PROGRAMA ANUAL DE CAJA  PAC /FLUJO DE CAJA  2017</w:t>
      </w:r>
    </w:p>
    <w:p w:rsidR="00D25C6C" w:rsidRPr="002460FE" w:rsidRDefault="00D25C6C" w:rsidP="00D25C6C">
      <w:pPr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CO" w:eastAsia="es-CO"/>
        </w:rPr>
      </w:pPr>
    </w:p>
    <w:tbl>
      <w:tblPr>
        <w:tblW w:w="15097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5"/>
        <w:gridCol w:w="1134"/>
        <w:gridCol w:w="1134"/>
        <w:gridCol w:w="1134"/>
        <w:gridCol w:w="1276"/>
        <w:gridCol w:w="1701"/>
        <w:gridCol w:w="580"/>
        <w:gridCol w:w="695"/>
        <w:gridCol w:w="986"/>
        <w:gridCol w:w="148"/>
        <w:gridCol w:w="158"/>
        <w:gridCol w:w="14"/>
        <w:gridCol w:w="146"/>
        <w:gridCol w:w="14"/>
        <w:gridCol w:w="146"/>
        <w:gridCol w:w="71"/>
        <w:gridCol w:w="89"/>
        <w:gridCol w:w="71"/>
        <w:gridCol w:w="409"/>
        <w:gridCol w:w="158"/>
        <w:gridCol w:w="230"/>
        <w:gridCol w:w="160"/>
        <w:gridCol w:w="269"/>
        <w:gridCol w:w="160"/>
        <w:gridCol w:w="524"/>
        <w:gridCol w:w="431"/>
      </w:tblGrid>
      <w:tr w:rsidR="00D25C6C" w:rsidRPr="00D25C6C" w:rsidTr="00642DF4">
        <w:trPr>
          <w:gridAfter w:val="1"/>
          <w:wAfter w:w="431" w:type="dxa"/>
          <w:trHeight w:val="255"/>
        </w:trPr>
        <w:tc>
          <w:tcPr>
            <w:tcW w:w="102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sz w:val="20"/>
                <w:szCs w:val="20"/>
                <w:lang w:val="es-CO" w:eastAsia="es-CO"/>
              </w:rPr>
              <w:t>ENTIDAD: INSTITUCION EDUCATIVA EL PLANCHON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  <w:tr w:rsidR="00D25C6C" w:rsidRPr="00D25C6C" w:rsidTr="00642DF4">
        <w:trPr>
          <w:trHeight w:val="270"/>
        </w:trPr>
        <w:tc>
          <w:tcPr>
            <w:tcW w:w="102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sz w:val="20"/>
                <w:szCs w:val="20"/>
                <w:lang w:val="es-CO" w:eastAsia="es-CO"/>
              </w:rPr>
              <w:t>NIT: 812007594-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2"/>
                <w:szCs w:val="12"/>
                <w:lang w:val="es-CO" w:eastAsia="es-CO"/>
              </w:rPr>
            </w:pPr>
          </w:p>
        </w:tc>
      </w:tr>
      <w:tr w:rsidR="00580613" w:rsidRPr="00D25C6C" w:rsidTr="00642DF4">
        <w:trPr>
          <w:gridAfter w:val="16"/>
          <w:wAfter w:w="3050" w:type="dxa"/>
          <w:trHeight w:val="525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IDENTIFICACIÓN PRESUPUESTAL</w:t>
            </w:r>
          </w:p>
        </w:tc>
        <w:tc>
          <w:tcPr>
            <w:tcW w:w="9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FLUJO  DE INGRES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52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CONCEP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F/C APROB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ADI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REDUCCIO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F/C DEFINITIV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F/C RECAUDO EFECTIV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% F/C  POR RECAUDAR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F/C  POR RECAUDAR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INGRES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Tributari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-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0%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-  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No Tributari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-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0%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-  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25C6C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02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Transferenc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2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02040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Sistema general de </w:t>
            </w:r>
            <w:proofErr w:type="spellStart"/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participacion</w:t>
            </w:r>
            <w:proofErr w:type="spellEnd"/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para </w:t>
            </w:r>
            <w:proofErr w:type="spellStart"/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educac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5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1.016.88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52.983.1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52.983.116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0%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-  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2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0204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Otras transferenc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-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Fondos Espec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-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0%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-  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25C6C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02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Recursos de Capit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0207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proofErr w:type="spellStart"/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superavit</w:t>
            </w:r>
            <w:proofErr w:type="spellEnd"/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fis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65.3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65.3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65.32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0%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-  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TOTAL DE INGRESOS DEL PERIO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             5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                    65.3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   53.048.4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 53.048.44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right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0%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                   -  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Cuentas por cobr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-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TOTAL INGRESO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54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65.3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53.048.44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 53.048.440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16"/>
          <w:wAfter w:w="3050" w:type="dxa"/>
          <w:trHeight w:val="255"/>
        </w:trPr>
        <w:tc>
          <w:tcPr>
            <w:tcW w:w="10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16"/>
          <w:wAfter w:w="3050" w:type="dxa"/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7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FLUJO DE GAST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GASTOS - PAG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F/C APROB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ADI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REDUCCIO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F/C DEFINI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F/C SITUAD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PAGOS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UENTAS POR PAGAR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Pagos De Funcionami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68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25C6C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320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GASTOS DE PERSONAL APROBAD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25C6C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3200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ERVICIOS PERSONALES INDIRECTOS- HONORA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18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4.18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4.180.0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4.180.000 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-  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25C6C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0321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>GASTOS GENERALES  APROB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-  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3210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4"/>
                <w:szCs w:val="14"/>
                <w:lang w:val="es-CO" w:eastAsia="es-CO"/>
              </w:rPr>
            </w:pPr>
            <w:r w:rsidRPr="00D25C6C">
              <w:rPr>
                <w:rFonts w:eastAsia="Times New Roman"/>
                <w:sz w:val="14"/>
                <w:szCs w:val="14"/>
                <w:lang w:val="es-CO" w:eastAsia="es-CO"/>
              </w:rPr>
              <w:t xml:space="preserve"> ADQUISICION DE BIENES Y SERVICIOS - ENSERES Y </w:t>
            </w:r>
            <w:r w:rsidRPr="00D25C6C">
              <w:rPr>
                <w:rFonts w:eastAsia="Times New Roman"/>
                <w:sz w:val="14"/>
                <w:szCs w:val="14"/>
                <w:lang w:val="es-CO" w:eastAsia="es-CO"/>
              </w:rPr>
              <w:lastRenderedPageBreak/>
              <w:t xml:space="preserve">EQUIPO DE OFICI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lastRenderedPageBreak/>
              <w:t xml:space="preserve">                     7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114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7.114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7.113.85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7.113.850 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-  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lastRenderedPageBreak/>
              <w:t>0321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4"/>
                <w:szCs w:val="14"/>
                <w:lang w:val="es-CO" w:eastAsia="es-CO"/>
              </w:rPr>
            </w:pPr>
            <w:r w:rsidRPr="00D25C6C">
              <w:rPr>
                <w:rFonts w:eastAsia="Times New Roman"/>
                <w:sz w:val="14"/>
                <w:szCs w:val="14"/>
                <w:lang w:val="es-CO" w:eastAsia="es-CO"/>
              </w:rPr>
              <w:t xml:space="preserve"> ADQUISICION DE BIENES Y SERVICIOS - COMPRA DE EQUIP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5.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-85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4.65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4.648.8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4.648.800 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-  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321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4"/>
                <w:szCs w:val="14"/>
                <w:lang w:val="es-CO" w:eastAsia="es-CO"/>
              </w:rPr>
            </w:pPr>
            <w:r w:rsidRPr="00D25C6C">
              <w:rPr>
                <w:rFonts w:eastAsia="Times New Roman"/>
                <w:sz w:val="14"/>
                <w:szCs w:val="14"/>
                <w:lang w:val="es-CO" w:eastAsia="es-CO"/>
              </w:rPr>
              <w:t xml:space="preserve"> ADQUISICION DE BIENES Y SERVICIOS - MATERIALES Y SUMINISTR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1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145.3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14.145.3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14.142.623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14.142.623 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-  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3210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4"/>
                <w:szCs w:val="14"/>
                <w:lang w:val="es-CO" w:eastAsia="es-CO"/>
              </w:rPr>
            </w:pPr>
            <w:r w:rsidRPr="00D25C6C">
              <w:rPr>
                <w:rFonts w:eastAsia="Times New Roman"/>
                <w:sz w:val="14"/>
                <w:szCs w:val="14"/>
                <w:lang w:val="es-CO" w:eastAsia="es-CO"/>
              </w:rPr>
              <w:t xml:space="preserve"> ADQUISICION DE BIENES Y SERVICIOS - MANTENIMIEN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8.9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-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8.1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8.057.34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8.057.344 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-  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321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4"/>
                <w:szCs w:val="14"/>
                <w:lang w:val="es-CO" w:eastAsia="es-CO"/>
              </w:rPr>
            </w:pPr>
            <w:r w:rsidRPr="00D25C6C">
              <w:rPr>
                <w:rFonts w:eastAsia="Times New Roman"/>
                <w:sz w:val="14"/>
                <w:szCs w:val="14"/>
                <w:lang w:val="es-CO" w:eastAsia="es-CO"/>
              </w:rPr>
              <w:t xml:space="preserve"> ADQUISICION DE BIENES Y SERVICIOS - SERVICIOS PUBLIC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1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1.000.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3210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4"/>
                <w:szCs w:val="14"/>
                <w:lang w:val="es-CO" w:eastAsia="es-CO"/>
              </w:rPr>
            </w:pPr>
            <w:r w:rsidRPr="00D25C6C">
              <w:rPr>
                <w:rFonts w:eastAsia="Times New Roman"/>
                <w:sz w:val="14"/>
                <w:szCs w:val="14"/>
                <w:lang w:val="es-CO" w:eastAsia="es-CO"/>
              </w:rPr>
              <w:t xml:space="preserve"> ADQUISICION DE BIENES Y SERVICIOS - IMP,PUB,SUS Y AFILIACIACION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3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1.56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4.56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4.556.953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4.556.953 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-  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25C6C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321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4"/>
                <w:szCs w:val="14"/>
                <w:lang w:val="es-CO" w:eastAsia="es-CO"/>
              </w:rPr>
            </w:pPr>
            <w:r w:rsidRPr="00D25C6C">
              <w:rPr>
                <w:rFonts w:eastAsia="Times New Roman"/>
                <w:sz w:val="14"/>
                <w:szCs w:val="14"/>
                <w:lang w:val="es-CO" w:eastAsia="es-CO"/>
              </w:rPr>
              <w:t xml:space="preserve"> ADQUISICION DE BIENES Y SERVICIOS - SEGUROS GENERAL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3.8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-808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16.88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2.975.1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2.923.496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2.923.496 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-  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25C6C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321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ADQUISICION DE BIENES Y SERVICIOS - VIATICOS Y GASTOS DE VIAJ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ascii="Verdana" w:eastAsia="Times New Roman" w:hAnsi="Verdana"/>
                <w:color w:val="000000"/>
                <w:sz w:val="16"/>
                <w:szCs w:val="16"/>
                <w:lang w:val="es-CO" w:eastAsia="es-CO"/>
              </w:rPr>
            </w:pPr>
            <w:r w:rsidRPr="00D25C6C">
              <w:rPr>
                <w:rFonts w:ascii="Verdana" w:eastAsia="Times New Roman" w:hAnsi="Verdana"/>
                <w:color w:val="000000"/>
                <w:sz w:val="16"/>
                <w:szCs w:val="16"/>
                <w:lang w:val="es-CO" w:eastAsia="es-CO"/>
              </w:rPr>
              <w:t xml:space="preserve">           500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-5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25C6C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3219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ADQUISICION DE BIENES Y SERVICIOS - OTROS GASTOS POR ADQUISICION DE BIENES IMPLEMENTOS DEPORTIV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ascii="Verdana" w:eastAsia="Times New Roman" w:hAnsi="Verdana"/>
                <w:color w:val="000000"/>
                <w:sz w:val="16"/>
                <w:szCs w:val="16"/>
                <w:lang w:val="es-CO" w:eastAsia="es-CO"/>
              </w:rPr>
            </w:pPr>
            <w:r w:rsidRPr="00D25C6C">
              <w:rPr>
                <w:rFonts w:ascii="Verdana" w:eastAsia="Times New Roman" w:hAnsi="Verdana"/>
                <w:color w:val="000000"/>
                <w:sz w:val="16"/>
                <w:szCs w:val="16"/>
                <w:lang w:val="es-CO" w:eastAsia="es-CO"/>
              </w:rPr>
              <w:t xml:space="preserve">        3.000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3.256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6.256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6.254.04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6.254.040 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25C6C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3219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ADQUISICION DE BIENES Y SERVICIOS -  OTROS GASTOS POR ADQUISICION DE SERVICIOS EVENTOS CULTURAL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ascii="Verdana" w:eastAsia="Times New Roman" w:hAnsi="Verdana"/>
                <w:color w:val="000000"/>
                <w:sz w:val="16"/>
                <w:szCs w:val="16"/>
                <w:lang w:val="es-CO" w:eastAsia="es-CO"/>
              </w:rPr>
            </w:pPr>
            <w:r w:rsidRPr="00D25C6C">
              <w:rPr>
                <w:rFonts w:ascii="Verdana" w:eastAsia="Times New Roman" w:hAnsi="Verdana"/>
                <w:color w:val="000000"/>
                <w:sz w:val="16"/>
                <w:szCs w:val="16"/>
                <w:lang w:val="es-CO" w:eastAsia="es-CO"/>
              </w:rPr>
              <w:t xml:space="preserve">        3.000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-2.232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768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768.0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768.000 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25C6C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321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ADQUISICION DE BIENES Y SERVICIOS - GASTOS FINANCIER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ascii="Verdana" w:eastAsia="Times New Roman" w:hAnsi="Verdana"/>
                <w:color w:val="000000"/>
                <w:sz w:val="16"/>
                <w:szCs w:val="16"/>
                <w:lang w:val="es-CO" w:eastAsia="es-CO"/>
              </w:rPr>
            </w:pPr>
            <w:r w:rsidRPr="00D25C6C">
              <w:rPr>
                <w:rFonts w:ascii="Verdana" w:eastAsia="Times New Roman" w:hAnsi="Verdana"/>
                <w:color w:val="000000"/>
                <w:sz w:val="16"/>
                <w:szCs w:val="16"/>
                <w:lang w:val="es-CO" w:eastAsia="es-CO"/>
              </w:rPr>
              <w:t xml:space="preserve">           300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30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210.731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210.731 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25C6C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4"/>
                <w:szCs w:val="14"/>
                <w:lang w:val="es-CO" w:eastAsia="es-CO"/>
              </w:rPr>
            </w:pPr>
            <w:r w:rsidRPr="00D25C6C">
              <w:rPr>
                <w:rFonts w:eastAsia="Times New Roman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25C6C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 w:rsidRPr="00D25C6C"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4"/>
                <w:szCs w:val="14"/>
                <w:lang w:val="es-CO" w:eastAsia="es-CO"/>
              </w:rPr>
            </w:pPr>
            <w:r w:rsidRPr="00D25C6C">
              <w:rPr>
                <w:rFonts w:eastAsia="Times New Roman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2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Pagos de </w:t>
            </w:r>
            <w:proofErr w:type="spellStart"/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invers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-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-   </w:t>
            </w:r>
          </w:p>
        </w:tc>
        <w:tc>
          <w:tcPr>
            <w:tcW w:w="16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-  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5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TOTAL DESEMBOL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             54.0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                    65.3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               1.016.88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   53.048.4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 52.855.837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     52.855.837 </w:t>
            </w:r>
          </w:p>
        </w:tc>
        <w:tc>
          <w:tcPr>
            <w:tcW w:w="16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                   -   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255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Saldo Inici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68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TOTALSALDO DISPONI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             192.602,9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D25C6C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  <w:tr w:rsidR="00580613" w:rsidRPr="00D25C6C" w:rsidTr="00642DF4">
        <w:trPr>
          <w:gridAfter w:val="7"/>
          <w:wAfter w:w="1932" w:type="dxa"/>
          <w:trHeight w:val="10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6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  <w:tr w:rsidR="00D25C6C" w:rsidRPr="00D25C6C" w:rsidTr="00642DF4">
        <w:trPr>
          <w:gridAfter w:val="6"/>
          <w:wAfter w:w="1774" w:type="dxa"/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  <w:tr w:rsidR="00D25C6C" w:rsidRPr="00D25C6C" w:rsidTr="00642DF4">
        <w:trPr>
          <w:gridAfter w:val="6"/>
          <w:wAfter w:w="1774" w:type="dxa"/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C6C" w:rsidRPr="00D25C6C" w:rsidRDefault="00D25C6C" w:rsidP="00D25C6C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</w:tbl>
    <w:p w:rsidR="00D25C6C" w:rsidRPr="00D25C6C" w:rsidRDefault="00D25C6C" w:rsidP="00D25C6C">
      <w:pPr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</w:p>
    <w:p w:rsidR="0081581C" w:rsidRDefault="0081581C" w:rsidP="0081581C">
      <w:pPr>
        <w:spacing w:before="39"/>
        <w:ind w:left="103"/>
        <w:rPr>
          <w:color w:val="1F497D" w:themeColor="text2"/>
          <w:lang w:val="es-CO"/>
        </w:rPr>
      </w:pPr>
    </w:p>
    <w:p w:rsidR="0086040A" w:rsidRDefault="0086040A">
      <w:pPr>
        <w:rPr>
          <w:color w:val="1F497D" w:themeColor="text2"/>
          <w:lang w:val="es-CO"/>
        </w:rPr>
      </w:pPr>
      <w:r>
        <w:rPr>
          <w:color w:val="1F497D" w:themeColor="text2"/>
          <w:lang w:val="es-CO"/>
        </w:rPr>
        <w:br w:type="page"/>
      </w:r>
    </w:p>
    <w:p w:rsidR="00707EE0" w:rsidRDefault="00A704BA" w:rsidP="0081581C">
      <w:pPr>
        <w:spacing w:before="39"/>
        <w:ind w:left="103"/>
        <w:rPr>
          <w:color w:val="1F497D" w:themeColor="text2"/>
          <w:lang w:val="es-CO"/>
        </w:rPr>
      </w:pPr>
      <w:r w:rsidRPr="008365FC">
        <w:rPr>
          <w:color w:val="1F497D" w:themeColor="text2"/>
          <w:lang w:val="es-CO"/>
        </w:rPr>
        <w:lastRenderedPageBreak/>
        <w:t xml:space="preserve">REPORTES TRIMESTRALES DE </w:t>
      </w:r>
      <w:r w:rsidR="00707EE0" w:rsidRPr="008365FC">
        <w:rPr>
          <w:color w:val="1F497D" w:themeColor="text2"/>
          <w:lang w:val="es-CO"/>
        </w:rPr>
        <w:t xml:space="preserve">INFORMES FINANCIEROS A LA GOBERNACION DE CORDOBA, MUNICIPIO DE PUERTO ESCONDIDO CORDOBA, CONTRALORIA DEPARTAMENTAL, CONSEJO DIRECTIVO DE LA INSTITUCION Y COMUNIDAD EDUCATIVA EN GENERAL. </w:t>
      </w:r>
    </w:p>
    <w:p w:rsidR="00466770" w:rsidRDefault="00466770" w:rsidP="0081581C">
      <w:pPr>
        <w:spacing w:before="39"/>
        <w:ind w:left="103"/>
        <w:rPr>
          <w:rFonts w:eastAsia="Times New Roman"/>
          <w:b/>
          <w:bCs/>
          <w:color w:val="000000"/>
          <w:sz w:val="18"/>
          <w:szCs w:val="18"/>
          <w:lang w:val="es-CO" w:eastAsia="es-CO"/>
        </w:rPr>
      </w:pPr>
      <w:r w:rsidRPr="008365FC">
        <w:rPr>
          <w:rFonts w:eastAsia="Times New Roman"/>
          <w:b/>
          <w:bCs/>
          <w:color w:val="000000"/>
          <w:sz w:val="18"/>
          <w:szCs w:val="18"/>
          <w:lang w:val="es-CO" w:eastAsia="es-CO"/>
        </w:rPr>
        <w:t>EJECUCION PRESUPUESTAL DE GASTOS E INVERSIONES</w:t>
      </w:r>
    </w:p>
    <w:p w:rsidR="00466770" w:rsidRDefault="00466770" w:rsidP="0081581C">
      <w:pPr>
        <w:spacing w:before="39"/>
        <w:ind w:left="103"/>
        <w:rPr>
          <w:color w:val="1F497D" w:themeColor="text2"/>
          <w:lang w:val="es-CO"/>
        </w:rPr>
      </w:pPr>
      <w:r w:rsidRPr="008365FC">
        <w:rPr>
          <w:rFonts w:eastAsia="Times New Roman"/>
          <w:b/>
          <w:bCs/>
          <w:color w:val="000000"/>
          <w:sz w:val="18"/>
          <w:szCs w:val="18"/>
          <w:lang w:val="es-CO" w:eastAsia="es-CO"/>
        </w:rPr>
        <w:t xml:space="preserve">Secretaria de </w:t>
      </w:r>
      <w:proofErr w:type="spellStart"/>
      <w:r w:rsidRPr="008365FC">
        <w:rPr>
          <w:rFonts w:eastAsia="Times New Roman"/>
          <w:b/>
          <w:bCs/>
          <w:color w:val="000000"/>
          <w:sz w:val="18"/>
          <w:szCs w:val="18"/>
          <w:lang w:val="es-CO" w:eastAsia="es-CO"/>
        </w:rPr>
        <w:t>Educacion</w:t>
      </w:r>
      <w:proofErr w:type="spellEnd"/>
      <w:r w:rsidRPr="008365FC">
        <w:rPr>
          <w:rFonts w:eastAsia="Times New Roman"/>
          <w:b/>
          <w:bCs/>
          <w:color w:val="000000"/>
          <w:sz w:val="18"/>
          <w:szCs w:val="18"/>
          <w:lang w:val="es-CO" w:eastAsia="es-CO"/>
        </w:rPr>
        <w:t xml:space="preserve"> Departamental</w:t>
      </w:r>
    </w:p>
    <w:p w:rsidR="00466770" w:rsidRPr="008365FC" w:rsidRDefault="00466770" w:rsidP="0081581C">
      <w:pPr>
        <w:spacing w:before="39"/>
        <w:ind w:left="103"/>
        <w:rPr>
          <w:color w:val="1F497D" w:themeColor="text2"/>
          <w:lang w:val="es-CO"/>
        </w:rPr>
      </w:pPr>
    </w:p>
    <w:tbl>
      <w:tblPr>
        <w:tblW w:w="1134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828"/>
        <w:gridCol w:w="1701"/>
        <w:gridCol w:w="992"/>
        <w:gridCol w:w="850"/>
        <w:gridCol w:w="851"/>
        <w:gridCol w:w="1134"/>
        <w:gridCol w:w="992"/>
        <w:gridCol w:w="992"/>
        <w:gridCol w:w="993"/>
        <w:gridCol w:w="1134"/>
      </w:tblGrid>
      <w:tr w:rsidR="00466770" w:rsidRPr="00466770" w:rsidTr="0096740C">
        <w:trPr>
          <w:trHeight w:val="25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66770">
              <w:rPr>
                <w:rFonts w:eastAsia="Times New Roman"/>
                <w:sz w:val="20"/>
                <w:szCs w:val="20"/>
                <w:lang w:val="es-CO" w:eastAsia="es-CO"/>
              </w:rPr>
              <w:t>ENTIDAD: INSTITUCION EDUCATIVA EL PLANCH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66770">
              <w:rPr>
                <w:rFonts w:eastAsia="Times New Roman"/>
                <w:sz w:val="20"/>
                <w:szCs w:val="20"/>
                <w:lang w:val="es-CO" w:eastAsia="es-CO"/>
              </w:rPr>
              <w:t>VIGENCIA : 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  <w:tr w:rsidR="00466770" w:rsidRPr="00466770" w:rsidTr="0096740C">
        <w:trPr>
          <w:trHeight w:val="300"/>
        </w:trPr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66770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66770">
              <w:rPr>
                <w:rFonts w:eastAsia="Times New Roman"/>
                <w:sz w:val="20"/>
                <w:szCs w:val="20"/>
                <w:lang w:val="es-CO" w:eastAsia="es-CO"/>
              </w:rPr>
              <w:t>NIT: 812007594-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jc w:val="right"/>
              <w:rPr>
                <w:rFonts w:eastAsia="Times New Roman"/>
                <w:color w:val="000000"/>
                <w:sz w:val="12"/>
                <w:szCs w:val="12"/>
                <w:lang w:val="es-CO" w:eastAsia="es-CO"/>
              </w:rPr>
            </w:pPr>
            <w:r w:rsidRPr="00466770">
              <w:rPr>
                <w:rFonts w:eastAsia="Times New Roman"/>
                <w:color w:val="000000"/>
                <w:sz w:val="12"/>
                <w:szCs w:val="12"/>
                <w:lang w:val="es-CO" w:eastAsia="es-CO"/>
              </w:rPr>
              <w:t>FORMATO: EJECUCION PRESUPUESTAL DE INGRESOS</w:t>
            </w:r>
          </w:p>
        </w:tc>
      </w:tr>
      <w:tr w:rsidR="00466770" w:rsidRPr="00466770" w:rsidTr="0096740C">
        <w:trPr>
          <w:trHeight w:val="39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770" w:rsidRPr="00466770" w:rsidRDefault="00466770" w:rsidP="00466770">
            <w:pPr>
              <w:widowControl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66770">
              <w:rPr>
                <w:rFonts w:eastAsia="Times New Roman"/>
                <w:sz w:val="20"/>
                <w:szCs w:val="20"/>
                <w:lang w:val="es-CO" w:eastAsia="es-CO"/>
              </w:rPr>
              <w:t>RUBRO PRESUPUESTA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0" w:rsidRPr="00466770" w:rsidRDefault="00466770" w:rsidP="00466770">
            <w:pPr>
              <w:widowControl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66770">
              <w:rPr>
                <w:rFonts w:eastAsia="Times New Roman"/>
                <w:sz w:val="20"/>
                <w:szCs w:val="20"/>
                <w:lang w:val="es-CO" w:eastAsia="es-CO"/>
              </w:rPr>
              <w:t xml:space="preserve"> PRESUPUESTO INICIAL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6770" w:rsidRPr="00466770" w:rsidRDefault="00466770" w:rsidP="00466770">
            <w:pPr>
              <w:widowControl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66770">
              <w:rPr>
                <w:rFonts w:eastAsia="Times New Roman"/>
                <w:sz w:val="20"/>
                <w:szCs w:val="20"/>
                <w:lang w:val="es-CO" w:eastAsia="es-CO"/>
              </w:rPr>
              <w:t>MODIFICACION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0" w:rsidRPr="00466770" w:rsidRDefault="00466770" w:rsidP="00466770">
            <w:pPr>
              <w:widowControl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66770">
              <w:rPr>
                <w:rFonts w:eastAsia="Times New Roman"/>
                <w:sz w:val="20"/>
                <w:szCs w:val="20"/>
                <w:lang w:val="es-CO" w:eastAsia="es-CO"/>
              </w:rPr>
              <w:t>PRESUPUESTO DEFINITIVO (1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70" w:rsidRPr="00466770" w:rsidRDefault="00466770" w:rsidP="00466770">
            <w:pPr>
              <w:widowControl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66770">
              <w:rPr>
                <w:rFonts w:eastAsia="Times New Roman"/>
                <w:sz w:val="20"/>
                <w:szCs w:val="20"/>
                <w:lang w:val="es-CO" w:eastAsia="es-CO"/>
              </w:rPr>
              <w:t>TOTAL RECAUDOS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0" w:rsidRPr="00466770" w:rsidRDefault="00466770" w:rsidP="00466770">
            <w:pPr>
              <w:widowControl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66770">
              <w:rPr>
                <w:rFonts w:eastAsia="Times New Roman"/>
                <w:sz w:val="20"/>
                <w:szCs w:val="20"/>
                <w:lang w:val="es-CO" w:eastAsia="es-CO"/>
              </w:rPr>
              <w:t>SALDO POR RECAUDAR (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0" w:rsidRPr="00466770" w:rsidRDefault="00466770" w:rsidP="00466770">
            <w:pPr>
              <w:widowControl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66770">
              <w:rPr>
                <w:rFonts w:eastAsia="Times New Roman"/>
                <w:sz w:val="20"/>
                <w:szCs w:val="20"/>
                <w:lang w:val="es-CO" w:eastAsia="es-CO"/>
              </w:rPr>
              <w:t>% SALDO POR RECAUDAR 5= (4/1)</w:t>
            </w:r>
          </w:p>
        </w:tc>
      </w:tr>
      <w:tr w:rsidR="00466770" w:rsidRPr="00466770" w:rsidTr="0096740C">
        <w:trPr>
          <w:trHeight w:val="27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66770">
              <w:rPr>
                <w:rFonts w:eastAsia="Times New Roman"/>
                <w:sz w:val="20"/>
                <w:szCs w:val="20"/>
                <w:lang w:val="es-CO" w:eastAsia="es-CO"/>
              </w:rPr>
              <w:t>CODIGO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70" w:rsidRPr="00466770" w:rsidRDefault="00466770" w:rsidP="00466770">
            <w:pPr>
              <w:widowControl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66770">
              <w:rPr>
                <w:rFonts w:eastAsia="Times New Roman"/>
                <w:sz w:val="20"/>
                <w:szCs w:val="20"/>
                <w:lang w:val="es-CO" w:eastAsia="es-CO"/>
              </w:rPr>
              <w:t>NOMBRE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  <w:tr w:rsidR="00466770" w:rsidRPr="00466770" w:rsidTr="0096740C">
        <w:trPr>
          <w:trHeight w:val="1050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70" w:rsidRPr="00466770" w:rsidRDefault="00466770" w:rsidP="00466770">
            <w:pPr>
              <w:widowControl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66770">
              <w:rPr>
                <w:rFonts w:eastAsia="Times New Roman"/>
                <w:sz w:val="20"/>
                <w:szCs w:val="20"/>
                <w:lang w:val="es-CO" w:eastAsia="es-CO"/>
              </w:rPr>
              <w:t>GRUPO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70" w:rsidRPr="00466770" w:rsidRDefault="00466770" w:rsidP="00466770">
            <w:pPr>
              <w:widowControl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66770">
              <w:rPr>
                <w:rFonts w:eastAsia="Times New Roman"/>
                <w:sz w:val="20"/>
                <w:szCs w:val="20"/>
                <w:lang w:val="es-CO" w:eastAsia="es-CO"/>
              </w:rPr>
              <w:t>SUBGRUPO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0" w:rsidRPr="00466770" w:rsidRDefault="00466770" w:rsidP="00466770">
            <w:pPr>
              <w:widowControl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66770">
              <w:rPr>
                <w:rFonts w:eastAsia="Times New Roman"/>
                <w:sz w:val="20"/>
                <w:szCs w:val="20"/>
                <w:lang w:val="es-CO" w:eastAsia="es-CO"/>
              </w:rPr>
              <w:t>ADIC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0" w:rsidRPr="00466770" w:rsidRDefault="00466770" w:rsidP="00466770">
            <w:pPr>
              <w:widowControl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66770">
              <w:rPr>
                <w:rFonts w:eastAsia="Times New Roman"/>
                <w:sz w:val="20"/>
                <w:szCs w:val="20"/>
                <w:lang w:val="es-CO" w:eastAsia="es-CO"/>
              </w:rPr>
              <w:t xml:space="preserve">REDUCCION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0" w:rsidRPr="00466770" w:rsidRDefault="00466770" w:rsidP="00466770">
            <w:pPr>
              <w:widowControl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66770">
              <w:rPr>
                <w:rFonts w:eastAsia="Times New Roman"/>
                <w:sz w:val="20"/>
                <w:szCs w:val="20"/>
                <w:lang w:val="es-CO" w:eastAsia="es-CO"/>
              </w:rPr>
              <w:t>TOTAL RECAUDADO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70" w:rsidRPr="00466770" w:rsidRDefault="00466770" w:rsidP="00466770">
            <w:pPr>
              <w:widowControl/>
              <w:jc w:val="center"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66770">
              <w:rPr>
                <w:rFonts w:eastAsia="Times New Roman"/>
                <w:sz w:val="20"/>
                <w:szCs w:val="20"/>
                <w:lang w:val="es-CO" w:eastAsia="es-CO"/>
              </w:rPr>
              <w:t>PORCENTAJE 3= (2/1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  <w:tr w:rsidR="00466770" w:rsidRPr="00466770" w:rsidTr="0096740C"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b/>
                <w:bCs/>
                <w:sz w:val="18"/>
                <w:szCs w:val="18"/>
                <w:lang w:val="es-CO" w:eastAsia="es-CO"/>
              </w:rPr>
            </w:pPr>
            <w:r w:rsidRPr="00466770">
              <w:rPr>
                <w:rFonts w:eastAsia="Times New Roman"/>
                <w:b/>
                <w:bCs/>
                <w:sz w:val="18"/>
                <w:szCs w:val="18"/>
                <w:lang w:val="es-CO" w:eastAsia="es-CO"/>
              </w:rPr>
              <w:t>0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b/>
                <w:bCs/>
                <w:sz w:val="18"/>
                <w:szCs w:val="18"/>
                <w:lang w:val="es-CO" w:eastAsia="es-CO"/>
              </w:rPr>
            </w:pPr>
            <w:r w:rsidRPr="00466770">
              <w:rPr>
                <w:rFonts w:eastAsia="Times New Roman"/>
                <w:b/>
                <w:bCs/>
                <w:sz w:val="18"/>
                <w:szCs w:val="18"/>
                <w:lang w:val="es-CO" w:eastAsia="es-CO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ascii="Verdana" w:eastAsia="Times New Roman" w:hAnsi="Verdana"/>
                <w:b/>
                <w:bCs/>
                <w:sz w:val="18"/>
                <w:szCs w:val="18"/>
                <w:lang w:val="es-CO" w:eastAsia="es-CO"/>
              </w:rPr>
            </w:pPr>
            <w:r w:rsidRPr="00466770">
              <w:rPr>
                <w:rFonts w:ascii="Verdana" w:eastAsia="Times New Roman" w:hAnsi="Verdana"/>
                <w:b/>
                <w:bCs/>
                <w:sz w:val="18"/>
                <w:szCs w:val="18"/>
                <w:lang w:val="es-CO" w:eastAsia="es-CO"/>
              </w:rPr>
              <w:t>PRESUPUESTO DE INGRESOS Y TESORE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</w:tr>
      <w:tr w:rsidR="00466770" w:rsidRPr="00466770" w:rsidTr="0096740C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b/>
                <w:bCs/>
                <w:sz w:val="18"/>
                <w:szCs w:val="18"/>
                <w:lang w:val="es-CO" w:eastAsia="es-CO"/>
              </w:rPr>
            </w:pPr>
            <w:r w:rsidRPr="00466770">
              <w:rPr>
                <w:rFonts w:eastAsia="Times New Roman"/>
                <w:b/>
                <w:bCs/>
                <w:sz w:val="18"/>
                <w:szCs w:val="18"/>
                <w:lang w:val="es-CO" w:eastAsia="es-CO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b/>
                <w:bCs/>
                <w:sz w:val="18"/>
                <w:szCs w:val="18"/>
                <w:lang w:val="es-CO" w:eastAsia="es-CO"/>
              </w:rPr>
            </w:pPr>
            <w:r w:rsidRPr="00466770">
              <w:rPr>
                <w:rFonts w:eastAsia="Times New Roman"/>
                <w:b/>
                <w:bCs/>
                <w:sz w:val="18"/>
                <w:szCs w:val="18"/>
                <w:lang w:val="es-CO" w:eastAsia="es-CO"/>
              </w:rPr>
              <w:t>0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ascii="Verdana" w:eastAsia="Times New Roman" w:hAnsi="Verdana"/>
                <w:b/>
                <w:bCs/>
                <w:sz w:val="18"/>
                <w:szCs w:val="18"/>
                <w:lang w:val="es-CO" w:eastAsia="es-CO"/>
              </w:rPr>
            </w:pPr>
            <w:r w:rsidRPr="00466770">
              <w:rPr>
                <w:rFonts w:ascii="Verdana" w:eastAsia="Times New Roman" w:hAnsi="Verdana"/>
                <w:b/>
                <w:bCs/>
                <w:sz w:val="18"/>
                <w:szCs w:val="18"/>
                <w:lang w:val="es-CO" w:eastAsia="es-CO"/>
              </w:rPr>
              <w:t>TRANSFERENCIAS Y APORTES APROB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</w:tr>
      <w:tr w:rsidR="00466770" w:rsidRPr="00466770" w:rsidTr="0096740C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8"/>
                <w:szCs w:val="18"/>
                <w:lang w:val="es-CO" w:eastAsia="es-CO"/>
              </w:rPr>
            </w:pPr>
            <w:r w:rsidRPr="00466770">
              <w:rPr>
                <w:rFonts w:eastAsia="Times New Roman"/>
                <w:sz w:val="18"/>
                <w:szCs w:val="18"/>
                <w:lang w:val="es-CO" w:eastAsia="es-CO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8"/>
                <w:szCs w:val="18"/>
                <w:lang w:val="es-CO" w:eastAsia="es-CO"/>
              </w:rPr>
            </w:pPr>
            <w:r w:rsidRPr="00466770">
              <w:rPr>
                <w:rFonts w:eastAsia="Times New Roman"/>
                <w:sz w:val="18"/>
                <w:szCs w:val="18"/>
                <w:lang w:val="es-CO" w:eastAsia="es-CO"/>
              </w:rPr>
              <w:t>020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8"/>
                <w:szCs w:val="18"/>
                <w:lang w:val="es-CO" w:eastAsia="es-CO"/>
              </w:rPr>
            </w:pPr>
            <w:r w:rsidRPr="00466770">
              <w:rPr>
                <w:rFonts w:eastAsia="Times New Roman"/>
                <w:sz w:val="18"/>
                <w:szCs w:val="18"/>
                <w:lang w:val="es-CO" w:eastAsia="es-CO"/>
              </w:rPr>
              <w:t>SISTEMA GENERAL DE PARTICIPACION PARA EDUCAC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54.000.000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1.016.884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52.983.116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52.983.116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-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0%</w:t>
            </w:r>
          </w:p>
        </w:tc>
      </w:tr>
      <w:tr w:rsidR="00466770" w:rsidRPr="00466770" w:rsidTr="0096740C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8"/>
                <w:szCs w:val="18"/>
                <w:lang w:val="es-CO" w:eastAsia="es-CO"/>
              </w:rPr>
            </w:pPr>
            <w:r w:rsidRPr="00466770">
              <w:rPr>
                <w:rFonts w:eastAsia="Times New Roman"/>
                <w:sz w:val="18"/>
                <w:szCs w:val="18"/>
                <w:lang w:val="es-CO" w:eastAsia="es-CO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8"/>
                <w:szCs w:val="18"/>
                <w:lang w:val="es-CO" w:eastAsia="es-CO"/>
              </w:rPr>
            </w:pPr>
            <w:r w:rsidRPr="00466770">
              <w:rPr>
                <w:rFonts w:eastAsia="Times New Roman"/>
                <w:sz w:val="18"/>
                <w:szCs w:val="18"/>
                <w:lang w:val="es-CO" w:eastAsia="es-CO"/>
              </w:rPr>
              <w:t>020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8"/>
                <w:szCs w:val="18"/>
                <w:lang w:val="es-CO" w:eastAsia="es-CO"/>
              </w:rPr>
            </w:pPr>
            <w:r w:rsidRPr="00466770">
              <w:rPr>
                <w:rFonts w:eastAsia="Times New Roman"/>
                <w:sz w:val="18"/>
                <w:szCs w:val="18"/>
                <w:lang w:val="es-CO" w:eastAsia="es-CO"/>
              </w:rPr>
              <w:t>OTRAS TRANSFERENC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-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-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-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</w:tr>
      <w:tr w:rsidR="00466770" w:rsidRPr="00466770" w:rsidTr="0096740C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b/>
                <w:bCs/>
                <w:sz w:val="18"/>
                <w:szCs w:val="18"/>
                <w:lang w:val="es-CO" w:eastAsia="es-CO"/>
              </w:rPr>
            </w:pPr>
            <w:r w:rsidRPr="00466770">
              <w:rPr>
                <w:rFonts w:eastAsia="Times New Roman"/>
                <w:b/>
                <w:bCs/>
                <w:sz w:val="18"/>
                <w:szCs w:val="18"/>
                <w:lang w:val="es-CO" w:eastAsia="es-CO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b/>
                <w:bCs/>
                <w:sz w:val="18"/>
                <w:szCs w:val="18"/>
                <w:lang w:val="es-CO" w:eastAsia="es-CO"/>
              </w:rPr>
            </w:pPr>
            <w:r w:rsidRPr="00466770">
              <w:rPr>
                <w:rFonts w:eastAsia="Times New Roman"/>
                <w:b/>
                <w:bCs/>
                <w:sz w:val="18"/>
                <w:szCs w:val="18"/>
                <w:lang w:val="es-CO" w:eastAsia="es-CO"/>
              </w:rPr>
              <w:t>0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b/>
                <w:bCs/>
                <w:sz w:val="18"/>
                <w:szCs w:val="18"/>
                <w:lang w:val="es-CO" w:eastAsia="es-CO"/>
              </w:rPr>
            </w:pPr>
            <w:r w:rsidRPr="00466770">
              <w:rPr>
                <w:rFonts w:eastAsia="Times New Roman"/>
                <w:b/>
                <w:bCs/>
                <w:sz w:val="18"/>
                <w:szCs w:val="18"/>
                <w:lang w:val="es-CO" w:eastAsia="es-CO"/>
              </w:rPr>
              <w:t>RECURSOS  DE CAPITAL APROB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-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-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</w:tr>
      <w:tr w:rsidR="00466770" w:rsidRPr="00466770" w:rsidTr="0096740C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8"/>
                <w:szCs w:val="18"/>
                <w:lang w:val="es-CO" w:eastAsia="es-CO"/>
              </w:rPr>
            </w:pPr>
            <w:r w:rsidRPr="00466770">
              <w:rPr>
                <w:rFonts w:eastAsia="Times New Roman"/>
                <w:sz w:val="18"/>
                <w:szCs w:val="18"/>
                <w:lang w:val="es-CO" w:eastAsia="es-CO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8"/>
                <w:szCs w:val="18"/>
                <w:lang w:val="es-CO" w:eastAsia="es-CO"/>
              </w:rPr>
            </w:pPr>
            <w:r w:rsidRPr="00466770">
              <w:rPr>
                <w:rFonts w:eastAsia="Times New Roman"/>
                <w:sz w:val="18"/>
                <w:szCs w:val="18"/>
                <w:lang w:val="es-CO" w:eastAsia="es-CO"/>
              </w:rPr>
              <w:t>020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8"/>
                <w:szCs w:val="18"/>
                <w:lang w:val="es-CO" w:eastAsia="es-CO"/>
              </w:rPr>
            </w:pPr>
            <w:r w:rsidRPr="00466770">
              <w:rPr>
                <w:rFonts w:eastAsia="Times New Roman"/>
                <w:sz w:val="18"/>
                <w:szCs w:val="18"/>
                <w:lang w:val="es-CO" w:eastAsia="es-CO"/>
              </w:rPr>
              <w:t>SUPERAVIT FIS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65.324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65.324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65.324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-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0%</w:t>
            </w:r>
          </w:p>
        </w:tc>
      </w:tr>
      <w:tr w:rsidR="00466770" w:rsidRPr="00466770" w:rsidTr="0096740C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</w:tr>
      <w:tr w:rsidR="00466770" w:rsidRPr="00466770" w:rsidTr="0096740C">
        <w:trPr>
          <w:trHeight w:val="255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66770">
              <w:rPr>
                <w:rFonts w:eastAsia="Times New Roman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54.000.000,00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65.324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53.048.44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53.048.440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66770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</w:tr>
      <w:tr w:rsidR="00466770" w:rsidRPr="00466770" w:rsidTr="0096740C">
        <w:trPr>
          <w:trHeight w:val="25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  <w:tr w:rsidR="00466770" w:rsidRPr="00466770" w:rsidTr="0096740C">
        <w:trPr>
          <w:trHeight w:val="25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770" w:rsidRPr="00466770" w:rsidRDefault="00466770" w:rsidP="00466770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</w:tbl>
    <w:p w:rsidR="00247F1A" w:rsidRPr="008365FC" w:rsidRDefault="00247F1A">
      <w:pPr>
        <w:pStyle w:val="Textoindependiente"/>
        <w:rPr>
          <w:sz w:val="20"/>
          <w:lang w:val="es-CO"/>
        </w:rPr>
      </w:pPr>
    </w:p>
    <w:p w:rsidR="00247F1A" w:rsidRPr="008365FC" w:rsidRDefault="00247F1A">
      <w:pPr>
        <w:pStyle w:val="Textoindependiente"/>
        <w:rPr>
          <w:sz w:val="18"/>
          <w:szCs w:val="18"/>
          <w:lang w:val="es-CO"/>
        </w:rPr>
      </w:pPr>
    </w:p>
    <w:p w:rsidR="00247F1A" w:rsidRPr="008365FC" w:rsidRDefault="00247F1A">
      <w:pPr>
        <w:pStyle w:val="Textoindependiente"/>
        <w:rPr>
          <w:sz w:val="18"/>
          <w:szCs w:val="18"/>
          <w:lang w:val="es-CO"/>
        </w:rPr>
      </w:pPr>
    </w:p>
    <w:tbl>
      <w:tblPr>
        <w:tblW w:w="1485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67"/>
        <w:gridCol w:w="533"/>
        <w:gridCol w:w="1452"/>
        <w:gridCol w:w="709"/>
        <w:gridCol w:w="606"/>
        <w:gridCol w:w="160"/>
        <w:gridCol w:w="85"/>
        <w:gridCol w:w="708"/>
        <w:gridCol w:w="567"/>
        <w:gridCol w:w="101"/>
        <w:gridCol w:w="59"/>
        <w:gridCol w:w="691"/>
        <w:gridCol w:w="850"/>
        <w:gridCol w:w="511"/>
        <w:gridCol w:w="160"/>
        <w:gridCol w:w="179"/>
        <w:gridCol w:w="553"/>
        <w:gridCol w:w="119"/>
        <w:gridCol w:w="553"/>
        <w:gridCol w:w="37"/>
        <w:gridCol w:w="123"/>
        <w:gridCol w:w="430"/>
        <w:gridCol w:w="123"/>
        <w:gridCol w:w="727"/>
        <w:gridCol w:w="123"/>
        <w:gridCol w:w="590"/>
        <w:gridCol w:w="123"/>
        <w:gridCol w:w="586"/>
        <w:gridCol w:w="123"/>
        <w:gridCol w:w="586"/>
        <w:gridCol w:w="123"/>
        <w:gridCol w:w="1380"/>
        <w:gridCol w:w="40"/>
      </w:tblGrid>
      <w:tr w:rsidR="00425787" w:rsidRPr="00425787" w:rsidTr="0096740C">
        <w:trPr>
          <w:gridAfter w:val="1"/>
          <w:wAfter w:w="40" w:type="dxa"/>
          <w:trHeight w:val="255"/>
        </w:trPr>
        <w:tc>
          <w:tcPr>
            <w:tcW w:w="8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25787">
              <w:rPr>
                <w:rFonts w:eastAsia="Times New Roman"/>
                <w:sz w:val="20"/>
                <w:szCs w:val="20"/>
                <w:lang w:val="es-CO" w:eastAsia="es-CO"/>
              </w:rPr>
              <w:t xml:space="preserve">ENTIDAD: INSTITUCION EDUCATIVA EL </w:t>
            </w:r>
            <w:r>
              <w:rPr>
                <w:rFonts w:eastAsia="Times New Roman"/>
                <w:sz w:val="20"/>
                <w:szCs w:val="20"/>
                <w:lang w:val="es-CO" w:eastAsia="es-CO"/>
              </w:rPr>
              <w:t>PLANCHÓN</w:t>
            </w:r>
          </w:p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25787">
              <w:rPr>
                <w:rFonts w:eastAsia="Times New Roman"/>
                <w:sz w:val="20"/>
                <w:szCs w:val="20"/>
                <w:lang w:val="es-CO" w:eastAsia="es-CO"/>
              </w:rPr>
              <w:t>FORMATO: EJECUCION DEL PRESUPUESTO DE GASTOS E INVERSION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  <w:tr w:rsidR="0096740C" w:rsidRPr="00425787" w:rsidTr="0096740C">
        <w:trPr>
          <w:gridAfter w:val="1"/>
          <w:wAfter w:w="40" w:type="dxa"/>
          <w:trHeight w:val="330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</w:p>
        </w:tc>
      </w:tr>
      <w:tr w:rsidR="00425787" w:rsidRPr="00425787" w:rsidTr="0096740C">
        <w:trPr>
          <w:trHeight w:val="330"/>
        </w:trPr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20"/>
                <w:szCs w:val="20"/>
                <w:lang w:val="es-CO" w:eastAsia="es-CO"/>
              </w:rPr>
            </w:pPr>
            <w:r w:rsidRPr="00425787">
              <w:rPr>
                <w:rFonts w:eastAsia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44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2"/>
                <w:szCs w:val="12"/>
                <w:lang w:val="es-CO" w:eastAsia="es-CO"/>
              </w:rPr>
            </w:pPr>
            <w:r w:rsidRPr="00425787">
              <w:rPr>
                <w:rFonts w:eastAsia="Times New Roman"/>
                <w:sz w:val="12"/>
                <w:szCs w:val="12"/>
                <w:lang w:val="es-CO" w:eastAsia="es-CO"/>
              </w:rPr>
              <w:t>INVERSIONES</w:t>
            </w:r>
          </w:p>
        </w:tc>
      </w:tr>
      <w:tr w:rsidR="0096740C" w:rsidRPr="00425787" w:rsidTr="0096740C">
        <w:trPr>
          <w:gridAfter w:val="3"/>
          <w:wAfter w:w="1543" w:type="dxa"/>
          <w:trHeight w:val="46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RUBRO PRESUPUESTAL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APROPIACION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TRASLADOS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MODIFICACIONES</w:t>
            </w: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TOTAL COMPROMISOS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SALDO X COMPROMETER</w:t>
            </w:r>
          </w:p>
        </w:tc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% DE SALDOS POR COMPROMETER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OBLIGACIONES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TOTAL COMPROMISOS PAGADOS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%  DE COMPROMISOS PAGADOS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COMPROMISOS POR PAGAR</w:t>
            </w:r>
          </w:p>
        </w:tc>
      </w:tr>
      <w:tr w:rsidR="00425787" w:rsidRPr="00425787" w:rsidTr="0096740C">
        <w:trPr>
          <w:gridAfter w:val="3"/>
          <w:wAfter w:w="1543" w:type="dxa"/>
          <w:trHeight w:val="255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CODIGO 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NOMBR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INICIAL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CREDITO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CONTRACREDITOS</w:t>
            </w:r>
          </w:p>
        </w:tc>
        <w:tc>
          <w:tcPr>
            <w:tcW w:w="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ADICION</w:t>
            </w:r>
          </w:p>
        </w:tc>
        <w:tc>
          <w:tcPr>
            <w:tcW w:w="7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REDUCC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DEFINITIVO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COMPROMETIDO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% COMPROMETIDO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425787" w:rsidRPr="00425787" w:rsidTr="0096740C">
        <w:trPr>
          <w:gridAfter w:val="3"/>
          <w:wAfter w:w="1543" w:type="dxa"/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GRUP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SUBGRUPO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  <w:tr w:rsidR="00425787" w:rsidRPr="00425787" w:rsidTr="0096740C">
        <w:trPr>
          <w:gridAfter w:val="3"/>
          <w:wAfter w:w="1543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20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SERVICIOS PERSONALES INDIRECTOS- HONOR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4.000.0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180.000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4.180.00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4.180.000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100,0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-      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4.180.000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4.180.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10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</w:tr>
      <w:tr w:rsidR="00425787" w:rsidRPr="00425787" w:rsidTr="0096740C">
        <w:trPr>
          <w:gridAfter w:val="3"/>
          <w:wAfter w:w="1543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21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ADQUISICION DE BIENES Y SERVICIOS - ENSERES Y EQUIPO DE OFIC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7.000.0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114.000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7.114.00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7.113.850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100,0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150    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7.113.850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7.113.8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10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-       </w:t>
            </w:r>
          </w:p>
        </w:tc>
      </w:tr>
      <w:tr w:rsidR="00425787" w:rsidRPr="00425787" w:rsidTr="0096740C">
        <w:trPr>
          <w:gridAfter w:val="3"/>
          <w:wAfter w:w="1543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21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ADQUISICION DE BIENES Y SERVICIOS - COMPRA DE EQUIP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5.500.0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3.150.000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4.000.000,00    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4.650.00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4.648.800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99,97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1.200    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4.648.800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4.648.8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10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-       </w:t>
            </w:r>
          </w:p>
        </w:tc>
      </w:tr>
      <w:tr w:rsidR="00425787" w:rsidRPr="00425787" w:rsidTr="0096740C">
        <w:trPr>
          <w:gridAfter w:val="3"/>
          <w:wAfter w:w="1543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21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ADQUISICION DE BIENES Y SERVICIOS - MATERIALES Y SUMINIS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14.000.0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80.000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65.323,50    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14.145.324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14.142.623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99,98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2.701    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14.142.623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14.142.62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10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-       </w:t>
            </w:r>
          </w:p>
        </w:tc>
      </w:tr>
      <w:tr w:rsidR="00425787" w:rsidRPr="00425787" w:rsidTr="0096740C">
        <w:trPr>
          <w:gridAfter w:val="3"/>
          <w:wAfter w:w="1543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21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ADQUISICION DE BIENES Y SERVICIOS - MANTENIMI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8.900.0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800.000,00    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8.100.00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8.057.344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99,47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42.656    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1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8.057.344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8.057.34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10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-       </w:t>
            </w:r>
          </w:p>
        </w:tc>
      </w:tr>
      <w:tr w:rsidR="00425787" w:rsidRPr="00425787" w:rsidTr="0096740C">
        <w:trPr>
          <w:gridAfter w:val="3"/>
          <w:wAfter w:w="1543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2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ADQUISICION DE BIENES Y SERVICIOS - SERVICIOS PUBLIC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1.000.0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1.000.000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 - 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,0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-      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-       </w:t>
            </w:r>
          </w:p>
        </w:tc>
      </w:tr>
      <w:tr w:rsidR="00425787" w:rsidRPr="00425787" w:rsidTr="0096740C">
        <w:trPr>
          <w:gridAfter w:val="3"/>
          <w:wAfter w:w="1543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21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ADQUISICION DE BIENES Y SERVICIOS - IMP,PUB,SUS Y AFILIACIAC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3.000.0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1.560.000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4.560.00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4.556.953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99,93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3.047    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4.556.953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4.556.95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10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-       </w:t>
            </w:r>
          </w:p>
        </w:tc>
      </w:tr>
      <w:tr w:rsidR="00425787" w:rsidRPr="00425787" w:rsidTr="0096740C">
        <w:trPr>
          <w:gridAfter w:val="3"/>
          <w:wAfter w:w="1543" w:type="dxa"/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21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ADQUISICION DE BIENES Y SERVICIOS - SEGUROS GENERA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3.800.0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808.000,00    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16.884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2.975.116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2.923.496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98,26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51.620    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2.923.496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2.923.49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10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-       </w:t>
            </w:r>
          </w:p>
        </w:tc>
      </w:tr>
      <w:tr w:rsidR="00425787" w:rsidRPr="00425787" w:rsidTr="0096740C">
        <w:trPr>
          <w:gridAfter w:val="3"/>
          <w:wAfter w:w="1543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21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ADQUISICION DE BIENES Y SERVICIOS - </w:t>
            </w: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lastRenderedPageBreak/>
              <w:t>VIATICOS Y GASTOS DE VIA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ascii="Verdana" w:eastAsia="Times New Roman" w:hAnsi="Verdana"/>
                <w:color w:val="000000"/>
                <w:sz w:val="16"/>
                <w:szCs w:val="16"/>
                <w:lang w:val="es-CO" w:eastAsia="es-CO"/>
              </w:rPr>
            </w:pPr>
            <w:r w:rsidRPr="00425787">
              <w:rPr>
                <w:rFonts w:ascii="Verdana" w:eastAsia="Times New Roman" w:hAnsi="Verdana"/>
                <w:color w:val="000000"/>
                <w:sz w:val="16"/>
                <w:szCs w:val="16"/>
                <w:lang w:val="es-CO" w:eastAsia="es-CO"/>
              </w:rPr>
              <w:lastRenderedPageBreak/>
              <w:t xml:space="preserve">         500.00</w:t>
            </w:r>
            <w:r w:rsidRPr="00425787">
              <w:rPr>
                <w:rFonts w:ascii="Verdana" w:eastAsia="Times New Roman" w:hAnsi="Verdana"/>
                <w:color w:val="000000"/>
                <w:sz w:val="16"/>
                <w:szCs w:val="16"/>
                <w:lang w:val="es-CO" w:eastAsia="es-CO"/>
              </w:rPr>
              <w:lastRenderedPageBreak/>
              <w:t xml:space="preserve">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500.00</w:t>
            </w: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lastRenderedPageBreak/>
              <w:t xml:space="preserve">0,00    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lastRenderedPageBreak/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 - 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,0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-      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-       </w:t>
            </w:r>
          </w:p>
        </w:tc>
      </w:tr>
      <w:tr w:rsidR="00425787" w:rsidRPr="00425787" w:rsidTr="0096740C">
        <w:trPr>
          <w:gridAfter w:val="3"/>
          <w:wAfter w:w="1543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21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ADQUISICION DE BIENES Y SERVICIOS - OTROS GASTOS POR ADQUISICION DE BIEN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ascii="Verdana" w:eastAsia="Times New Roman" w:hAnsi="Verdana"/>
                <w:color w:val="000000"/>
                <w:sz w:val="16"/>
                <w:szCs w:val="16"/>
                <w:lang w:val="es-CO" w:eastAsia="es-CO"/>
              </w:rPr>
            </w:pPr>
            <w:r w:rsidRPr="00425787">
              <w:rPr>
                <w:rFonts w:ascii="Verdana" w:eastAsia="Times New Roman" w:hAnsi="Verdana"/>
                <w:color w:val="000000"/>
                <w:sz w:val="16"/>
                <w:szCs w:val="16"/>
                <w:lang w:val="es-CO" w:eastAsia="es-CO"/>
              </w:rPr>
              <w:t xml:space="preserve">      3.000.0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3.256.000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6.256.00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6.254.040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99,97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1.960    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6.254.040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6.254.04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10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-       </w:t>
            </w:r>
          </w:p>
        </w:tc>
      </w:tr>
      <w:tr w:rsidR="00425787" w:rsidRPr="00425787" w:rsidTr="0096740C">
        <w:trPr>
          <w:gridAfter w:val="3"/>
          <w:wAfter w:w="1543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219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ADQUISICION DE BIENES Y SERVICIOS -  OTROS GASTOS POR ADQUISICION DE SERVIC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ascii="Verdana" w:eastAsia="Times New Roman" w:hAnsi="Verdana"/>
                <w:color w:val="000000"/>
                <w:sz w:val="16"/>
                <w:szCs w:val="16"/>
                <w:lang w:val="es-CO" w:eastAsia="es-CO"/>
              </w:rPr>
            </w:pPr>
            <w:r w:rsidRPr="00425787">
              <w:rPr>
                <w:rFonts w:ascii="Verdana" w:eastAsia="Times New Roman" w:hAnsi="Verdana"/>
                <w:color w:val="000000"/>
                <w:sz w:val="16"/>
                <w:szCs w:val="16"/>
                <w:lang w:val="es-CO" w:eastAsia="es-CO"/>
              </w:rPr>
              <w:t xml:space="preserve">      3.000.0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2.232.000,00    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768.00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768.000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100,0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-      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768.000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768.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10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-       </w:t>
            </w:r>
          </w:p>
        </w:tc>
      </w:tr>
      <w:tr w:rsidR="00425787" w:rsidRPr="00425787" w:rsidTr="0096740C">
        <w:trPr>
          <w:gridAfter w:val="3"/>
          <w:wAfter w:w="1543" w:type="dxa"/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321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ADQUISICION DE BIENES Y SERVICIOS - GASTOS FINANCIER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ascii="Verdana" w:eastAsia="Times New Roman" w:hAnsi="Verdana"/>
                <w:color w:val="000000"/>
                <w:sz w:val="16"/>
                <w:szCs w:val="16"/>
                <w:lang w:val="es-CO" w:eastAsia="es-CO"/>
              </w:rPr>
            </w:pPr>
            <w:r w:rsidRPr="00425787">
              <w:rPr>
                <w:rFonts w:ascii="Verdana" w:eastAsia="Times New Roman" w:hAnsi="Verdana"/>
                <w:color w:val="000000"/>
                <w:sz w:val="16"/>
                <w:szCs w:val="16"/>
                <w:lang w:val="es-CO" w:eastAsia="es-CO"/>
              </w:rPr>
              <w:t xml:space="preserve">         300.000,0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300.00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210.731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70,24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89.269    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210.731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210.731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right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10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-       </w:t>
            </w:r>
          </w:p>
        </w:tc>
      </w:tr>
      <w:tr w:rsidR="00425787" w:rsidRPr="00425787" w:rsidTr="0096740C">
        <w:trPr>
          <w:gridAfter w:val="3"/>
          <w:wAfter w:w="1543" w:type="dxa"/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 - 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</w:tr>
      <w:tr w:rsidR="00425787" w:rsidRPr="00425787" w:rsidTr="0096740C">
        <w:trPr>
          <w:gridAfter w:val="3"/>
          <w:wAfter w:w="1543" w:type="dxa"/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 xml:space="preserve">                           - 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</w:tr>
      <w:tr w:rsidR="00425787" w:rsidRPr="00425787" w:rsidTr="0096740C">
        <w:trPr>
          <w:gridAfter w:val="3"/>
          <w:wAfter w:w="1543" w:type="dxa"/>
          <w:trHeight w:val="345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 54.000.000,00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   8.340.000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    8.340.000     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        65.324    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1.016.884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      53.048.440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    52.855.837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     192.603     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52.855.837     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     52.855.837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425787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 </w:t>
            </w:r>
          </w:p>
        </w:tc>
      </w:tr>
      <w:tr w:rsidR="00425787" w:rsidRPr="00425787" w:rsidTr="0096740C">
        <w:trPr>
          <w:gridAfter w:val="3"/>
          <w:wAfter w:w="1543" w:type="dxa"/>
          <w:trHeight w:val="22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87" w:rsidRPr="00425787" w:rsidRDefault="00425787" w:rsidP="00425787">
            <w:pPr>
              <w:widowControl/>
              <w:rPr>
                <w:rFonts w:eastAsia="Times New Roman"/>
                <w:sz w:val="16"/>
                <w:szCs w:val="16"/>
                <w:lang w:val="es-CO" w:eastAsia="es-CO"/>
              </w:rPr>
            </w:pPr>
          </w:p>
        </w:tc>
      </w:tr>
    </w:tbl>
    <w:p w:rsidR="00247F1A" w:rsidRPr="008365FC" w:rsidRDefault="00247F1A">
      <w:pPr>
        <w:pStyle w:val="Textoindependiente"/>
        <w:rPr>
          <w:sz w:val="18"/>
          <w:szCs w:val="18"/>
          <w:lang w:val="es-CO"/>
        </w:rPr>
      </w:pPr>
    </w:p>
    <w:p w:rsidR="00247F1A" w:rsidRPr="008365FC" w:rsidRDefault="00247F1A">
      <w:pPr>
        <w:pStyle w:val="Textoindependiente"/>
        <w:rPr>
          <w:sz w:val="18"/>
          <w:szCs w:val="18"/>
          <w:lang w:val="es-CO"/>
        </w:rPr>
      </w:pPr>
    </w:p>
    <w:p w:rsidR="00A704BA" w:rsidRPr="008365FC" w:rsidRDefault="00A704BA">
      <w:pPr>
        <w:pStyle w:val="Textoindependiente"/>
        <w:rPr>
          <w:sz w:val="18"/>
          <w:szCs w:val="18"/>
          <w:lang w:val="es-CO"/>
        </w:rPr>
      </w:pPr>
    </w:p>
    <w:p w:rsidR="00A704BA" w:rsidRPr="008365FC" w:rsidRDefault="00A704BA">
      <w:pPr>
        <w:pStyle w:val="Textoindependiente"/>
        <w:rPr>
          <w:sz w:val="18"/>
          <w:szCs w:val="18"/>
          <w:lang w:val="es-CO"/>
        </w:rPr>
      </w:pPr>
    </w:p>
    <w:p w:rsidR="00A704BA" w:rsidRPr="008365FC" w:rsidRDefault="00A704BA">
      <w:pPr>
        <w:pStyle w:val="Textoindependiente"/>
        <w:rPr>
          <w:sz w:val="18"/>
          <w:szCs w:val="18"/>
          <w:lang w:val="es-CO"/>
        </w:rPr>
      </w:pPr>
    </w:p>
    <w:p w:rsidR="00A704BA" w:rsidRPr="008365FC" w:rsidRDefault="00A704BA">
      <w:pPr>
        <w:pStyle w:val="Textoindependiente"/>
        <w:rPr>
          <w:sz w:val="18"/>
          <w:szCs w:val="18"/>
          <w:lang w:val="es-CO"/>
        </w:rPr>
      </w:pPr>
    </w:p>
    <w:p w:rsidR="00A704BA" w:rsidRPr="008365FC" w:rsidRDefault="00A704BA">
      <w:pPr>
        <w:pStyle w:val="Textoindependiente"/>
        <w:rPr>
          <w:sz w:val="18"/>
          <w:szCs w:val="18"/>
          <w:lang w:val="es-CO"/>
        </w:rPr>
      </w:pPr>
    </w:p>
    <w:p w:rsidR="00A704BA" w:rsidRPr="008365FC" w:rsidRDefault="00A704BA">
      <w:pPr>
        <w:pStyle w:val="Textoindependiente"/>
        <w:rPr>
          <w:sz w:val="18"/>
          <w:szCs w:val="18"/>
          <w:lang w:val="es-CO"/>
        </w:rPr>
      </w:pPr>
    </w:p>
    <w:p w:rsidR="00A704BA" w:rsidRPr="008365FC" w:rsidRDefault="00A704BA">
      <w:pPr>
        <w:pStyle w:val="Textoindependiente"/>
        <w:rPr>
          <w:sz w:val="18"/>
          <w:szCs w:val="18"/>
          <w:lang w:val="es-CO"/>
        </w:rPr>
      </w:pPr>
    </w:p>
    <w:p w:rsidR="00A704BA" w:rsidRPr="008365FC" w:rsidRDefault="00A704BA">
      <w:pPr>
        <w:pStyle w:val="Textoindependiente"/>
        <w:rPr>
          <w:sz w:val="18"/>
          <w:szCs w:val="18"/>
          <w:lang w:val="es-CO"/>
        </w:rPr>
      </w:pPr>
    </w:p>
    <w:p w:rsidR="00A704BA" w:rsidRPr="008365FC" w:rsidRDefault="00A704BA">
      <w:pPr>
        <w:pStyle w:val="Textoindependiente"/>
        <w:rPr>
          <w:sz w:val="18"/>
          <w:szCs w:val="18"/>
          <w:lang w:val="es-CO"/>
        </w:rPr>
      </w:pPr>
    </w:p>
    <w:p w:rsidR="00A704BA" w:rsidRDefault="00A704BA">
      <w:pPr>
        <w:pStyle w:val="Textoindependiente"/>
        <w:rPr>
          <w:sz w:val="18"/>
          <w:szCs w:val="18"/>
          <w:lang w:val="es-CO"/>
        </w:rPr>
      </w:pPr>
    </w:p>
    <w:p w:rsidR="00425787" w:rsidRDefault="00425787">
      <w:pPr>
        <w:pStyle w:val="Textoindependiente"/>
        <w:rPr>
          <w:sz w:val="18"/>
          <w:szCs w:val="18"/>
          <w:lang w:val="es-CO"/>
        </w:rPr>
      </w:pPr>
    </w:p>
    <w:p w:rsidR="00425787" w:rsidRDefault="00425787">
      <w:pPr>
        <w:pStyle w:val="Textoindependiente"/>
        <w:rPr>
          <w:sz w:val="18"/>
          <w:szCs w:val="18"/>
          <w:lang w:val="es-CO"/>
        </w:rPr>
      </w:pPr>
    </w:p>
    <w:p w:rsidR="00425787" w:rsidRDefault="00425787">
      <w:pPr>
        <w:pStyle w:val="Textoindependiente"/>
        <w:rPr>
          <w:sz w:val="18"/>
          <w:szCs w:val="18"/>
          <w:lang w:val="es-CO"/>
        </w:rPr>
      </w:pPr>
    </w:p>
    <w:p w:rsidR="0096740C" w:rsidRDefault="0096740C">
      <w:pPr>
        <w:pStyle w:val="Textoindependiente"/>
        <w:rPr>
          <w:sz w:val="18"/>
          <w:szCs w:val="18"/>
          <w:lang w:val="es-CO"/>
        </w:rPr>
      </w:pPr>
    </w:p>
    <w:p w:rsidR="0096740C" w:rsidRDefault="0096740C">
      <w:pPr>
        <w:pStyle w:val="Textoindependiente"/>
        <w:rPr>
          <w:sz w:val="18"/>
          <w:szCs w:val="18"/>
          <w:lang w:val="es-CO"/>
        </w:rPr>
      </w:pPr>
    </w:p>
    <w:p w:rsidR="0096740C" w:rsidRDefault="0096740C">
      <w:pPr>
        <w:pStyle w:val="Textoindependiente"/>
        <w:rPr>
          <w:sz w:val="18"/>
          <w:szCs w:val="18"/>
          <w:lang w:val="es-CO"/>
        </w:rPr>
      </w:pPr>
    </w:p>
    <w:p w:rsidR="0096740C" w:rsidRDefault="0096740C">
      <w:pPr>
        <w:pStyle w:val="Textoindependiente"/>
        <w:rPr>
          <w:sz w:val="18"/>
          <w:szCs w:val="18"/>
          <w:lang w:val="es-CO"/>
        </w:rPr>
      </w:pPr>
    </w:p>
    <w:p w:rsidR="0096740C" w:rsidRDefault="0096740C">
      <w:pPr>
        <w:pStyle w:val="Textoindependiente"/>
        <w:rPr>
          <w:sz w:val="18"/>
          <w:szCs w:val="18"/>
          <w:lang w:val="es-CO"/>
        </w:rPr>
      </w:pPr>
    </w:p>
    <w:p w:rsidR="00425787" w:rsidRDefault="00425787">
      <w:pPr>
        <w:pStyle w:val="Textoindependiente"/>
        <w:rPr>
          <w:sz w:val="18"/>
          <w:szCs w:val="18"/>
          <w:lang w:val="es-CO"/>
        </w:rPr>
      </w:pPr>
    </w:p>
    <w:p w:rsidR="00425787" w:rsidRDefault="00425787">
      <w:pPr>
        <w:pStyle w:val="Textoindependiente"/>
        <w:rPr>
          <w:sz w:val="18"/>
          <w:szCs w:val="18"/>
          <w:lang w:val="es-CO"/>
        </w:rPr>
      </w:pPr>
    </w:p>
    <w:p w:rsidR="00425787" w:rsidRPr="008365FC" w:rsidRDefault="00425787">
      <w:pPr>
        <w:pStyle w:val="Textoindependiente"/>
        <w:rPr>
          <w:sz w:val="18"/>
          <w:szCs w:val="18"/>
          <w:lang w:val="es-CO"/>
        </w:rPr>
      </w:pPr>
    </w:p>
    <w:p w:rsidR="00B14131" w:rsidRPr="008365FC" w:rsidRDefault="00B14131">
      <w:pPr>
        <w:pStyle w:val="Textoindependiente"/>
        <w:rPr>
          <w:sz w:val="18"/>
          <w:szCs w:val="18"/>
          <w:lang w:val="es-CO"/>
        </w:rPr>
      </w:pPr>
    </w:p>
    <w:p w:rsidR="00247F1A" w:rsidRPr="008365FC" w:rsidRDefault="00247F1A">
      <w:pPr>
        <w:pStyle w:val="Textoindependiente"/>
        <w:rPr>
          <w:sz w:val="18"/>
          <w:szCs w:val="18"/>
          <w:lang w:val="es-CO"/>
        </w:rPr>
      </w:pPr>
    </w:p>
    <w:p w:rsidR="00247F1A" w:rsidRPr="008365FC" w:rsidRDefault="00247F1A">
      <w:pPr>
        <w:pStyle w:val="Textoindependiente"/>
        <w:rPr>
          <w:sz w:val="18"/>
          <w:szCs w:val="18"/>
          <w:lang w:val="es-CO"/>
        </w:rPr>
      </w:pPr>
    </w:p>
    <w:p w:rsidR="00247F1A" w:rsidRPr="008365FC" w:rsidRDefault="00247F1A">
      <w:pPr>
        <w:pStyle w:val="Textoindependiente"/>
        <w:rPr>
          <w:sz w:val="18"/>
          <w:szCs w:val="18"/>
          <w:lang w:val="es-CO"/>
        </w:rPr>
      </w:pPr>
    </w:p>
    <w:p w:rsidR="00247F1A" w:rsidRPr="008365FC" w:rsidRDefault="00247F1A">
      <w:pPr>
        <w:pStyle w:val="Textoindependiente"/>
        <w:rPr>
          <w:sz w:val="18"/>
          <w:szCs w:val="18"/>
          <w:lang w:val="es-CO"/>
        </w:rPr>
      </w:pPr>
    </w:p>
    <w:p w:rsidR="00247F1A" w:rsidRPr="008365FC" w:rsidRDefault="00247F1A">
      <w:pPr>
        <w:pStyle w:val="Textoindependiente"/>
        <w:spacing w:before="4"/>
        <w:rPr>
          <w:sz w:val="18"/>
          <w:szCs w:val="18"/>
          <w:lang w:val="es-CO"/>
        </w:rPr>
      </w:pPr>
    </w:p>
    <w:p w:rsidR="00247F1A" w:rsidRPr="008365FC" w:rsidRDefault="00B47152">
      <w:pPr>
        <w:spacing w:before="3" w:line="249" w:lineRule="auto"/>
        <w:ind w:left="3590" w:hanging="2509"/>
        <w:rPr>
          <w:b/>
          <w:sz w:val="64"/>
          <w:lang w:val="es-CO"/>
        </w:rPr>
      </w:pPr>
      <w:r w:rsidRPr="0096740C">
        <w:rPr>
          <w:b/>
          <w:color w:val="C00000"/>
          <w:sz w:val="64"/>
          <w:u w:val="thick" w:color="C00000"/>
          <w:lang w:val="es-CO"/>
        </w:rPr>
        <w:t xml:space="preserve">GESTION </w:t>
      </w:r>
      <w:r w:rsidRPr="0096740C">
        <w:rPr>
          <w:b/>
          <w:color w:val="C00000"/>
          <w:spacing w:val="-8"/>
          <w:sz w:val="64"/>
          <w:u w:val="thick" w:color="C00000"/>
          <w:lang w:val="es-CO"/>
        </w:rPr>
        <w:t xml:space="preserve">ADMINISTRATIVA </w:t>
      </w:r>
      <w:r w:rsidRPr="0096740C">
        <w:rPr>
          <w:b/>
          <w:color w:val="C00000"/>
          <w:sz w:val="64"/>
          <w:u w:val="thick" w:color="C00000"/>
          <w:lang w:val="es-CO"/>
        </w:rPr>
        <w:t>Y FINANCIERA</w:t>
      </w:r>
    </w:p>
    <w:p w:rsidR="00247F1A" w:rsidRPr="008365FC" w:rsidRDefault="00247F1A">
      <w:pPr>
        <w:pStyle w:val="Textoindependiente"/>
        <w:spacing w:before="3"/>
        <w:rPr>
          <w:b/>
          <w:sz w:val="9"/>
          <w:lang w:val="es-CO"/>
        </w:rPr>
      </w:pPr>
    </w:p>
    <w:p w:rsidR="00247F1A" w:rsidRDefault="00B47152">
      <w:pPr>
        <w:spacing w:before="55"/>
        <w:ind w:left="114"/>
        <w:rPr>
          <w:b/>
          <w:sz w:val="36"/>
          <w:u w:val="thick"/>
          <w:lang w:val="es-CO"/>
        </w:rPr>
      </w:pPr>
      <w:r w:rsidRPr="008365FC">
        <w:rPr>
          <w:b/>
          <w:sz w:val="36"/>
          <w:u w:val="thick"/>
          <w:lang w:val="es-CO"/>
        </w:rPr>
        <w:t>FORTALEZAS</w:t>
      </w:r>
    </w:p>
    <w:p w:rsidR="00095B50" w:rsidRPr="008365FC" w:rsidRDefault="00095B50">
      <w:pPr>
        <w:spacing w:before="55"/>
        <w:ind w:left="114"/>
        <w:rPr>
          <w:b/>
          <w:sz w:val="36"/>
          <w:lang w:val="es-CO"/>
        </w:rPr>
      </w:pPr>
    </w:p>
    <w:p w:rsidR="00095B50" w:rsidRPr="00095B50" w:rsidRDefault="00095B50" w:rsidP="00095B50">
      <w:pPr>
        <w:pStyle w:val="Prrafodelista"/>
        <w:numPr>
          <w:ilvl w:val="0"/>
          <w:numId w:val="6"/>
        </w:numPr>
        <w:tabs>
          <w:tab w:val="left" w:pos="1206"/>
        </w:tabs>
        <w:spacing w:before="18"/>
        <w:ind w:left="681" w:hanging="523"/>
        <w:jc w:val="both"/>
        <w:rPr>
          <w:lang w:val="es-CO"/>
        </w:rPr>
      </w:pPr>
      <w:r w:rsidRPr="00095B50">
        <w:rPr>
          <w:sz w:val="36"/>
          <w:lang w:val="es-CO"/>
        </w:rPr>
        <w:t xml:space="preserve">Los  ingresos  de  la  Institución  se  realizan  ajustados de acuerdo  a  </w:t>
      </w:r>
      <w:r w:rsidRPr="00095B50">
        <w:rPr>
          <w:spacing w:val="85"/>
          <w:sz w:val="36"/>
          <w:lang w:val="es-CO"/>
        </w:rPr>
        <w:t xml:space="preserve"> </w:t>
      </w:r>
      <w:r w:rsidRPr="00095B50">
        <w:rPr>
          <w:sz w:val="36"/>
          <w:lang w:val="es-CO"/>
        </w:rPr>
        <w:t>los</w:t>
      </w:r>
      <w:r>
        <w:rPr>
          <w:sz w:val="36"/>
          <w:lang w:val="es-CO"/>
        </w:rPr>
        <w:t xml:space="preserve"> </w:t>
      </w:r>
      <w:r w:rsidRPr="00095B50">
        <w:rPr>
          <w:sz w:val="36"/>
          <w:lang w:val="es-CO"/>
        </w:rPr>
        <w:t>requerimientos Nacionales.</w:t>
      </w:r>
    </w:p>
    <w:p w:rsidR="00247F1A" w:rsidRDefault="00095B50">
      <w:pPr>
        <w:pStyle w:val="Prrafodelista"/>
        <w:numPr>
          <w:ilvl w:val="0"/>
          <w:numId w:val="6"/>
        </w:numPr>
        <w:tabs>
          <w:tab w:val="left" w:pos="1172"/>
        </w:tabs>
        <w:spacing w:before="266" w:line="249" w:lineRule="auto"/>
        <w:ind w:right="1220" w:firstLine="0"/>
        <w:jc w:val="both"/>
        <w:rPr>
          <w:sz w:val="36"/>
          <w:lang w:val="es-CO"/>
        </w:rPr>
      </w:pPr>
      <w:r w:rsidRPr="008365FC">
        <w:rPr>
          <w:sz w:val="36"/>
          <w:lang w:val="es-CO"/>
        </w:rPr>
        <w:t>Se mantiene en mejoramiento continuo el plan de compras anual, ajustado a las necesidades de la Institución, con el debido control de ejecución del</w:t>
      </w:r>
      <w:r w:rsidRPr="008365FC">
        <w:rPr>
          <w:spacing w:val="-6"/>
          <w:sz w:val="36"/>
          <w:lang w:val="es-CO"/>
        </w:rPr>
        <w:t xml:space="preserve"> </w:t>
      </w:r>
      <w:r w:rsidRPr="008365FC">
        <w:rPr>
          <w:sz w:val="36"/>
          <w:lang w:val="es-CO"/>
        </w:rPr>
        <w:t>mismo.</w:t>
      </w:r>
      <w:r>
        <w:rPr>
          <w:sz w:val="36"/>
          <w:lang w:val="es-CO"/>
        </w:rPr>
        <w:t xml:space="preserve"> </w:t>
      </w:r>
    </w:p>
    <w:p w:rsidR="00095B50" w:rsidRPr="008365FC" w:rsidRDefault="00095B50" w:rsidP="00095B50">
      <w:pPr>
        <w:pStyle w:val="Prrafodelista"/>
        <w:tabs>
          <w:tab w:val="left" w:pos="1172"/>
        </w:tabs>
        <w:spacing w:before="266" w:line="249" w:lineRule="auto"/>
        <w:ind w:left="682" w:right="1220"/>
        <w:rPr>
          <w:sz w:val="36"/>
          <w:lang w:val="es-CO"/>
        </w:rPr>
      </w:pPr>
    </w:p>
    <w:p w:rsidR="00247F1A" w:rsidRDefault="00B47152">
      <w:pPr>
        <w:pStyle w:val="Prrafodelista"/>
        <w:numPr>
          <w:ilvl w:val="0"/>
          <w:numId w:val="6"/>
        </w:numPr>
        <w:tabs>
          <w:tab w:val="left" w:pos="1098"/>
        </w:tabs>
        <w:spacing w:line="249" w:lineRule="auto"/>
        <w:ind w:right="1220" w:firstLine="0"/>
        <w:jc w:val="both"/>
        <w:rPr>
          <w:sz w:val="36"/>
          <w:lang w:val="es-CO"/>
        </w:rPr>
      </w:pPr>
      <w:r w:rsidRPr="008365FC">
        <w:rPr>
          <w:sz w:val="36"/>
          <w:lang w:val="es-CO"/>
        </w:rPr>
        <w:t>La contabilidad se realiza con todos los soportes y se entregan oportunamente, los cuales son supervisados por personal calificado.</w:t>
      </w:r>
    </w:p>
    <w:p w:rsidR="00095B50" w:rsidRPr="00095B50" w:rsidRDefault="00095B50" w:rsidP="00095B50">
      <w:pPr>
        <w:pStyle w:val="Prrafodelista"/>
        <w:rPr>
          <w:sz w:val="36"/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rPr>
          <w:rFonts w:ascii="Comic Sans MS"/>
          <w:sz w:val="29"/>
          <w:lang w:val="es-CO"/>
        </w:rPr>
        <w:sectPr w:rsidR="00247F1A" w:rsidRPr="008365FC">
          <w:pgSz w:w="14400" w:h="10800" w:orient="landscape"/>
          <w:pgMar w:top="500" w:right="340" w:bottom="280" w:left="1560" w:header="720" w:footer="720" w:gutter="0"/>
          <w:cols w:space="720"/>
        </w:sectPr>
      </w:pP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spacing w:before="10"/>
        <w:rPr>
          <w:b/>
          <w:sz w:val="18"/>
          <w:lang w:val="es-CO"/>
        </w:rPr>
      </w:pPr>
    </w:p>
    <w:p w:rsidR="00247F1A" w:rsidRPr="008365FC" w:rsidRDefault="00B47152">
      <w:pPr>
        <w:spacing w:before="54"/>
        <w:ind w:left="114"/>
        <w:rPr>
          <w:b/>
          <w:sz w:val="36"/>
          <w:lang w:val="es-CO"/>
        </w:rPr>
      </w:pPr>
      <w:r w:rsidRPr="008365FC">
        <w:rPr>
          <w:b/>
          <w:sz w:val="36"/>
          <w:u w:val="thick"/>
          <w:lang w:val="es-CO"/>
        </w:rPr>
        <w:t>FORTALEZAS</w:t>
      </w: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sz w:val="28"/>
          <w:lang w:val="es-CO"/>
        </w:rPr>
      </w:pPr>
    </w:p>
    <w:p w:rsidR="00247F1A" w:rsidRDefault="0076788D">
      <w:pPr>
        <w:pStyle w:val="Prrafodelista"/>
        <w:numPr>
          <w:ilvl w:val="0"/>
          <w:numId w:val="6"/>
        </w:numPr>
        <w:tabs>
          <w:tab w:val="left" w:pos="1083"/>
        </w:tabs>
        <w:spacing w:before="54" w:line="249" w:lineRule="auto"/>
        <w:ind w:right="1258" w:firstLine="0"/>
        <w:rPr>
          <w:sz w:val="36"/>
          <w:lang w:val="es-CO"/>
        </w:rPr>
      </w:pPr>
      <w:r>
        <w:rPr>
          <w:sz w:val="36"/>
          <w:lang w:val="es-CO"/>
        </w:rPr>
        <w:t>Se realiza un b</w:t>
      </w:r>
      <w:r w:rsidR="00B47152" w:rsidRPr="008365FC">
        <w:rPr>
          <w:sz w:val="36"/>
          <w:lang w:val="es-CO"/>
        </w:rPr>
        <w:t>uen</w:t>
      </w:r>
      <w:r>
        <w:rPr>
          <w:sz w:val="36"/>
          <w:lang w:val="es-CO"/>
        </w:rPr>
        <w:t xml:space="preserve"> manejo de las políticas</w:t>
      </w:r>
      <w:r w:rsidR="00B47152" w:rsidRPr="008365FC">
        <w:rPr>
          <w:spacing w:val="-17"/>
          <w:sz w:val="36"/>
          <w:lang w:val="es-CO"/>
        </w:rPr>
        <w:t xml:space="preserve"> </w:t>
      </w:r>
      <w:r w:rsidR="00B47152" w:rsidRPr="008365FC">
        <w:rPr>
          <w:sz w:val="36"/>
          <w:lang w:val="es-CO"/>
        </w:rPr>
        <w:t xml:space="preserve">de bienestar institucional, </w:t>
      </w:r>
      <w:r>
        <w:rPr>
          <w:sz w:val="36"/>
          <w:lang w:val="es-CO"/>
        </w:rPr>
        <w:t>apoyo en las extensiones</w:t>
      </w:r>
      <w:r w:rsidR="00B47152" w:rsidRPr="008365FC">
        <w:rPr>
          <w:sz w:val="36"/>
          <w:lang w:val="es-CO"/>
        </w:rPr>
        <w:t xml:space="preserve"> interinstitucional</w:t>
      </w:r>
      <w:r>
        <w:rPr>
          <w:sz w:val="36"/>
          <w:lang w:val="es-CO"/>
        </w:rPr>
        <w:t>es</w:t>
      </w:r>
      <w:r w:rsidR="00B47152" w:rsidRPr="008365FC">
        <w:rPr>
          <w:sz w:val="36"/>
          <w:lang w:val="es-CO"/>
        </w:rPr>
        <w:t xml:space="preserve"> y programas de</w:t>
      </w:r>
      <w:r w:rsidR="00B47152" w:rsidRPr="008365FC">
        <w:rPr>
          <w:spacing w:val="-17"/>
          <w:sz w:val="36"/>
          <w:lang w:val="es-CO"/>
        </w:rPr>
        <w:t xml:space="preserve"> </w:t>
      </w:r>
      <w:r w:rsidR="00B47152" w:rsidRPr="008365FC">
        <w:rPr>
          <w:sz w:val="36"/>
          <w:lang w:val="es-CO"/>
        </w:rPr>
        <w:t>desarrollo.</w:t>
      </w:r>
    </w:p>
    <w:p w:rsidR="0076788D" w:rsidRPr="008365FC" w:rsidRDefault="0076788D" w:rsidP="0076788D">
      <w:pPr>
        <w:pStyle w:val="Prrafodelista"/>
        <w:tabs>
          <w:tab w:val="left" w:pos="1083"/>
        </w:tabs>
        <w:spacing w:before="54" w:line="249" w:lineRule="auto"/>
        <w:ind w:left="682" w:right="1258"/>
        <w:rPr>
          <w:sz w:val="36"/>
          <w:lang w:val="es-CO"/>
        </w:rPr>
      </w:pPr>
    </w:p>
    <w:p w:rsidR="0076788D" w:rsidRPr="008365FC" w:rsidRDefault="0076788D" w:rsidP="0076788D">
      <w:pPr>
        <w:pStyle w:val="Prrafodelista"/>
        <w:numPr>
          <w:ilvl w:val="0"/>
          <w:numId w:val="6"/>
        </w:numPr>
        <w:tabs>
          <w:tab w:val="left" w:pos="1083"/>
        </w:tabs>
        <w:spacing w:before="18" w:line="249" w:lineRule="auto"/>
        <w:ind w:right="1680" w:firstLine="0"/>
        <w:rPr>
          <w:sz w:val="36"/>
          <w:lang w:val="es-CO"/>
        </w:rPr>
      </w:pPr>
      <w:r>
        <w:rPr>
          <w:sz w:val="36"/>
          <w:lang w:val="es-CO"/>
        </w:rPr>
        <w:t xml:space="preserve">Buenas </w:t>
      </w:r>
      <w:r w:rsidRPr="008365FC">
        <w:rPr>
          <w:sz w:val="36"/>
          <w:lang w:val="es-CO"/>
        </w:rPr>
        <w:t xml:space="preserve">relaciones interpersonales y </w:t>
      </w:r>
      <w:r>
        <w:rPr>
          <w:sz w:val="36"/>
          <w:lang w:val="es-CO"/>
        </w:rPr>
        <w:t xml:space="preserve">un buen manejo de los </w:t>
      </w:r>
      <w:r w:rsidRPr="008365FC">
        <w:rPr>
          <w:spacing w:val="-18"/>
          <w:sz w:val="36"/>
          <w:lang w:val="es-CO"/>
        </w:rPr>
        <w:t xml:space="preserve"> </w:t>
      </w:r>
      <w:r w:rsidRPr="008365FC">
        <w:rPr>
          <w:sz w:val="36"/>
          <w:lang w:val="es-CO"/>
        </w:rPr>
        <w:t>canales de</w:t>
      </w:r>
      <w:r w:rsidRPr="008365FC">
        <w:rPr>
          <w:spacing w:val="-11"/>
          <w:sz w:val="36"/>
          <w:lang w:val="es-CO"/>
        </w:rPr>
        <w:t xml:space="preserve"> </w:t>
      </w:r>
      <w:r w:rsidRPr="008365FC">
        <w:rPr>
          <w:sz w:val="36"/>
          <w:lang w:val="es-CO"/>
        </w:rPr>
        <w:t>comunicación.</w:t>
      </w:r>
    </w:p>
    <w:p w:rsidR="0076788D" w:rsidRDefault="0076788D" w:rsidP="0076788D">
      <w:pPr>
        <w:pStyle w:val="Prrafodelista"/>
        <w:tabs>
          <w:tab w:val="left" w:pos="1083"/>
        </w:tabs>
        <w:ind w:left="1082"/>
        <w:rPr>
          <w:sz w:val="36"/>
          <w:lang w:val="es-CO"/>
        </w:rPr>
      </w:pPr>
    </w:p>
    <w:p w:rsidR="0076788D" w:rsidRPr="0076788D" w:rsidRDefault="0076788D" w:rsidP="0076788D">
      <w:pPr>
        <w:pStyle w:val="Prrafodelista"/>
        <w:rPr>
          <w:sz w:val="36"/>
          <w:lang w:val="es-CO"/>
        </w:rPr>
      </w:pPr>
    </w:p>
    <w:p w:rsidR="00247F1A" w:rsidRDefault="0076788D">
      <w:pPr>
        <w:pStyle w:val="Prrafodelista"/>
        <w:numPr>
          <w:ilvl w:val="0"/>
          <w:numId w:val="6"/>
        </w:numPr>
        <w:tabs>
          <w:tab w:val="left" w:pos="1083"/>
        </w:tabs>
        <w:ind w:left="1082" w:hanging="400"/>
        <w:rPr>
          <w:sz w:val="36"/>
          <w:lang w:val="es-CO"/>
        </w:rPr>
      </w:pPr>
      <w:r>
        <w:rPr>
          <w:sz w:val="36"/>
          <w:lang w:val="es-CO"/>
        </w:rPr>
        <w:t xml:space="preserve">Buen </w:t>
      </w:r>
      <w:r w:rsidR="00B47152" w:rsidRPr="008365FC">
        <w:rPr>
          <w:sz w:val="36"/>
          <w:lang w:val="es-CO"/>
        </w:rPr>
        <w:t>manejo y ejecución de los</w:t>
      </w:r>
      <w:r w:rsidR="00B47152" w:rsidRPr="008365FC">
        <w:rPr>
          <w:spacing w:val="-15"/>
          <w:sz w:val="36"/>
          <w:lang w:val="es-CO"/>
        </w:rPr>
        <w:t xml:space="preserve"> </w:t>
      </w:r>
      <w:r w:rsidR="00B47152" w:rsidRPr="008365FC">
        <w:rPr>
          <w:sz w:val="36"/>
          <w:lang w:val="es-CO"/>
        </w:rPr>
        <w:t>recursos</w:t>
      </w:r>
      <w:r>
        <w:rPr>
          <w:sz w:val="36"/>
          <w:lang w:val="es-CO"/>
        </w:rPr>
        <w:t xml:space="preserve"> financieros de la Institución</w:t>
      </w:r>
      <w:r w:rsidR="00B47152" w:rsidRPr="008365FC">
        <w:rPr>
          <w:sz w:val="36"/>
          <w:lang w:val="es-CO"/>
        </w:rPr>
        <w:t>.</w:t>
      </w:r>
    </w:p>
    <w:p w:rsidR="0076788D" w:rsidRPr="0076788D" w:rsidRDefault="0076788D" w:rsidP="0076788D">
      <w:pPr>
        <w:pStyle w:val="Prrafodelista"/>
        <w:rPr>
          <w:sz w:val="36"/>
          <w:lang w:val="es-CO"/>
        </w:rPr>
      </w:pPr>
    </w:p>
    <w:p w:rsidR="0076788D" w:rsidRPr="008365FC" w:rsidRDefault="0076788D" w:rsidP="0076788D">
      <w:pPr>
        <w:pStyle w:val="Prrafodelista"/>
        <w:tabs>
          <w:tab w:val="left" w:pos="1083"/>
        </w:tabs>
        <w:ind w:left="1082"/>
        <w:rPr>
          <w:sz w:val="36"/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spacing w:before="10"/>
        <w:rPr>
          <w:sz w:val="32"/>
          <w:lang w:val="es-CO"/>
        </w:rPr>
      </w:pPr>
    </w:p>
    <w:p w:rsidR="00247F1A" w:rsidRPr="008365FC" w:rsidRDefault="00247F1A">
      <w:pPr>
        <w:rPr>
          <w:rFonts w:ascii="Comic Sans MS"/>
          <w:sz w:val="29"/>
          <w:lang w:val="es-CO"/>
        </w:rPr>
        <w:sectPr w:rsidR="00247F1A" w:rsidRPr="008365FC">
          <w:pgSz w:w="14400" w:h="10800" w:orient="landscape"/>
          <w:pgMar w:top="500" w:right="340" w:bottom="280" w:left="1560" w:header="720" w:footer="720" w:gutter="0"/>
          <w:cols w:space="720"/>
        </w:sectPr>
      </w:pPr>
    </w:p>
    <w:p w:rsidR="00247F1A" w:rsidRPr="008365FC" w:rsidRDefault="00B47152">
      <w:pPr>
        <w:spacing w:before="55"/>
        <w:ind w:left="101"/>
        <w:rPr>
          <w:b/>
          <w:sz w:val="36"/>
          <w:lang w:val="es-CO"/>
        </w:rPr>
      </w:pPr>
      <w:r w:rsidRPr="008365FC">
        <w:rPr>
          <w:b/>
          <w:sz w:val="36"/>
          <w:lang w:val="es-CO"/>
        </w:rPr>
        <w:lastRenderedPageBreak/>
        <w:t>OPORTUNIDADES DE MEJORAMIENTO</w:t>
      </w:r>
    </w:p>
    <w:p w:rsidR="00247F1A" w:rsidRDefault="00FB3D86">
      <w:pPr>
        <w:pStyle w:val="Prrafodelista"/>
        <w:numPr>
          <w:ilvl w:val="1"/>
          <w:numId w:val="6"/>
        </w:numPr>
        <w:tabs>
          <w:tab w:val="left" w:pos="1229"/>
        </w:tabs>
        <w:spacing w:before="266" w:line="249" w:lineRule="auto"/>
        <w:ind w:right="1217" w:firstLine="0"/>
        <w:jc w:val="both"/>
        <w:rPr>
          <w:sz w:val="36"/>
          <w:lang w:val="es-CO"/>
        </w:rPr>
      </w:pPr>
      <w:r>
        <w:rPr>
          <w:sz w:val="36"/>
          <w:lang w:val="es-CO"/>
        </w:rPr>
        <w:t>Se desarrolla</w:t>
      </w:r>
      <w:r w:rsidR="00FC0099">
        <w:rPr>
          <w:sz w:val="36"/>
          <w:lang w:val="es-CO"/>
        </w:rPr>
        <w:t>r</w:t>
      </w:r>
      <w:r w:rsidR="00B47152" w:rsidRPr="008365FC">
        <w:rPr>
          <w:sz w:val="36"/>
          <w:lang w:val="es-CO"/>
        </w:rPr>
        <w:t xml:space="preserve"> </w:t>
      </w:r>
      <w:r>
        <w:rPr>
          <w:sz w:val="36"/>
          <w:lang w:val="es-CO"/>
        </w:rPr>
        <w:t>formaciones al personal</w:t>
      </w:r>
      <w:r w:rsidR="00B47152" w:rsidRPr="008365FC">
        <w:rPr>
          <w:sz w:val="36"/>
          <w:lang w:val="es-CO"/>
        </w:rPr>
        <w:t xml:space="preserve"> en los procesos de mantenimiento y uso adecuado de recursos, equipos y distribución de los espacios para el</w:t>
      </w:r>
      <w:r w:rsidR="00B47152" w:rsidRPr="008365FC">
        <w:rPr>
          <w:spacing w:val="-16"/>
          <w:sz w:val="36"/>
          <w:lang w:val="es-CO"/>
        </w:rPr>
        <w:t xml:space="preserve"> </w:t>
      </w:r>
      <w:r w:rsidR="00B47152" w:rsidRPr="008365FC">
        <w:rPr>
          <w:sz w:val="36"/>
          <w:lang w:val="es-CO"/>
        </w:rPr>
        <w:t>aprendizaje.</w:t>
      </w:r>
    </w:p>
    <w:p w:rsidR="00FB3D86" w:rsidRDefault="00B47152" w:rsidP="00FB3D86">
      <w:pPr>
        <w:pStyle w:val="Prrafodelista"/>
        <w:numPr>
          <w:ilvl w:val="1"/>
          <w:numId w:val="6"/>
        </w:numPr>
        <w:tabs>
          <w:tab w:val="left" w:pos="1538"/>
        </w:tabs>
        <w:spacing w:line="249" w:lineRule="auto"/>
        <w:ind w:right="1216" w:firstLine="0"/>
        <w:jc w:val="both"/>
        <w:rPr>
          <w:sz w:val="36"/>
          <w:lang w:val="es-CO"/>
        </w:rPr>
      </w:pPr>
      <w:r w:rsidRPr="001C7FA7">
        <w:rPr>
          <w:sz w:val="36"/>
          <w:lang w:val="es-CO"/>
        </w:rPr>
        <w:t>So</w:t>
      </w:r>
      <w:r w:rsidR="001C7FA7" w:rsidRPr="001C7FA7">
        <w:rPr>
          <w:sz w:val="36"/>
          <w:lang w:val="es-CO"/>
        </w:rPr>
        <w:t xml:space="preserve">licitar acompañamiento a </w:t>
      </w:r>
      <w:r w:rsidRPr="001C7FA7">
        <w:rPr>
          <w:sz w:val="36"/>
          <w:lang w:val="es-CO"/>
        </w:rPr>
        <w:t>las autoridades competentes a nivel municipal</w:t>
      </w:r>
      <w:r w:rsidR="004F7689" w:rsidRPr="001C7FA7">
        <w:rPr>
          <w:sz w:val="36"/>
          <w:lang w:val="es-CO"/>
        </w:rPr>
        <w:t xml:space="preserve"> y departamental</w:t>
      </w:r>
      <w:r w:rsidRPr="001C7FA7">
        <w:rPr>
          <w:sz w:val="36"/>
          <w:lang w:val="es-CO"/>
        </w:rPr>
        <w:t xml:space="preserve"> para diseñar</w:t>
      </w:r>
      <w:r w:rsidR="001C7FA7" w:rsidRPr="001C7FA7">
        <w:rPr>
          <w:sz w:val="36"/>
          <w:lang w:val="es-CO"/>
        </w:rPr>
        <w:t xml:space="preserve"> políticas de formación </w:t>
      </w:r>
      <w:r w:rsidRPr="001C7FA7">
        <w:rPr>
          <w:sz w:val="36"/>
          <w:lang w:val="es-CO"/>
        </w:rPr>
        <w:t>para fortalecer los procesos de</w:t>
      </w:r>
      <w:r w:rsidR="001C7FA7" w:rsidRPr="001C7FA7">
        <w:rPr>
          <w:sz w:val="36"/>
          <w:lang w:val="es-CO"/>
        </w:rPr>
        <w:t xml:space="preserve"> los </w:t>
      </w:r>
      <w:r w:rsidR="001C7FA7">
        <w:rPr>
          <w:sz w:val="36"/>
          <w:lang w:val="es-CO"/>
        </w:rPr>
        <w:t xml:space="preserve">estudiantes con </w:t>
      </w:r>
      <w:r w:rsidR="001C7FA7" w:rsidRPr="001C7FA7">
        <w:rPr>
          <w:sz w:val="36"/>
          <w:lang w:val="es-CO"/>
        </w:rPr>
        <w:t xml:space="preserve"> necesidades cognitivas especiales.</w:t>
      </w:r>
    </w:p>
    <w:p w:rsidR="004D0399" w:rsidRPr="004D0399" w:rsidRDefault="004D0399" w:rsidP="004D0399">
      <w:pPr>
        <w:pStyle w:val="Prrafodelista"/>
        <w:tabs>
          <w:tab w:val="left" w:pos="1219"/>
        </w:tabs>
        <w:spacing w:line="249" w:lineRule="auto"/>
        <w:ind w:right="1214"/>
        <w:jc w:val="both"/>
        <w:rPr>
          <w:sz w:val="36"/>
          <w:lang w:val="es-CO"/>
        </w:rPr>
      </w:pPr>
    </w:p>
    <w:p w:rsidR="004D0399" w:rsidRPr="008365FC" w:rsidRDefault="004D0399" w:rsidP="004D0399">
      <w:pPr>
        <w:pStyle w:val="Prrafodelista"/>
        <w:numPr>
          <w:ilvl w:val="1"/>
          <w:numId w:val="6"/>
        </w:numPr>
        <w:tabs>
          <w:tab w:val="left" w:pos="1219"/>
        </w:tabs>
        <w:spacing w:line="249" w:lineRule="auto"/>
        <w:ind w:right="1214" w:firstLine="0"/>
        <w:jc w:val="both"/>
        <w:rPr>
          <w:sz w:val="36"/>
          <w:lang w:val="es-CO"/>
        </w:rPr>
      </w:pPr>
      <w:r>
        <w:rPr>
          <w:sz w:val="36"/>
          <w:lang w:val="es-CO"/>
        </w:rPr>
        <w:t>Realizar</w:t>
      </w:r>
      <w:r w:rsidRPr="008365FC">
        <w:rPr>
          <w:sz w:val="36"/>
          <w:lang w:val="es-CO"/>
        </w:rPr>
        <w:t xml:space="preserve"> acuerdos y convenios, de una manera</w:t>
      </w:r>
      <w:r w:rsidRPr="004D0399">
        <w:rPr>
          <w:sz w:val="36"/>
          <w:lang w:val="es-CO"/>
        </w:rPr>
        <w:t xml:space="preserve"> </w:t>
      </w:r>
      <w:r w:rsidRPr="008365FC">
        <w:rPr>
          <w:sz w:val="36"/>
          <w:lang w:val="es-CO"/>
        </w:rPr>
        <w:t>estructurada,</w:t>
      </w:r>
    </w:p>
    <w:p w:rsidR="004D0399" w:rsidRPr="004D0399" w:rsidRDefault="004D0399" w:rsidP="00C2384A">
      <w:pPr>
        <w:pStyle w:val="Prrafodelista"/>
        <w:tabs>
          <w:tab w:val="left" w:pos="1219"/>
        </w:tabs>
        <w:spacing w:line="249" w:lineRule="auto"/>
        <w:ind w:right="1214"/>
        <w:jc w:val="both"/>
        <w:rPr>
          <w:sz w:val="36"/>
          <w:lang w:val="es-CO"/>
        </w:rPr>
      </w:pPr>
      <w:r>
        <w:rPr>
          <w:sz w:val="36"/>
          <w:lang w:val="es-CO"/>
        </w:rPr>
        <w:t xml:space="preserve"> </w:t>
      </w:r>
      <w:proofErr w:type="gramStart"/>
      <w:r w:rsidRPr="004D0399">
        <w:rPr>
          <w:sz w:val="36"/>
          <w:lang w:val="es-CO"/>
        </w:rPr>
        <w:t>para</w:t>
      </w:r>
      <w:proofErr w:type="gramEnd"/>
      <w:r w:rsidRPr="004D0399">
        <w:rPr>
          <w:sz w:val="36"/>
          <w:lang w:val="es-CO"/>
        </w:rPr>
        <w:t xml:space="preserve"> dar plena participación a todos los entes dentro de</w:t>
      </w:r>
      <w:r>
        <w:rPr>
          <w:sz w:val="36"/>
          <w:lang w:val="es-CO"/>
        </w:rPr>
        <w:t xml:space="preserve"> </w:t>
      </w:r>
      <w:r w:rsidRPr="004D0399">
        <w:rPr>
          <w:sz w:val="36"/>
          <w:lang w:val="es-CO"/>
        </w:rPr>
        <w:t>los procesos de bienestar estudiantil.</w:t>
      </w:r>
    </w:p>
    <w:p w:rsidR="00FB3D86" w:rsidRPr="008365FC" w:rsidRDefault="00FB3D86" w:rsidP="00FB3D86">
      <w:pPr>
        <w:pStyle w:val="Prrafodelista"/>
        <w:tabs>
          <w:tab w:val="left" w:pos="1538"/>
        </w:tabs>
        <w:spacing w:line="249" w:lineRule="auto"/>
        <w:ind w:right="1216"/>
        <w:rPr>
          <w:sz w:val="36"/>
          <w:lang w:val="es-CO"/>
        </w:rPr>
      </w:pPr>
    </w:p>
    <w:p w:rsidR="00247F1A" w:rsidRDefault="00FC0099">
      <w:pPr>
        <w:pStyle w:val="Prrafodelista"/>
        <w:numPr>
          <w:ilvl w:val="1"/>
          <w:numId w:val="6"/>
        </w:numPr>
        <w:tabs>
          <w:tab w:val="left" w:pos="1219"/>
        </w:tabs>
        <w:spacing w:line="249" w:lineRule="auto"/>
        <w:ind w:right="1214" w:firstLine="0"/>
        <w:jc w:val="both"/>
        <w:rPr>
          <w:sz w:val="36"/>
          <w:lang w:val="es-CO"/>
        </w:rPr>
      </w:pPr>
      <w:r>
        <w:rPr>
          <w:sz w:val="36"/>
          <w:lang w:val="es-CO"/>
        </w:rPr>
        <w:t>Se requiere</w:t>
      </w:r>
      <w:r w:rsidR="00B47152" w:rsidRPr="008365FC">
        <w:rPr>
          <w:sz w:val="36"/>
          <w:lang w:val="es-CO"/>
        </w:rPr>
        <w:t xml:space="preserve"> con </w:t>
      </w:r>
      <w:r w:rsidRPr="008365FC">
        <w:rPr>
          <w:sz w:val="36"/>
          <w:lang w:val="es-CO"/>
        </w:rPr>
        <w:t>urgencia</w:t>
      </w:r>
      <w:r w:rsidR="00B47152" w:rsidRPr="008365FC">
        <w:rPr>
          <w:sz w:val="36"/>
          <w:lang w:val="es-CO"/>
        </w:rPr>
        <w:t xml:space="preserve"> solucionen el problema de fa</w:t>
      </w:r>
      <w:r w:rsidR="00FB3D86">
        <w:rPr>
          <w:sz w:val="36"/>
          <w:lang w:val="es-CO"/>
        </w:rPr>
        <w:t>lta de Auxiliar Administrativo,</w:t>
      </w:r>
      <w:r w:rsidR="00B47152" w:rsidRPr="008365FC">
        <w:rPr>
          <w:sz w:val="36"/>
          <w:lang w:val="es-CO"/>
        </w:rPr>
        <w:t xml:space="preserve"> personal de</w:t>
      </w:r>
      <w:r w:rsidR="00B47152" w:rsidRPr="008365FC">
        <w:rPr>
          <w:spacing w:val="-55"/>
          <w:sz w:val="36"/>
          <w:lang w:val="es-CO"/>
        </w:rPr>
        <w:t xml:space="preserve"> </w:t>
      </w:r>
      <w:r w:rsidR="00B47152" w:rsidRPr="008365FC">
        <w:rPr>
          <w:sz w:val="36"/>
          <w:lang w:val="es-CO"/>
        </w:rPr>
        <w:t>aseo</w:t>
      </w:r>
      <w:r>
        <w:rPr>
          <w:sz w:val="36"/>
          <w:lang w:val="es-CO"/>
        </w:rPr>
        <w:t>,</w:t>
      </w:r>
      <w:r w:rsidR="00FB3D86">
        <w:rPr>
          <w:sz w:val="36"/>
          <w:lang w:val="es-CO"/>
        </w:rPr>
        <w:t xml:space="preserve"> vigil</w:t>
      </w:r>
      <w:r>
        <w:rPr>
          <w:sz w:val="36"/>
          <w:lang w:val="es-CO"/>
        </w:rPr>
        <w:t>a</w:t>
      </w:r>
      <w:r w:rsidR="00FB3D86">
        <w:rPr>
          <w:sz w:val="36"/>
          <w:lang w:val="es-CO"/>
        </w:rPr>
        <w:t>ncia</w:t>
      </w:r>
      <w:r>
        <w:rPr>
          <w:sz w:val="36"/>
          <w:lang w:val="es-CO"/>
        </w:rPr>
        <w:t xml:space="preserve">, cambio de la </w:t>
      </w:r>
      <w:r w:rsidR="00CF18E9">
        <w:rPr>
          <w:sz w:val="36"/>
          <w:lang w:val="es-CO"/>
        </w:rPr>
        <w:t xml:space="preserve">unidad sanitaria, </w:t>
      </w:r>
      <w:r>
        <w:rPr>
          <w:sz w:val="36"/>
          <w:lang w:val="es-CO"/>
        </w:rPr>
        <w:t>secretaria, relleno de patio, un aula múltiple c</w:t>
      </w:r>
      <w:r w:rsidR="00CF18E9">
        <w:rPr>
          <w:sz w:val="36"/>
          <w:lang w:val="es-CO"/>
        </w:rPr>
        <w:t xml:space="preserve">ubierta, restaurante, mejoramiento de la entrada y frente de la </w:t>
      </w:r>
      <w:r w:rsidR="0034617B">
        <w:rPr>
          <w:sz w:val="36"/>
          <w:lang w:val="es-CO"/>
        </w:rPr>
        <w:t>I.E., Laboratorios</w:t>
      </w:r>
      <w:r w:rsidR="004A3D72">
        <w:rPr>
          <w:sz w:val="36"/>
          <w:lang w:val="es-CO"/>
        </w:rPr>
        <w:t xml:space="preserve"> (física, inglés, química y de informática)</w:t>
      </w:r>
      <w:r w:rsidR="0034617B">
        <w:rPr>
          <w:sz w:val="36"/>
          <w:lang w:val="es-CO"/>
        </w:rPr>
        <w:t>, Biblioteca</w:t>
      </w:r>
      <w:r w:rsidR="004A3D72">
        <w:rPr>
          <w:sz w:val="36"/>
          <w:lang w:val="es-CO"/>
        </w:rPr>
        <w:t>, dos bloques de aula y una bodega</w:t>
      </w:r>
      <w:r w:rsidR="00B47152" w:rsidRPr="008365FC">
        <w:rPr>
          <w:sz w:val="36"/>
          <w:lang w:val="es-CO"/>
        </w:rPr>
        <w:t>.</w:t>
      </w:r>
    </w:p>
    <w:p w:rsidR="00FB3D86" w:rsidRPr="008365FC" w:rsidRDefault="00FB3D86" w:rsidP="00FB3D86">
      <w:pPr>
        <w:pStyle w:val="Prrafodelista"/>
        <w:tabs>
          <w:tab w:val="left" w:pos="1219"/>
        </w:tabs>
        <w:spacing w:line="249" w:lineRule="auto"/>
        <w:ind w:right="1214"/>
        <w:rPr>
          <w:sz w:val="36"/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rPr>
          <w:rFonts w:ascii="Comic Sans MS"/>
          <w:sz w:val="29"/>
          <w:lang w:val="es-CO"/>
        </w:rPr>
        <w:sectPr w:rsidR="00247F1A" w:rsidRPr="008365FC">
          <w:pgSz w:w="14400" w:h="10800" w:orient="landscape"/>
          <w:pgMar w:top="1000" w:right="340" w:bottom="280" w:left="1900" w:header="720" w:footer="720" w:gutter="0"/>
          <w:cols w:space="720"/>
        </w:sectPr>
      </w:pPr>
    </w:p>
    <w:p w:rsidR="00247F1A" w:rsidRPr="008365FC" w:rsidRDefault="00B47152">
      <w:pPr>
        <w:spacing w:before="3"/>
        <w:ind w:left="2192"/>
        <w:rPr>
          <w:b/>
          <w:sz w:val="64"/>
          <w:lang w:val="es-CO"/>
        </w:rPr>
      </w:pPr>
      <w:r w:rsidRPr="008365FC">
        <w:rPr>
          <w:b/>
          <w:color w:val="C00000"/>
          <w:sz w:val="64"/>
          <w:u w:val="thick" w:color="C00000"/>
          <w:lang w:val="es-CO"/>
        </w:rPr>
        <w:lastRenderedPageBreak/>
        <w:t>GESTION ACADEMICA</w:t>
      </w:r>
    </w:p>
    <w:p w:rsidR="00247F1A" w:rsidRPr="008365FC" w:rsidRDefault="00247F1A">
      <w:pPr>
        <w:pStyle w:val="Textoindependiente"/>
        <w:rPr>
          <w:b/>
          <w:sz w:val="20"/>
          <w:lang w:val="es-CO"/>
        </w:rPr>
      </w:pPr>
    </w:p>
    <w:p w:rsidR="00247F1A" w:rsidRPr="008365FC" w:rsidRDefault="00247F1A">
      <w:pPr>
        <w:pStyle w:val="Textoindependiente"/>
        <w:rPr>
          <w:b/>
          <w:sz w:val="29"/>
          <w:lang w:val="es-CO"/>
        </w:rPr>
      </w:pPr>
    </w:p>
    <w:p w:rsidR="00247F1A" w:rsidRDefault="00B47152">
      <w:pPr>
        <w:spacing w:before="55"/>
        <w:ind w:left="101"/>
        <w:rPr>
          <w:b/>
          <w:sz w:val="36"/>
          <w:lang w:val="es-CO"/>
        </w:rPr>
      </w:pPr>
      <w:r w:rsidRPr="008365FC">
        <w:rPr>
          <w:b/>
          <w:sz w:val="36"/>
          <w:lang w:val="es-CO"/>
        </w:rPr>
        <w:t>FORTALEZAS</w:t>
      </w:r>
    </w:p>
    <w:p w:rsidR="000B0B0F" w:rsidRPr="008365FC" w:rsidRDefault="000B0B0F">
      <w:pPr>
        <w:spacing w:before="55"/>
        <w:ind w:left="101"/>
        <w:rPr>
          <w:b/>
          <w:sz w:val="36"/>
          <w:lang w:val="es-CO"/>
        </w:rPr>
      </w:pPr>
    </w:p>
    <w:p w:rsidR="000B0B0F" w:rsidRDefault="000B0B0F" w:rsidP="000B0B0F">
      <w:pPr>
        <w:pStyle w:val="Prrafodelista"/>
        <w:numPr>
          <w:ilvl w:val="1"/>
          <w:numId w:val="5"/>
        </w:numPr>
        <w:tabs>
          <w:tab w:val="left" w:pos="1241"/>
        </w:tabs>
        <w:spacing w:before="18" w:line="249" w:lineRule="auto"/>
        <w:ind w:right="1220" w:firstLine="0"/>
        <w:jc w:val="both"/>
        <w:rPr>
          <w:sz w:val="36"/>
          <w:lang w:val="es-CO"/>
        </w:rPr>
      </w:pPr>
      <w:r w:rsidRPr="008365FC">
        <w:rPr>
          <w:sz w:val="36"/>
          <w:lang w:val="es-CO"/>
        </w:rPr>
        <w:t xml:space="preserve">Se obtuvo </w:t>
      </w:r>
      <w:r>
        <w:rPr>
          <w:sz w:val="36"/>
          <w:lang w:val="es-CO"/>
        </w:rPr>
        <w:t xml:space="preserve">el </w:t>
      </w:r>
      <w:r w:rsidRPr="008365FC">
        <w:rPr>
          <w:sz w:val="36"/>
          <w:lang w:val="es-CO"/>
        </w:rPr>
        <w:t>mejoramiento en el desempeño de las</w:t>
      </w:r>
      <w:r w:rsidRPr="000B0B0F">
        <w:rPr>
          <w:sz w:val="36"/>
          <w:lang w:val="es-CO"/>
        </w:rPr>
        <w:t xml:space="preserve"> </w:t>
      </w:r>
      <w:r w:rsidRPr="008365FC">
        <w:rPr>
          <w:sz w:val="36"/>
          <w:lang w:val="es-CO"/>
        </w:rPr>
        <w:t xml:space="preserve">pruebas Saber </w:t>
      </w:r>
      <w:r w:rsidRPr="000B0B0F">
        <w:rPr>
          <w:sz w:val="36"/>
          <w:lang w:val="es-CO"/>
        </w:rPr>
        <w:t xml:space="preserve">11, </w:t>
      </w:r>
      <w:r w:rsidRPr="008365FC">
        <w:rPr>
          <w:sz w:val="36"/>
          <w:lang w:val="es-CO"/>
        </w:rPr>
        <w:t>saber 359.</w:t>
      </w:r>
    </w:p>
    <w:p w:rsidR="000B0B0F" w:rsidRPr="008365FC" w:rsidRDefault="008834E2" w:rsidP="000B0B0F">
      <w:pPr>
        <w:pStyle w:val="Prrafodelista"/>
        <w:numPr>
          <w:ilvl w:val="1"/>
          <w:numId w:val="5"/>
        </w:numPr>
        <w:tabs>
          <w:tab w:val="left" w:pos="1241"/>
        </w:tabs>
        <w:spacing w:before="18" w:line="249" w:lineRule="auto"/>
        <w:ind w:right="1220" w:firstLine="0"/>
        <w:jc w:val="both"/>
        <w:rPr>
          <w:sz w:val="36"/>
          <w:lang w:val="es-CO"/>
        </w:rPr>
      </w:pPr>
      <w:r w:rsidRPr="008365FC">
        <w:rPr>
          <w:sz w:val="36"/>
          <w:lang w:val="es-CO"/>
        </w:rPr>
        <w:t>Restauración</w:t>
      </w:r>
      <w:r>
        <w:rPr>
          <w:sz w:val="36"/>
          <w:lang w:val="es-CO"/>
        </w:rPr>
        <w:t xml:space="preserve"> de</w:t>
      </w:r>
      <w:r w:rsidR="000B0B0F" w:rsidRPr="008365FC">
        <w:rPr>
          <w:sz w:val="36"/>
          <w:lang w:val="es-CO"/>
        </w:rPr>
        <w:t xml:space="preserve"> los planes de estudio </w:t>
      </w:r>
      <w:r>
        <w:rPr>
          <w:sz w:val="36"/>
          <w:lang w:val="es-CO"/>
        </w:rPr>
        <w:t xml:space="preserve">por áreas </w:t>
      </w:r>
      <w:r w:rsidR="000B0B0F" w:rsidRPr="008365FC">
        <w:rPr>
          <w:sz w:val="36"/>
          <w:lang w:val="es-CO"/>
        </w:rPr>
        <w:t xml:space="preserve">y </w:t>
      </w:r>
      <w:r w:rsidRPr="008365FC">
        <w:rPr>
          <w:sz w:val="36"/>
          <w:lang w:val="es-CO"/>
        </w:rPr>
        <w:t>ajuste</w:t>
      </w:r>
      <w:r w:rsidR="000B0B0F" w:rsidRPr="008365FC">
        <w:rPr>
          <w:sz w:val="36"/>
          <w:lang w:val="es-CO"/>
        </w:rPr>
        <w:t xml:space="preserve"> desde las competen</w:t>
      </w:r>
      <w:r w:rsidR="006F387D">
        <w:rPr>
          <w:sz w:val="36"/>
          <w:lang w:val="es-CO"/>
        </w:rPr>
        <w:t>cias,</w:t>
      </w:r>
      <w:r w:rsidR="000B0B0F" w:rsidRPr="008365FC">
        <w:rPr>
          <w:spacing w:val="-12"/>
          <w:sz w:val="36"/>
          <w:lang w:val="es-CO"/>
        </w:rPr>
        <w:t xml:space="preserve"> </w:t>
      </w:r>
      <w:r w:rsidR="000B0B0F" w:rsidRPr="008365FC">
        <w:rPr>
          <w:sz w:val="36"/>
          <w:lang w:val="es-CO"/>
        </w:rPr>
        <w:t>desempeños</w:t>
      </w:r>
      <w:r w:rsidR="006F387D">
        <w:rPr>
          <w:sz w:val="36"/>
          <w:lang w:val="es-CO"/>
        </w:rPr>
        <w:t xml:space="preserve">, DBA y ajustados con los lineamientos del Ministerio de </w:t>
      </w:r>
      <w:proofErr w:type="gramStart"/>
      <w:r w:rsidR="006F387D">
        <w:rPr>
          <w:sz w:val="36"/>
          <w:lang w:val="es-CO"/>
        </w:rPr>
        <w:t xml:space="preserve">Educación </w:t>
      </w:r>
      <w:r>
        <w:rPr>
          <w:sz w:val="36"/>
          <w:lang w:val="es-CO"/>
        </w:rPr>
        <w:t>.</w:t>
      </w:r>
      <w:proofErr w:type="gramEnd"/>
    </w:p>
    <w:p w:rsidR="00247F1A" w:rsidRPr="008365FC" w:rsidRDefault="00B47152">
      <w:pPr>
        <w:pStyle w:val="Prrafodelista"/>
        <w:numPr>
          <w:ilvl w:val="1"/>
          <w:numId w:val="5"/>
        </w:numPr>
        <w:tabs>
          <w:tab w:val="left" w:pos="1226"/>
        </w:tabs>
        <w:spacing w:before="266" w:line="249" w:lineRule="auto"/>
        <w:ind w:right="1220" w:firstLine="0"/>
        <w:jc w:val="both"/>
        <w:rPr>
          <w:sz w:val="36"/>
          <w:lang w:val="es-CO"/>
        </w:rPr>
      </w:pPr>
      <w:proofErr w:type="spellStart"/>
      <w:r w:rsidRPr="008365FC">
        <w:rPr>
          <w:sz w:val="36"/>
          <w:lang w:val="es-CO"/>
        </w:rPr>
        <w:t>Resignificación</w:t>
      </w:r>
      <w:proofErr w:type="spellEnd"/>
      <w:r w:rsidRPr="008365FC">
        <w:rPr>
          <w:sz w:val="36"/>
          <w:lang w:val="es-CO"/>
        </w:rPr>
        <w:t xml:space="preserve"> </w:t>
      </w:r>
      <w:r w:rsidR="008834E2">
        <w:rPr>
          <w:sz w:val="36"/>
          <w:lang w:val="es-CO"/>
        </w:rPr>
        <w:t>del curricular en el cual los docentes presentan  propuestas metodológicas</w:t>
      </w:r>
      <w:r w:rsidR="00E5481A">
        <w:rPr>
          <w:sz w:val="36"/>
          <w:lang w:val="es-CO"/>
        </w:rPr>
        <w:t xml:space="preserve">, estrategias curriculares, </w:t>
      </w:r>
      <w:r w:rsidRPr="008365FC">
        <w:rPr>
          <w:sz w:val="36"/>
          <w:lang w:val="es-CO"/>
        </w:rPr>
        <w:t xml:space="preserve">nuevas acciones didácticas, </w:t>
      </w:r>
      <w:r w:rsidR="00E5481A">
        <w:rPr>
          <w:sz w:val="36"/>
          <w:lang w:val="es-CO"/>
        </w:rPr>
        <w:t xml:space="preserve">soportadas bajo </w:t>
      </w:r>
      <w:r w:rsidRPr="008365FC">
        <w:rPr>
          <w:sz w:val="36"/>
          <w:lang w:val="es-CO"/>
        </w:rPr>
        <w:t>parámetros desde Gestión de</w:t>
      </w:r>
      <w:r w:rsidRPr="008365FC">
        <w:rPr>
          <w:spacing w:val="-15"/>
          <w:sz w:val="36"/>
          <w:lang w:val="es-CO"/>
        </w:rPr>
        <w:t xml:space="preserve"> </w:t>
      </w:r>
      <w:r w:rsidRPr="008365FC">
        <w:rPr>
          <w:sz w:val="36"/>
          <w:lang w:val="es-CO"/>
        </w:rPr>
        <w:t>Calidad</w:t>
      </w:r>
      <w:r w:rsidR="00E5481A">
        <w:rPr>
          <w:sz w:val="36"/>
          <w:lang w:val="es-CO"/>
        </w:rPr>
        <w:t xml:space="preserve"> educativa. </w:t>
      </w:r>
    </w:p>
    <w:p w:rsidR="00247F1A" w:rsidRPr="001A6FE2" w:rsidRDefault="001A6FE2" w:rsidP="001A6FE2">
      <w:pPr>
        <w:pStyle w:val="Prrafodelista"/>
        <w:numPr>
          <w:ilvl w:val="1"/>
          <w:numId w:val="5"/>
        </w:numPr>
        <w:tabs>
          <w:tab w:val="left" w:pos="1226"/>
        </w:tabs>
        <w:spacing w:before="18"/>
        <w:ind w:left="781"/>
        <w:jc w:val="both"/>
        <w:rPr>
          <w:lang w:val="es-CO"/>
        </w:rPr>
      </w:pPr>
      <w:r w:rsidRPr="001A6FE2">
        <w:rPr>
          <w:sz w:val="36"/>
          <w:lang w:val="es-CO"/>
        </w:rPr>
        <w:t>Reestructuración de los n</w:t>
      </w:r>
      <w:r w:rsidR="00B47152" w:rsidRPr="001A6FE2">
        <w:rPr>
          <w:sz w:val="36"/>
          <w:lang w:val="es-CO"/>
        </w:rPr>
        <w:t xml:space="preserve">uevos formatos de </w:t>
      </w:r>
      <w:r w:rsidRPr="001A6FE2">
        <w:rPr>
          <w:sz w:val="36"/>
          <w:lang w:val="es-CO"/>
        </w:rPr>
        <w:t>los p</w:t>
      </w:r>
      <w:r w:rsidR="00B47152" w:rsidRPr="001A6FE2">
        <w:rPr>
          <w:sz w:val="36"/>
          <w:lang w:val="es-CO"/>
        </w:rPr>
        <w:t>lane</w:t>
      </w:r>
      <w:r w:rsidRPr="001A6FE2">
        <w:rPr>
          <w:sz w:val="36"/>
          <w:lang w:val="es-CO"/>
        </w:rPr>
        <w:t>s de</w:t>
      </w:r>
      <w:r w:rsidR="00B47152" w:rsidRPr="001A6FE2">
        <w:rPr>
          <w:sz w:val="36"/>
          <w:lang w:val="es-CO"/>
        </w:rPr>
        <w:t xml:space="preserve"> áreas y</w:t>
      </w:r>
      <w:r w:rsidR="00B47152" w:rsidRPr="001A6FE2">
        <w:rPr>
          <w:spacing w:val="39"/>
          <w:sz w:val="36"/>
          <w:lang w:val="es-CO"/>
        </w:rPr>
        <w:t xml:space="preserve"> </w:t>
      </w:r>
      <w:r w:rsidR="00B47152" w:rsidRPr="001A6FE2">
        <w:rPr>
          <w:sz w:val="36"/>
          <w:lang w:val="es-CO"/>
        </w:rPr>
        <w:t>redefinición</w:t>
      </w:r>
      <w:r>
        <w:rPr>
          <w:sz w:val="36"/>
          <w:lang w:val="es-CO"/>
        </w:rPr>
        <w:t xml:space="preserve"> </w:t>
      </w:r>
      <w:r w:rsidR="00B47152" w:rsidRPr="001A6FE2">
        <w:rPr>
          <w:sz w:val="36"/>
          <w:lang w:val="es-CO"/>
        </w:rPr>
        <w:t xml:space="preserve">de planeación de </w:t>
      </w:r>
      <w:r w:rsidRPr="001A6FE2">
        <w:rPr>
          <w:sz w:val="36"/>
          <w:lang w:val="es-CO"/>
        </w:rPr>
        <w:t>clase</w:t>
      </w:r>
      <w:r w:rsidR="00B47152" w:rsidRPr="001A6FE2">
        <w:rPr>
          <w:sz w:val="36"/>
          <w:lang w:val="es-CO"/>
        </w:rPr>
        <w:t>.</w:t>
      </w:r>
    </w:p>
    <w:p w:rsidR="00247F1A" w:rsidRPr="008365FC" w:rsidRDefault="00B47152">
      <w:pPr>
        <w:pStyle w:val="Prrafodelista"/>
        <w:numPr>
          <w:ilvl w:val="1"/>
          <w:numId w:val="5"/>
        </w:numPr>
        <w:tabs>
          <w:tab w:val="left" w:pos="1267"/>
        </w:tabs>
        <w:spacing w:line="249" w:lineRule="auto"/>
        <w:ind w:right="1218" w:firstLine="0"/>
        <w:jc w:val="both"/>
        <w:rPr>
          <w:sz w:val="36"/>
          <w:lang w:val="es-CO"/>
        </w:rPr>
      </w:pPr>
      <w:r w:rsidRPr="008365FC">
        <w:rPr>
          <w:sz w:val="36"/>
          <w:lang w:val="es-CO"/>
        </w:rPr>
        <w:t>Actualización de los esquemas de seguimiento y control de asistencia.</w:t>
      </w:r>
    </w:p>
    <w:p w:rsidR="00247F1A" w:rsidRDefault="00B47152">
      <w:pPr>
        <w:pStyle w:val="Prrafodelista"/>
        <w:numPr>
          <w:ilvl w:val="1"/>
          <w:numId w:val="5"/>
        </w:numPr>
        <w:tabs>
          <w:tab w:val="left" w:pos="1183"/>
        </w:tabs>
        <w:ind w:left="1182" w:hanging="400"/>
        <w:jc w:val="both"/>
        <w:rPr>
          <w:sz w:val="36"/>
          <w:lang w:val="es-CO"/>
        </w:rPr>
      </w:pPr>
      <w:r w:rsidRPr="008365FC">
        <w:rPr>
          <w:sz w:val="36"/>
          <w:lang w:val="es-CO"/>
        </w:rPr>
        <w:t xml:space="preserve">Organización del </w:t>
      </w:r>
      <w:r w:rsidRPr="008365FC">
        <w:rPr>
          <w:spacing w:val="-8"/>
          <w:sz w:val="36"/>
          <w:lang w:val="es-CO"/>
        </w:rPr>
        <w:t xml:space="preserve">P.E.I. </w:t>
      </w:r>
      <w:r w:rsidRPr="008365FC">
        <w:rPr>
          <w:sz w:val="36"/>
          <w:lang w:val="es-CO"/>
        </w:rPr>
        <w:t>por</w:t>
      </w:r>
      <w:r w:rsidRPr="008365FC">
        <w:rPr>
          <w:spacing w:val="-3"/>
          <w:sz w:val="36"/>
          <w:lang w:val="es-CO"/>
        </w:rPr>
        <w:t xml:space="preserve"> </w:t>
      </w:r>
      <w:r w:rsidR="0038402E">
        <w:rPr>
          <w:spacing w:val="-3"/>
          <w:sz w:val="36"/>
          <w:lang w:val="es-CO"/>
        </w:rPr>
        <w:t xml:space="preserve">cada una de sus </w:t>
      </w:r>
      <w:r w:rsidRPr="008365FC">
        <w:rPr>
          <w:sz w:val="36"/>
          <w:lang w:val="es-CO"/>
        </w:rPr>
        <w:t>gestiones</w:t>
      </w:r>
      <w:r w:rsidR="0038402E">
        <w:rPr>
          <w:sz w:val="36"/>
          <w:lang w:val="es-CO"/>
        </w:rPr>
        <w:t>.</w:t>
      </w:r>
    </w:p>
    <w:p w:rsidR="006B3469" w:rsidRDefault="006B3469">
      <w:pPr>
        <w:pStyle w:val="Prrafodelista"/>
        <w:numPr>
          <w:ilvl w:val="1"/>
          <w:numId w:val="5"/>
        </w:numPr>
        <w:tabs>
          <w:tab w:val="left" w:pos="1183"/>
        </w:tabs>
        <w:ind w:left="1182" w:hanging="400"/>
        <w:jc w:val="both"/>
        <w:rPr>
          <w:sz w:val="36"/>
          <w:lang w:val="es-CO"/>
        </w:rPr>
      </w:pPr>
      <w:r>
        <w:rPr>
          <w:sz w:val="36"/>
          <w:lang w:val="es-CO"/>
        </w:rPr>
        <w:t>Desarrollar los lineamientos del programa PTA.</w:t>
      </w:r>
    </w:p>
    <w:p w:rsidR="00DB6E8F" w:rsidRDefault="002852EB">
      <w:pPr>
        <w:pStyle w:val="Prrafodelista"/>
        <w:numPr>
          <w:ilvl w:val="1"/>
          <w:numId w:val="5"/>
        </w:numPr>
        <w:tabs>
          <w:tab w:val="left" w:pos="1183"/>
        </w:tabs>
        <w:ind w:left="1182" w:hanging="400"/>
        <w:jc w:val="both"/>
        <w:rPr>
          <w:sz w:val="36"/>
          <w:lang w:val="es-CO"/>
        </w:rPr>
      </w:pPr>
      <w:r>
        <w:rPr>
          <w:sz w:val="36"/>
          <w:lang w:val="es-CO"/>
        </w:rPr>
        <w:t>La I.E. El Planchón ascendió categoría B por el ICFES en el año2017.</w:t>
      </w:r>
    </w:p>
    <w:p w:rsidR="002852EB" w:rsidRPr="008365FC" w:rsidRDefault="00DB6E8F">
      <w:pPr>
        <w:pStyle w:val="Prrafodelista"/>
        <w:numPr>
          <w:ilvl w:val="1"/>
          <w:numId w:val="5"/>
        </w:numPr>
        <w:tabs>
          <w:tab w:val="left" w:pos="1183"/>
        </w:tabs>
        <w:ind w:left="1182" w:hanging="400"/>
        <w:jc w:val="both"/>
        <w:rPr>
          <w:sz w:val="36"/>
          <w:lang w:val="es-CO"/>
        </w:rPr>
      </w:pPr>
      <w:r>
        <w:rPr>
          <w:sz w:val="36"/>
          <w:lang w:val="es-CO"/>
        </w:rPr>
        <w:lastRenderedPageBreak/>
        <w:t xml:space="preserve">La I.E. El Planchón cuenta con una sala de informática dotada de 36 computadores en buen estado y 8 en regular estado en la sede principal, 100 </w:t>
      </w:r>
      <w:proofErr w:type="spellStart"/>
      <w:r>
        <w:rPr>
          <w:sz w:val="36"/>
          <w:lang w:val="es-CO"/>
        </w:rPr>
        <w:t>table</w:t>
      </w:r>
      <w:proofErr w:type="spellEnd"/>
      <w:r>
        <w:rPr>
          <w:sz w:val="36"/>
          <w:lang w:val="es-CO"/>
        </w:rPr>
        <w:t xml:space="preserve"> en buen estado 36 </w:t>
      </w:r>
      <w:proofErr w:type="spellStart"/>
      <w:r>
        <w:rPr>
          <w:sz w:val="36"/>
          <w:lang w:val="es-CO"/>
        </w:rPr>
        <w:t>table</w:t>
      </w:r>
      <w:proofErr w:type="spellEnd"/>
      <w:r>
        <w:rPr>
          <w:sz w:val="36"/>
          <w:lang w:val="es-CO"/>
        </w:rPr>
        <w:t xml:space="preserve"> en regular estado</w:t>
      </w:r>
      <w:r w:rsidR="008F2488">
        <w:rPr>
          <w:sz w:val="36"/>
          <w:lang w:val="es-CO"/>
        </w:rPr>
        <w:t xml:space="preserve">, 3 video </w:t>
      </w:r>
      <w:proofErr w:type="spellStart"/>
      <w:r w:rsidR="008F2488">
        <w:rPr>
          <w:sz w:val="36"/>
          <w:lang w:val="es-CO"/>
        </w:rPr>
        <w:t>beam</w:t>
      </w:r>
      <w:proofErr w:type="spellEnd"/>
      <w:r w:rsidR="008F2488">
        <w:rPr>
          <w:sz w:val="36"/>
          <w:lang w:val="es-CO"/>
        </w:rPr>
        <w:t>, además cuenta con sistema de cámara y un punto vive digital.</w:t>
      </w:r>
      <w:r>
        <w:rPr>
          <w:sz w:val="36"/>
          <w:lang w:val="es-CO"/>
        </w:rPr>
        <w:t xml:space="preserve"> La sede el Palmar cuenta con 3 portátiles</w:t>
      </w:r>
      <w:r w:rsidR="008F2488">
        <w:rPr>
          <w:sz w:val="36"/>
          <w:lang w:val="es-CO"/>
        </w:rPr>
        <w:t xml:space="preserve">, 1 video </w:t>
      </w:r>
      <w:proofErr w:type="spellStart"/>
      <w:r w:rsidR="008F2488">
        <w:rPr>
          <w:sz w:val="36"/>
          <w:lang w:val="es-CO"/>
        </w:rPr>
        <w:t>beam</w:t>
      </w:r>
      <w:proofErr w:type="spellEnd"/>
      <w:r w:rsidR="008F2488">
        <w:rPr>
          <w:sz w:val="36"/>
          <w:lang w:val="es-CO"/>
        </w:rPr>
        <w:t xml:space="preserve">. </w:t>
      </w:r>
    </w:p>
    <w:p w:rsidR="00247F1A" w:rsidRPr="008365FC" w:rsidRDefault="00247F1A">
      <w:pPr>
        <w:pStyle w:val="Textoindependiente"/>
        <w:rPr>
          <w:lang w:val="es-CO"/>
        </w:rPr>
      </w:pPr>
    </w:p>
    <w:p w:rsidR="00247F1A" w:rsidRDefault="00247F1A">
      <w:pPr>
        <w:pStyle w:val="Textoindependiente"/>
        <w:rPr>
          <w:lang w:val="es-CO"/>
        </w:rPr>
      </w:pPr>
    </w:p>
    <w:p w:rsidR="00E90DE0" w:rsidRPr="008365FC" w:rsidRDefault="00E90DE0">
      <w:pPr>
        <w:pStyle w:val="Textoindependiente"/>
        <w:rPr>
          <w:lang w:val="es-CO"/>
        </w:rPr>
      </w:pPr>
    </w:p>
    <w:p w:rsidR="00247F1A" w:rsidRDefault="00B47152">
      <w:pPr>
        <w:spacing w:before="55"/>
        <w:ind w:left="101"/>
        <w:rPr>
          <w:b/>
          <w:sz w:val="36"/>
          <w:lang w:val="es-CO"/>
        </w:rPr>
      </w:pPr>
      <w:r w:rsidRPr="008365FC">
        <w:rPr>
          <w:b/>
          <w:sz w:val="36"/>
          <w:lang w:val="es-CO"/>
        </w:rPr>
        <w:t>OPORTUNIDADES DE MEJORAMIENTO</w:t>
      </w:r>
    </w:p>
    <w:p w:rsidR="00E90DE0" w:rsidRDefault="00E90DE0">
      <w:pPr>
        <w:spacing w:before="55"/>
        <w:ind w:left="101"/>
        <w:rPr>
          <w:b/>
          <w:sz w:val="36"/>
          <w:lang w:val="es-CO"/>
        </w:rPr>
      </w:pPr>
    </w:p>
    <w:p w:rsidR="00E248D9" w:rsidRPr="008365FC" w:rsidRDefault="00E248D9">
      <w:pPr>
        <w:spacing w:before="55"/>
        <w:ind w:left="101"/>
        <w:rPr>
          <w:b/>
          <w:sz w:val="36"/>
          <w:lang w:val="es-CO"/>
        </w:rPr>
      </w:pPr>
    </w:p>
    <w:p w:rsidR="00247F1A" w:rsidRPr="008365FC" w:rsidRDefault="00B47152" w:rsidP="00305A3F">
      <w:pPr>
        <w:pStyle w:val="Prrafodelista"/>
        <w:numPr>
          <w:ilvl w:val="0"/>
          <w:numId w:val="4"/>
        </w:numPr>
        <w:tabs>
          <w:tab w:val="left" w:pos="1193"/>
        </w:tabs>
        <w:spacing w:line="249" w:lineRule="auto"/>
        <w:ind w:right="1218" w:firstLine="0"/>
        <w:jc w:val="both"/>
        <w:rPr>
          <w:sz w:val="36"/>
          <w:lang w:val="es-CO"/>
        </w:rPr>
      </w:pPr>
      <w:r w:rsidRPr="008365FC">
        <w:rPr>
          <w:sz w:val="36"/>
          <w:lang w:val="es-CO"/>
        </w:rPr>
        <w:t>Continuar buscando recursos y apoyo interinstitucional privado, público nacional e internacional, para el mejoramiento continuo de la</w:t>
      </w:r>
      <w:r w:rsidRPr="008365FC">
        <w:rPr>
          <w:spacing w:val="-9"/>
          <w:sz w:val="36"/>
          <w:lang w:val="es-CO"/>
        </w:rPr>
        <w:t xml:space="preserve"> </w:t>
      </w:r>
      <w:r w:rsidRPr="008365FC">
        <w:rPr>
          <w:sz w:val="36"/>
          <w:lang w:val="es-CO"/>
        </w:rPr>
        <w:t>gestión.</w:t>
      </w:r>
    </w:p>
    <w:p w:rsidR="00247F1A" w:rsidRPr="00E248D9" w:rsidRDefault="00E248D9" w:rsidP="00305A3F">
      <w:pPr>
        <w:pStyle w:val="Prrafodelista"/>
        <w:numPr>
          <w:ilvl w:val="0"/>
          <w:numId w:val="4"/>
        </w:numPr>
        <w:tabs>
          <w:tab w:val="left" w:pos="1286"/>
        </w:tabs>
        <w:spacing w:line="249" w:lineRule="auto"/>
        <w:ind w:right="1220" w:firstLine="0"/>
        <w:jc w:val="both"/>
        <w:rPr>
          <w:sz w:val="36"/>
          <w:lang w:val="es-CO"/>
        </w:rPr>
      </w:pPr>
      <w:r w:rsidRPr="008365FC">
        <w:rPr>
          <w:sz w:val="36"/>
          <w:lang w:val="es-CO"/>
        </w:rPr>
        <w:t>Permanecer</w:t>
      </w:r>
      <w:r w:rsidR="00B47152" w:rsidRPr="008365FC">
        <w:rPr>
          <w:sz w:val="36"/>
          <w:lang w:val="es-CO"/>
        </w:rPr>
        <w:t xml:space="preserve"> </w:t>
      </w:r>
      <w:r w:rsidRPr="008365FC">
        <w:rPr>
          <w:sz w:val="36"/>
          <w:lang w:val="es-CO"/>
        </w:rPr>
        <w:t>escrutando</w:t>
      </w:r>
      <w:r>
        <w:rPr>
          <w:sz w:val="36"/>
          <w:lang w:val="es-CO"/>
        </w:rPr>
        <w:t xml:space="preserve"> mejores procesos</w:t>
      </w:r>
      <w:r w:rsidR="00B47152" w:rsidRPr="008365FC">
        <w:rPr>
          <w:sz w:val="36"/>
          <w:lang w:val="es-CO"/>
        </w:rPr>
        <w:t xml:space="preserve"> </w:t>
      </w:r>
      <w:r>
        <w:rPr>
          <w:sz w:val="36"/>
          <w:lang w:val="es-CO"/>
        </w:rPr>
        <w:t>d</w:t>
      </w:r>
      <w:r w:rsidR="00B47152" w:rsidRPr="008365FC">
        <w:rPr>
          <w:sz w:val="36"/>
          <w:lang w:val="es-CO"/>
        </w:rPr>
        <w:t>e desempeño en las pruebas Saber</w:t>
      </w:r>
      <w:r w:rsidR="00B47152" w:rsidRPr="008365FC">
        <w:rPr>
          <w:spacing w:val="-1"/>
          <w:sz w:val="36"/>
          <w:lang w:val="es-CO"/>
        </w:rPr>
        <w:t xml:space="preserve"> </w:t>
      </w:r>
      <w:r w:rsidR="00B14131" w:rsidRPr="008365FC">
        <w:rPr>
          <w:spacing w:val="-10"/>
          <w:sz w:val="36"/>
          <w:lang w:val="es-CO"/>
        </w:rPr>
        <w:t>11 y saber 359</w:t>
      </w:r>
      <w:r>
        <w:rPr>
          <w:spacing w:val="-10"/>
          <w:sz w:val="36"/>
          <w:lang w:val="es-CO"/>
        </w:rPr>
        <w:t>.</w:t>
      </w:r>
    </w:p>
    <w:p w:rsidR="00E248D9" w:rsidRPr="008365FC" w:rsidRDefault="00E248D9" w:rsidP="00E248D9">
      <w:pPr>
        <w:pStyle w:val="Prrafodelista"/>
        <w:tabs>
          <w:tab w:val="left" w:pos="1286"/>
        </w:tabs>
        <w:spacing w:line="249" w:lineRule="auto"/>
        <w:ind w:right="1220"/>
        <w:jc w:val="right"/>
        <w:rPr>
          <w:sz w:val="36"/>
          <w:lang w:val="es-CO"/>
        </w:rPr>
      </w:pPr>
    </w:p>
    <w:p w:rsidR="00247F1A" w:rsidRDefault="00B47152" w:rsidP="00305A3F">
      <w:pPr>
        <w:pStyle w:val="Prrafodelista"/>
        <w:numPr>
          <w:ilvl w:val="0"/>
          <w:numId w:val="4"/>
        </w:numPr>
        <w:tabs>
          <w:tab w:val="left" w:pos="1682"/>
        </w:tabs>
        <w:ind w:left="1682" w:hanging="401"/>
        <w:jc w:val="both"/>
        <w:rPr>
          <w:sz w:val="36"/>
          <w:lang w:val="es-CO"/>
        </w:rPr>
      </w:pPr>
      <w:r w:rsidRPr="008365FC">
        <w:rPr>
          <w:sz w:val="36"/>
          <w:lang w:val="es-CO"/>
        </w:rPr>
        <w:t>Dar continuidad al seguimiento y control de</w:t>
      </w:r>
      <w:r w:rsidRPr="008365FC">
        <w:rPr>
          <w:spacing w:val="-15"/>
          <w:sz w:val="36"/>
          <w:lang w:val="es-CO"/>
        </w:rPr>
        <w:t xml:space="preserve"> </w:t>
      </w:r>
      <w:r w:rsidRPr="008365FC">
        <w:rPr>
          <w:sz w:val="36"/>
          <w:lang w:val="es-CO"/>
        </w:rPr>
        <w:t>egresados.</w:t>
      </w:r>
    </w:p>
    <w:p w:rsidR="00E248D9" w:rsidRPr="008365FC" w:rsidRDefault="00E248D9" w:rsidP="00E248D9">
      <w:pPr>
        <w:pStyle w:val="Prrafodelista"/>
        <w:tabs>
          <w:tab w:val="left" w:pos="1682"/>
        </w:tabs>
        <w:ind w:left="1682"/>
        <w:jc w:val="right"/>
        <w:rPr>
          <w:sz w:val="36"/>
          <w:lang w:val="es-CO"/>
        </w:rPr>
      </w:pPr>
    </w:p>
    <w:p w:rsidR="00247F1A" w:rsidRDefault="00E248D9" w:rsidP="00305A3F">
      <w:pPr>
        <w:pStyle w:val="Prrafodelista"/>
        <w:numPr>
          <w:ilvl w:val="0"/>
          <w:numId w:val="4"/>
        </w:numPr>
        <w:tabs>
          <w:tab w:val="left" w:pos="1663"/>
        </w:tabs>
        <w:spacing w:before="18"/>
        <w:ind w:left="1662" w:hanging="381"/>
        <w:jc w:val="both"/>
        <w:rPr>
          <w:sz w:val="36"/>
          <w:lang w:val="es-CO"/>
        </w:rPr>
      </w:pPr>
      <w:r>
        <w:rPr>
          <w:sz w:val="36"/>
          <w:lang w:val="es-CO"/>
        </w:rPr>
        <w:t>Fomentar el desarrollo del trabajo</w:t>
      </w:r>
      <w:r w:rsidR="00B47152" w:rsidRPr="008365FC">
        <w:rPr>
          <w:spacing w:val="-20"/>
          <w:sz w:val="36"/>
          <w:lang w:val="es-CO"/>
        </w:rPr>
        <w:t xml:space="preserve"> </w:t>
      </w:r>
      <w:r w:rsidR="00B47152" w:rsidRPr="008365FC">
        <w:rPr>
          <w:sz w:val="36"/>
          <w:lang w:val="es-CO"/>
        </w:rPr>
        <w:t>interdisciplinario.</w:t>
      </w:r>
    </w:p>
    <w:p w:rsidR="00E248D9" w:rsidRPr="008365FC" w:rsidRDefault="00E248D9" w:rsidP="00E248D9">
      <w:pPr>
        <w:pStyle w:val="Prrafodelista"/>
        <w:numPr>
          <w:ilvl w:val="0"/>
          <w:numId w:val="4"/>
        </w:numPr>
        <w:tabs>
          <w:tab w:val="left" w:pos="1318"/>
        </w:tabs>
        <w:spacing w:before="266" w:line="249" w:lineRule="auto"/>
        <w:ind w:right="1218" w:firstLine="0"/>
        <w:jc w:val="both"/>
        <w:rPr>
          <w:sz w:val="36"/>
          <w:lang w:val="es-CO"/>
        </w:rPr>
      </w:pPr>
      <w:r w:rsidRPr="008365FC">
        <w:rPr>
          <w:sz w:val="36"/>
          <w:lang w:val="es-CO"/>
        </w:rPr>
        <w:t xml:space="preserve">Dar aplicabilidad y cumplimiento a lo estipulado frente al </w:t>
      </w:r>
      <w:r w:rsidRPr="008365FC">
        <w:rPr>
          <w:sz w:val="36"/>
          <w:lang w:val="es-CO"/>
        </w:rPr>
        <w:lastRenderedPageBreak/>
        <w:t>modelo educativo</w:t>
      </w:r>
      <w:r w:rsidRPr="008365FC">
        <w:rPr>
          <w:spacing w:val="-9"/>
          <w:sz w:val="36"/>
          <w:lang w:val="es-CO"/>
        </w:rPr>
        <w:t xml:space="preserve"> </w:t>
      </w:r>
      <w:r w:rsidRPr="008365FC">
        <w:rPr>
          <w:sz w:val="36"/>
          <w:lang w:val="es-CO"/>
        </w:rPr>
        <w:t>socializado</w:t>
      </w:r>
      <w:r>
        <w:rPr>
          <w:sz w:val="36"/>
          <w:lang w:val="es-CO"/>
        </w:rPr>
        <w:t>.</w:t>
      </w:r>
    </w:p>
    <w:p w:rsidR="00E248D9" w:rsidRDefault="00E248D9" w:rsidP="00E248D9">
      <w:pPr>
        <w:pStyle w:val="Prrafodelista"/>
        <w:tabs>
          <w:tab w:val="left" w:pos="1663"/>
        </w:tabs>
        <w:spacing w:before="18"/>
        <w:ind w:left="1662"/>
        <w:jc w:val="right"/>
        <w:rPr>
          <w:sz w:val="36"/>
          <w:lang w:val="es-CO"/>
        </w:rPr>
      </w:pPr>
    </w:p>
    <w:p w:rsidR="00247F1A" w:rsidRPr="006B3469" w:rsidRDefault="00E248D9" w:rsidP="00E248D9">
      <w:pPr>
        <w:pStyle w:val="Prrafodelista"/>
        <w:numPr>
          <w:ilvl w:val="0"/>
          <w:numId w:val="4"/>
        </w:numPr>
        <w:tabs>
          <w:tab w:val="left" w:pos="1248"/>
        </w:tabs>
        <w:spacing w:before="18" w:line="249" w:lineRule="auto"/>
        <w:ind w:left="1662" w:right="1219" w:firstLine="0"/>
        <w:jc w:val="both"/>
        <w:rPr>
          <w:lang w:val="es-CO"/>
        </w:rPr>
      </w:pPr>
      <w:r w:rsidRPr="00E248D9">
        <w:rPr>
          <w:spacing w:val="-5"/>
          <w:sz w:val="36"/>
          <w:lang w:val="es-CO"/>
        </w:rPr>
        <w:t xml:space="preserve">Velar </w:t>
      </w:r>
      <w:r w:rsidRPr="00E248D9">
        <w:rPr>
          <w:sz w:val="36"/>
          <w:lang w:val="es-CO"/>
        </w:rPr>
        <w:t>por el cumplimiento, seguimiento y control del Sistema Institucional de Evaluación y Promoción de Estudiantes</w:t>
      </w:r>
      <w:r w:rsidRPr="00E248D9">
        <w:rPr>
          <w:spacing w:val="-13"/>
          <w:sz w:val="36"/>
          <w:lang w:val="es-CO"/>
        </w:rPr>
        <w:t xml:space="preserve"> </w:t>
      </w:r>
      <w:r w:rsidRPr="00E248D9">
        <w:rPr>
          <w:sz w:val="36"/>
          <w:lang w:val="es-CO"/>
        </w:rPr>
        <w:t>(SIEE).</w:t>
      </w:r>
    </w:p>
    <w:p w:rsidR="006B3469" w:rsidRPr="006B3469" w:rsidRDefault="006B3469" w:rsidP="006B3469">
      <w:pPr>
        <w:pStyle w:val="Prrafodelista"/>
        <w:rPr>
          <w:lang w:val="es-CO"/>
        </w:rPr>
      </w:pPr>
    </w:p>
    <w:p w:rsidR="00247F1A" w:rsidRPr="00CE23B4" w:rsidRDefault="006B3469" w:rsidP="00CE23B4">
      <w:pPr>
        <w:pStyle w:val="Prrafodelista"/>
        <w:numPr>
          <w:ilvl w:val="0"/>
          <w:numId w:val="4"/>
        </w:numPr>
        <w:tabs>
          <w:tab w:val="left" w:pos="1248"/>
        </w:tabs>
        <w:spacing w:before="18" w:line="249" w:lineRule="auto"/>
        <w:ind w:left="1662" w:right="1219" w:firstLine="0"/>
        <w:jc w:val="both"/>
        <w:rPr>
          <w:lang w:val="es-CO"/>
        </w:rPr>
      </w:pPr>
      <w:r w:rsidRPr="00CE23B4">
        <w:rPr>
          <w:spacing w:val="-5"/>
          <w:sz w:val="36"/>
          <w:lang w:val="es-CO"/>
        </w:rPr>
        <w:t xml:space="preserve">Fortalecer </w:t>
      </w:r>
      <w:r w:rsidR="00160731" w:rsidRPr="00CE23B4">
        <w:rPr>
          <w:spacing w:val="-5"/>
          <w:sz w:val="36"/>
          <w:lang w:val="es-CO"/>
        </w:rPr>
        <w:t>las pruebas saber 3, 5, 9 y 11 por medios de los simulacros y orientaciones del PTA.</w:t>
      </w:r>
    </w:p>
    <w:p w:rsidR="00247F1A" w:rsidRPr="008365FC" w:rsidRDefault="00247F1A">
      <w:pPr>
        <w:pStyle w:val="Textoindependiente"/>
        <w:spacing w:before="1"/>
        <w:rPr>
          <w:sz w:val="43"/>
          <w:lang w:val="es-CO"/>
        </w:rPr>
      </w:pPr>
    </w:p>
    <w:p w:rsidR="00247F1A" w:rsidRPr="008365FC" w:rsidRDefault="00B47152">
      <w:pPr>
        <w:spacing w:before="55"/>
        <w:ind w:left="101"/>
        <w:rPr>
          <w:b/>
          <w:sz w:val="36"/>
          <w:lang w:val="es-CO"/>
        </w:rPr>
      </w:pPr>
      <w:r w:rsidRPr="008365FC">
        <w:rPr>
          <w:b/>
          <w:sz w:val="36"/>
          <w:lang w:val="es-CO"/>
        </w:rPr>
        <w:t>OPORTUNIDADES DE MEJORAMIENTO</w:t>
      </w:r>
    </w:p>
    <w:p w:rsidR="00247F1A" w:rsidRPr="008365FC" w:rsidRDefault="00247F1A">
      <w:pPr>
        <w:pStyle w:val="Textoindependiente"/>
        <w:spacing w:before="1"/>
        <w:rPr>
          <w:b/>
          <w:sz w:val="33"/>
          <w:lang w:val="es-CO"/>
        </w:rPr>
      </w:pPr>
    </w:p>
    <w:p w:rsidR="00247F1A" w:rsidRDefault="002F16AA">
      <w:pPr>
        <w:pStyle w:val="Prrafodelista"/>
        <w:numPr>
          <w:ilvl w:val="0"/>
          <w:numId w:val="3"/>
        </w:numPr>
        <w:tabs>
          <w:tab w:val="left" w:pos="1183"/>
        </w:tabs>
        <w:spacing w:before="0"/>
        <w:ind w:firstLine="0"/>
        <w:jc w:val="left"/>
        <w:rPr>
          <w:sz w:val="36"/>
          <w:lang w:val="es-CO"/>
        </w:rPr>
      </w:pPr>
      <w:r w:rsidRPr="008365FC">
        <w:rPr>
          <w:sz w:val="36"/>
          <w:lang w:val="es-CO"/>
        </w:rPr>
        <w:t>Promover</w:t>
      </w:r>
      <w:r>
        <w:rPr>
          <w:sz w:val="36"/>
          <w:lang w:val="es-CO"/>
        </w:rPr>
        <w:t xml:space="preserve"> la articulación</w:t>
      </w:r>
      <w:r w:rsidR="00B47152" w:rsidRPr="008365FC">
        <w:rPr>
          <w:sz w:val="36"/>
          <w:lang w:val="es-CO"/>
        </w:rPr>
        <w:t xml:space="preserve"> de los proyectos</w:t>
      </w:r>
      <w:r w:rsidR="00B47152" w:rsidRPr="008365FC">
        <w:rPr>
          <w:spacing w:val="-22"/>
          <w:sz w:val="36"/>
          <w:lang w:val="es-CO"/>
        </w:rPr>
        <w:t xml:space="preserve"> </w:t>
      </w:r>
      <w:r w:rsidR="00B47152" w:rsidRPr="008365FC">
        <w:rPr>
          <w:sz w:val="36"/>
          <w:lang w:val="es-CO"/>
        </w:rPr>
        <w:t>obligatorios</w:t>
      </w:r>
      <w:r>
        <w:rPr>
          <w:sz w:val="36"/>
          <w:lang w:val="es-CO"/>
        </w:rPr>
        <w:t xml:space="preserve"> transversales</w:t>
      </w:r>
      <w:r w:rsidR="00B47152" w:rsidRPr="008365FC">
        <w:rPr>
          <w:sz w:val="36"/>
          <w:lang w:val="es-CO"/>
        </w:rPr>
        <w:t>.</w:t>
      </w:r>
    </w:p>
    <w:p w:rsidR="00196B4A" w:rsidRPr="008365FC" w:rsidRDefault="00196B4A" w:rsidP="00196B4A">
      <w:pPr>
        <w:pStyle w:val="Prrafodelista"/>
        <w:tabs>
          <w:tab w:val="left" w:pos="1183"/>
        </w:tabs>
        <w:spacing w:before="0"/>
        <w:jc w:val="right"/>
        <w:rPr>
          <w:sz w:val="36"/>
          <w:lang w:val="es-CO"/>
        </w:rPr>
      </w:pPr>
    </w:p>
    <w:p w:rsidR="00247F1A" w:rsidRPr="00196B4A" w:rsidRDefault="00786AFB">
      <w:pPr>
        <w:pStyle w:val="Prrafodelista"/>
        <w:numPr>
          <w:ilvl w:val="0"/>
          <w:numId w:val="3"/>
        </w:numPr>
        <w:tabs>
          <w:tab w:val="left" w:pos="1183"/>
        </w:tabs>
        <w:spacing w:before="18"/>
        <w:ind w:left="1182" w:hanging="400"/>
        <w:jc w:val="left"/>
        <w:rPr>
          <w:sz w:val="36"/>
          <w:lang w:val="es-CO"/>
        </w:rPr>
      </w:pPr>
      <w:r w:rsidRPr="008365FC">
        <w:rPr>
          <w:sz w:val="36"/>
          <w:lang w:val="es-CO"/>
        </w:rPr>
        <w:t>Reformar</w:t>
      </w:r>
      <w:r w:rsidR="00B47152" w:rsidRPr="008365FC">
        <w:rPr>
          <w:sz w:val="36"/>
          <w:lang w:val="es-CO"/>
        </w:rPr>
        <w:t xml:space="preserve"> la </w:t>
      </w:r>
      <w:r>
        <w:rPr>
          <w:sz w:val="36"/>
          <w:lang w:val="es-CO"/>
        </w:rPr>
        <w:t>operatividad del comité</w:t>
      </w:r>
      <w:r w:rsidR="00B47152" w:rsidRPr="008365FC">
        <w:rPr>
          <w:sz w:val="36"/>
          <w:lang w:val="es-CO"/>
        </w:rPr>
        <w:t xml:space="preserve"> de</w:t>
      </w:r>
      <w:r w:rsidR="00B47152" w:rsidRPr="008365FC">
        <w:rPr>
          <w:spacing w:val="-32"/>
          <w:sz w:val="36"/>
          <w:lang w:val="es-CO"/>
        </w:rPr>
        <w:t xml:space="preserve"> </w:t>
      </w:r>
      <w:r w:rsidR="00FF1F73" w:rsidRPr="008365FC">
        <w:rPr>
          <w:spacing w:val="-32"/>
          <w:sz w:val="36"/>
          <w:lang w:val="es-CO"/>
        </w:rPr>
        <w:t>convivencia escolar</w:t>
      </w:r>
      <w:r>
        <w:rPr>
          <w:spacing w:val="-32"/>
          <w:sz w:val="36"/>
          <w:lang w:val="es-CO"/>
        </w:rPr>
        <w:t>.</w:t>
      </w:r>
    </w:p>
    <w:p w:rsidR="00196B4A" w:rsidRPr="00196B4A" w:rsidRDefault="00196B4A" w:rsidP="00196B4A">
      <w:pPr>
        <w:pStyle w:val="Prrafodelista"/>
        <w:rPr>
          <w:sz w:val="36"/>
          <w:lang w:val="es-CO"/>
        </w:rPr>
      </w:pPr>
    </w:p>
    <w:p w:rsidR="00196B4A" w:rsidRPr="00196B4A" w:rsidRDefault="00196B4A" w:rsidP="00196B4A">
      <w:pPr>
        <w:pStyle w:val="Prrafodelista"/>
        <w:tabs>
          <w:tab w:val="left" w:pos="1183"/>
        </w:tabs>
        <w:spacing w:before="18"/>
        <w:ind w:left="1182"/>
        <w:jc w:val="right"/>
        <w:rPr>
          <w:sz w:val="36"/>
          <w:lang w:val="es-CO"/>
        </w:rPr>
      </w:pPr>
    </w:p>
    <w:p w:rsidR="00196B4A" w:rsidRDefault="00196B4A" w:rsidP="00196B4A">
      <w:pPr>
        <w:pStyle w:val="Prrafodelista"/>
        <w:numPr>
          <w:ilvl w:val="0"/>
          <w:numId w:val="3"/>
        </w:numPr>
        <w:tabs>
          <w:tab w:val="left" w:pos="1260"/>
        </w:tabs>
        <w:spacing w:line="249" w:lineRule="auto"/>
        <w:ind w:right="1220" w:firstLine="0"/>
        <w:jc w:val="left"/>
        <w:rPr>
          <w:sz w:val="36"/>
          <w:lang w:val="es-CO"/>
        </w:rPr>
      </w:pPr>
      <w:r w:rsidRPr="008365FC">
        <w:rPr>
          <w:sz w:val="36"/>
          <w:lang w:val="es-CO"/>
        </w:rPr>
        <w:t>Actualización de formatos para todos los subprocesos de la gestión de acuerdo a lo estipulado por gestión de</w:t>
      </w:r>
      <w:r w:rsidRPr="008365FC">
        <w:rPr>
          <w:spacing w:val="-17"/>
          <w:sz w:val="36"/>
          <w:lang w:val="es-CO"/>
        </w:rPr>
        <w:t xml:space="preserve"> </w:t>
      </w:r>
      <w:r w:rsidRPr="008365FC">
        <w:rPr>
          <w:sz w:val="36"/>
          <w:lang w:val="es-CO"/>
        </w:rPr>
        <w:t>calidad.</w:t>
      </w:r>
    </w:p>
    <w:p w:rsidR="00196B4A" w:rsidRPr="008365FC" w:rsidRDefault="00196B4A" w:rsidP="00196B4A">
      <w:pPr>
        <w:pStyle w:val="Prrafodelista"/>
        <w:tabs>
          <w:tab w:val="left" w:pos="1260"/>
        </w:tabs>
        <w:spacing w:line="249" w:lineRule="auto"/>
        <w:ind w:right="1220"/>
        <w:jc w:val="right"/>
        <w:rPr>
          <w:sz w:val="36"/>
          <w:lang w:val="es-CO"/>
        </w:rPr>
      </w:pPr>
    </w:p>
    <w:p w:rsidR="00247F1A" w:rsidRDefault="00253BCB" w:rsidP="00624009">
      <w:pPr>
        <w:pStyle w:val="Prrafodelista"/>
        <w:numPr>
          <w:ilvl w:val="0"/>
          <w:numId w:val="3"/>
        </w:numPr>
        <w:tabs>
          <w:tab w:val="left" w:pos="1389"/>
          <w:tab w:val="left" w:pos="1390"/>
          <w:tab w:val="left" w:pos="3676"/>
          <w:tab w:val="left" w:pos="4382"/>
          <w:tab w:val="left" w:pos="6130"/>
          <w:tab w:val="left" w:pos="8141"/>
          <w:tab w:val="left" w:pos="8624"/>
          <w:tab w:val="left" w:pos="9332"/>
          <w:tab w:val="left" w:pos="10239"/>
        </w:tabs>
        <w:spacing w:before="18" w:line="249" w:lineRule="auto"/>
        <w:ind w:right="1219" w:firstLine="0"/>
        <w:jc w:val="both"/>
        <w:rPr>
          <w:sz w:val="36"/>
          <w:lang w:val="es-CO"/>
        </w:rPr>
      </w:pPr>
      <w:r>
        <w:rPr>
          <w:sz w:val="36"/>
          <w:lang w:val="es-CO"/>
        </w:rPr>
        <w:t xml:space="preserve">Reestructuración de un plan de </w:t>
      </w:r>
      <w:r w:rsidR="00624009">
        <w:rPr>
          <w:sz w:val="36"/>
          <w:lang w:val="es-CO"/>
        </w:rPr>
        <w:t>adaptación</w:t>
      </w:r>
      <w:r>
        <w:rPr>
          <w:sz w:val="36"/>
          <w:lang w:val="es-CO"/>
        </w:rPr>
        <w:t xml:space="preserve"> curricular</w:t>
      </w:r>
      <w:r w:rsidR="00B47152" w:rsidRPr="008365FC">
        <w:rPr>
          <w:sz w:val="36"/>
          <w:lang w:val="es-CO"/>
        </w:rPr>
        <w:tab/>
        <w:t>didáctic</w:t>
      </w:r>
      <w:r>
        <w:rPr>
          <w:sz w:val="36"/>
          <w:lang w:val="es-CO"/>
        </w:rPr>
        <w:t xml:space="preserve">o </w:t>
      </w:r>
      <w:r w:rsidR="00B47152" w:rsidRPr="008365FC">
        <w:rPr>
          <w:sz w:val="36"/>
          <w:lang w:val="es-CO"/>
        </w:rPr>
        <w:t>y</w:t>
      </w:r>
      <w:r>
        <w:rPr>
          <w:sz w:val="36"/>
          <w:lang w:val="es-CO"/>
        </w:rPr>
        <w:t xml:space="preserve"> </w:t>
      </w:r>
      <w:r w:rsidR="00B47152" w:rsidRPr="008365FC">
        <w:rPr>
          <w:sz w:val="36"/>
          <w:lang w:val="es-CO"/>
        </w:rPr>
        <w:t>de</w:t>
      </w:r>
      <w:r w:rsidR="00B47152" w:rsidRPr="008365FC">
        <w:rPr>
          <w:sz w:val="36"/>
          <w:lang w:val="es-CO"/>
        </w:rPr>
        <w:tab/>
        <w:t>una</w:t>
      </w:r>
      <w:r w:rsidR="00B47152" w:rsidRPr="008365FC">
        <w:rPr>
          <w:sz w:val="36"/>
          <w:lang w:val="es-CO"/>
        </w:rPr>
        <w:tab/>
        <w:t>política</w:t>
      </w:r>
      <w:r w:rsidR="00B47152" w:rsidRPr="008365FC">
        <w:rPr>
          <w:w w:val="99"/>
          <w:sz w:val="36"/>
          <w:lang w:val="es-CO"/>
        </w:rPr>
        <w:t xml:space="preserve"> </w:t>
      </w:r>
      <w:r w:rsidR="00B47152" w:rsidRPr="008365FC">
        <w:rPr>
          <w:sz w:val="36"/>
          <w:lang w:val="es-CO"/>
        </w:rPr>
        <w:t>institucional para estudiantes con dificultades</w:t>
      </w:r>
      <w:r w:rsidR="00B47152" w:rsidRPr="008365FC">
        <w:rPr>
          <w:spacing w:val="-17"/>
          <w:sz w:val="36"/>
          <w:lang w:val="es-CO"/>
        </w:rPr>
        <w:t xml:space="preserve"> </w:t>
      </w:r>
      <w:r w:rsidR="00B47152" w:rsidRPr="008365FC">
        <w:rPr>
          <w:sz w:val="36"/>
          <w:lang w:val="es-CO"/>
        </w:rPr>
        <w:t>académicas</w:t>
      </w:r>
      <w:r>
        <w:rPr>
          <w:sz w:val="36"/>
          <w:lang w:val="es-CO"/>
        </w:rPr>
        <w:t xml:space="preserve"> y necesidades educativas especiales</w:t>
      </w:r>
      <w:r w:rsidR="00B47152" w:rsidRPr="008365FC">
        <w:rPr>
          <w:sz w:val="36"/>
          <w:lang w:val="es-CO"/>
        </w:rPr>
        <w:t>.</w:t>
      </w:r>
    </w:p>
    <w:p w:rsidR="00196B4A" w:rsidRPr="00196B4A" w:rsidRDefault="00196B4A" w:rsidP="00196B4A">
      <w:pPr>
        <w:pStyle w:val="Prrafodelista"/>
        <w:rPr>
          <w:sz w:val="36"/>
          <w:lang w:val="es-CO"/>
        </w:rPr>
      </w:pPr>
    </w:p>
    <w:p w:rsidR="00196B4A" w:rsidRPr="008365FC" w:rsidRDefault="00196B4A" w:rsidP="00196B4A">
      <w:pPr>
        <w:pStyle w:val="Prrafodelista"/>
        <w:tabs>
          <w:tab w:val="left" w:pos="1389"/>
          <w:tab w:val="left" w:pos="1390"/>
          <w:tab w:val="left" w:pos="3676"/>
          <w:tab w:val="left" w:pos="4382"/>
          <w:tab w:val="left" w:pos="6130"/>
          <w:tab w:val="left" w:pos="8141"/>
          <w:tab w:val="left" w:pos="8624"/>
          <w:tab w:val="left" w:pos="9332"/>
          <w:tab w:val="left" w:pos="10239"/>
        </w:tabs>
        <w:spacing w:before="18" w:line="249" w:lineRule="auto"/>
        <w:ind w:right="1219"/>
        <w:jc w:val="both"/>
        <w:rPr>
          <w:sz w:val="36"/>
          <w:lang w:val="es-CO"/>
        </w:rPr>
      </w:pPr>
    </w:p>
    <w:p w:rsidR="00247F1A" w:rsidRPr="008365FC" w:rsidRDefault="00B47152">
      <w:pPr>
        <w:pStyle w:val="Prrafodelista"/>
        <w:numPr>
          <w:ilvl w:val="0"/>
          <w:numId w:val="3"/>
        </w:numPr>
        <w:tabs>
          <w:tab w:val="left" w:pos="1686"/>
          <w:tab w:val="left" w:pos="1687"/>
          <w:tab w:val="left" w:pos="3712"/>
          <w:tab w:val="left" w:pos="5316"/>
          <w:tab w:val="left" w:pos="6122"/>
          <w:tab w:val="left" w:pos="8189"/>
          <w:tab w:val="left" w:pos="9973"/>
          <w:tab w:val="left" w:pos="11098"/>
        </w:tabs>
        <w:ind w:left="1686" w:hanging="904"/>
        <w:jc w:val="left"/>
        <w:rPr>
          <w:sz w:val="36"/>
          <w:lang w:val="es-CO"/>
        </w:rPr>
      </w:pPr>
      <w:r w:rsidRPr="008365FC">
        <w:rPr>
          <w:sz w:val="36"/>
          <w:lang w:val="es-CO"/>
        </w:rPr>
        <w:t>Adecuado</w:t>
      </w:r>
      <w:r w:rsidRPr="008365FC">
        <w:rPr>
          <w:sz w:val="36"/>
          <w:lang w:val="es-CO"/>
        </w:rPr>
        <w:tab/>
        <w:t>análisis</w:t>
      </w:r>
      <w:r w:rsidRPr="008365FC">
        <w:rPr>
          <w:sz w:val="36"/>
          <w:lang w:val="es-CO"/>
        </w:rPr>
        <w:tab/>
        <w:t>de</w:t>
      </w:r>
      <w:r w:rsidRPr="008365FC">
        <w:rPr>
          <w:sz w:val="36"/>
          <w:lang w:val="es-CO"/>
        </w:rPr>
        <w:tab/>
        <w:t>resultados</w:t>
      </w:r>
      <w:r w:rsidRPr="008365FC">
        <w:rPr>
          <w:sz w:val="36"/>
          <w:lang w:val="es-CO"/>
        </w:rPr>
        <w:tab/>
        <w:t>externos</w:t>
      </w:r>
      <w:r w:rsidRPr="008365FC">
        <w:rPr>
          <w:sz w:val="36"/>
          <w:lang w:val="es-CO"/>
        </w:rPr>
        <w:tab/>
        <w:t>para</w:t>
      </w:r>
      <w:r w:rsidRPr="008365FC">
        <w:rPr>
          <w:sz w:val="36"/>
          <w:lang w:val="es-CO"/>
        </w:rPr>
        <w:tab/>
        <w:t>el</w:t>
      </w:r>
    </w:p>
    <w:p w:rsidR="00247F1A" w:rsidRPr="008365FC" w:rsidRDefault="00B47152">
      <w:pPr>
        <w:pStyle w:val="Textoindependiente"/>
        <w:spacing w:before="18"/>
        <w:ind w:left="781"/>
        <w:rPr>
          <w:lang w:val="es-CO"/>
        </w:rPr>
      </w:pPr>
      <w:proofErr w:type="gramStart"/>
      <w:r w:rsidRPr="008365FC">
        <w:rPr>
          <w:lang w:val="es-CO"/>
        </w:rPr>
        <w:t>mejoramiento</w:t>
      </w:r>
      <w:proofErr w:type="gramEnd"/>
      <w:r w:rsidRPr="008365FC">
        <w:rPr>
          <w:lang w:val="es-CO"/>
        </w:rPr>
        <w:t xml:space="preserve"> académico.</w:t>
      </w:r>
    </w:p>
    <w:p w:rsidR="00196B4A" w:rsidRDefault="00196B4A" w:rsidP="00196B4A">
      <w:pPr>
        <w:pStyle w:val="Prrafodelista"/>
        <w:widowControl/>
        <w:spacing w:before="0"/>
        <w:ind w:left="720"/>
        <w:contextualSpacing/>
        <w:rPr>
          <w:rFonts w:ascii="Times New Roman" w:eastAsia="Times New Roman" w:hAnsi="Times New Roman" w:cs="Times New Roman"/>
          <w:sz w:val="50"/>
          <w:szCs w:val="24"/>
          <w:lang w:val="es-CO" w:eastAsia="es-CO"/>
        </w:rPr>
      </w:pPr>
    </w:p>
    <w:p w:rsidR="00196B4A" w:rsidRPr="00196B4A" w:rsidRDefault="00196B4A" w:rsidP="00196B4A">
      <w:pPr>
        <w:pStyle w:val="Prrafodelista"/>
        <w:widowControl/>
        <w:spacing w:before="0"/>
        <w:ind w:left="720"/>
        <w:contextualSpacing/>
        <w:rPr>
          <w:rFonts w:ascii="Times New Roman" w:eastAsia="Times New Roman" w:hAnsi="Times New Roman" w:cs="Times New Roman"/>
          <w:sz w:val="50"/>
          <w:szCs w:val="24"/>
          <w:lang w:val="es-CO" w:eastAsia="es-CO"/>
        </w:rPr>
      </w:pPr>
    </w:p>
    <w:p w:rsidR="00305A3F" w:rsidRPr="008365FC" w:rsidRDefault="00305A3F" w:rsidP="00386E53">
      <w:pPr>
        <w:pStyle w:val="Prrafodelista"/>
        <w:widowControl/>
        <w:numPr>
          <w:ilvl w:val="0"/>
          <w:numId w:val="3"/>
        </w:numPr>
        <w:spacing w:before="0"/>
        <w:contextualSpacing/>
        <w:jc w:val="both"/>
        <w:rPr>
          <w:rFonts w:eastAsia="Times New Roman"/>
          <w:sz w:val="36"/>
          <w:szCs w:val="36"/>
          <w:lang w:val="es-CO" w:eastAsia="es-CO"/>
        </w:rPr>
      </w:pPr>
      <w:r w:rsidRPr="008365FC">
        <w:rPr>
          <w:rFonts w:eastAsia="Verdana"/>
          <w:color w:val="000000"/>
          <w:sz w:val="36"/>
          <w:szCs w:val="36"/>
          <w:lang w:val="es-CO" w:eastAsia="es-CO"/>
        </w:rPr>
        <w:t>En el año 201</w:t>
      </w:r>
      <w:r w:rsidR="00902E59">
        <w:rPr>
          <w:rFonts w:eastAsia="Verdana"/>
          <w:color w:val="000000"/>
          <w:sz w:val="36"/>
          <w:szCs w:val="36"/>
          <w:lang w:val="es-CO" w:eastAsia="es-CO"/>
        </w:rPr>
        <w:t>6</w:t>
      </w:r>
      <w:r w:rsidRPr="008365FC">
        <w:rPr>
          <w:rFonts w:eastAsia="Verdana"/>
          <w:color w:val="000000"/>
          <w:sz w:val="36"/>
          <w:szCs w:val="36"/>
          <w:lang w:val="es-CO" w:eastAsia="es-CO"/>
        </w:rPr>
        <w:t xml:space="preserve"> la Ruta de Acompaña</w:t>
      </w:r>
      <w:r w:rsidR="00902E59">
        <w:rPr>
          <w:rFonts w:eastAsia="Verdana"/>
          <w:color w:val="000000"/>
          <w:sz w:val="36"/>
          <w:szCs w:val="36"/>
          <w:lang w:val="es-CO" w:eastAsia="es-CO"/>
        </w:rPr>
        <w:t>miento</w:t>
      </w:r>
      <w:r w:rsidRPr="008365FC">
        <w:rPr>
          <w:rFonts w:eastAsia="Verdana"/>
          <w:color w:val="000000"/>
          <w:sz w:val="36"/>
          <w:szCs w:val="36"/>
          <w:lang w:val="es-CO" w:eastAsia="es-CO"/>
        </w:rPr>
        <w:t xml:space="preserve"> Día E, desde la Estrategia de Integración de Componentes Curriculares (EICC), enfoca sus acciones en la orientación a los establecimientos educativos hacia la excelencia educativa a través del fortalecimiento curricular para lograr currículos de </w:t>
      </w:r>
      <w:r w:rsidR="00386E53">
        <w:rPr>
          <w:rFonts w:eastAsia="Verdana"/>
          <w:color w:val="000000"/>
          <w:sz w:val="36"/>
          <w:szCs w:val="36"/>
          <w:lang w:val="es-CO" w:eastAsia="es-CO"/>
        </w:rPr>
        <w:t>calidad y el mejoramiento del</w:t>
      </w:r>
      <w:r w:rsidRPr="008365FC">
        <w:rPr>
          <w:rFonts w:eastAsia="Verdana"/>
          <w:color w:val="000000"/>
          <w:sz w:val="36"/>
          <w:szCs w:val="36"/>
          <w:lang w:val="es-CO" w:eastAsia="es-CO"/>
        </w:rPr>
        <w:t xml:space="preserve"> aprendizaje haciendo uso</w:t>
      </w:r>
      <w:r w:rsidR="00386E53">
        <w:rPr>
          <w:rFonts w:eastAsia="Verdana"/>
          <w:color w:val="000000"/>
          <w:sz w:val="36"/>
          <w:szCs w:val="36"/>
          <w:lang w:val="es-CO" w:eastAsia="es-CO"/>
        </w:rPr>
        <w:t xml:space="preserve"> adecuado </w:t>
      </w:r>
      <w:r w:rsidRPr="008365FC">
        <w:rPr>
          <w:rFonts w:eastAsia="Verdana"/>
          <w:color w:val="000000"/>
          <w:sz w:val="36"/>
          <w:szCs w:val="36"/>
          <w:lang w:val="es-CO" w:eastAsia="es-CO"/>
        </w:rPr>
        <w:t>de</w:t>
      </w:r>
      <w:r w:rsidR="00386E53">
        <w:rPr>
          <w:rFonts w:eastAsia="Verdana"/>
          <w:color w:val="000000"/>
          <w:sz w:val="36"/>
          <w:szCs w:val="36"/>
          <w:lang w:val="es-CO" w:eastAsia="es-CO"/>
        </w:rPr>
        <w:t xml:space="preserve"> las</w:t>
      </w:r>
      <w:r w:rsidRPr="008365FC">
        <w:rPr>
          <w:rFonts w:eastAsia="Verdana"/>
          <w:color w:val="000000"/>
          <w:sz w:val="36"/>
          <w:szCs w:val="36"/>
          <w:lang w:val="es-CO" w:eastAsia="es-CO"/>
        </w:rPr>
        <w:t xml:space="preserve"> herramientas </w:t>
      </w:r>
      <w:r w:rsidR="00386E53">
        <w:rPr>
          <w:rFonts w:eastAsia="Verdana"/>
          <w:color w:val="000000"/>
          <w:sz w:val="36"/>
          <w:szCs w:val="36"/>
          <w:lang w:val="es-CO" w:eastAsia="es-CO"/>
        </w:rPr>
        <w:t xml:space="preserve">didácticas </w:t>
      </w:r>
      <w:r w:rsidRPr="008365FC">
        <w:rPr>
          <w:rFonts w:eastAsia="Verdana"/>
          <w:color w:val="000000"/>
          <w:sz w:val="36"/>
          <w:szCs w:val="36"/>
          <w:lang w:val="es-CO" w:eastAsia="es-CO"/>
        </w:rPr>
        <w:t>e instrumentos</w:t>
      </w:r>
      <w:r w:rsidR="00386E53">
        <w:rPr>
          <w:rFonts w:eastAsia="Verdana"/>
          <w:color w:val="000000"/>
          <w:sz w:val="36"/>
          <w:szCs w:val="36"/>
          <w:lang w:val="es-CO" w:eastAsia="es-CO"/>
        </w:rPr>
        <w:t xml:space="preserve"> de formación.</w:t>
      </w:r>
    </w:p>
    <w:p w:rsidR="00305A3F" w:rsidRPr="008365FC" w:rsidRDefault="009D6F82" w:rsidP="00386E53">
      <w:pPr>
        <w:pStyle w:val="Prrafodelista"/>
        <w:numPr>
          <w:ilvl w:val="0"/>
          <w:numId w:val="3"/>
        </w:numPr>
        <w:jc w:val="both"/>
        <w:rPr>
          <w:rFonts w:eastAsia="Times New Roman"/>
          <w:sz w:val="36"/>
          <w:szCs w:val="36"/>
          <w:lang w:val="es-CO" w:eastAsia="es-CO"/>
        </w:rPr>
      </w:pPr>
      <w:r>
        <w:rPr>
          <w:rFonts w:eastAsia="Times New Roman"/>
          <w:sz w:val="36"/>
          <w:szCs w:val="36"/>
          <w:lang w:val="es-CO" w:eastAsia="es-CO"/>
        </w:rPr>
        <w:t>Por medio</w:t>
      </w:r>
      <w:r w:rsidR="00305A3F" w:rsidRPr="008365FC">
        <w:rPr>
          <w:rFonts w:eastAsia="Times New Roman"/>
          <w:sz w:val="36"/>
          <w:szCs w:val="36"/>
          <w:lang w:val="es-CO" w:eastAsia="es-CO"/>
        </w:rPr>
        <w:t xml:space="preserve"> de la </w:t>
      </w:r>
      <w:r>
        <w:rPr>
          <w:rFonts w:eastAsia="Times New Roman"/>
          <w:sz w:val="36"/>
          <w:szCs w:val="36"/>
          <w:lang w:val="es-CO" w:eastAsia="es-CO"/>
        </w:rPr>
        <w:t>estrategia de Integración de C</w:t>
      </w:r>
      <w:r w:rsidR="00305A3F" w:rsidRPr="008365FC">
        <w:rPr>
          <w:rFonts w:eastAsia="Times New Roman"/>
          <w:sz w:val="36"/>
          <w:szCs w:val="36"/>
          <w:lang w:val="es-CO" w:eastAsia="es-CO"/>
        </w:rPr>
        <w:t>omponentes Curriculares (EICC), la cual integra los documentos de referencia, los materiales educativos y los instrumentos de evaluación interna y externa, se espera que los establecimientos educativos inicien y/o fortalezcan el proceso de revisión y actualización de los planes de área y aula, impactando los procesos de enseñanza-aprendizaje, los procesos de evaluación y los procesos de acompañamiento pedagógico.</w:t>
      </w:r>
    </w:p>
    <w:p w:rsidR="00247F1A" w:rsidRPr="008365FC" w:rsidRDefault="00247F1A" w:rsidP="00305A3F">
      <w:pPr>
        <w:pStyle w:val="Prrafodelista"/>
        <w:widowControl/>
        <w:spacing w:before="0"/>
        <w:ind w:left="720"/>
        <w:contextualSpacing/>
        <w:rPr>
          <w:rFonts w:eastAsia="Times New Roman"/>
          <w:sz w:val="36"/>
          <w:szCs w:val="36"/>
          <w:lang w:val="es-CO" w:eastAsia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rPr>
          <w:rFonts w:ascii="Comic Sans MS"/>
          <w:sz w:val="29"/>
          <w:lang w:val="es-CO"/>
        </w:rPr>
        <w:sectPr w:rsidR="00247F1A" w:rsidRPr="008365FC">
          <w:pgSz w:w="14400" w:h="10800" w:orient="landscape"/>
          <w:pgMar w:top="960" w:right="340" w:bottom="280" w:left="1460" w:header="720" w:footer="720" w:gutter="0"/>
          <w:cols w:space="720"/>
        </w:sectPr>
      </w:pPr>
    </w:p>
    <w:p w:rsidR="00247F1A" w:rsidRPr="008365FC" w:rsidRDefault="00B47152">
      <w:pPr>
        <w:pStyle w:val="Ttulo7"/>
        <w:spacing w:before="0" w:line="727" w:lineRule="exact"/>
        <w:ind w:left="2258"/>
        <w:rPr>
          <w:u w:val="none"/>
          <w:lang w:val="es-CO"/>
        </w:rPr>
      </w:pPr>
      <w:r w:rsidRPr="008365FC">
        <w:rPr>
          <w:color w:val="C00000"/>
          <w:u w:val="thick" w:color="C00000"/>
          <w:lang w:val="es-CO"/>
        </w:rPr>
        <w:lastRenderedPageBreak/>
        <w:t>GESTION COMUNIDAD</w:t>
      </w:r>
    </w:p>
    <w:p w:rsidR="00247F1A" w:rsidRPr="008365FC" w:rsidRDefault="00247F1A">
      <w:pPr>
        <w:pStyle w:val="Textoindependiente"/>
        <w:spacing w:before="3"/>
        <w:rPr>
          <w:b/>
          <w:sz w:val="29"/>
          <w:lang w:val="es-CO"/>
        </w:rPr>
      </w:pPr>
    </w:p>
    <w:p w:rsidR="00247F1A" w:rsidRPr="008365FC" w:rsidRDefault="00B47152">
      <w:pPr>
        <w:spacing w:before="54"/>
        <w:ind w:left="101"/>
        <w:rPr>
          <w:b/>
          <w:sz w:val="36"/>
          <w:lang w:val="es-CO"/>
        </w:rPr>
      </w:pPr>
      <w:r w:rsidRPr="008365FC">
        <w:rPr>
          <w:b/>
          <w:sz w:val="36"/>
          <w:lang w:val="es-CO"/>
        </w:rPr>
        <w:t>FORTALEZAS</w:t>
      </w:r>
    </w:p>
    <w:p w:rsidR="00247F1A" w:rsidRDefault="00C45A8F">
      <w:pPr>
        <w:pStyle w:val="Prrafodelista"/>
        <w:numPr>
          <w:ilvl w:val="0"/>
          <w:numId w:val="2"/>
        </w:numPr>
        <w:tabs>
          <w:tab w:val="left" w:pos="1397"/>
        </w:tabs>
        <w:spacing w:before="266" w:line="249" w:lineRule="auto"/>
        <w:ind w:right="1217" w:firstLine="0"/>
        <w:jc w:val="both"/>
        <w:rPr>
          <w:sz w:val="36"/>
          <w:lang w:val="es-CO"/>
        </w:rPr>
      </w:pPr>
      <w:r>
        <w:rPr>
          <w:sz w:val="36"/>
          <w:lang w:val="es-CO"/>
        </w:rPr>
        <w:t xml:space="preserve">Implementar </w:t>
      </w:r>
      <w:r w:rsidR="00B47152" w:rsidRPr="008365FC">
        <w:rPr>
          <w:sz w:val="36"/>
          <w:lang w:val="es-CO"/>
        </w:rPr>
        <w:t>el Proyecto Escuela de</w:t>
      </w:r>
      <w:r w:rsidR="00B47152" w:rsidRPr="008365FC">
        <w:rPr>
          <w:spacing w:val="-9"/>
          <w:sz w:val="36"/>
          <w:lang w:val="es-CO"/>
        </w:rPr>
        <w:t xml:space="preserve"> </w:t>
      </w:r>
      <w:r w:rsidR="00B47152" w:rsidRPr="008365FC">
        <w:rPr>
          <w:sz w:val="36"/>
          <w:lang w:val="es-CO"/>
        </w:rPr>
        <w:t>Padres</w:t>
      </w:r>
      <w:r>
        <w:rPr>
          <w:sz w:val="36"/>
          <w:lang w:val="es-CO"/>
        </w:rPr>
        <w:t xml:space="preserve"> de la Institución Educativa</w:t>
      </w:r>
      <w:r w:rsidR="00B47152" w:rsidRPr="008365FC">
        <w:rPr>
          <w:sz w:val="36"/>
          <w:lang w:val="es-CO"/>
        </w:rPr>
        <w:t>.</w:t>
      </w:r>
    </w:p>
    <w:p w:rsidR="00C45A8F" w:rsidRPr="008365FC" w:rsidRDefault="00C45A8F" w:rsidP="00C45A8F">
      <w:pPr>
        <w:pStyle w:val="Prrafodelista"/>
        <w:tabs>
          <w:tab w:val="left" w:pos="1397"/>
        </w:tabs>
        <w:spacing w:before="266" w:line="249" w:lineRule="auto"/>
        <w:ind w:right="1217"/>
        <w:rPr>
          <w:sz w:val="36"/>
          <w:lang w:val="es-CO"/>
        </w:rPr>
      </w:pPr>
    </w:p>
    <w:p w:rsidR="00247F1A" w:rsidRDefault="003910BB">
      <w:pPr>
        <w:pStyle w:val="Prrafodelista"/>
        <w:numPr>
          <w:ilvl w:val="0"/>
          <w:numId w:val="2"/>
        </w:numPr>
        <w:tabs>
          <w:tab w:val="left" w:pos="1344"/>
        </w:tabs>
        <w:spacing w:line="249" w:lineRule="auto"/>
        <w:ind w:right="1220" w:firstLine="0"/>
        <w:jc w:val="both"/>
        <w:rPr>
          <w:sz w:val="36"/>
          <w:lang w:val="es-CO"/>
        </w:rPr>
      </w:pPr>
      <w:r>
        <w:rPr>
          <w:sz w:val="36"/>
          <w:lang w:val="es-CO"/>
        </w:rPr>
        <w:t>Desarrollo</w:t>
      </w:r>
      <w:r w:rsidR="00B47152" w:rsidRPr="008365FC">
        <w:rPr>
          <w:sz w:val="36"/>
          <w:lang w:val="es-CO"/>
        </w:rPr>
        <w:t xml:space="preserve"> del proyecto de prevención de desastres con acompañamiento de</w:t>
      </w:r>
      <w:r w:rsidR="0021259E" w:rsidRPr="008365FC">
        <w:rPr>
          <w:sz w:val="36"/>
          <w:lang w:val="es-CO"/>
        </w:rPr>
        <w:t xml:space="preserve"> la Defensa Civil C</w:t>
      </w:r>
      <w:r>
        <w:rPr>
          <w:sz w:val="36"/>
          <w:lang w:val="es-CO"/>
        </w:rPr>
        <w:t>olombiana, la CVS y Gobernació</w:t>
      </w:r>
      <w:r w:rsidR="00FF1F73" w:rsidRPr="008365FC">
        <w:rPr>
          <w:sz w:val="36"/>
          <w:lang w:val="es-CO"/>
        </w:rPr>
        <w:t>n de Córdoba</w:t>
      </w:r>
      <w:r w:rsidR="00B47152" w:rsidRPr="008365FC">
        <w:rPr>
          <w:sz w:val="36"/>
          <w:lang w:val="es-CO"/>
        </w:rPr>
        <w:t>.</w:t>
      </w:r>
    </w:p>
    <w:p w:rsidR="003910BB" w:rsidRPr="003910BB" w:rsidRDefault="003910BB" w:rsidP="003910BB">
      <w:pPr>
        <w:pStyle w:val="Prrafodelista"/>
        <w:rPr>
          <w:sz w:val="36"/>
          <w:lang w:val="es-CO"/>
        </w:rPr>
      </w:pPr>
    </w:p>
    <w:p w:rsidR="003910BB" w:rsidRDefault="003910BB" w:rsidP="003910BB">
      <w:pPr>
        <w:pStyle w:val="Prrafodelista"/>
        <w:numPr>
          <w:ilvl w:val="0"/>
          <w:numId w:val="2"/>
        </w:numPr>
        <w:tabs>
          <w:tab w:val="left" w:pos="1368"/>
        </w:tabs>
        <w:spacing w:line="249" w:lineRule="auto"/>
        <w:ind w:right="1218" w:firstLine="0"/>
        <w:jc w:val="both"/>
        <w:rPr>
          <w:sz w:val="36"/>
          <w:lang w:val="es-CO"/>
        </w:rPr>
      </w:pPr>
      <w:r>
        <w:rPr>
          <w:sz w:val="36"/>
          <w:lang w:val="es-CO"/>
        </w:rPr>
        <w:t xml:space="preserve">El establecimiento Educativo </w:t>
      </w:r>
      <w:r w:rsidRPr="008365FC">
        <w:rPr>
          <w:sz w:val="36"/>
          <w:lang w:val="es-CO"/>
        </w:rPr>
        <w:t>cuenta co</w:t>
      </w:r>
      <w:r>
        <w:rPr>
          <w:sz w:val="36"/>
          <w:lang w:val="es-CO"/>
        </w:rPr>
        <w:t xml:space="preserve">n  el </w:t>
      </w:r>
      <w:r w:rsidRPr="008365FC">
        <w:rPr>
          <w:sz w:val="36"/>
          <w:lang w:val="es-CO"/>
        </w:rPr>
        <w:t>interés en los programas de inclusión y atención a grupos en estado de vulnerabilidad.</w:t>
      </w:r>
    </w:p>
    <w:p w:rsidR="006B3469" w:rsidRPr="006B3469" w:rsidRDefault="006B3469" w:rsidP="006B3469">
      <w:pPr>
        <w:pStyle w:val="Prrafodelista"/>
        <w:rPr>
          <w:sz w:val="36"/>
          <w:lang w:val="es-CO"/>
        </w:rPr>
      </w:pPr>
    </w:p>
    <w:p w:rsidR="006B3469" w:rsidRDefault="006B3469" w:rsidP="003910BB">
      <w:pPr>
        <w:pStyle w:val="Prrafodelista"/>
        <w:numPr>
          <w:ilvl w:val="0"/>
          <w:numId w:val="2"/>
        </w:numPr>
        <w:tabs>
          <w:tab w:val="left" w:pos="1368"/>
        </w:tabs>
        <w:spacing w:line="249" w:lineRule="auto"/>
        <w:ind w:right="1218" w:firstLine="0"/>
        <w:jc w:val="both"/>
        <w:rPr>
          <w:sz w:val="36"/>
          <w:lang w:val="es-CO"/>
        </w:rPr>
      </w:pPr>
      <w:r>
        <w:rPr>
          <w:sz w:val="36"/>
          <w:lang w:val="es-CO"/>
        </w:rPr>
        <w:t xml:space="preserve">Desarrollar los proyectos institucionales de manera transversal. </w:t>
      </w:r>
    </w:p>
    <w:p w:rsidR="003910BB" w:rsidRPr="008365FC" w:rsidRDefault="003910BB" w:rsidP="003910BB">
      <w:pPr>
        <w:pStyle w:val="Prrafodelista"/>
        <w:tabs>
          <w:tab w:val="left" w:pos="1344"/>
        </w:tabs>
        <w:spacing w:line="249" w:lineRule="auto"/>
        <w:ind w:right="1220"/>
        <w:rPr>
          <w:sz w:val="36"/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rPr>
          <w:rFonts w:ascii="Comic Sans MS"/>
          <w:sz w:val="29"/>
          <w:lang w:val="es-CO"/>
        </w:rPr>
        <w:sectPr w:rsidR="00247F1A" w:rsidRPr="008365FC">
          <w:pgSz w:w="14400" w:h="10800" w:orient="landscape"/>
          <w:pgMar w:top="740" w:right="340" w:bottom="280" w:left="1460" w:header="720" w:footer="720" w:gutter="0"/>
          <w:cols w:space="720"/>
        </w:sectPr>
      </w:pPr>
    </w:p>
    <w:p w:rsidR="00247F1A" w:rsidRPr="008365FC" w:rsidRDefault="00247F1A">
      <w:pPr>
        <w:pStyle w:val="Textoindependiente"/>
        <w:spacing w:before="3"/>
        <w:rPr>
          <w:b/>
          <w:sz w:val="29"/>
          <w:lang w:val="es-CO"/>
        </w:rPr>
      </w:pPr>
    </w:p>
    <w:p w:rsidR="00247F1A" w:rsidRPr="008365FC" w:rsidRDefault="00B47152">
      <w:pPr>
        <w:spacing w:before="54"/>
        <w:ind w:left="101"/>
        <w:rPr>
          <w:b/>
          <w:sz w:val="36"/>
          <w:lang w:val="es-CO"/>
        </w:rPr>
      </w:pPr>
      <w:r w:rsidRPr="008365FC">
        <w:rPr>
          <w:b/>
          <w:sz w:val="36"/>
          <w:lang w:val="es-CO"/>
        </w:rPr>
        <w:t>FORTALEZAS</w:t>
      </w:r>
    </w:p>
    <w:p w:rsidR="00247F1A" w:rsidRDefault="00D7263D">
      <w:pPr>
        <w:pStyle w:val="Prrafodelista"/>
        <w:numPr>
          <w:ilvl w:val="0"/>
          <w:numId w:val="2"/>
        </w:numPr>
        <w:tabs>
          <w:tab w:val="left" w:pos="1202"/>
        </w:tabs>
        <w:spacing w:before="266" w:line="249" w:lineRule="auto"/>
        <w:ind w:right="1216" w:firstLine="0"/>
        <w:jc w:val="both"/>
        <w:rPr>
          <w:sz w:val="36"/>
          <w:lang w:val="es-CO"/>
        </w:rPr>
      </w:pPr>
      <w:r>
        <w:rPr>
          <w:sz w:val="36"/>
          <w:lang w:val="es-CO"/>
        </w:rPr>
        <w:t>Seguir con la continuación de</w:t>
      </w:r>
      <w:r w:rsidR="00B47152" w:rsidRPr="008365FC">
        <w:rPr>
          <w:sz w:val="36"/>
          <w:lang w:val="es-CO"/>
        </w:rPr>
        <w:t xml:space="preserve"> los Proyectos de </w:t>
      </w:r>
      <w:r w:rsidR="00B47152" w:rsidRPr="008365FC">
        <w:rPr>
          <w:spacing w:val="-3"/>
          <w:sz w:val="36"/>
          <w:lang w:val="es-CO"/>
        </w:rPr>
        <w:t xml:space="preserve">Vida </w:t>
      </w:r>
      <w:r w:rsidR="00B47152" w:rsidRPr="008365FC">
        <w:rPr>
          <w:sz w:val="36"/>
          <w:lang w:val="es-CO"/>
        </w:rPr>
        <w:t xml:space="preserve">de los estudiantes, en la asignatura de </w:t>
      </w:r>
      <w:r w:rsidRPr="008365FC">
        <w:rPr>
          <w:sz w:val="36"/>
          <w:lang w:val="es-CO"/>
        </w:rPr>
        <w:t>Ética</w:t>
      </w:r>
      <w:r w:rsidR="00B47152" w:rsidRPr="008365FC">
        <w:rPr>
          <w:sz w:val="36"/>
          <w:lang w:val="es-CO"/>
        </w:rPr>
        <w:t xml:space="preserve"> y </w:t>
      </w:r>
      <w:r w:rsidR="00B47152" w:rsidRPr="008365FC">
        <w:rPr>
          <w:spacing w:val="-4"/>
          <w:sz w:val="36"/>
          <w:lang w:val="es-CO"/>
        </w:rPr>
        <w:t xml:space="preserve">Valores, </w:t>
      </w:r>
      <w:r>
        <w:rPr>
          <w:sz w:val="36"/>
          <w:lang w:val="es-CO"/>
        </w:rPr>
        <w:t>como proyecto</w:t>
      </w:r>
      <w:r w:rsidR="00B47152" w:rsidRPr="008365FC">
        <w:rPr>
          <w:spacing w:val="-9"/>
          <w:sz w:val="36"/>
          <w:lang w:val="es-CO"/>
        </w:rPr>
        <w:t xml:space="preserve"> </w:t>
      </w:r>
      <w:r>
        <w:rPr>
          <w:sz w:val="36"/>
          <w:lang w:val="es-CO"/>
        </w:rPr>
        <w:t>i</w:t>
      </w:r>
      <w:r w:rsidR="00B47152" w:rsidRPr="008365FC">
        <w:rPr>
          <w:sz w:val="36"/>
          <w:lang w:val="es-CO"/>
        </w:rPr>
        <w:t>nstitucional.</w:t>
      </w:r>
    </w:p>
    <w:p w:rsidR="004855D9" w:rsidRPr="008365FC" w:rsidRDefault="004855D9" w:rsidP="004855D9">
      <w:pPr>
        <w:pStyle w:val="Prrafodelista"/>
        <w:tabs>
          <w:tab w:val="left" w:pos="1202"/>
        </w:tabs>
        <w:spacing w:before="266" w:line="249" w:lineRule="auto"/>
        <w:ind w:right="1216"/>
        <w:rPr>
          <w:sz w:val="36"/>
          <w:lang w:val="es-CO"/>
        </w:rPr>
      </w:pPr>
    </w:p>
    <w:p w:rsidR="00247F1A" w:rsidRPr="004855D9" w:rsidRDefault="00BD0944" w:rsidP="00FF1F73">
      <w:pPr>
        <w:pStyle w:val="Prrafodelista"/>
        <w:numPr>
          <w:ilvl w:val="0"/>
          <w:numId w:val="2"/>
        </w:numPr>
        <w:tabs>
          <w:tab w:val="left" w:pos="1195"/>
        </w:tabs>
        <w:ind w:left="1194" w:hanging="412"/>
        <w:jc w:val="both"/>
        <w:rPr>
          <w:lang w:val="es-CO"/>
        </w:rPr>
      </w:pPr>
      <w:r>
        <w:rPr>
          <w:sz w:val="36"/>
          <w:lang w:val="es-CO"/>
        </w:rPr>
        <w:t>Desarrollo de</w:t>
      </w:r>
      <w:r w:rsidR="00B47152" w:rsidRPr="008365FC">
        <w:rPr>
          <w:sz w:val="36"/>
          <w:lang w:val="es-CO"/>
        </w:rPr>
        <w:t>l proyecto de Educación sexual</w:t>
      </w:r>
      <w:r>
        <w:rPr>
          <w:sz w:val="36"/>
          <w:lang w:val="es-CO"/>
        </w:rPr>
        <w:t>.</w:t>
      </w:r>
      <w:r w:rsidR="00B47152" w:rsidRPr="008365FC">
        <w:rPr>
          <w:sz w:val="36"/>
          <w:lang w:val="es-CO"/>
        </w:rPr>
        <w:t xml:space="preserve"> </w:t>
      </w:r>
    </w:p>
    <w:p w:rsidR="004855D9" w:rsidRPr="004855D9" w:rsidRDefault="004855D9" w:rsidP="004855D9">
      <w:pPr>
        <w:pStyle w:val="Prrafodelista"/>
        <w:rPr>
          <w:lang w:val="es-CO"/>
        </w:rPr>
      </w:pPr>
    </w:p>
    <w:p w:rsidR="004855D9" w:rsidRPr="008365FC" w:rsidRDefault="004855D9" w:rsidP="004855D9">
      <w:pPr>
        <w:pStyle w:val="Prrafodelista"/>
        <w:tabs>
          <w:tab w:val="left" w:pos="1195"/>
        </w:tabs>
        <w:ind w:left="1194"/>
        <w:rPr>
          <w:lang w:val="es-CO"/>
        </w:rPr>
      </w:pPr>
    </w:p>
    <w:p w:rsidR="00247F1A" w:rsidRDefault="00BD0944">
      <w:pPr>
        <w:pStyle w:val="Prrafodelista"/>
        <w:numPr>
          <w:ilvl w:val="0"/>
          <w:numId w:val="2"/>
        </w:numPr>
        <w:tabs>
          <w:tab w:val="left" w:pos="1250"/>
        </w:tabs>
        <w:spacing w:line="249" w:lineRule="auto"/>
        <w:ind w:right="1219" w:firstLine="0"/>
        <w:jc w:val="both"/>
        <w:rPr>
          <w:sz w:val="36"/>
          <w:lang w:val="es-CO"/>
        </w:rPr>
      </w:pPr>
      <w:r>
        <w:rPr>
          <w:sz w:val="36"/>
          <w:lang w:val="es-CO"/>
        </w:rPr>
        <w:t xml:space="preserve">Formación en el uso pedagógico de las </w:t>
      </w:r>
      <w:proofErr w:type="spellStart"/>
      <w:r>
        <w:rPr>
          <w:sz w:val="36"/>
          <w:lang w:val="es-CO"/>
        </w:rPr>
        <w:t>TIC´s</w:t>
      </w:r>
      <w:proofErr w:type="spellEnd"/>
      <w:r w:rsidR="00B47152" w:rsidRPr="008365FC">
        <w:rPr>
          <w:sz w:val="36"/>
          <w:lang w:val="es-CO"/>
        </w:rPr>
        <w:t xml:space="preserve"> a docentes y padres de fam</w:t>
      </w:r>
      <w:r>
        <w:rPr>
          <w:sz w:val="36"/>
          <w:lang w:val="es-CO"/>
        </w:rPr>
        <w:t>ilia de la Institución, por medio de los convenios interinstitucionales</w:t>
      </w:r>
      <w:r w:rsidR="00B47152" w:rsidRPr="008365FC">
        <w:rPr>
          <w:sz w:val="36"/>
          <w:lang w:val="es-CO"/>
        </w:rPr>
        <w:t>.</w:t>
      </w:r>
    </w:p>
    <w:p w:rsidR="004855D9" w:rsidRDefault="004855D9" w:rsidP="004855D9">
      <w:pPr>
        <w:pStyle w:val="Prrafodelista"/>
        <w:tabs>
          <w:tab w:val="left" w:pos="1250"/>
        </w:tabs>
        <w:spacing w:line="249" w:lineRule="auto"/>
        <w:ind w:right="1219"/>
        <w:rPr>
          <w:sz w:val="36"/>
          <w:lang w:val="es-CO"/>
        </w:rPr>
      </w:pPr>
    </w:p>
    <w:p w:rsidR="00460899" w:rsidRPr="008365FC" w:rsidRDefault="00460899" w:rsidP="00460899">
      <w:pPr>
        <w:pStyle w:val="Prrafodelista"/>
        <w:numPr>
          <w:ilvl w:val="0"/>
          <w:numId w:val="2"/>
        </w:numPr>
        <w:tabs>
          <w:tab w:val="left" w:pos="1320"/>
        </w:tabs>
        <w:spacing w:before="18" w:line="249" w:lineRule="auto"/>
        <w:ind w:right="1217" w:firstLine="0"/>
        <w:jc w:val="both"/>
        <w:rPr>
          <w:sz w:val="36"/>
          <w:lang w:val="es-CO"/>
        </w:rPr>
      </w:pPr>
      <w:r w:rsidRPr="008365FC">
        <w:rPr>
          <w:sz w:val="36"/>
          <w:lang w:val="es-CO"/>
        </w:rPr>
        <w:t>Existe un Proyecto de servicio estudiantil obligatorio, que aborda las necesidades de la comunidad y contribuye a su mejoramiento, causando un impacto</w:t>
      </w:r>
      <w:r w:rsidRPr="008365FC">
        <w:rPr>
          <w:spacing w:val="-12"/>
          <w:sz w:val="36"/>
          <w:lang w:val="es-CO"/>
        </w:rPr>
        <w:t xml:space="preserve"> </w:t>
      </w:r>
      <w:r w:rsidRPr="008365FC">
        <w:rPr>
          <w:sz w:val="36"/>
          <w:lang w:val="es-CO"/>
        </w:rPr>
        <w:t>positivo.</w:t>
      </w:r>
    </w:p>
    <w:p w:rsidR="00460899" w:rsidRPr="008365FC" w:rsidRDefault="00460899" w:rsidP="00460899">
      <w:pPr>
        <w:pStyle w:val="Prrafodelista"/>
        <w:tabs>
          <w:tab w:val="left" w:pos="1250"/>
        </w:tabs>
        <w:spacing w:line="249" w:lineRule="auto"/>
        <w:ind w:right="1219"/>
        <w:rPr>
          <w:sz w:val="36"/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Pr="008365FC" w:rsidRDefault="00247F1A">
      <w:pPr>
        <w:pStyle w:val="Textoindependiente"/>
        <w:spacing w:before="8"/>
        <w:rPr>
          <w:sz w:val="41"/>
          <w:lang w:val="es-CO"/>
        </w:rPr>
      </w:pPr>
    </w:p>
    <w:p w:rsidR="00247F1A" w:rsidRPr="008365FC" w:rsidRDefault="00247F1A">
      <w:pPr>
        <w:rPr>
          <w:rFonts w:ascii="Comic Sans MS"/>
          <w:sz w:val="29"/>
          <w:lang w:val="es-CO"/>
        </w:rPr>
        <w:sectPr w:rsidR="00247F1A" w:rsidRPr="008365FC">
          <w:pgSz w:w="14400" w:h="10800" w:orient="landscape"/>
          <w:pgMar w:top="740" w:right="340" w:bottom="280" w:left="1460" w:header="720" w:footer="720" w:gutter="0"/>
          <w:cols w:space="720"/>
        </w:sectPr>
      </w:pPr>
    </w:p>
    <w:p w:rsidR="00247F1A" w:rsidRPr="008365FC" w:rsidRDefault="00247F1A">
      <w:pPr>
        <w:pStyle w:val="Textoindependiente"/>
        <w:spacing w:before="3"/>
        <w:rPr>
          <w:b/>
          <w:sz w:val="29"/>
          <w:lang w:val="es-CO"/>
        </w:rPr>
      </w:pPr>
    </w:p>
    <w:p w:rsidR="00247F1A" w:rsidRPr="008365FC" w:rsidRDefault="00B47152">
      <w:pPr>
        <w:spacing w:before="54"/>
        <w:ind w:left="101"/>
        <w:rPr>
          <w:b/>
          <w:sz w:val="36"/>
          <w:lang w:val="es-CO"/>
        </w:rPr>
      </w:pPr>
      <w:r w:rsidRPr="008365FC">
        <w:rPr>
          <w:b/>
          <w:sz w:val="36"/>
          <w:lang w:val="es-CO"/>
        </w:rPr>
        <w:t>OPORTUNIDADES DE MEJORAMIENTO</w:t>
      </w:r>
    </w:p>
    <w:p w:rsidR="006B3469" w:rsidRDefault="00881CAE">
      <w:pPr>
        <w:pStyle w:val="Prrafodelista"/>
        <w:numPr>
          <w:ilvl w:val="0"/>
          <w:numId w:val="1"/>
        </w:numPr>
        <w:tabs>
          <w:tab w:val="left" w:pos="1183"/>
        </w:tabs>
        <w:spacing w:before="266" w:line="249" w:lineRule="auto"/>
        <w:ind w:right="1245" w:firstLine="0"/>
        <w:rPr>
          <w:sz w:val="36"/>
          <w:lang w:val="es-CO"/>
        </w:rPr>
      </w:pPr>
      <w:r>
        <w:rPr>
          <w:sz w:val="36"/>
          <w:lang w:val="es-CO"/>
        </w:rPr>
        <w:t xml:space="preserve">Construir </w:t>
      </w:r>
      <w:r w:rsidR="00B47152" w:rsidRPr="008365FC">
        <w:rPr>
          <w:sz w:val="36"/>
          <w:lang w:val="es-CO"/>
        </w:rPr>
        <w:t xml:space="preserve"> lineamientos que permitan </w:t>
      </w:r>
      <w:r>
        <w:rPr>
          <w:sz w:val="36"/>
          <w:lang w:val="es-CO"/>
        </w:rPr>
        <w:t xml:space="preserve">mejorar </w:t>
      </w:r>
      <w:r w:rsidR="00B47152" w:rsidRPr="008365FC">
        <w:rPr>
          <w:sz w:val="36"/>
          <w:lang w:val="es-CO"/>
        </w:rPr>
        <w:t xml:space="preserve">la atención </w:t>
      </w:r>
    </w:p>
    <w:p w:rsidR="00247F1A" w:rsidRDefault="00B47152">
      <w:pPr>
        <w:pStyle w:val="Prrafodelista"/>
        <w:numPr>
          <w:ilvl w:val="0"/>
          <w:numId w:val="1"/>
        </w:numPr>
        <w:tabs>
          <w:tab w:val="left" w:pos="1183"/>
        </w:tabs>
        <w:spacing w:before="266" w:line="249" w:lineRule="auto"/>
        <w:ind w:right="1245" w:firstLine="0"/>
        <w:rPr>
          <w:sz w:val="36"/>
          <w:lang w:val="es-CO"/>
        </w:rPr>
      </w:pPr>
      <w:r w:rsidRPr="008365FC">
        <w:rPr>
          <w:sz w:val="36"/>
          <w:lang w:val="es-CO"/>
        </w:rPr>
        <w:t>ed</w:t>
      </w:r>
      <w:r w:rsidR="00881CAE">
        <w:rPr>
          <w:sz w:val="36"/>
          <w:lang w:val="es-CO"/>
        </w:rPr>
        <w:t>ucativa a grupos</w:t>
      </w:r>
      <w:r w:rsidRPr="008365FC">
        <w:rPr>
          <w:sz w:val="36"/>
          <w:lang w:val="es-CO"/>
        </w:rPr>
        <w:t xml:space="preserve"> en situación de</w:t>
      </w:r>
      <w:r w:rsidRPr="008365FC">
        <w:rPr>
          <w:spacing w:val="-26"/>
          <w:sz w:val="36"/>
          <w:lang w:val="es-CO"/>
        </w:rPr>
        <w:t xml:space="preserve"> </w:t>
      </w:r>
      <w:r w:rsidRPr="008365FC">
        <w:rPr>
          <w:sz w:val="36"/>
          <w:lang w:val="es-CO"/>
        </w:rPr>
        <w:t>vulnerabilidad.</w:t>
      </w:r>
    </w:p>
    <w:p w:rsidR="006B3469" w:rsidRDefault="006B3469" w:rsidP="006B3469">
      <w:pPr>
        <w:pStyle w:val="Prrafodelista"/>
        <w:tabs>
          <w:tab w:val="left" w:pos="1183"/>
        </w:tabs>
        <w:spacing w:line="249" w:lineRule="auto"/>
        <w:ind w:right="1677"/>
        <w:rPr>
          <w:sz w:val="36"/>
          <w:lang w:val="es-CO"/>
        </w:rPr>
      </w:pPr>
    </w:p>
    <w:p w:rsidR="00247F1A" w:rsidRDefault="00B47152" w:rsidP="00881CAE">
      <w:pPr>
        <w:pStyle w:val="Prrafodelista"/>
        <w:numPr>
          <w:ilvl w:val="0"/>
          <w:numId w:val="1"/>
        </w:numPr>
        <w:tabs>
          <w:tab w:val="left" w:pos="1183"/>
        </w:tabs>
        <w:spacing w:line="249" w:lineRule="auto"/>
        <w:ind w:right="1677" w:firstLine="0"/>
        <w:jc w:val="both"/>
        <w:rPr>
          <w:sz w:val="36"/>
          <w:lang w:val="es-CO"/>
        </w:rPr>
      </w:pPr>
      <w:proofErr w:type="spellStart"/>
      <w:r w:rsidRPr="008365FC">
        <w:rPr>
          <w:sz w:val="36"/>
          <w:lang w:val="es-CO"/>
        </w:rPr>
        <w:t>Operativizar</w:t>
      </w:r>
      <w:proofErr w:type="spellEnd"/>
      <w:r w:rsidRPr="008365FC">
        <w:rPr>
          <w:sz w:val="36"/>
          <w:lang w:val="es-CO"/>
        </w:rPr>
        <w:t xml:space="preserve"> los proyectos obligatorios de manera dinámica</w:t>
      </w:r>
      <w:r w:rsidRPr="008365FC">
        <w:rPr>
          <w:spacing w:val="-16"/>
          <w:sz w:val="36"/>
          <w:lang w:val="es-CO"/>
        </w:rPr>
        <w:t xml:space="preserve"> </w:t>
      </w:r>
      <w:r w:rsidRPr="008365FC">
        <w:rPr>
          <w:sz w:val="36"/>
          <w:lang w:val="es-CO"/>
        </w:rPr>
        <w:t>y transversal.</w:t>
      </w:r>
    </w:p>
    <w:p w:rsidR="006B3469" w:rsidRPr="006B3469" w:rsidRDefault="006B3469" w:rsidP="006B3469">
      <w:pPr>
        <w:pStyle w:val="Prrafodelista"/>
        <w:rPr>
          <w:sz w:val="36"/>
          <w:lang w:val="es-CO"/>
        </w:rPr>
      </w:pPr>
    </w:p>
    <w:p w:rsidR="00247F1A" w:rsidRDefault="00B47152">
      <w:pPr>
        <w:pStyle w:val="Prrafodelista"/>
        <w:numPr>
          <w:ilvl w:val="0"/>
          <w:numId w:val="1"/>
        </w:numPr>
        <w:tabs>
          <w:tab w:val="left" w:pos="1183"/>
        </w:tabs>
        <w:spacing w:line="249" w:lineRule="auto"/>
        <w:ind w:right="1918" w:firstLine="0"/>
        <w:rPr>
          <w:sz w:val="36"/>
          <w:lang w:val="es-CO"/>
        </w:rPr>
      </w:pPr>
      <w:r w:rsidRPr="008365FC">
        <w:rPr>
          <w:sz w:val="36"/>
          <w:lang w:val="es-CO"/>
        </w:rPr>
        <w:t>Redefinir los proyectos de vida, desde las expectativas y necesidades de los estudiantes, para el cambio de actitud y</w:t>
      </w:r>
      <w:r w:rsidRPr="008365FC">
        <w:rPr>
          <w:spacing w:val="-16"/>
          <w:sz w:val="36"/>
          <w:lang w:val="es-CO"/>
        </w:rPr>
        <w:t xml:space="preserve"> </w:t>
      </w:r>
      <w:r w:rsidRPr="008365FC">
        <w:rPr>
          <w:sz w:val="36"/>
          <w:lang w:val="es-CO"/>
        </w:rPr>
        <w:t>el logro de compromisos</w:t>
      </w:r>
      <w:r w:rsidRPr="008365FC">
        <w:rPr>
          <w:spacing w:val="-10"/>
          <w:sz w:val="36"/>
          <w:lang w:val="es-CO"/>
        </w:rPr>
        <w:t xml:space="preserve"> </w:t>
      </w:r>
      <w:r w:rsidRPr="008365FC">
        <w:rPr>
          <w:sz w:val="36"/>
          <w:lang w:val="es-CO"/>
        </w:rPr>
        <w:t>autónomos.</w:t>
      </w:r>
    </w:p>
    <w:p w:rsidR="006B3469" w:rsidRPr="006B3469" w:rsidRDefault="006B3469" w:rsidP="006B3469">
      <w:pPr>
        <w:pStyle w:val="Prrafodelista"/>
        <w:rPr>
          <w:sz w:val="36"/>
          <w:lang w:val="es-CO"/>
        </w:rPr>
      </w:pPr>
    </w:p>
    <w:p w:rsidR="00247F1A" w:rsidRDefault="00B47152">
      <w:pPr>
        <w:pStyle w:val="Prrafodelista"/>
        <w:numPr>
          <w:ilvl w:val="0"/>
          <w:numId w:val="1"/>
        </w:numPr>
        <w:tabs>
          <w:tab w:val="left" w:pos="1183"/>
        </w:tabs>
        <w:spacing w:line="249" w:lineRule="auto"/>
        <w:ind w:right="1760" w:firstLine="0"/>
        <w:rPr>
          <w:sz w:val="36"/>
          <w:lang w:val="es-CO"/>
        </w:rPr>
      </w:pPr>
      <w:r w:rsidRPr="008365FC">
        <w:rPr>
          <w:sz w:val="36"/>
          <w:lang w:val="es-CO"/>
        </w:rPr>
        <w:t>Propender por el acompañamiento de diferentes entes gubernamentales o no gubernamentales con la prevención de riesgos frente al consumo de drogas y sustancias</w:t>
      </w:r>
      <w:r w:rsidRPr="008365FC">
        <w:rPr>
          <w:spacing w:val="-18"/>
          <w:sz w:val="36"/>
          <w:lang w:val="es-CO"/>
        </w:rPr>
        <w:t xml:space="preserve"> </w:t>
      </w:r>
      <w:r w:rsidRPr="008365FC">
        <w:rPr>
          <w:sz w:val="36"/>
          <w:lang w:val="es-CO"/>
        </w:rPr>
        <w:t>psicoactivas.</w:t>
      </w:r>
    </w:p>
    <w:p w:rsidR="006B3469" w:rsidRPr="006B3469" w:rsidRDefault="006B3469" w:rsidP="006B3469">
      <w:pPr>
        <w:pStyle w:val="Prrafodelista"/>
        <w:rPr>
          <w:sz w:val="36"/>
          <w:lang w:val="es-CO"/>
        </w:rPr>
      </w:pPr>
    </w:p>
    <w:p w:rsidR="00247F1A" w:rsidRPr="008365FC" w:rsidRDefault="00B47152">
      <w:pPr>
        <w:pStyle w:val="Prrafodelista"/>
        <w:numPr>
          <w:ilvl w:val="0"/>
          <w:numId w:val="1"/>
        </w:numPr>
        <w:tabs>
          <w:tab w:val="left" w:pos="1183"/>
        </w:tabs>
        <w:ind w:left="1182" w:hanging="400"/>
        <w:rPr>
          <w:sz w:val="36"/>
          <w:lang w:val="es-CO"/>
        </w:rPr>
      </w:pPr>
      <w:r w:rsidRPr="008365FC">
        <w:rPr>
          <w:sz w:val="36"/>
          <w:lang w:val="es-CO"/>
        </w:rPr>
        <w:t>Integrar a los egresados en los procesos</w:t>
      </w:r>
      <w:r w:rsidRPr="008365FC">
        <w:rPr>
          <w:spacing w:val="-20"/>
          <w:sz w:val="36"/>
          <w:lang w:val="es-CO"/>
        </w:rPr>
        <w:t xml:space="preserve"> </w:t>
      </w:r>
      <w:r w:rsidRPr="008365FC">
        <w:rPr>
          <w:sz w:val="36"/>
          <w:lang w:val="es-CO"/>
        </w:rPr>
        <w:t>institucionales.</w:t>
      </w:r>
    </w:p>
    <w:p w:rsidR="00A704BA" w:rsidRPr="008365FC" w:rsidRDefault="00A704BA" w:rsidP="00A704BA">
      <w:pPr>
        <w:tabs>
          <w:tab w:val="left" w:pos="1183"/>
        </w:tabs>
        <w:rPr>
          <w:sz w:val="36"/>
          <w:lang w:val="es-CO"/>
        </w:rPr>
      </w:pPr>
    </w:p>
    <w:p w:rsidR="00A704BA" w:rsidRPr="008365FC" w:rsidRDefault="00A704BA" w:rsidP="00A704BA">
      <w:pPr>
        <w:tabs>
          <w:tab w:val="left" w:pos="1183"/>
        </w:tabs>
        <w:rPr>
          <w:sz w:val="36"/>
          <w:lang w:val="es-CO"/>
        </w:rPr>
      </w:pPr>
    </w:p>
    <w:p w:rsidR="0021259E" w:rsidRPr="008365FC" w:rsidRDefault="0021259E" w:rsidP="0021259E">
      <w:pPr>
        <w:rPr>
          <w:rFonts w:ascii="Comic Sans MS"/>
          <w:sz w:val="29"/>
          <w:lang w:val="es-CO"/>
        </w:rPr>
        <w:sectPr w:rsidR="0021259E" w:rsidRPr="008365FC">
          <w:pgSz w:w="14400" w:h="10800" w:orient="landscape"/>
          <w:pgMar w:top="500" w:right="340" w:bottom="280" w:left="1460" w:header="720" w:footer="720" w:gutter="0"/>
          <w:cols w:space="720"/>
        </w:sectPr>
      </w:pPr>
    </w:p>
    <w:p w:rsidR="0021259E" w:rsidRPr="008365FC" w:rsidRDefault="0021259E" w:rsidP="0021259E">
      <w:pPr>
        <w:pStyle w:val="Ttulo5"/>
        <w:spacing w:line="812" w:lineRule="exact"/>
        <w:ind w:left="2873"/>
        <w:rPr>
          <w:u w:val="none"/>
          <w:lang w:val="es-CO"/>
        </w:rPr>
      </w:pPr>
      <w:r w:rsidRPr="008365FC"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503261320" behindDoc="1" locked="0" layoutInCell="1" allowOverlap="1" wp14:anchorId="60BDD2B9" wp14:editId="6D49FE0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6" y="449"/>
                            <a:ext cx="6743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8" y="1440"/>
                            <a:ext cx="5879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5AFF34" id="Group 40" o:spid="_x0000_s1026" style="position:absolute;margin-left:0;margin-top:0;width:10in;height:540pt;z-index:-55160;mso-position-horizontal-relative:page;mso-position-vertical-relative:page" coordsize="14400,10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FH8P/LG+463D1uoAAAAAElF&#10;TkSuQmCCUEsDBAoAAAAAAAAAIQCcumdgt9QAALfUAAAVAAAAZHJzL21lZGlhL2ltYWdlMS5qcGVn&#10;/9j/4AAQSkZJRgABAQEAYABgAAD/2wBDAAMCAgMCAgMDAwMEAwMEBQgFBQQEBQoHBwYIDAoMDAsK&#10;CwsNDhIQDQ4RDgsLEBYQERMUFRUVDA8XGBYUGBIUFRT/2wBDAQMEBAUEBQkFBQkUDQsNFBQUFBQU&#10;FBQUFBQUFBQUFBQUFBQUFBQUFBQUFBQUFBQUFBQUFBQUFBQUFBQUFBQUFBT/wAARCAOiBN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TNL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mQO9GR60rgIKQ15n8cvj74Q/Z48H/8&#10;JD4yvpbOwaXyIkt4vNllf0Va+U/D/wC3bJ47/a78LeEvDt1JceFfEFtE9mHRUjZWRnbd/Fu+Rm/8&#10;drjq4lU3ypXN6dCVRcx97EhvQ/SnAADpxXwf8ZvDv7R3wEhl8aeEPE0fijT9OZp7vTr4y3SXkW77&#10;jIz7lb/c/wC+1r6B/ZT/AGmtD/ao+GcfijSraTTL22m+x6lpkzB2tZ1Xd9/+JGVgyt/UUYevKvH3&#10;o8rKrUPZaxlzI9yopMgUV2nM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NHLvDAAAA2gAAAA8AAABkcnMvZG93bnJldi54bWxEj0GLwjAUhO/C/ofwFrxpqouyVqOIIOth&#10;PVj34u3RPNti81KSVKu/fiMIHoeZ+YZZrDpTiys5X1lWMBomIIhzqysuFPwdt4NvED4ga6wtk4I7&#10;eVgtP3oLTLW98YGuWShEhLBPUUEZQpNK6fOSDPqhbYijd7bOYIjSFVI7vEW4qeU4SabSYMVxocSG&#10;NiXll6w1CibbcWcfp/1v8ZW3mO1+NjO3vivV/+zWcxCBuvAOv9o7rWAKzyvxBs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0cu8MAAADaAAAADwAAAAAAAAAAAAAAAACf&#10;AgAAZHJzL2Rvd25yZXYueG1sUEsFBgAAAAAEAAQA9wAAAI8DAAAAAA==&#10;">
                  <v:imagedata r:id="rId19" o:title=""/>
                </v:shape>
                <v:shape id="Picture 42" o:spid="_x0000_s1028" type="#_x0000_t75" style="position:absolute;left:4306;top:449;width:6743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4In3DAAAA2gAAAA8AAABkcnMvZG93bnJldi54bWxEj0FrAjEUhO8F/0N4Qm81sQerq1EWQSql&#10;B109eHxunruLm5clibr9941Q6HGYmW+Yxaq3rbiTD41jDeORAkFcOtNwpeF42LxNQYSIbLB1TBp+&#10;KMBqOXhZYGbcg/d0L2IlEoRDhhrqGLtMylDWZDGMXEecvIvzFmOSvpLG4yPBbSvflZpIiw2nhRo7&#10;WtdUXoub1VDm21N7nn2pz/xC3yd13hV+XGn9OuzzOYhIffwP/7W3RsMHPK+kG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ifcMAAADaAAAADwAAAAAAAAAAAAAAAACf&#10;AgAAZHJzL2Rvd25yZXYueG1sUEsFBgAAAAAEAAQA9wAAAI8DAAAAAA==&#10;">
                  <v:imagedata r:id="rId20" o:title=""/>
                </v:shape>
                <v:shape id="Picture 41" o:spid="_x0000_s1029" type="#_x0000_t75" style="position:absolute;left:4738;top:1440;width:5879;height:1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DosDAAAAA2gAAAA8AAABkcnMvZG93bnJldi54bWxET11rwjAUfRf8D+EO9qbpxtBRjSKCpVAU&#10;dIPh26W5tsXmpiaZtv/ePAz2eDjfy3VvWnEn5xvLCt6mCQji0uqGKwXfX7vJJwgfkDW2lknBQB7W&#10;q/Foiam2Dz7S/RQqEUPYp6igDqFLpfRlTQb91HbEkbtYZzBE6CqpHT5iuGnle5LMpMGGY0ONHW1r&#10;Kq+nX6OguG0OP07TRzbP91gM1Tkrr2elXl/6zQJEoD78i//cuVYQt8Yr8Qb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UOiwMAAAADaAAAADwAAAAAAAAAAAAAAAACfAgAA&#10;ZHJzL2Rvd25yZXYueG1sUEsFBgAAAAAEAAQA9wAAAIwDAAAAAA==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:rsidR="0021259E" w:rsidRPr="008365FC" w:rsidRDefault="0021259E" w:rsidP="0021259E">
      <w:pPr>
        <w:pStyle w:val="Textoindependiente"/>
        <w:rPr>
          <w:b/>
          <w:sz w:val="20"/>
          <w:lang w:val="es-CO"/>
        </w:rPr>
      </w:pPr>
    </w:p>
    <w:p w:rsidR="0021259E" w:rsidRPr="008365FC" w:rsidRDefault="0021259E" w:rsidP="0021259E">
      <w:pPr>
        <w:pStyle w:val="Textoindependiente"/>
        <w:spacing w:before="10"/>
        <w:rPr>
          <w:b/>
          <w:sz w:val="23"/>
          <w:lang w:val="es-CO"/>
        </w:rPr>
      </w:pPr>
    </w:p>
    <w:p w:rsidR="0021259E" w:rsidRDefault="0021259E" w:rsidP="0021259E">
      <w:pPr>
        <w:numPr>
          <w:ilvl w:val="0"/>
          <w:numId w:val="5"/>
        </w:numPr>
        <w:tabs>
          <w:tab w:val="left" w:pos="921"/>
        </w:tabs>
        <w:spacing w:before="28" w:line="249" w:lineRule="auto"/>
        <w:ind w:right="373" w:hanging="811"/>
        <w:jc w:val="both"/>
        <w:rPr>
          <w:sz w:val="56"/>
          <w:lang w:val="es-CO"/>
        </w:rPr>
      </w:pPr>
      <w:r w:rsidRPr="008365FC">
        <w:rPr>
          <w:sz w:val="56"/>
          <w:lang w:val="es-CO"/>
        </w:rPr>
        <w:t>La Institución depende totalmente de las transferencias que hace el Ministerio de Educación</w:t>
      </w:r>
      <w:r w:rsidRPr="008365FC">
        <w:rPr>
          <w:spacing w:val="3"/>
          <w:sz w:val="56"/>
          <w:lang w:val="es-CO"/>
        </w:rPr>
        <w:t xml:space="preserve"> </w:t>
      </w:r>
      <w:r w:rsidRPr="008365FC">
        <w:rPr>
          <w:sz w:val="56"/>
          <w:lang w:val="es-CO"/>
        </w:rPr>
        <w:t>Nacional.</w:t>
      </w:r>
    </w:p>
    <w:p w:rsidR="00E5011B" w:rsidRPr="008365FC" w:rsidRDefault="00E5011B" w:rsidP="00E5011B">
      <w:pPr>
        <w:tabs>
          <w:tab w:val="left" w:pos="921"/>
        </w:tabs>
        <w:spacing w:before="28" w:line="249" w:lineRule="auto"/>
        <w:ind w:left="920" w:right="373"/>
        <w:rPr>
          <w:sz w:val="56"/>
          <w:lang w:val="es-CO"/>
        </w:rPr>
      </w:pPr>
    </w:p>
    <w:p w:rsidR="0021259E" w:rsidRPr="008365FC" w:rsidRDefault="0021259E" w:rsidP="0021259E">
      <w:pPr>
        <w:pStyle w:val="Prrafodelista"/>
        <w:numPr>
          <w:ilvl w:val="0"/>
          <w:numId w:val="5"/>
        </w:numPr>
        <w:tabs>
          <w:tab w:val="left" w:pos="921"/>
        </w:tabs>
        <w:spacing w:before="3" w:line="249" w:lineRule="auto"/>
        <w:ind w:right="367" w:hanging="811"/>
        <w:jc w:val="both"/>
        <w:rPr>
          <w:sz w:val="56"/>
          <w:lang w:val="es-CO"/>
        </w:rPr>
      </w:pPr>
      <w:r w:rsidRPr="008365FC">
        <w:rPr>
          <w:sz w:val="56"/>
          <w:lang w:val="es-CO"/>
        </w:rPr>
        <w:t>La mayoría de recursos se invierten en funcionamiento,</w:t>
      </w:r>
      <w:r w:rsidR="004855D9">
        <w:rPr>
          <w:sz w:val="56"/>
          <w:lang w:val="es-CO"/>
        </w:rPr>
        <w:t xml:space="preserve"> </w:t>
      </w:r>
      <w:r w:rsidRPr="008365FC">
        <w:rPr>
          <w:sz w:val="56"/>
          <w:lang w:val="es-CO"/>
        </w:rPr>
        <w:t>mantenimiento y mejoramiento general</w:t>
      </w:r>
      <w:r w:rsidR="00F11D72">
        <w:rPr>
          <w:sz w:val="56"/>
          <w:lang w:val="es-CO"/>
        </w:rPr>
        <w:t xml:space="preserve">, compra de insumos. La </w:t>
      </w:r>
      <w:r w:rsidR="004855D9">
        <w:rPr>
          <w:sz w:val="56"/>
          <w:lang w:val="es-CO"/>
        </w:rPr>
        <w:t xml:space="preserve">planta </w:t>
      </w:r>
      <w:r w:rsidR="00B91209">
        <w:rPr>
          <w:sz w:val="56"/>
          <w:lang w:val="es-CO"/>
        </w:rPr>
        <w:t xml:space="preserve">física, de </w:t>
      </w:r>
      <w:r w:rsidR="00EE5AB6">
        <w:rPr>
          <w:sz w:val="56"/>
          <w:lang w:val="es-CO"/>
        </w:rPr>
        <w:t>la sede el Palmar</w:t>
      </w:r>
      <w:r w:rsidR="00B91209">
        <w:rPr>
          <w:sz w:val="56"/>
          <w:lang w:val="es-CO"/>
        </w:rPr>
        <w:t xml:space="preserve"> l</w:t>
      </w:r>
      <w:r w:rsidR="00EE5AB6">
        <w:rPr>
          <w:sz w:val="56"/>
          <w:lang w:val="es-CO"/>
        </w:rPr>
        <w:t>e falta mejorar la</w:t>
      </w:r>
      <w:r w:rsidR="00B91209">
        <w:rPr>
          <w:sz w:val="56"/>
          <w:lang w:val="es-CO"/>
        </w:rPr>
        <w:t xml:space="preserve"> infraestructura</w:t>
      </w:r>
      <w:r w:rsidR="00EE5AB6">
        <w:rPr>
          <w:sz w:val="56"/>
          <w:lang w:val="es-CO"/>
        </w:rPr>
        <w:t xml:space="preserve"> (restaurante escolar, unidad sanitaria, bloque de aulas, cancha deportiva)</w:t>
      </w:r>
      <w:r w:rsidRPr="008365FC">
        <w:rPr>
          <w:sz w:val="56"/>
          <w:lang w:val="es-CO"/>
        </w:rPr>
        <w:t xml:space="preserve"> y</w:t>
      </w:r>
      <w:r w:rsidR="00B91209">
        <w:rPr>
          <w:sz w:val="56"/>
          <w:lang w:val="es-CO"/>
        </w:rPr>
        <w:t xml:space="preserve"> legalizar la </w:t>
      </w:r>
      <w:r w:rsidR="00F11D72">
        <w:rPr>
          <w:sz w:val="56"/>
          <w:lang w:val="es-CO"/>
        </w:rPr>
        <w:t xml:space="preserve">documentación de las </w:t>
      </w:r>
      <w:r w:rsidR="00F11D72">
        <w:rPr>
          <w:sz w:val="56"/>
          <w:lang w:val="es-CO"/>
        </w:rPr>
        <w:lastRenderedPageBreak/>
        <w:t xml:space="preserve">escrituras, </w:t>
      </w:r>
      <w:r w:rsidRPr="008365FC">
        <w:rPr>
          <w:sz w:val="56"/>
          <w:lang w:val="es-CO"/>
        </w:rPr>
        <w:t>poseer materiales de regular calidad, requieren de permanente</w:t>
      </w:r>
      <w:r w:rsidRPr="008365FC">
        <w:rPr>
          <w:spacing w:val="18"/>
          <w:sz w:val="56"/>
          <w:lang w:val="es-CO"/>
        </w:rPr>
        <w:t xml:space="preserve"> </w:t>
      </w:r>
      <w:r w:rsidRPr="008365FC">
        <w:rPr>
          <w:sz w:val="56"/>
          <w:lang w:val="es-CO"/>
        </w:rPr>
        <w:t>mantenimiento.</w:t>
      </w:r>
    </w:p>
    <w:p w:rsidR="0021259E" w:rsidRPr="008365FC" w:rsidRDefault="0021259E" w:rsidP="0021259E">
      <w:pPr>
        <w:pStyle w:val="Textoindependiente"/>
        <w:spacing w:before="2"/>
        <w:rPr>
          <w:sz w:val="78"/>
          <w:lang w:val="es-CO"/>
        </w:rPr>
      </w:pPr>
    </w:p>
    <w:p w:rsidR="0021259E" w:rsidRPr="008365FC" w:rsidRDefault="0021259E" w:rsidP="0021259E">
      <w:pPr>
        <w:pStyle w:val="Textoindependiente"/>
        <w:spacing w:before="9"/>
        <w:rPr>
          <w:b/>
          <w:sz w:val="22"/>
          <w:lang w:val="es-CO"/>
        </w:rPr>
      </w:pPr>
    </w:p>
    <w:p w:rsidR="0021259E" w:rsidRPr="008365FC" w:rsidRDefault="0021259E" w:rsidP="0021259E">
      <w:pPr>
        <w:numPr>
          <w:ilvl w:val="0"/>
          <w:numId w:val="5"/>
        </w:numPr>
        <w:tabs>
          <w:tab w:val="left" w:pos="737"/>
        </w:tabs>
        <w:spacing w:before="28" w:line="249" w:lineRule="auto"/>
        <w:ind w:left="114" w:right="1131" w:firstLine="0"/>
        <w:rPr>
          <w:sz w:val="56"/>
          <w:lang w:val="es-CO"/>
        </w:rPr>
      </w:pPr>
      <w:r w:rsidRPr="008365FC">
        <w:rPr>
          <w:sz w:val="56"/>
          <w:lang w:val="es-CO"/>
        </w:rPr>
        <w:t>Los datos presentados en este informe dan cuenta de una buena gestión financiera de la institución que ha permitido priorizar los recursos de acuerdo a las necesidades de desarrollo</w:t>
      </w:r>
      <w:r w:rsidRPr="008365FC">
        <w:rPr>
          <w:spacing w:val="6"/>
          <w:sz w:val="56"/>
          <w:lang w:val="es-CO"/>
        </w:rPr>
        <w:t xml:space="preserve"> </w:t>
      </w:r>
      <w:r w:rsidRPr="008365FC">
        <w:rPr>
          <w:sz w:val="56"/>
          <w:lang w:val="es-CO"/>
        </w:rPr>
        <w:t>institucional.</w:t>
      </w:r>
    </w:p>
    <w:p w:rsidR="0021259E" w:rsidRPr="008365FC" w:rsidRDefault="0021259E" w:rsidP="0021259E">
      <w:pPr>
        <w:pStyle w:val="Textoindependiente"/>
        <w:rPr>
          <w:sz w:val="20"/>
          <w:lang w:val="es-CO"/>
        </w:rPr>
      </w:pPr>
    </w:p>
    <w:p w:rsidR="0021259E" w:rsidRPr="008365FC" w:rsidRDefault="0021259E" w:rsidP="0021259E">
      <w:pPr>
        <w:pStyle w:val="Textoindependiente"/>
        <w:rPr>
          <w:sz w:val="20"/>
          <w:lang w:val="es-CO"/>
        </w:rPr>
      </w:pPr>
    </w:p>
    <w:p w:rsidR="0021259E" w:rsidRPr="008365FC" w:rsidRDefault="0021259E" w:rsidP="0021259E">
      <w:pPr>
        <w:pStyle w:val="Textoindependiente"/>
        <w:rPr>
          <w:sz w:val="20"/>
          <w:lang w:val="es-CO"/>
        </w:rPr>
      </w:pPr>
    </w:p>
    <w:p w:rsidR="0021259E" w:rsidRPr="008365FC" w:rsidRDefault="0021259E" w:rsidP="0021259E">
      <w:pPr>
        <w:pStyle w:val="Textoindependiente"/>
        <w:rPr>
          <w:sz w:val="20"/>
          <w:lang w:val="es-CO"/>
        </w:rPr>
      </w:pPr>
    </w:p>
    <w:p w:rsidR="0021259E" w:rsidRPr="008365FC" w:rsidRDefault="0021259E" w:rsidP="0021259E">
      <w:pPr>
        <w:pStyle w:val="Textoindependiente"/>
        <w:rPr>
          <w:sz w:val="20"/>
          <w:lang w:val="es-CO"/>
        </w:rPr>
      </w:pPr>
    </w:p>
    <w:p w:rsidR="0021259E" w:rsidRPr="008365FC" w:rsidRDefault="0021259E" w:rsidP="0021259E">
      <w:pPr>
        <w:pStyle w:val="Textoindependiente"/>
        <w:rPr>
          <w:sz w:val="20"/>
          <w:lang w:val="es-CO"/>
        </w:rPr>
      </w:pPr>
    </w:p>
    <w:p w:rsidR="0021259E" w:rsidRPr="008365FC" w:rsidRDefault="0021259E" w:rsidP="0021259E">
      <w:pPr>
        <w:pStyle w:val="Textoindependiente"/>
        <w:rPr>
          <w:sz w:val="20"/>
          <w:lang w:val="es-CO"/>
        </w:rPr>
      </w:pPr>
    </w:p>
    <w:p w:rsidR="0021259E" w:rsidRPr="008365FC" w:rsidRDefault="0021259E" w:rsidP="0021259E">
      <w:pPr>
        <w:pStyle w:val="Textoindependiente"/>
        <w:rPr>
          <w:sz w:val="20"/>
          <w:lang w:val="es-CO"/>
        </w:rPr>
      </w:pPr>
    </w:p>
    <w:p w:rsidR="0021259E" w:rsidRPr="008365FC" w:rsidRDefault="0021259E" w:rsidP="0021259E">
      <w:pPr>
        <w:pStyle w:val="Textoindependiente"/>
        <w:rPr>
          <w:sz w:val="20"/>
          <w:lang w:val="es-CO"/>
        </w:rPr>
      </w:pPr>
    </w:p>
    <w:p w:rsidR="0021259E" w:rsidRPr="008365FC" w:rsidRDefault="0021259E" w:rsidP="0021259E">
      <w:pPr>
        <w:pStyle w:val="Textoindependiente"/>
        <w:rPr>
          <w:sz w:val="20"/>
          <w:lang w:val="es-CO"/>
        </w:rPr>
      </w:pPr>
    </w:p>
    <w:p w:rsidR="00A704BA" w:rsidRPr="008365FC" w:rsidRDefault="00A704BA" w:rsidP="00154D3B">
      <w:pPr>
        <w:pStyle w:val="Ttulo7"/>
        <w:tabs>
          <w:tab w:val="left" w:pos="0"/>
        </w:tabs>
        <w:spacing w:before="0" w:line="727" w:lineRule="exact"/>
        <w:ind w:left="851" w:hanging="2258"/>
        <w:jc w:val="center"/>
        <w:rPr>
          <w:u w:val="none"/>
          <w:lang w:val="es-CO"/>
        </w:rPr>
      </w:pPr>
      <w:r w:rsidRPr="00D97BC1">
        <w:rPr>
          <w:color w:val="C00000"/>
          <w:u w:val="none"/>
          <w:lang w:val="es-CO"/>
        </w:rPr>
        <w:lastRenderedPageBreak/>
        <w:t>EVIDENCIAS FOTOGRAFICAS DE RENDICION DE CUENTAS AÑO 2</w:t>
      </w:r>
      <w:r w:rsidR="00154D3B" w:rsidRPr="00D97BC1">
        <w:rPr>
          <w:color w:val="C00000"/>
          <w:u w:val="none"/>
          <w:lang w:val="es-CO"/>
        </w:rPr>
        <w:t>017</w:t>
      </w:r>
    </w:p>
    <w:p w:rsidR="00D97BC1" w:rsidRDefault="00D97BC1" w:rsidP="00A704BA">
      <w:pPr>
        <w:tabs>
          <w:tab w:val="left" w:pos="1183"/>
        </w:tabs>
        <w:ind w:hanging="2258"/>
        <w:jc w:val="center"/>
        <w:rPr>
          <w:b/>
          <w:sz w:val="36"/>
          <w:lang w:val="es-CO"/>
        </w:rPr>
      </w:pPr>
    </w:p>
    <w:p w:rsidR="00A704BA" w:rsidRPr="008365FC" w:rsidRDefault="00D97BC1" w:rsidP="00A704BA">
      <w:pPr>
        <w:tabs>
          <w:tab w:val="left" w:pos="1183"/>
        </w:tabs>
        <w:ind w:hanging="2258"/>
        <w:jc w:val="center"/>
        <w:rPr>
          <w:b/>
          <w:sz w:val="36"/>
          <w:lang w:val="es-CO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es-CO" w:eastAsia="es-CO"/>
        </w:rPr>
        <w:drawing>
          <wp:anchor distT="0" distB="0" distL="114300" distR="114300" simplePos="0" relativeHeight="503276680" behindDoc="0" locked="0" layoutInCell="1" allowOverlap="1" wp14:anchorId="3B5E1518" wp14:editId="235C1941">
            <wp:simplePos x="0" y="0"/>
            <wp:positionH relativeFrom="column">
              <wp:posOffset>3924935</wp:posOffset>
            </wp:positionH>
            <wp:positionV relativeFrom="paragraph">
              <wp:posOffset>715010</wp:posOffset>
            </wp:positionV>
            <wp:extent cx="2900680" cy="1619250"/>
            <wp:effectExtent l="0" t="0" r="0" b="0"/>
            <wp:wrapTopAndBottom/>
            <wp:docPr id="10256" name="Imagen 10256" descr="C:\Users\10005260\AppData\Local\Microsoft\Windows\INetCache\Content.Word\IMG-201802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0005260\AppData\Local\Microsoft\Windows\INetCache\Content.Word\IMG-20180215-WA00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es-CO" w:eastAsia="es-CO"/>
        </w:rPr>
        <w:drawing>
          <wp:anchor distT="0" distB="0" distL="114300" distR="114300" simplePos="0" relativeHeight="503277704" behindDoc="0" locked="0" layoutInCell="1" allowOverlap="1" wp14:anchorId="2719A829" wp14:editId="1E54EEE9">
            <wp:simplePos x="0" y="0"/>
            <wp:positionH relativeFrom="column">
              <wp:posOffset>-412750</wp:posOffset>
            </wp:positionH>
            <wp:positionV relativeFrom="paragraph">
              <wp:posOffset>483870</wp:posOffset>
            </wp:positionV>
            <wp:extent cx="3295650" cy="1852930"/>
            <wp:effectExtent l="0" t="0" r="0" b="0"/>
            <wp:wrapTopAndBottom/>
            <wp:docPr id="10257" name="Imagen 10257" descr="C:\Users\10005260\AppData\Local\Microsoft\Windows\INetCache\Content.Word\IMG-2018013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0005260\AppData\Local\Microsoft\Windows\INetCache\Content.Word\IMG-20180130-WA00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4FE" w:rsidRPr="008365FC">
        <w:rPr>
          <w:b/>
          <w:sz w:val="36"/>
          <w:lang w:val="es-CO"/>
        </w:rPr>
        <w:t>REUNION CON LA COMUNIDAD EDUCATIVA</w:t>
      </w:r>
    </w:p>
    <w:p w:rsidR="00A704BA" w:rsidRPr="008365FC" w:rsidRDefault="00D97BC1" w:rsidP="00A704BA">
      <w:pPr>
        <w:tabs>
          <w:tab w:val="left" w:pos="1183"/>
        </w:tabs>
        <w:rPr>
          <w:sz w:val="36"/>
          <w:lang w:val="es-CO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es-CO" w:eastAsia="es-CO"/>
        </w:rPr>
        <w:drawing>
          <wp:anchor distT="0" distB="0" distL="114300" distR="114300" simplePos="0" relativeHeight="503275656" behindDoc="0" locked="0" layoutInCell="1" allowOverlap="1" wp14:anchorId="752B8292" wp14:editId="213D06F0">
            <wp:simplePos x="0" y="0"/>
            <wp:positionH relativeFrom="column">
              <wp:posOffset>2349500</wp:posOffset>
            </wp:positionH>
            <wp:positionV relativeFrom="paragraph">
              <wp:posOffset>2297430</wp:posOffset>
            </wp:positionV>
            <wp:extent cx="2408555" cy="1809750"/>
            <wp:effectExtent l="0" t="0" r="0" b="0"/>
            <wp:wrapTopAndBottom/>
            <wp:docPr id="10255" name="Imagen 10255" descr="C:\Users\10005260\AppData\Local\Microsoft\Windows\INetCache\Content.Word\IMG_20151007_12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0005260\AppData\Local\Microsoft\Windows\INetCache\Content.Word\IMG_20151007_1209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4BA" w:rsidRPr="008365FC" w:rsidRDefault="008364FE" w:rsidP="00A704BA">
      <w:pPr>
        <w:tabs>
          <w:tab w:val="left" w:pos="1183"/>
        </w:tabs>
        <w:rPr>
          <w:sz w:val="36"/>
          <w:lang w:val="es-CO"/>
        </w:rPr>
      </w:pPr>
      <w:r w:rsidRPr="008365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  <w:lastRenderedPageBreak/>
        <w:t xml:space="preserve"> </w:t>
      </w:r>
    </w:p>
    <w:p w:rsidR="00A704BA" w:rsidRPr="00D97BC1" w:rsidRDefault="00D97BC1" w:rsidP="00A704BA">
      <w:pPr>
        <w:tabs>
          <w:tab w:val="left" w:pos="1183"/>
        </w:tabs>
        <w:rPr>
          <w:b/>
          <w:sz w:val="36"/>
          <w:lang w:val="es-CO"/>
        </w:rPr>
      </w:pPr>
      <w:r w:rsidRPr="00D97BC1">
        <w:rPr>
          <w:b/>
          <w:sz w:val="36"/>
          <w:lang w:val="es-CO"/>
        </w:rPr>
        <w:t>REALIZACIÓN DE EVENTOS Y ACTIVIDADES</w:t>
      </w:r>
    </w:p>
    <w:p w:rsidR="00D35D44" w:rsidRPr="008365FC" w:rsidRDefault="00D35D44" w:rsidP="00A704BA">
      <w:pPr>
        <w:tabs>
          <w:tab w:val="left" w:pos="1183"/>
        </w:tabs>
        <w:rPr>
          <w:sz w:val="36"/>
          <w:lang w:val="es-CO"/>
        </w:rPr>
      </w:pPr>
    </w:p>
    <w:p w:rsidR="006F1941" w:rsidRPr="008365FC" w:rsidRDefault="008364FE" w:rsidP="00A704BA">
      <w:pPr>
        <w:tabs>
          <w:tab w:val="left" w:pos="118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  <w:r w:rsidRPr="008365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  <w:t xml:space="preserve"> </w:t>
      </w:r>
      <w:r w:rsidR="00E74C18" w:rsidRPr="008365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  <w:t xml:space="preserve"> </w:t>
      </w:r>
    </w:p>
    <w:p w:rsidR="00A704BA" w:rsidRDefault="001A1132" w:rsidP="00A704BA">
      <w:pPr>
        <w:tabs>
          <w:tab w:val="left" w:pos="118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9pt;margin-top:8.15pt;width:289.55pt;height:217.45pt;z-index:503268488;mso-position-horizontal-relative:text;mso-position-vertical-relative:text;mso-width-relative:page;mso-height-relative:page">
            <v:imagedata r:id="rId25" o:title="IMG_20150717_102412"/>
            <w10:wrap type="topAndBottom"/>
          </v:shape>
        </w:pict>
      </w:r>
      <w:r>
        <w:rPr>
          <w:noProof/>
        </w:rPr>
        <w:pict>
          <v:shape id="_x0000_s1026" type="#_x0000_t75" style="position:absolute;margin-left:308.2pt;margin-top:13.5pt;width:307.75pt;height:230.85pt;z-index:503266440;mso-position-horizontal-relative:text;mso-position-vertical-relative:text;mso-width-relative:page;mso-height-relative:page">
            <v:imagedata r:id="rId26" o:title="IMG_20150717_102513"/>
            <w10:wrap type="topAndBottom"/>
          </v:shape>
        </w:pict>
      </w:r>
      <w:r w:rsidR="00E74C18" w:rsidRPr="008365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  <w:t xml:space="preserve"> </w:t>
      </w:r>
      <w:r w:rsidR="00ED3E84" w:rsidRPr="008365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  <w:t xml:space="preserve">  </w:t>
      </w:r>
    </w:p>
    <w:p w:rsidR="00E04A11" w:rsidRDefault="00E04A11" w:rsidP="00A704BA">
      <w:pPr>
        <w:tabs>
          <w:tab w:val="left" w:pos="118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E04A11" w:rsidRDefault="00E04A11" w:rsidP="00A704BA">
      <w:pPr>
        <w:tabs>
          <w:tab w:val="left" w:pos="118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E04A11" w:rsidRDefault="00E04A11" w:rsidP="00A704BA">
      <w:pPr>
        <w:tabs>
          <w:tab w:val="left" w:pos="118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E04A11" w:rsidRDefault="00E04A11" w:rsidP="00A704BA">
      <w:pPr>
        <w:tabs>
          <w:tab w:val="left" w:pos="118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E04A11" w:rsidRDefault="00E04A11" w:rsidP="00A704BA">
      <w:pPr>
        <w:tabs>
          <w:tab w:val="left" w:pos="118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E04A11" w:rsidRDefault="00E04A11" w:rsidP="00A704BA">
      <w:pPr>
        <w:tabs>
          <w:tab w:val="left" w:pos="1183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E04A11" w:rsidRPr="008365FC" w:rsidRDefault="00E04A11" w:rsidP="00A704BA">
      <w:pPr>
        <w:tabs>
          <w:tab w:val="left" w:pos="1183"/>
        </w:tabs>
        <w:rPr>
          <w:sz w:val="36"/>
          <w:lang w:val="es-CO"/>
        </w:rPr>
      </w:pPr>
    </w:p>
    <w:p w:rsidR="00E04A11" w:rsidRDefault="00E04A11" w:rsidP="00A704BA">
      <w:pPr>
        <w:tabs>
          <w:tab w:val="left" w:pos="1183"/>
        </w:tabs>
        <w:rPr>
          <w:sz w:val="36"/>
          <w:lang w:val="es-CO"/>
        </w:rPr>
      </w:pPr>
    </w:p>
    <w:p w:rsidR="00D97BC1" w:rsidRDefault="00D97BC1" w:rsidP="00A704BA">
      <w:pPr>
        <w:tabs>
          <w:tab w:val="left" w:pos="1183"/>
        </w:tabs>
        <w:rPr>
          <w:sz w:val="36"/>
          <w:lang w:val="es-CO"/>
        </w:rPr>
      </w:pPr>
    </w:p>
    <w:p w:rsidR="00D97BC1" w:rsidRDefault="00D97BC1" w:rsidP="00A704BA">
      <w:pPr>
        <w:tabs>
          <w:tab w:val="left" w:pos="1183"/>
        </w:tabs>
        <w:rPr>
          <w:sz w:val="36"/>
          <w:lang w:val="es-CO"/>
        </w:rPr>
      </w:pPr>
    </w:p>
    <w:p w:rsidR="00D97BC1" w:rsidRDefault="00D97BC1" w:rsidP="00A704BA">
      <w:pPr>
        <w:tabs>
          <w:tab w:val="left" w:pos="1183"/>
        </w:tabs>
        <w:rPr>
          <w:sz w:val="36"/>
          <w:lang w:val="es-CO"/>
        </w:rPr>
      </w:pPr>
    </w:p>
    <w:p w:rsidR="00D97BC1" w:rsidRDefault="00D97BC1" w:rsidP="00A704BA">
      <w:pPr>
        <w:tabs>
          <w:tab w:val="left" w:pos="1183"/>
        </w:tabs>
        <w:rPr>
          <w:sz w:val="36"/>
          <w:lang w:val="es-CO"/>
        </w:rPr>
      </w:pPr>
    </w:p>
    <w:p w:rsidR="00D97BC1" w:rsidRDefault="00D97BC1" w:rsidP="00A704BA">
      <w:pPr>
        <w:tabs>
          <w:tab w:val="left" w:pos="1183"/>
        </w:tabs>
        <w:rPr>
          <w:sz w:val="36"/>
          <w:lang w:val="es-CO"/>
        </w:rPr>
      </w:pPr>
    </w:p>
    <w:p w:rsidR="00D97BC1" w:rsidRDefault="00D97BC1" w:rsidP="00A704BA">
      <w:pPr>
        <w:tabs>
          <w:tab w:val="left" w:pos="1183"/>
        </w:tabs>
        <w:rPr>
          <w:sz w:val="36"/>
          <w:lang w:val="es-CO"/>
        </w:rPr>
      </w:pPr>
    </w:p>
    <w:p w:rsidR="00E04A11" w:rsidRPr="00D97BC1" w:rsidRDefault="00E04A11" w:rsidP="00A704BA">
      <w:pPr>
        <w:tabs>
          <w:tab w:val="left" w:pos="1183"/>
        </w:tabs>
        <w:rPr>
          <w:b/>
          <w:sz w:val="36"/>
          <w:lang w:val="es-CO"/>
        </w:rPr>
      </w:pPr>
      <w:r w:rsidRPr="00D97BC1">
        <w:rPr>
          <w:b/>
          <w:sz w:val="36"/>
          <w:lang w:val="es-CO"/>
        </w:rPr>
        <w:lastRenderedPageBreak/>
        <w:t>CAPACITACIÓN DOCENTE</w:t>
      </w:r>
    </w:p>
    <w:p w:rsidR="00E04A11" w:rsidRDefault="00E04A11" w:rsidP="00A704BA">
      <w:pPr>
        <w:tabs>
          <w:tab w:val="left" w:pos="1183"/>
        </w:tabs>
        <w:rPr>
          <w:sz w:val="36"/>
          <w:lang w:val="es-CO"/>
        </w:rPr>
      </w:pPr>
    </w:p>
    <w:p w:rsidR="00E04A11" w:rsidRDefault="00E04A11" w:rsidP="00A704BA">
      <w:pPr>
        <w:tabs>
          <w:tab w:val="left" w:pos="1183"/>
        </w:tabs>
        <w:rPr>
          <w:sz w:val="36"/>
          <w:lang w:val="es-CO"/>
        </w:rPr>
      </w:pPr>
      <w:r>
        <w:rPr>
          <w:noProof/>
          <w:sz w:val="36"/>
          <w:lang w:val="es-CO" w:eastAsia="es-CO"/>
        </w:rPr>
        <w:drawing>
          <wp:anchor distT="0" distB="0" distL="114300" distR="114300" simplePos="0" relativeHeight="503270536" behindDoc="0" locked="0" layoutInCell="1" allowOverlap="1" wp14:anchorId="3D86B679" wp14:editId="74132136">
            <wp:simplePos x="0" y="0"/>
            <wp:positionH relativeFrom="column">
              <wp:posOffset>3427730</wp:posOffset>
            </wp:positionH>
            <wp:positionV relativeFrom="paragraph">
              <wp:posOffset>433070</wp:posOffset>
            </wp:positionV>
            <wp:extent cx="3750310" cy="2824480"/>
            <wp:effectExtent l="0" t="0" r="2540" b="0"/>
            <wp:wrapTopAndBottom/>
            <wp:docPr id="10251" name="Imagen 10251" descr="C:\Users\10005260\AppData\Local\Microsoft\Windows\INetCache\Content.Word\IMG_20160526_114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005260\AppData\Local\Microsoft\Windows\INetCache\Content.Word\IMG_20160526_1148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A11" w:rsidRDefault="00E04A11" w:rsidP="00A704BA">
      <w:pPr>
        <w:tabs>
          <w:tab w:val="left" w:pos="1183"/>
        </w:tabs>
        <w:rPr>
          <w:sz w:val="36"/>
          <w:lang w:val="es-CO"/>
        </w:rPr>
      </w:pPr>
      <w:r>
        <w:rPr>
          <w:noProof/>
          <w:sz w:val="36"/>
          <w:lang w:val="es-CO" w:eastAsia="es-CO"/>
        </w:rPr>
        <w:drawing>
          <wp:anchor distT="0" distB="0" distL="114300" distR="114300" simplePos="0" relativeHeight="503269512" behindDoc="0" locked="0" layoutInCell="1" allowOverlap="1" wp14:anchorId="5E66554B" wp14:editId="16E301D4">
            <wp:simplePos x="0" y="0"/>
            <wp:positionH relativeFrom="column">
              <wp:posOffset>-887730</wp:posOffset>
            </wp:positionH>
            <wp:positionV relativeFrom="paragraph">
              <wp:posOffset>88265</wp:posOffset>
            </wp:positionV>
            <wp:extent cx="3943985" cy="2974975"/>
            <wp:effectExtent l="0" t="0" r="0" b="0"/>
            <wp:wrapTopAndBottom/>
            <wp:docPr id="10240" name="Imagen 10240" descr="C:\Users\10005260\AppData\Local\Microsoft\Windows\INetCache\Content.Word\IMG_20160526_11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005260\AppData\Local\Microsoft\Windows\INetCache\Content.Word\IMG_20160526_1142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A11" w:rsidRDefault="00E04A11" w:rsidP="00A704BA">
      <w:pPr>
        <w:tabs>
          <w:tab w:val="left" w:pos="1183"/>
        </w:tabs>
        <w:rPr>
          <w:sz w:val="36"/>
          <w:lang w:val="es-CO"/>
        </w:rPr>
      </w:pPr>
    </w:p>
    <w:p w:rsidR="00E04A11" w:rsidRDefault="00E04A11" w:rsidP="00A704BA">
      <w:pPr>
        <w:tabs>
          <w:tab w:val="left" w:pos="1183"/>
        </w:tabs>
        <w:rPr>
          <w:sz w:val="36"/>
          <w:lang w:val="es-CO"/>
        </w:rPr>
      </w:pPr>
    </w:p>
    <w:p w:rsidR="00E04A11" w:rsidRDefault="00E04A11" w:rsidP="00A704BA">
      <w:pPr>
        <w:tabs>
          <w:tab w:val="left" w:pos="1183"/>
        </w:tabs>
        <w:rPr>
          <w:sz w:val="36"/>
          <w:lang w:val="es-CO"/>
        </w:rPr>
      </w:pPr>
    </w:p>
    <w:p w:rsidR="00E04A11" w:rsidRDefault="00E04A11" w:rsidP="00A704BA">
      <w:pPr>
        <w:tabs>
          <w:tab w:val="left" w:pos="1183"/>
        </w:tabs>
        <w:rPr>
          <w:sz w:val="36"/>
          <w:lang w:val="es-CO"/>
        </w:rPr>
      </w:pPr>
    </w:p>
    <w:p w:rsidR="00E04A11" w:rsidRDefault="00E04A11" w:rsidP="00A704BA">
      <w:pPr>
        <w:tabs>
          <w:tab w:val="left" w:pos="1183"/>
        </w:tabs>
        <w:rPr>
          <w:sz w:val="36"/>
          <w:lang w:val="es-CO"/>
        </w:rPr>
      </w:pPr>
    </w:p>
    <w:p w:rsidR="00E04A11" w:rsidRDefault="00E04A11" w:rsidP="00A704BA">
      <w:pPr>
        <w:tabs>
          <w:tab w:val="left" w:pos="1183"/>
        </w:tabs>
        <w:rPr>
          <w:sz w:val="36"/>
          <w:lang w:val="es-CO"/>
        </w:rPr>
      </w:pPr>
    </w:p>
    <w:p w:rsidR="00E04A11" w:rsidRDefault="00E04A11" w:rsidP="00A704BA">
      <w:pPr>
        <w:tabs>
          <w:tab w:val="left" w:pos="1183"/>
        </w:tabs>
        <w:rPr>
          <w:sz w:val="36"/>
          <w:lang w:val="es-CO"/>
        </w:rPr>
      </w:pPr>
    </w:p>
    <w:p w:rsidR="00E04A11" w:rsidRPr="00D97BC1" w:rsidRDefault="00ED1EBF" w:rsidP="00A704BA">
      <w:pPr>
        <w:tabs>
          <w:tab w:val="left" w:pos="1183"/>
        </w:tabs>
        <w:rPr>
          <w:b/>
          <w:sz w:val="36"/>
          <w:lang w:val="es-CO"/>
        </w:rPr>
      </w:pPr>
      <w:r w:rsidRPr="00D97BC1">
        <w:rPr>
          <w:b/>
          <w:sz w:val="36"/>
          <w:lang w:val="es-CO"/>
        </w:rPr>
        <w:lastRenderedPageBreak/>
        <w:t>JUEGOS INTERCURSOS</w:t>
      </w:r>
    </w:p>
    <w:p w:rsidR="00ED1EBF" w:rsidRDefault="00ED1EBF" w:rsidP="00A704BA">
      <w:pPr>
        <w:tabs>
          <w:tab w:val="left" w:pos="1183"/>
        </w:tabs>
        <w:rPr>
          <w:sz w:val="36"/>
          <w:lang w:val="es-CO"/>
        </w:rPr>
      </w:pPr>
    </w:p>
    <w:p w:rsidR="00ED1EBF" w:rsidRDefault="00ED1EBF" w:rsidP="00A704BA">
      <w:pPr>
        <w:tabs>
          <w:tab w:val="left" w:pos="1183"/>
        </w:tabs>
        <w:rPr>
          <w:sz w:val="36"/>
          <w:lang w:val="es-CO"/>
        </w:rPr>
      </w:pPr>
      <w:r>
        <w:rPr>
          <w:noProof/>
          <w:sz w:val="36"/>
          <w:lang w:val="es-CO" w:eastAsia="es-CO"/>
        </w:rPr>
        <w:drawing>
          <wp:inline distT="0" distB="0" distL="0" distR="0">
            <wp:extent cx="3556421" cy="2664809"/>
            <wp:effectExtent l="0" t="0" r="6350" b="2540"/>
            <wp:docPr id="10254" name="Imagen 10254" descr="E:\WhatsApp\Media\WhatsApp Images\IMG-20170915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WhatsApp\Media\WhatsApp Images\IMG-20170915-WA00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17" cy="26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132">
        <w:rPr>
          <w:noProof/>
          <w:sz w:val="36"/>
          <w:lang w:val="es-CO" w:eastAsia="es-CO"/>
        </w:rPr>
        <w:pict>
          <v:shape id="_x0000_i1025" type="#_x0000_t75" style="width:301.4pt;height:226.9pt">
            <v:imagedata r:id="rId30" o:title="IMG-20170915-WA0033"/>
          </v:shape>
        </w:pict>
      </w:r>
    </w:p>
    <w:p w:rsidR="00E04A11" w:rsidRDefault="00E04A11" w:rsidP="00A704BA">
      <w:pPr>
        <w:tabs>
          <w:tab w:val="left" w:pos="1183"/>
        </w:tabs>
        <w:rPr>
          <w:sz w:val="36"/>
          <w:lang w:val="es-CO"/>
        </w:rPr>
      </w:pPr>
    </w:p>
    <w:p w:rsidR="00D97BC1" w:rsidRDefault="00D97BC1" w:rsidP="00A704BA">
      <w:pPr>
        <w:tabs>
          <w:tab w:val="left" w:pos="1183"/>
        </w:tabs>
        <w:rPr>
          <w:sz w:val="36"/>
          <w:lang w:val="es-CO"/>
        </w:rPr>
      </w:pPr>
    </w:p>
    <w:p w:rsidR="00D97BC1" w:rsidRDefault="00D97BC1" w:rsidP="00A704BA">
      <w:pPr>
        <w:tabs>
          <w:tab w:val="left" w:pos="1183"/>
        </w:tabs>
        <w:rPr>
          <w:sz w:val="36"/>
          <w:lang w:val="es-CO"/>
        </w:rPr>
      </w:pPr>
    </w:p>
    <w:p w:rsidR="00D97BC1" w:rsidRDefault="00D97BC1" w:rsidP="00A704BA">
      <w:pPr>
        <w:tabs>
          <w:tab w:val="left" w:pos="1183"/>
        </w:tabs>
        <w:rPr>
          <w:sz w:val="36"/>
          <w:lang w:val="es-CO"/>
        </w:rPr>
      </w:pPr>
    </w:p>
    <w:p w:rsidR="00D97BC1" w:rsidRDefault="00D97BC1" w:rsidP="00A704BA">
      <w:pPr>
        <w:tabs>
          <w:tab w:val="left" w:pos="1183"/>
        </w:tabs>
        <w:rPr>
          <w:sz w:val="36"/>
          <w:lang w:val="es-CO"/>
        </w:rPr>
      </w:pPr>
    </w:p>
    <w:p w:rsidR="00D97BC1" w:rsidRDefault="00D97BC1" w:rsidP="00A704BA">
      <w:pPr>
        <w:tabs>
          <w:tab w:val="left" w:pos="1183"/>
        </w:tabs>
        <w:rPr>
          <w:sz w:val="36"/>
          <w:lang w:val="es-CO"/>
        </w:rPr>
      </w:pPr>
    </w:p>
    <w:p w:rsidR="00D97BC1" w:rsidRDefault="00D97BC1" w:rsidP="00A704BA">
      <w:pPr>
        <w:tabs>
          <w:tab w:val="left" w:pos="1183"/>
        </w:tabs>
        <w:rPr>
          <w:sz w:val="36"/>
          <w:lang w:val="es-CO"/>
        </w:rPr>
      </w:pPr>
    </w:p>
    <w:p w:rsidR="00D97BC1" w:rsidRDefault="00D97BC1" w:rsidP="00A704BA">
      <w:pPr>
        <w:tabs>
          <w:tab w:val="left" w:pos="1183"/>
        </w:tabs>
        <w:rPr>
          <w:sz w:val="36"/>
          <w:lang w:val="es-CO"/>
        </w:rPr>
      </w:pPr>
    </w:p>
    <w:p w:rsidR="00D97BC1" w:rsidRDefault="00D97BC1" w:rsidP="00A704BA">
      <w:pPr>
        <w:tabs>
          <w:tab w:val="left" w:pos="1183"/>
        </w:tabs>
        <w:rPr>
          <w:sz w:val="36"/>
          <w:lang w:val="es-CO"/>
        </w:rPr>
      </w:pPr>
    </w:p>
    <w:p w:rsidR="00D97BC1" w:rsidRDefault="00D97BC1" w:rsidP="00A704BA">
      <w:pPr>
        <w:tabs>
          <w:tab w:val="left" w:pos="1183"/>
        </w:tabs>
        <w:rPr>
          <w:sz w:val="36"/>
          <w:lang w:val="es-CO"/>
        </w:rPr>
      </w:pPr>
    </w:p>
    <w:p w:rsidR="00D97BC1" w:rsidRPr="00D97BC1" w:rsidRDefault="00D97BC1" w:rsidP="00A704BA">
      <w:pPr>
        <w:tabs>
          <w:tab w:val="left" w:pos="1183"/>
        </w:tabs>
        <w:rPr>
          <w:b/>
          <w:sz w:val="36"/>
          <w:lang w:val="es-CO"/>
        </w:rPr>
      </w:pPr>
      <w:r w:rsidRPr="00D97BC1">
        <w:rPr>
          <w:b/>
          <w:sz w:val="36"/>
          <w:lang w:val="es-CO"/>
        </w:rPr>
        <w:lastRenderedPageBreak/>
        <w:t>GRADOS DE PREESCOLAR 2017</w:t>
      </w:r>
    </w:p>
    <w:p w:rsidR="00D97BC1" w:rsidRDefault="00D97BC1" w:rsidP="00A704BA">
      <w:pPr>
        <w:tabs>
          <w:tab w:val="left" w:pos="1183"/>
        </w:tabs>
        <w:rPr>
          <w:sz w:val="36"/>
          <w:lang w:val="es-CO"/>
        </w:rPr>
      </w:pPr>
    </w:p>
    <w:p w:rsidR="00E04A11" w:rsidRDefault="001A1132" w:rsidP="00A704BA">
      <w:pPr>
        <w:tabs>
          <w:tab w:val="left" w:pos="1183"/>
        </w:tabs>
        <w:rPr>
          <w:sz w:val="36"/>
          <w:lang w:val="es-CO"/>
        </w:rPr>
      </w:pPr>
      <w:r>
        <w:rPr>
          <w:noProof/>
        </w:rPr>
        <w:pict>
          <v:shape id="_x0000_s1033" type="#_x0000_t75" style="position:absolute;margin-left:286pt;margin-top:.6pt;width:270.8pt;height:203.1pt;z-index:503274632;mso-position-horizontal-relative:text;mso-position-vertical-relative:text;mso-width-relative:page;mso-height-relative:page">
            <v:imagedata r:id="rId31" o:title="IMG-20171213-WA0065"/>
            <w10:wrap type="topAndBottom"/>
          </v:shape>
        </w:pict>
      </w:r>
      <w:r>
        <w:rPr>
          <w:noProof/>
        </w:rPr>
        <w:pict>
          <v:shape id="_x0000_s1032" type="#_x0000_t75" style="position:absolute;margin-left:5.55pt;margin-top:8.1pt;width:261.15pt;height:195.6pt;z-index:503272584;mso-position-horizontal:absolute;mso-position-horizontal-relative:text;mso-position-vertical:absolute;mso-position-vertical-relative:text;mso-width-relative:page;mso-height-relative:page">
            <v:imagedata r:id="rId32" o:title="IMG-20171213-WA0056"/>
            <w10:wrap type="topAndBottom"/>
          </v:shape>
        </w:pict>
      </w:r>
      <w:r w:rsidR="00D97BC1">
        <w:rPr>
          <w:sz w:val="36"/>
          <w:lang w:val="es-CO"/>
        </w:rPr>
        <w:t xml:space="preserve"> </w:t>
      </w:r>
    </w:p>
    <w:p w:rsidR="00A704BA" w:rsidRPr="008365FC" w:rsidRDefault="00A704BA" w:rsidP="00A704BA">
      <w:pPr>
        <w:tabs>
          <w:tab w:val="left" w:pos="1183"/>
        </w:tabs>
        <w:rPr>
          <w:sz w:val="36"/>
          <w:lang w:val="es-CO"/>
        </w:rPr>
      </w:pPr>
    </w:p>
    <w:p w:rsidR="00A704BA" w:rsidRPr="008365FC" w:rsidRDefault="00A704BA" w:rsidP="00A704BA">
      <w:pPr>
        <w:tabs>
          <w:tab w:val="left" w:pos="1183"/>
        </w:tabs>
        <w:rPr>
          <w:sz w:val="36"/>
          <w:lang w:val="es-CO"/>
        </w:rPr>
      </w:pPr>
    </w:p>
    <w:p w:rsidR="00A704BA" w:rsidRPr="008365FC" w:rsidRDefault="008364FE" w:rsidP="00A704BA">
      <w:pPr>
        <w:tabs>
          <w:tab w:val="left" w:pos="1183"/>
        </w:tabs>
        <w:rPr>
          <w:sz w:val="36"/>
          <w:lang w:val="es-CO"/>
        </w:rPr>
      </w:pPr>
      <w:r w:rsidRPr="008365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  <w:t xml:space="preserve"> </w:t>
      </w:r>
    </w:p>
    <w:p w:rsidR="00A704BA" w:rsidRPr="008365FC" w:rsidRDefault="00A704BA" w:rsidP="00A704BA">
      <w:pPr>
        <w:tabs>
          <w:tab w:val="left" w:pos="1183"/>
        </w:tabs>
        <w:rPr>
          <w:sz w:val="36"/>
          <w:lang w:val="es-CO"/>
        </w:rPr>
      </w:pPr>
    </w:p>
    <w:p w:rsidR="00247F1A" w:rsidRPr="008365FC" w:rsidRDefault="00247F1A">
      <w:pPr>
        <w:pStyle w:val="Textoindependiente"/>
        <w:rPr>
          <w:lang w:val="es-CO"/>
        </w:rPr>
      </w:pPr>
    </w:p>
    <w:p w:rsidR="00247F1A" w:rsidRDefault="00247F1A">
      <w:pPr>
        <w:pStyle w:val="Textoindependiente"/>
        <w:rPr>
          <w:lang w:val="es-CO"/>
        </w:rPr>
      </w:pPr>
    </w:p>
    <w:p w:rsidR="00D97BC1" w:rsidRDefault="00D97BC1">
      <w:pPr>
        <w:pStyle w:val="Textoindependiente"/>
        <w:rPr>
          <w:lang w:val="es-CO"/>
        </w:rPr>
      </w:pPr>
    </w:p>
    <w:p w:rsidR="00D97BC1" w:rsidRDefault="00D97BC1">
      <w:pPr>
        <w:pStyle w:val="Textoindependiente"/>
        <w:rPr>
          <w:lang w:val="es-CO"/>
        </w:rPr>
      </w:pPr>
    </w:p>
    <w:p w:rsidR="00D97BC1" w:rsidRDefault="00D97BC1">
      <w:pPr>
        <w:pStyle w:val="Textoindependiente"/>
        <w:rPr>
          <w:lang w:val="es-CO"/>
        </w:rPr>
      </w:pPr>
    </w:p>
    <w:p w:rsidR="00D97BC1" w:rsidRDefault="00D97BC1">
      <w:pPr>
        <w:pStyle w:val="Textoindependiente"/>
        <w:rPr>
          <w:lang w:val="es-CO"/>
        </w:rPr>
      </w:pPr>
    </w:p>
    <w:p w:rsidR="0023533B" w:rsidRDefault="0023533B">
      <w:pPr>
        <w:pStyle w:val="Textoindependiente"/>
        <w:rPr>
          <w:rFonts w:ascii="Times New Roman" w:eastAsia="Times New Roman" w:hAnsi="Times New Roman" w:cs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es-CO"/>
        </w:rPr>
      </w:pPr>
    </w:p>
    <w:p w:rsidR="0023533B" w:rsidRDefault="0023533B">
      <w:pPr>
        <w:pStyle w:val="Textoindependiente"/>
        <w:rPr>
          <w:rFonts w:ascii="Times New Roman" w:eastAsia="Times New Roman" w:hAnsi="Times New Roman" w:cs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es-CO"/>
        </w:rPr>
      </w:pPr>
    </w:p>
    <w:p w:rsidR="0023533B" w:rsidRDefault="0023533B">
      <w:pPr>
        <w:pStyle w:val="Textoindependiente"/>
        <w:rPr>
          <w:rFonts w:ascii="Times New Roman" w:eastAsia="Times New Roman" w:hAnsi="Times New Roman" w:cs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es-CO"/>
        </w:rPr>
      </w:pPr>
    </w:p>
    <w:p w:rsidR="0023533B" w:rsidRDefault="0023533B">
      <w:pPr>
        <w:pStyle w:val="Textoindependiente"/>
        <w:rPr>
          <w:rFonts w:ascii="Times New Roman" w:eastAsia="Times New Roman" w:hAnsi="Times New Roman" w:cs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es-CO"/>
        </w:rPr>
      </w:pPr>
    </w:p>
    <w:p w:rsidR="0023533B" w:rsidRDefault="0023533B">
      <w:pPr>
        <w:pStyle w:val="Textoindependiente"/>
        <w:rPr>
          <w:rFonts w:ascii="Times New Roman" w:eastAsia="Times New Roman" w:hAnsi="Times New Roman" w:cs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es-CO"/>
        </w:rPr>
      </w:pPr>
    </w:p>
    <w:p w:rsidR="00247F1A" w:rsidRPr="00D97BC1" w:rsidRDefault="0086652D">
      <w:pPr>
        <w:pStyle w:val="Textoindependiente"/>
        <w:rPr>
          <w:b/>
          <w:lang w:val="es-CO"/>
        </w:rPr>
      </w:pPr>
      <w:r w:rsidRPr="00D97BC1">
        <w:rPr>
          <w:b/>
          <w:lang w:val="es-CO"/>
        </w:rPr>
        <w:lastRenderedPageBreak/>
        <w:t>.</w:t>
      </w:r>
    </w:p>
    <w:p w:rsidR="00E74C18" w:rsidRPr="008365FC" w:rsidRDefault="00E74C18" w:rsidP="0023533B">
      <w:pPr>
        <w:pStyle w:val="Textoindependient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  <w:r w:rsidRPr="008365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  <w:t xml:space="preserve">     </w:t>
      </w:r>
      <w:r w:rsidR="00ED3E84" w:rsidRPr="008365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  <w:t xml:space="preserve"> </w:t>
      </w:r>
    </w:p>
    <w:p w:rsidR="00E74C18" w:rsidRPr="008365FC" w:rsidRDefault="00E74C1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E74C18" w:rsidRPr="008365FC" w:rsidRDefault="00E74C1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CE3395" w:rsidRDefault="00CE3395">
      <w:pPr>
        <w:rPr>
          <w:rFonts w:ascii="Comic Sans MS"/>
          <w:sz w:val="29"/>
          <w:lang w:val="es-CO"/>
        </w:rPr>
      </w:pPr>
    </w:p>
    <w:p w:rsidR="00D97BC1" w:rsidRDefault="00D97BC1">
      <w:pPr>
        <w:rPr>
          <w:rFonts w:ascii="Comic Sans MS"/>
          <w:sz w:val="29"/>
          <w:lang w:val="es-CO"/>
        </w:rPr>
      </w:pPr>
    </w:p>
    <w:p w:rsidR="00D97BC1" w:rsidRDefault="00D97BC1">
      <w:pPr>
        <w:rPr>
          <w:rFonts w:ascii="Comic Sans MS"/>
          <w:sz w:val="29"/>
          <w:lang w:val="es-CO"/>
        </w:rPr>
      </w:pPr>
    </w:p>
    <w:p w:rsidR="00D97BC1" w:rsidRDefault="00D97BC1">
      <w:pPr>
        <w:rPr>
          <w:rFonts w:ascii="Comic Sans MS"/>
          <w:sz w:val="29"/>
          <w:lang w:val="es-CO"/>
        </w:rPr>
      </w:pPr>
    </w:p>
    <w:p w:rsidR="00D97BC1" w:rsidRDefault="00D97BC1">
      <w:pPr>
        <w:rPr>
          <w:rFonts w:ascii="Comic Sans MS"/>
          <w:sz w:val="29"/>
          <w:lang w:val="es-CO"/>
        </w:rPr>
      </w:pPr>
    </w:p>
    <w:p w:rsidR="00D97BC1" w:rsidRDefault="00D97BC1">
      <w:pPr>
        <w:rPr>
          <w:rFonts w:ascii="Comic Sans MS"/>
          <w:sz w:val="29"/>
          <w:lang w:val="es-CO"/>
        </w:rPr>
      </w:pPr>
    </w:p>
    <w:p w:rsidR="00D97BC1" w:rsidRDefault="00D97BC1">
      <w:pPr>
        <w:rPr>
          <w:rFonts w:ascii="Comic Sans MS"/>
          <w:sz w:val="29"/>
          <w:lang w:val="es-CO"/>
        </w:rPr>
      </w:pPr>
    </w:p>
    <w:p w:rsidR="00D97BC1" w:rsidRDefault="00D97BC1">
      <w:pPr>
        <w:rPr>
          <w:rFonts w:ascii="Comic Sans MS"/>
          <w:sz w:val="29"/>
          <w:lang w:val="es-CO"/>
        </w:rPr>
      </w:pPr>
    </w:p>
    <w:p w:rsidR="00D97BC1" w:rsidRPr="008365FC" w:rsidRDefault="00D97BC1">
      <w:pPr>
        <w:rPr>
          <w:rFonts w:ascii="Comic Sans MS"/>
          <w:sz w:val="29"/>
          <w:lang w:val="es-CO"/>
        </w:rPr>
      </w:pPr>
    </w:p>
    <w:p w:rsidR="00CE3395" w:rsidRPr="008365FC" w:rsidRDefault="00CE3395">
      <w:pPr>
        <w:rPr>
          <w:rFonts w:ascii="Comic Sans MS"/>
          <w:sz w:val="29"/>
          <w:lang w:val="es-CO"/>
        </w:rPr>
      </w:pPr>
    </w:p>
    <w:p w:rsidR="00E74C18" w:rsidRPr="008365FC" w:rsidRDefault="009B4EFD">
      <w:pPr>
        <w:pStyle w:val="Textoindependiente"/>
        <w:rPr>
          <w:rFonts w:ascii="Comic Sans MS"/>
          <w:b/>
          <w:i/>
          <w:sz w:val="20"/>
          <w:lang w:val="es-CO"/>
        </w:rPr>
      </w:pPr>
      <w:r w:rsidRPr="008365FC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503250056" behindDoc="1" locked="0" layoutInCell="1" allowOverlap="1" wp14:anchorId="6FFBCD6F" wp14:editId="2A050A38">
                <wp:simplePos x="0" y="0"/>
                <wp:positionH relativeFrom="page">
                  <wp:posOffset>15875</wp:posOffset>
                </wp:positionH>
                <wp:positionV relativeFrom="page">
                  <wp:posOffset>111125</wp:posOffset>
                </wp:positionV>
                <wp:extent cx="9144000" cy="6007100"/>
                <wp:effectExtent l="0" t="0" r="0" b="0"/>
                <wp:wrapNone/>
                <wp:docPr id="1" name="Group 2">
                  <a:hlinkClick xmlns:a="http://schemas.openxmlformats.org/drawingml/2006/main" r:id="rId3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007100"/>
                          <a:chOff x="0" y="688"/>
                          <a:chExt cx="14400" cy="10237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8"/>
                            <a:ext cx="14400" cy="1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" y="2746"/>
                            <a:ext cx="13906" cy="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1437" y="3552"/>
                            <a:ext cx="12105" cy="1590"/>
                          </a:xfrm>
                          <a:custGeom>
                            <a:avLst/>
                            <a:gdLst>
                              <a:gd name="T0" fmla="+- 0 2092 1437"/>
                              <a:gd name="T1" fmla="*/ T0 w 12105"/>
                              <a:gd name="T2" fmla="+- 0 4816 3552"/>
                              <a:gd name="T3" fmla="*/ 4816 h 1590"/>
                              <a:gd name="T4" fmla="+- 0 2182 1437"/>
                              <a:gd name="T5" fmla="*/ T4 w 12105"/>
                              <a:gd name="T6" fmla="+- 0 4358 3552"/>
                              <a:gd name="T7" fmla="*/ 4358 h 1590"/>
                              <a:gd name="T8" fmla="+- 0 2633 1437"/>
                              <a:gd name="T9" fmla="*/ T8 w 12105"/>
                              <a:gd name="T10" fmla="+- 0 4957 3552"/>
                              <a:gd name="T11" fmla="*/ 4957 h 1590"/>
                              <a:gd name="T12" fmla="+- 0 3118 1437"/>
                              <a:gd name="T13" fmla="*/ T12 w 12105"/>
                              <a:gd name="T14" fmla="+- 0 5053 3552"/>
                              <a:gd name="T15" fmla="*/ 5053 h 1590"/>
                              <a:gd name="T16" fmla="+- 0 2832 1437"/>
                              <a:gd name="T17" fmla="*/ T16 w 12105"/>
                              <a:gd name="T18" fmla="+- 0 4886 3552"/>
                              <a:gd name="T19" fmla="*/ 4886 h 1590"/>
                              <a:gd name="T20" fmla="+- 0 3126 1437"/>
                              <a:gd name="T21" fmla="*/ T20 w 12105"/>
                              <a:gd name="T22" fmla="+- 0 4630 3552"/>
                              <a:gd name="T23" fmla="*/ 4630 h 1590"/>
                              <a:gd name="T24" fmla="+- 0 2960 1437"/>
                              <a:gd name="T25" fmla="*/ T24 w 12105"/>
                              <a:gd name="T26" fmla="+- 0 4914 3552"/>
                              <a:gd name="T27" fmla="*/ 4914 h 1590"/>
                              <a:gd name="T28" fmla="+- 0 3750 1437"/>
                              <a:gd name="T29" fmla="*/ T28 w 12105"/>
                              <a:gd name="T30" fmla="+- 0 4077 3552"/>
                              <a:gd name="T31" fmla="*/ 4077 h 1590"/>
                              <a:gd name="T32" fmla="+- 0 3574 1437"/>
                              <a:gd name="T33" fmla="*/ T32 w 12105"/>
                              <a:gd name="T34" fmla="+- 0 4860 3552"/>
                              <a:gd name="T35" fmla="*/ 4860 h 1590"/>
                              <a:gd name="T36" fmla="+- 0 3926 1437"/>
                              <a:gd name="T37" fmla="*/ T36 w 12105"/>
                              <a:gd name="T38" fmla="+- 0 4862 3552"/>
                              <a:gd name="T39" fmla="*/ 4862 h 1590"/>
                              <a:gd name="T40" fmla="+- 0 3728 1437"/>
                              <a:gd name="T41" fmla="*/ T40 w 12105"/>
                              <a:gd name="T42" fmla="+- 0 4296 3552"/>
                              <a:gd name="T43" fmla="*/ 4296 h 1590"/>
                              <a:gd name="T44" fmla="+- 0 3895 1437"/>
                              <a:gd name="T45" fmla="*/ T44 w 12105"/>
                              <a:gd name="T46" fmla="+- 0 4049 3552"/>
                              <a:gd name="T47" fmla="*/ 4049 h 1590"/>
                              <a:gd name="T48" fmla="+- 0 4291 1437"/>
                              <a:gd name="T49" fmla="*/ T48 w 12105"/>
                              <a:gd name="T50" fmla="+- 0 4773 3552"/>
                              <a:gd name="T51" fmla="*/ 4773 h 1590"/>
                              <a:gd name="T52" fmla="+- 0 4102 1437"/>
                              <a:gd name="T53" fmla="*/ T52 w 12105"/>
                              <a:gd name="T54" fmla="+- 0 4360 3552"/>
                              <a:gd name="T55" fmla="*/ 4360 h 1590"/>
                              <a:gd name="T56" fmla="+- 0 4651 1437"/>
                              <a:gd name="T57" fmla="*/ T56 w 12105"/>
                              <a:gd name="T58" fmla="+- 0 4396 3552"/>
                              <a:gd name="T59" fmla="*/ 4396 h 1590"/>
                              <a:gd name="T60" fmla="+- 0 5195 1437"/>
                              <a:gd name="T61" fmla="*/ T60 w 12105"/>
                              <a:gd name="T62" fmla="+- 0 3995 3552"/>
                              <a:gd name="T63" fmla="*/ 3995 h 1590"/>
                              <a:gd name="T64" fmla="+- 0 5864 1437"/>
                              <a:gd name="T65" fmla="*/ T64 w 12105"/>
                              <a:gd name="T66" fmla="+- 0 3959 3552"/>
                              <a:gd name="T67" fmla="*/ 3959 h 1590"/>
                              <a:gd name="T68" fmla="+- 0 6513 1437"/>
                              <a:gd name="T69" fmla="*/ T68 w 12105"/>
                              <a:gd name="T70" fmla="+- 0 4544 3552"/>
                              <a:gd name="T71" fmla="*/ 4544 h 1590"/>
                              <a:gd name="T72" fmla="+- 0 6896 1437"/>
                              <a:gd name="T73" fmla="*/ T72 w 12105"/>
                              <a:gd name="T74" fmla="+- 0 4847 3552"/>
                              <a:gd name="T75" fmla="*/ 4847 h 1590"/>
                              <a:gd name="T76" fmla="+- 0 6563 1437"/>
                              <a:gd name="T77" fmla="*/ T76 w 12105"/>
                              <a:gd name="T78" fmla="+- 0 4654 3552"/>
                              <a:gd name="T79" fmla="*/ 4654 h 1590"/>
                              <a:gd name="T80" fmla="+- 0 6375 1437"/>
                              <a:gd name="T81" fmla="*/ T80 w 12105"/>
                              <a:gd name="T82" fmla="+- 0 4044 3552"/>
                              <a:gd name="T83" fmla="*/ 4044 h 1590"/>
                              <a:gd name="T84" fmla="+- 0 6659 1437"/>
                              <a:gd name="T85" fmla="*/ T84 w 12105"/>
                              <a:gd name="T86" fmla="+- 0 4448 3552"/>
                              <a:gd name="T87" fmla="*/ 4448 h 1590"/>
                              <a:gd name="T88" fmla="+- 0 6907 1437"/>
                              <a:gd name="T89" fmla="*/ T88 w 12105"/>
                              <a:gd name="T90" fmla="+- 0 4574 3552"/>
                              <a:gd name="T91" fmla="*/ 4574 h 1590"/>
                              <a:gd name="T92" fmla="+- 0 7097 1437"/>
                              <a:gd name="T93" fmla="*/ T92 w 12105"/>
                              <a:gd name="T94" fmla="+- 0 4603 3552"/>
                              <a:gd name="T95" fmla="*/ 4603 h 1590"/>
                              <a:gd name="T96" fmla="+- 0 6799 1437"/>
                              <a:gd name="T97" fmla="*/ T96 w 12105"/>
                              <a:gd name="T98" fmla="+- 0 4280 3552"/>
                              <a:gd name="T99" fmla="*/ 4280 h 1590"/>
                              <a:gd name="T100" fmla="+- 0 6550 1437"/>
                              <a:gd name="T101" fmla="*/ T100 w 12105"/>
                              <a:gd name="T102" fmla="+- 0 4098 3552"/>
                              <a:gd name="T103" fmla="*/ 4098 h 1590"/>
                              <a:gd name="T104" fmla="+- 0 6672 1437"/>
                              <a:gd name="T105" fmla="*/ T104 w 12105"/>
                              <a:gd name="T106" fmla="+- 0 3899 3552"/>
                              <a:gd name="T107" fmla="*/ 3899 h 1590"/>
                              <a:gd name="T108" fmla="+- 0 7038 1437"/>
                              <a:gd name="T109" fmla="*/ T108 w 12105"/>
                              <a:gd name="T110" fmla="+- 0 4104 3552"/>
                              <a:gd name="T111" fmla="*/ 4104 h 1590"/>
                              <a:gd name="T112" fmla="+- 0 7589 1437"/>
                              <a:gd name="T113" fmla="*/ T112 w 12105"/>
                              <a:gd name="T114" fmla="+- 0 4196 3552"/>
                              <a:gd name="T115" fmla="*/ 4196 h 1590"/>
                              <a:gd name="T116" fmla="+- 0 7947 1437"/>
                              <a:gd name="T117" fmla="*/ T116 w 12105"/>
                              <a:gd name="T118" fmla="+- 0 4793 3552"/>
                              <a:gd name="T119" fmla="*/ 4793 h 1590"/>
                              <a:gd name="T120" fmla="+- 0 8008 1437"/>
                              <a:gd name="T121" fmla="*/ T120 w 12105"/>
                              <a:gd name="T122" fmla="+- 0 4637 3552"/>
                              <a:gd name="T123" fmla="*/ 4637 h 1590"/>
                              <a:gd name="T124" fmla="+- 0 7876 1437"/>
                              <a:gd name="T125" fmla="*/ T124 w 12105"/>
                              <a:gd name="T126" fmla="+- 0 4042 3552"/>
                              <a:gd name="T127" fmla="*/ 4042 h 1590"/>
                              <a:gd name="T128" fmla="+- 0 8471 1437"/>
                              <a:gd name="T129" fmla="*/ T128 w 12105"/>
                              <a:gd name="T130" fmla="+- 0 4427 3552"/>
                              <a:gd name="T131" fmla="*/ 4427 h 1590"/>
                              <a:gd name="T132" fmla="+- 0 8482 1437"/>
                              <a:gd name="T133" fmla="*/ T132 w 12105"/>
                              <a:gd name="T134" fmla="+- 0 4633 3552"/>
                              <a:gd name="T135" fmla="*/ 4633 h 1590"/>
                              <a:gd name="T136" fmla="+- 0 8142 1437"/>
                              <a:gd name="T137" fmla="*/ T136 w 12105"/>
                              <a:gd name="T138" fmla="+- 0 4006 3552"/>
                              <a:gd name="T139" fmla="*/ 4006 h 1590"/>
                              <a:gd name="T140" fmla="+- 0 8666 1437"/>
                              <a:gd name="T141" fmla="*/ T140 w 12105"/>
                              <a:gd name="T142" fmla="+- 0 4754 3552"/>
                              <a:gd name="T143" fmla="*/ 4754 h 1590"/>
                              <a:gd name="T144" fmla="+- 0 9348 1437"/>
                              <a:gd name="T145" fmla="*/ T144 w 12105"/>
                              <a:gd name="T146" fmla="+- 0 4212 3552"/>
                              <a:gd name="T147" fmla="*/ 4212 h 1590"/>
                              <a:gd name="T148" fmla="+- 0 9271 1437"/>
                              <a:gd name="T149" fmla="*/ T148 w 12105"/>
                              <a:gd name="T150" fmla="+- 0 3816 3552"/>
                              <a:gd name="T151" fmla="*/ 3816 h 1590"/>
                              <a:gd name="T152" fmla="+- 0 9015 1437"/>
                              <a:gd name="T153" fmla="*/ T152 w 12105"/>
                              <a:gd name="T154" fmla="+- 0 4377 3552"/>
                              <a:gd name="T155" fmla="*/ 4377 h 1590"/>
                              <a:gd name="T156" fmla="+- 0 9272 1437"/>
                              <a:gd name="T157" fmla="*/ T156 w 12105"/>
                              <a:gd name="T158" fmla="+- 0 4383 3552"/>
                              <a:gd name="T159" fmla="*/ 4383 h 1590"/>
                              <a:gd name="T160" fmla="+- 0 9203 1437"/>
                              <a:gd name="T161" fmla="*/ T160 w 12105"/>
                              <a:gd name="T162" fmla="+- 0 4033 3552"/>
                              <a:gd name="T163" fmla="*/ 4033 h 1590"/>
                              <a:gd name="T164" fmla="+- 0 9030 1437"/>
                              <a:gd name="T165" fmla="*/ T164 w 12105"/>
                              <a:gd name="T166" fmla="+- 0 4187 3552"/>
                              <a:gd name="T167" fmla="*/ 4187 h 1590"/>
                              <a:gd name="T168" fmla="+- 0 9837 1437"/>
                              <a:gd name="T169" fmla="*/ T168 w 12105"/>
                              <a:gd name="T170" fmla="+- 0 3744 3552"/>
                              <a:gd name="T171" fmla="*/ 3744 h 1590"/>
                              <a:gd name="T172" fmla="+- 0 10166 1437"/>
                              <a:gd name="T173" fmla="*/ T172 w 12105"/>
                              <a:gd name="T174" fmla="+- 0 4458 3552"/>
                              <a:gd name="T175" fmla="*/ 4458 h 1590"/>
                              <a:gd name="T176" fmla="+- 0 10779 1437"/>
                              <a:gd name="T177" fmla="*/ T176 w 12105"/>
                              <a:gd name="T178" fmla="+- 0 3698 3552"/>
                              <a:gd name="T179" fmla="*/ 3698 h 1590"/>
                              <a:gd name="T180" fmla="+- 0 10603 1437"/>
                              <a:gd name="T181" fmla="*/ T180 w 12105"/>
                              <a:gd name="T182" fmla="+- 0 4481 3552"/>
                              <a:gd name="T183" fmla="*/ 4481 h 1590"/>
                              <a:gd name="T184" fmla="+- 0 10955 1437"/>
                              <a:gd name="T185" fmla="*/ T184 w 12105"/>
                              <a:gd name="T186" fmla="+- 0 4483 3552"/>
                              <a:gd name="T187" fmla="*/ 4483 h 1590"/>
                              <a:gd name="T188" fmla="+- 0 10757 1437"/>
                              <a:gd name="T189" fmla="*/ T188 w 12105"/>
                              <a:gd name="T190" fmla="+- 0 3918 3552"/>
                              <a:gd name="T191" fmla="*/ 3918 h 1590"/>
                              <a:gd name="T192" fmla="+- 0 10924 1437"/>
                              <a:gd name="T193" fmla="*/ T192 w 12105"/>
                              <a:gd name="T194" fmla="+- 0 3670 3552"/>
                              <a:gd name="T195" fmla="*/ 3670 h 1590"/>
                              <a:gd name="T196" fmla="+- 0 11320 1437"/>
                              <a:gd name="T197" fmla="*/ T196 w 12105"/>
                              <a:gd name="T198" fmla="+- 0 4394 3552"/>
                              <a:gd name="T199" fmla="*/ 4394 h 1590"/>
                              <a:gd name="T200" fmla="+- 0 11131 1437"/>
                              <a:gd name="T201" fmla="*/ T200 w 12105"/>
                              <a:gd name="T202" fmla="+- 0 3981 3552"/>
                              <a:gd name="T203" fmla="*/ 3981 h 1590"/>
                              <a:gd name="T204" fmla="+- 0 11992 1437"/>
                              <a:gd name="T205" fmla="*/ T204 w 12105"/>
                              <a:gd name="T206" fmla="+- 0 4575 3552"/>
                              <a:gd name="T207" fmla="*/ 4575 h 1590"/>
                              <a:gd name="T208" fmla="+- 0 12737 1437"/>
                              <a:gd name="T209" fmla="*/ T208 w 12105"/>
                              <a:gd name="T210" fmla="+- 0 4534 3552"/>
                              <a:gd name="T211" fmla="*/ 4534 h 1590"/>
                              <a:gd name="T212" fmla="+- 0 12855 1437"/>
                              <a:gd name="T213" fmla="*/ T212 w 12105"/>
                              <a:gd name="T214" fmla="+- 0 4416 3552"/>
                              <a:gd name="T215" fmla="*/ 4416 h 1590"/>
                              <a:gd name="T216" fmla="+- 0 13482 1437"/>
                              <a:gd name="T217" fmla="*/ T216 w 12105"/>
                              <a:gd name="T218" fmla="+- 0 4404 3552"/>
                              <a:gd name="T219" fmla="*/ 4404 h 1590"/>
                              <a:gd name="T220" fmla="+- 0 13116 1437"/>
                              <a:gd name="T221" fmla="*/ T220 w 12105"/>
                              <a:gd name="T222" fmla="+- 0 3552 3552"/>
                              <a:gd name="T223" fmla="*/ 3552 h 1590"/>
                              <a:gd name="T224" fmla="+- 0 12786 1437"/>
                              <a:gd name="T225" fmla="*/ T224 w 12105"/>
                              <a:gd name="T226" fmla="+- 0 3833 3552"/>
                              <a:gd name="T227" fmla="*/ 3833 h 1590"/>
                              <a:gd name="T228" fmla="+- 0 13281 1437"/>
                              <a:gd name="T229" fmla="*/ T228 w 12105"/>
                              <a:gd name="T230" fmla="+- 0 4141 3552"/>
                              <a:gd name="T231" fmla="*/ 4141 h 1590"/>
                              <a:gd name="T232" fmla="+- 0 13284 1437"/>
                              <a:gd name="T233" fmla="*/ T232 w 12105"/>
                              <a:gd name="T234" fmla="+- 0 4338 3552"/>
                              <a:gd name="T235" fmla="*/ 4338 h 1590"/>
                              <a:gd name="T236" fmla="+- 0 13496 1437"/>
                              <a:gd name="T237" fmla="*/ T236 w 12105"/>
                              <a:gd name="T238" fmla="+- 0 4067 3552"/>
                              <a:gd name="T239" fmla="*/ 4067 h 1590"/>
                              <a:gd name="T240" fmla="+- 0 12986 1437"/>
                              <a:gd name="T241" fmla="*/ T240 w 12105"/>
                              <a:gd name="T242" fmla="+- 0 3855 3552"/>
                              <a:gd name="T243" fmla="*/ 3855 h 1590"/>
                              <a:gd name="T244" fmla="+- 0 13464 1437"/>
                              <a:gd name="T245" fmla="*/ T244 w 12105"/>
                              <a:gd name="T246" fmla="+- 0 3709 3552"/>
                              <a:gd name="T247" fmla="*/ 3709 h 1590"/>
                              <a:gd name="T248" fmla="+- 0 13245 1437"/>
                              <a:gd name="T249" fmla="*/ T248 w 12105"/>
                              <a:gd name="T250" fmla="+- 0 3735 3552"/>
                              <a:gd name="T251" fmla="*/ 3735 h 15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2105" h="1590">
                                <a:moveTo>
                                  <a:pt x="285" y="630"/>
                                </a:moveTo>
                                <a:lnTo>
                                  <a:pt x="0" y="645"/>
                                </a:lnTo>
                                <a:lnTo>
                                  <a:pt x="50" y="1589"/>
                                </a:lnTo>
                                <a:lnTo>
                                  <a:pt x="227" y="1579"/>
                                </a:lnTo>
                                <a:lnTo>
                                  <a:pt x="187" y="836"/>
                                </a:lnTo>
                                <a:lnTo>
                                  <a:pt x="352" y="836"/>
                                </a:lnTo>
                                <a:lnTo>
                                  <a:pt x="285" y="630"/>
                                </a:lnTo>
                                <a:close/>
                                <a:moveTo>
                                  <a:pt x="352" y="836"/>
                                </a:moveTo>
                                <a:lnTo>
                                  <a:pt x="187" y="836"/>
                                </a:lnTo>
                                <a:lnTo>
                                  <a:pt x="414" y="1569"/>
                                </a:lnTo>
                                <a:lnTo>
                                  <a:pt x="598" y="1559"/>
                                </a:lnTo>
                                <a:lnTo>
                                  <a:pt x="655" y="1264"/>
                                </a:lnTo>
                                <a:lnTo>
                                  <a:pt x="491" y="1264"/>
                                </a:lnTo>
                                <a:lnTo>
                                  <a:pt x="352" y="836"/>
                                </a:lnTo>
                                <a:close/>
                                <a:moveTo>
                                  <a:pt x="922" y="806"/>
                                </a:moveTo>
                                <a:lnTo>
                                  <a:pt x="745" y="806"/>
                                </a:lnTo>
                                <a:lnTo>
                                  <a:pt x="785" y="1549"/>
                                </a:lnTo>
                                <a:lnTo>
                                  <a:pt x="962" y="1540"/>
                                </a:lnTo>
                                <a:lnTo>
                                  <a:pt x="922" y="806"/>
                                </a:lnTo>
                                <a:close/>
                                <a:moveTo>
                                  <a:pt x="911" y="596"/>
                                </a:moveTo>
                                <a:lnTo>
                                  <a:pt x="625" y="611"/>
                                </a:lnTo>
                                <a:lnTo>
                                  <a:pt x="491" y="1264"/>
                                </a:lnTo>
                                <a:lnTo>
                                  <a:pt x="655" y="1264"/>
                                </a:lnTo>
                                <a:lnTo>
                                  <a:pt x="745" y="806"/>
                                </a:lnTo>
                                <a:lnTo>
                                  <a:pt x="922" y="806"/>
                                </a:lnTo>
                                <a:lnTo>
                                  <a:pt x="911" y="596"/>
                                </a:lnTo>
                                <a:close/>
                                <a:moveTo>
                                  <a:pt x="1289" y="576"/>
                                </a:moveTo>
                                <a:lnTo>
                                  <a:pt x="1099" y="586"/>
                                </a:lnTo>
                                <a:lnTo>
                                  <a:pt x="1126" y="1089"/>
                                </a:lnTo>
                                <a:lnTo>
                                  <a:pt x="1131" y="1163"/>
                                </a:lnTo>
                                <a:lnTo>
                                  <a:pt x="1138" y="1228"/>
                                </a:lnTo>
                                <a:lnTo>
                                  <a:pt x="1147" y="1283"/>
                                </a:lnTo>
                                <a:lnTo>
                                  <a:pt x="1157" y="1328"/>
                                </a:lnTo>
                                <a:lnTo>
                                  <a:pt x="1167" y="1354"/>
                                </a:lnTo>
                                <a:lnTo>
                                  <a:pt x="1180" y="1380"/>
                                </a:lnTo>
                                <a:lnTo>
                                  <a:pt x="1196" y="1405"/>
                                </a:lnTo>
                                <a:lnTo>
                                  <a:pt x="1216" y="1429"/>
                                </a:lnTo>
                                <a:lnTo>
                                  <a:pt x="1240" y="1452"/>
                                </a:lnTo>
                                <a:lnTo>
                                  <a:pt x="1267" y="1472"/>
                                </a:lnTo>
                                <a:lnTo>
                                  <a:pt x="1297" y="1490"/>
                                </a:lnTo>
                                <a:lnTo>
                                  <a:pt x="1331" y="1505"/>
                                </a:lnTo>
                                <a:lnTo>
                                  <a:pt x="1371" y="1516"/>
                                </a:lnTo>
                                <a:lnTo>
                                  <a:pt x="1418" y="1523"/>
                                </a:lnTo>
                                <a:lnTo>
                                  <a:pt x="1474" y="1526"/>
                                </a:lnTo>
                                <a:lnTo>
                                  <a:pt x="1538" y="1525"/>
                                </a:lnTo>
                                <a:lnTo>
                                  <a:pt x="1591" y="1520"/>
                                </a:lnTo>
                                <a:lnTo>
                                  <a:pt x="1639" y="1512"/>
                                </a:lnTo>
                                <a:lnTo>
                                  <a:pt x="1681" y="1501"/>
                                </a:lnTo>
                                <a:lnTo>
                                  <a:pt x="1718" y="1486"/>
                                </a:lnTo>
                                <a:lnTo>
                                  <a:pt x="1750" y="1469"/>
                                </a:lnTo>
                                <a:lnTo>
                                  <a:pt x="1778" y="1449"/>
                                </a:lnTo>
                                <a:lnTo>
                                  <a:pt x="1803" y="1427"/>
                                </a:lnTo>
                                <a:lnTo>
                                  <a:pt x="1825" y="1403"/>
                                </a:lnTo>
                                <a:lnTo>
                                  <a:pt x="1842" y="1377"/>
                                </a:lnTo>
                                <a:lnTo>
                                  <a:pt x="1850" y="1362"/>
                                </a:lnTo>
                                <a:lnTo>
                                  <a:pt x="1523" y="1362"/>
                                </a:lnTo>
                                <a:lnTo>
                                  <a:pt x="1485" y="1362"/>
                                </a:lnTo>
                                <a:lnTo>
                                  <a:pt x="1451" y="1357"/>
                                </a:lnTo>
                                <a:lnTo>
                                  <a:pt x="1421" y="1348"/>
                                </a:lnTo>
                                <a:lnTo>
                                  <a:pt x="1395" y="1334"/>
                                </a:lnTo>
                                <a:lnTo>
                                  <a:pt x="1373" y="1316"/>
                                </a:lnTo>
                                <a:lnTo>
                                  <a:pt x="1356" y="1295"/>
                                </a:lnTo>
                                <a:lnTo>
                                  <a:pt x="1342" y="1271"/>
                                </a:lnTo>
                                <a:lnTo>
                                  <a:pt x="1332" y="1244"/>
                                </a:lnTo>
                                <a:lnTo>
                                  <a:pt x="1328" y="1221"/>
                                </a:lnTo>
                                <a:lnTo>
                                  <a:pt x="1324" y="1187"/>
                                </a:lnTo>
                                <a:lnTo>
                                  <a:pt x="1320" y="1142"/>
                                </a:lnTo>
                                <a:lnTo>
                                  <a:pt x="1317" y="1087"/>
                                </a:lnTo>
                                <a:lnTo>
                                  <a:pt x="1289" y="576"/>
                                </a:lnTo>
                                <a:close/>
                                <a:moveTo>
                                  <a:pt x="1851" y="545"/>
                                </a:moveTo>
                                <a:lnTo>
                                  <a:pt x="1660" y="556"/>
                                </a:lnTo>
                                <a:lnTo>
                                  <a:pt x="1689" y="1078"/>
                                </a:lnTo>
                                <a:lnTo>
                                  <a:pt x="1691" y="1130"/>
                                </a:lnTo>
                                <a:lnTo>
                                  <a:pt x="1692" y="1174"/>
                                </a:lnTo>
                                <a:lnTo>
                                  <a:pt x="1691" y="1210"/>
                                </a:lnTo>
                                <a:lnTo>
                                  <a:pt x="1689" y="1238"/>
                                </a:lnTo>
                                <a:lnTo>
                                  <a:pt x="1684" y="1262"/>
                                </a:lnTo>
                                <a:lnTo>
                                  <a:pt x="1675" y="1284"/>
                                </a:lnTo>
                                <a:lnTo>
                                  <a:pt x="1661" y="1304"/>
                                </a:lnTo>
                                <a:lnTo>
                                  <a:pt x="1644" y="1322"/>
                                </a:lnTo>
                                <a:lnTo>
                                  <a:pt x="1621" y="1338"/>
                                </a:lnTo>
                                <a:lnTo>
                                  <a:pt x="1594" y="1350"/>
                                </a:lnTo>
                                <a:lnTo>
                                  <a:pt x="1561" y="1358"/>
                                </a:lnTo>
                                <a:lnTo>
                                  <a:pt x="1523" y="1362"/>
                                </a:lnTo>
                                <a:lnTo>
                                  <a:pt x="1850" y="1362"/>
                                </a:lnTo>
                                <a:lnTo>
                                  <a:pt x="1857" y="1348"/>
                                </a:lnTo>
                                <a:lnTo>
                                  <a:pt x="1868" y="1316"/>
                                </a:lnTo>
                                <a:lnTo>
                                  <a:pt x="1875" y="1282"/>
                                </a:lnTo>
                                <a:lnTo>
                                  <a:pt x="1880" y="1240"/>
                                </a:lnTo>
                                <a:lnTo>
                                  <a:pt x="1882" y="1187"/>
                                </a:lnTo>
                                <a:lnTo>
                                  <a:pt x="1881" y="1120"/>
                                </a:lnTo>
                                <a:lnTo>
                                  <a:pt x="1878" y="1041"/>
                                </a:lnTo>
                                <a:lnTo>
                                  <a:pt x="1851" y="545"/>
                                </a:lnTo>
                                <a:close/>
                                <a:moveTo>
                                  <a:pt x="2458" y="497"/>
                                </a:moveTo>
                                <a:lnTo>
                                  <a:pt x="2382" y="506"/>
                                </a:lnTo>
                                <a:lnTo>
                                  <a:pt x="2313" y="525"/>
                                </a:lnTo>
                                <a:lnTo>
                                  <a:pt x="2251" y="555"/>
                                </a:lnTo>
                                <a:lnTo>
                                  <a:pt x="2195" y="594"/>
                                </a:lnTo>
                                <a:lnTo>
                                  <a:pt x="2146" y="644"/>
                                </a:lnTo>
                                <a:lnTo>
                                  <a:pt x="2105" y="703"/>
                                </a:lnTo>
                                <a:lnTo>
                                  <a:pt x="2074" y="769"/>
                                </a:lnTo>
                                <a:lnTo>
                                  <a:pt x="2054" y="844"/>
                                </a:lnTo>
                                <a:lnTo>
                                  <a:pt x="2044" y="926"/>
                                </a:lnTo>
                                <a:lnTo>
                                  <a:pt x="2044" y="1017"/>
                                </a:lnTo>
                                <a:lnTo>
                                  <a:pt x="2053" y="1102"/>
                                </a:lnTo>
                                <a:lnTo>
                                  <a:pt x="2072" y="1179"/>
                                </a:lnTo>
                                <a:lnTo>
                                  <a:pt x="2100" y="1247"/>
                                </a:lnTo>
                                <a:lnTo>
                                  <a:pt x="2137" y="1308"/>
                                </a:lnTo>
                                <a:lnTo>
                                  <a:pt x="2184" y="1361"/>
                                </a:lnTo>
                                <a:lnTo>
                                  <a:pt x="2251" y="1414"/>
                                </a:lnTo>
                                <a:lnTo>
                                  <a:pt x="2326" y="1450"/>
                                </a:lnTo>
                                <a:lnTo>
                                  <a:pt x="2409" y="1470"/>
                                </a:lnTo>
                                <a:lnTo>
                                  <a:pt x="2499" y="1473"/>
                                </a:lnTo>
                                <a:lnTo>
                                  <a:pt x="2572" y="1464"/>
                                </a:lnTo>
                                <a:lnTo>
                                  <a:pt x="2637" y="1447"/>
                                </a:lnTo>
                                <a:lnTo>
                                  <a:pt x="2695" y="1420"/>
                                </a:lnTo>
                                <a:lnTo>
                                  <a:pt x="2746" y="1384"/>
                                </a:lnTo>
                                <a:lnTo>
                                  <a:pt x="2790" y="1339"/>
                                </a:lnTo>
                                <a:lnTo>
                                  <a:pt x="2809" y="1310"/>
                                </a:lnTo>
                                <a:lnTo>
                                  <a:pt x="2489" y="1310"/>
                                </a:lnTo>
                                <a:lnTo>
                                  <a:pt x="2439" y="1308"/>
                                </a:lnTo>
                                <a:lnTo>
                                  <a:pt x="2394" y="1296"/>
                                </a:lnTo>
                                <a:lnTo>
                                  <a:pt x="2354" y="1275"/>
                                </a:lnTo>
                                <a:lnTo>
                                  <a:pt x="2317" y="1243"/>
                                </a:lnTo>
                                <a:lnTo>
                                  <a:pt x="2287" y="1200"/>
                                </a:lnTo>
                                <a:lnTo>
                                  <a:pt x="2263" y="1144"/>
                                </a:lnTo>
                                <a:lnTo>
                                  <a:pt x="2248" y="1075"/>
                                </a:lnTo>
                                <a:lnTo>
                                  <a:pt x="2239" y="992"/>
                                </a:lnTo>
                                <a:lnTo>
                                  <a:pt x="2239" y="913"/>
                                </a:lnTo>
                                <a:lnTo>
                                  <a:pt x="2248" y="846"/>
                                </a:lnTo>
                                <a:lnTo>
                                  <a:pt x="2265" y="789"/>
                                </a:lnTo>
                                <a:lnTo>
                                  <a:pt x="2291" y="744"/>
                                </a:lnTo>
                                <a:lnTo>
                                  <a:pt x="2325" y="710"/>
                                </a:lnTo>
                                <a:lnTo>
                                  <a:pt x="2364" y="684"/>
                                </a:lnTo>
                                <a:lnTo>
                                  <a:pt x="2408" y="667"/>
                                </a:lnTo>
                                <a:lnTo>
                                  <a:pt x="2458" y="660"/>
                                </a:lnTo>
                                <a:lnTo>
                                  <a:pt x="2808" y="660"/>
                                </a:lnTo>
                                <a:lnTo>
                                  <a:pt x="2805" y="654"/>
                                </a:lnTo>
                                <a:lnTo>
                                  <a:pt x="2777" y="616"/>
                                </a:lnTo>
                                <a:lnTo>
                                  <a:pt x="2745" y="584"/>
                                </a:lnTo>
                                <a:lnTo>
                                  <a:pt x="2685" y="542"/>
                                </a:lnTo>
                                <a:lnTo>
                                  <a:pt x="2617" y="514"/>
                                </a:lnTo>
                                <a:lnTo>
                                  <a:pt x="2541" y="499"/>
                                </a:lnTo>
                                <a:lnTo>
                                  <a:pt x="2458" y="497"/>
                                </a:lnTo>
                                <a:close/>
                                <a:moveTo>
                                  <a:pt x="2687" y="1099"/>
                                </a:moveTo>
                                <a:lnTo>
                                  <a:pt x="2676" y="1148"/>
                                </a:lnTo>
                                <a:lnTo>
                                  <a:pt x="2660" y="1190"/>
                                </a:lnTo>
                                <a:lnTo>
                                  <a:pt x="2641" y="1226"/>
                                </a:lnTo>
                                <a:lnTo>
                                  <a:pt x="2617" y="1255"/>
                                </a:lnTo>
                                <a:lnTo>
                                  <a:pt x="2589" y="1277"/>
                                </a:lnTo>
                                <a:lnTo>
                                  <a:pt x="2559" y="1294"/>
                                </a:lnTo>
                                <a:lnTo>
                                  <a:pt x="2525" y="1305"/>
                                </a:lnTo>
                                <a:lnTo>
                                  <a:pt x="2489" y="1310"/>
                                </a:lnTo>
                                <a:lnTo>
                                  <a:pt x="2809" y="1310"/>
                                </a:lnTo>
                                <a:lnTo>
                                  <a:pt x="2826" y="1285"/>
                                </a:lnTo>
                                <a:lnTo>
                                  <a:pt x="2854" y="1221"/>
                                </a:lnTo>
                                <a:lnTo>
                                  <a:pt x="2875" y="1147"/>
                                </a:lnTo>
                                <a:lnTo>
                                  <a:pt x="2687" y="1099"/>
                                </a:lnTo>
                                <a:close/>
                                <a:moveTo>
                                  <a:pt x="2808" y="660"/>
                                </a:moveTo>
                                <a:lnTo>
                                  <a:pt x="2458" y="660"/>
                                </a:lnTo>
                                <a:lnTo>
                                  <a:pt x="2494" y="661"/>
                                </a:lnTo>
                                <a:lnTo>
                                  <a:pt x="2528" y="667"/>
                                </a:lnTo>
                                <a:lnTo>
                                  <a:pt x="2560" y="678"/>
                                </a:lnTo>
                                <a:lnTo>
                                  <a:pt x="2589" y="695"/>
                                </a:lnTo>
                                <a:lnTo>
                                  <a:pt x="2614" y="717"/>
                                </a:lnTo>
                                <a:lnTo>
                                  <a:pt x="2636" y="743"/>
                                </a:lnTo>
                                <a:lnTo>
                                  <a:pt x="2652" y="773"/>
                                </a:lnTo>
                                <a:lnTo>
                                  <a:pt x="2665" y="808"/>
                                </a:lnTo>
                                <a:lnTo>
                                  <a:pt x="2851" y="752"/>
                                </a:lnTo>
                                <a:lnTo>
                                  <a:pt x="2830" y="700"/>
                                </a:lnTo>
                                <a:lnTo>
                                  <a:pt x="2808" y="660"/>
                                </a:lnTo>
                                <a:close/>
                                <a:moveTo>
                                  <a:pt x="3194" y="473"/>
                                </a:moveTo>
                                <a:lnTo>
                                  <a:pt x="3003" y="483"/>
                                </a:lnTo>
                                <a:lnTo>
                                  <a:pt x="3054" y="1427"/>
                                </a:lnTo>
                                <a:lnTo>
                                  <a:pt x="3245" y="1417"/>
                                </a:lnTo>
                                <a:lnTo>
                                  <a:pt x="3222" y="1004"/>
                                </a:lnTo>
                                <a:lnTo>
                                  <a:pt x="3596" y="984"/>
                                </a:lnTo>
                                <a:lnTo>
                                  <a:pt x="3787" y="984"/>
                                </a:lnTo>
                                <a:lnTo>
                                  <a:pt x="3779" y="844"/>
                                </a:lnTo>
                                <a:lnTo>
                                  <a:pt x="3214" y="844"/>
                                </a:lnTo>
                                <a:lnTo>
                                  <a:pt x="3194" y="473"/>
                                </a:lnTo>
                                <a:close/>
                                <a:moveTo>
                                  <a:pt x="3787" y="984"/>
                                </a:moveTo>
                                <a:lnTo>
                                  <a:pt x="3596" y="984"/>
                                </a:lnTo>
                                <a:lnTo>
                                  <a:pt x="3618" y="1396"/>
                                </a:lnTo>
                                <a:lnTo>
                                  <a:pt x="3808" y="1386"/>
                                </a:lnTo>
                                <a:lnTo>
                                  <a:pt x="3787" y="984"/>
                                </a:lnTo>
                                <a:close/>
                                <a:moveTo>
                                  <a:pt x="3758" y="443"/>
                                </a:moveTo>
                                <a:lnTo>
                                  <a:pt x="3567" y="453"/>
                                </a:lnTo>
                                <a:lnTo>
                                  <a:pt x="3587" y="824"/>
                                </a:lnTo>
                                <a:lnTo>
                                  <a:pt x="3214" y="844"/>
                                </a:lnTo>
                                <a:lnTo>
                                  <a:pt x="3779" y="844"/>
                                </a:lnTo>
                                <a:lnTo>
                                  <a:pt x="3758" y="443"/>
                                </a:lnTo>
                                <a:close/>
                                <a:moveTo>
                                  <a:pt x="4427" y="407"/>
                                </a:moveTo>
                                <a:lnTo>
                                  <a:pt x="4226" y="417"/>
                                </a:lnTo>
                                <a:lnTo>
                                  <a:pt x="3909" y="1381"/>
                                </a:lnTo>
                                <a:lnTo>
                                  <a:pt x="4111" y="1370"/>
                                </a:lnTo>
                                <a:lnTo>
                                  <a:pt x="4177" y="1151"/>
                                </a:lnTo>
                                <a:lnTo>
                                  <a:pt x="4555" y="1131"/>
                                </a:lnTo>
                                <a:lnTo>
                                  <a:pt x="4764" y="1131"/>
                                </a:lnTo>
                                <a:lnTo>
                                  <a:pt x="4698" y="989"/>
                                </a:lnTo>
                                <a:lnTo>
                                  <a:pt x="4227" y="989"/>
                                </a:lnTo>
                                <a:lnTo>
                                  <a:pt x="4336" y="632"/>
                                </a:lnTo>
                                <a:lnTo>
                                  <a:pt x="4532" y="632"/>
                                </a:lnTo>
                                <a:lnTo>
                                  <a:pt x="4427" y="407"/>
                                </a:lnTo>
                                <a:close/>
                                <a:moveTo>
                                  <a:pt x="4764" y="1131"/>
                                </a:moveTo>
                                <a:lnTo>
                                  <a:pt x="4555" y="1131"/>
                                </a:lnTo>
                                <a:lnTo>
                                  <a:pt x="4649" y="1341"/>
                                </a:lnTo>
                                <a:lnTo>
                                  <a:pt x="4856" y="1330"/>
                                </a:lnTo>
                                <a:lnTo>
                                  <a:pt x="4764" y="1131"/>
                                </a:lnTo>
                                <a:close/>
                                <a:moveTo>
                                  <a:pt x="4532" y="632"/>
                                </a:moveTo>
                                <a:lnTo>
                                  <a:pt x="4336" y="632"/>
                                </a:lnTo>
                                <a:lnTo>
                                  <a:pt x="4485" y="975"/>
                                </a:lnTo>
                                <a:lnTo>
                                  <a:pt x="4227" y="989"/>
                                </a:lnTo>
                                <a:lnTo>
                                  <a:pt x="4698" y="989"/>
                                </a:lnTo>
                                <a:lnTo>
                                  <a:pt x="4532" y="632"/>
                                </a:lnTo>
                                <a:close/>
                                <a:moveTo>
                                  <a:pt x="5076" y="992"/>
                                </a:moveTo>
                                <a:lnTo>
                                  <a:pt x="4892" y="1020"/>
                                </a:lnTo>
                                <a:lnTo>
                                  <a:pt x="4910" y="1094"/>
                                </a:lnTo>
                                <a:lnTo>
                                  <a:pt x="4937" y="1157"/>
                                </a:lnTo>
                                <a:lnTo>
                                  <a:pt x="4973" y="1211"/>
                                </a:lnTo>
                                <a:lnTo>
                                  <a:pt x="5019" y="1255"/>
                                </a:lnTo>
                                <a:lnTo>
                                  <a:pt x="5074" y="1288"/>
                                </a:lnTo>
                                <a:lnTo>
                                  <a:pt x="5139" y="1310"/>
                                </a:lnTo>
                                <a:lnTo>
                                  <a:pt x="5214" y="1322"/>
                                </a:lnTo>
                                <a:lnTo>
                                  <a:pt x="5298" y="1323"/>
                                </a:lnTo>
                                <a:lnTo>
                                  <a:pt x="5357" y="1317"/>
                                </a:lnTo>
                                <a:lnTo>
                                  <a:pt x="5411" y="1308"/>
                                </a:lnTo>
                                <a:lnTo>
                                  <a:pt x="5459" y="1295"/>
                                </a:lnTo>
                                <a:lnTo>
                                  <a:pt x="5502" y="1277"/>
                                </a:lnTo>
                                <a:lnTo>
                                  <a:pt x="5540" y="1256"/>
                                </a:lnTo>
                                <a:lnTo>
                                  <a:pt x="5572" y="1230"/>
                                </a:lnTo>
                                <a:lnTo>
                                  <a:pt x="5600" y="1199"/>
                                </a:lnTo>
                                <a:lnTo>
                                  <a:pt x="5624" y="1165"/>
                                </a:lnTo>
                                <a:lnTo>
                                  <a:pt x="5625" y="1162"/>
                                </a:lnTo>
                                <a:lnTo>
                                  <a:pt x="5292" y="1162"/>
                                </a:lnTo>
                                <a:lnTo>
                                  <a:pt x="5250" y="1161"/>
                                </a:lnTo>
                                <a:lnTo>
                                  <a:pt x="5213" y="1155"/>
                                </a:lnTo>
                                <a:lnTo>
                                  <a:pt x="5180" y="1143"/>
                                </a:lnTo>
                                <a:lnTo>
                                  <a:pt x="5151" y="1125"/>
                                </a:lnTo>
                                <a:lnTo>
                                  <a:pt x="5126" y="1102"/>
                                </a:lnTo>
                                <a:lnTo>
                                  <a:pt x="5106" y="1072"/>
                                </a:lnTo>
                                <a:lnTo>
                                  <a:pt x="5089" y="1035"/>
                                </a:lnTo>
                                <a:lnTo>
                                  <a:pt x="5076" y="992"/>
                                </a:lnTo>
                                <a:close/>
                                <a:moveTo>
                                  <a:pt x="5235" y="347"/>
                                </a:moveTo>
                                <a:lnTo>
                                  <a:pt x="5182" y="352"/>
                                </a:lnTo>
                                <a:lnTo>
                                  <a:pt x="5134" y="361"/>
                                </a:lnTo>
                                <a:lnTo>
                                  <a:pt x="5091" y="373"/>
                                </a:lnTo>
                                <a:lnTo>
                                  <a:pt x="5051" y="390"/>
                                </a:lnTo>
                                <a:lnTo>
                                  <a:pt x="5016" y="410"/>
                                </a:lnTo>
                                <a:lnTo>
                                  <a:pt x="4985" y="434"/>
                                </a:lnTo>
                                <a:lnTo>
                                  <a:pt x="4959" y="461"/>
                                </a:lnTo>
                                <a:lnTo>
                                  <a:pt x="4938" y="492"/>
                                </a:lnTo>
                                <a:lnTo>
                                  <a:pt x="4922" y="525"/>
                                </a:lnTo>
                                <a:lnTo>
                                  <a:pt x="4911" y="558"/>
                                </a:lnTo>
                                <a:lnTo>
                                  <a:pt x="4905" y="593"/>
                                </a:lnTo>
                                <a:lnTo>
                                  <a:pt x="4905" y="629"/>
                                </a:lnTo>
                                <a:lnTo>
                                  <a:pt x="4913" y="682"/>
                                </a:lnTo>
                                <a:lnTo>
                                  <a:pt x="4932" y="731"/>
                                </a:lnTo>
                                <a:lnTo>
                                  <a:pt x="4962" y="775"/>
                                </a:lnTo>
                                <a:lnTo>
                                  <a:pt x="5002" y="814"/>
                                </a:lnTo>
                                <a:lnTo>
                                  <a:pt x="5040" y="838"/>
                                </a:lnTo>
                                <a:lnTo>
                                  <a:pt x="5089" y="860"/>
                                </a:lnTo>
                                <a:lnTo>
                                  <a:pt x="5150" y="879"/>
                                </a:lnTo>
                                <a:lnTo>
                                  <a:pt x="5222" y="896"/>
                                </a:lnTo>
                                <a:lnTo>
                                  <a:pt x="5277" y="906"/>
                                </a:lnTo>
                                <a:lnTo>
                                  <a:pt x="5321" y="915"/>
                                </a:lnTo>
                                <a:lnTo>
                                  <a:pt x="5354" y="923"/>
                                </a:lnTo>
                                <a:lnTo>
                                  <a:pt x="5377" y="929"/>
                                </a:lnTo>
                                <a:lnTo>
                                  <a:pt x="5400" y="936"/>
                                </a:lnTo>
                                <a:lnTo>
                                  <a:pt x="5419" y="945"/>
                                </a:lnTo>
                                <a:lnTo>
                                  <a:pt x="5435" y="955"/>
                                </a:lnTo>
                                <a:lnTo>
                                  <a:pt x="5447" y="966"/>
                                </a:lnTo>
                                <a:lnTo>
                                  <a:pt x="5456" y="978"/>
                                </a:lnTo>
                                <a:lnTo>
                                  <a:pt x="5463" y="991"/>
                                </a:lnTo>
                                <a:lnTo>
                                  <a:pt x="5468" y="1006"/>
                                </a:lnTo>
                                <a:lnTo>
                                  <a:pt x="5470" y="1022"/>
                                </a:lnTo>
                                <a:lnTo>
                                  <a:pt x="5468" y="1047"/>
                                </a:lnTo>
                                <a:lnTo>
                                  <a:pt x="5461" y="1071"/>
                                </a:lnTo>
                                <a:lnTo>
                                  <a:pt x="5448" y="1094"/>
                                </a:lnTo>
                                <a:lnTo>
                                  <a:pt x="5428" y="1115"/>
                                </a:lnTo>
                                <a:lnTo>
                                  <a:pt x="5403" y="1134"/>
                                </a:lnTo>
                                <a:lnTo>
                                  <a:pt x="5372" y="1148"/>
                                </a:lnTo>
                                <a:lnTo>
                                  <a:pt x="5335" y="1157"/>
                                </a:lnTo>
                                <a:lnTo>
                                  <a:pt x="5292" y="1162"/>
                                </a:lnTo>
                                <a:lnTo>
                                  <a:pt x="5625" y="1162"/>
                                </a:lnTo>
                                <a:lnTo>
                                  <a:pt x="5641" y="1128"/>
                                </a:lnTo>
                                <a:lnTo>
                                  <a:pt x="5653" y="1090"/>
                                </a:lnTo>
                                <a:lnTo>
                                  <a:pt x="5660" y="1051"/>
                                </a:lnTo>
                                <a:lnTo>
                                  <a:pt x="5660" y="1011"/>
                                </a:lnTo>
                                <a:lnTo>
                                  <a:pt x="5656" y="968"/>
                                </a:lnTo>
                                <a:lnTo>
                                  <a:pt x="5647" y="929"/>
                                </a:lnTo>
                                <a:lnTo>
                                  <a:pt x="5633" y="894"/>
                                </a:lnTo>
                                <a:lnTo>
                                  <a:pt x="5615" y="862"/>
                                </a:lnTo>
                                <a:lnTo>
                                  <a:pt x="5592" y="835"/>
                                </a:lnTo>
                                <a:lnTo>
                                  <a:pt x="5567" y="810"/>
                                </a:lnTo>
                                <a:lnTo>
                                  <a:pt x="5538" y="790"/>
                                </a:lnTo>
                                <a:lnTo>
                                  <a:pt x="5505" y="772"/>
                                </a:lnTo>
                                <a:lnTo>
                                  <a:pt x="5466" y="757"/>
                                </a:lnTo>
                                <a:lnTo>
                                  <a:pt x="5419" y="742"/>
                                </a:lnTo>
                                <a:lnTo>
                                  <a:pt x="5362" y="728"/>
                                </a:lnTo>
                                <a:lnTo>
                                  <a:pt x="5232" y="703"/>
                                </a:lnTo>
                                <a:lnTo>
                                  <a:pt x="5181" y="689"/>
                                </a:lnTo>
                                <a:lnTo>
                                  <a:pt x="5143" y="676"/>
                                </a:lnTo>
                                <a:lnTo>
                                  <a:pt x="5118" y="662"/>
                                </a:lnTo>
                                <a:lnTo>
                                  <a:pt x="5104" y="650"/>
                                </a:lnTo>
                                <a:lnTo>
                                  <a:pt x="5095" y="637"/>
                                </a:lnTo>
                                <a:lnTo>
                                  <a:pt x="5089" y="622"/>
                                </a:lnTo>
                                <a:lnTo>
                                  <a:pt x="5086" y="606"/>
                                </a:lnTo>
                                <a:lnTo>
                                  <a:pt x="5087" y="588"/>
                                </a:lnTo>
                                <a:lnTo>
                                  <a:pt x="5092" y="573"/>
                                </a:lnTo>
                                <a:lnTo>
                                  <a:pt x="5101" y="558"/>
                                </a:lnTo>
                                <a:lnTo>
                                  <a:pt x="5113" y="546"/>
                                </a:lnTo>
                                <a:lnTo>
                                  <a:pt x="5138" y="529"/>
                                </a:lnTo>
                                <a:lnTo>
                                  <a:pt x="5168" y="517"/>
                                </a:lnTo>
                                <a:lnTo>
                                  <a:pt x="5202" y="509"/>
                                </a:lnTo>
                                <a:lnTo>
                                  <a:pt x="5241" y="505"/>
                                </a:lnTo>
                                <a:lnTo>
                                  <a:pt x="5582" y="505"/>
                                </a:lnTo>
                                <a:lnTo>
                                  <a:pt x="5580" y="498"/>
                                </a:lnTo>
                                <a:lnTo>
                                  <a:pt x="5548" y="450"/>
                                </a:lnTo>
                                <a:lnTo>
                                  <a:pt x="5506" y="410"/>
                                </a:lnTo>
                                <a:lnTo>
                                  <a:pt x="5454" y="379"/>
                                </a:lnTo>
                                <a:lnTo>
                                  <a:pt x="5392" y="358"/>
                                </a:lnTo>
                                <a:lnTo>
                                  <a:pt x="5318" y="347"/>
                                </a:lnTo>
                                <a:lnTo>
                                  <a:pt x="5235" y="347"/>
                                </a:lnTo>
                                <a:close/>
                                <a:moveTo>
                                  <a:pt x="5582" y="505"/>
                                </a:moveTo>
                                <a:lnTo>
                                  <a:pt x="5241" y="505"/>
                                </a:lnTo>
                                <a:lnTo>
                                  <a:pt x="5279" y="505"/>
                                </a:lnTo>
                                <a:lnTo>
                                  <a:pt x="5312" y="509"/>
                                </a:lnTo>
                                <a:lnTo>
                                  <a:pt x="5340" y="517"/>
                                </a:lnTo>
                                <a:lnTo>
                                  <a:pt x="5364" y="530"/>
                                </a:lnTo>
                                <a:lnTo>
                                  <a:pt x="5383" y="548"/>
                                </a:lnTo>
                                <a:lnTo>
                                  <a:pt x="5399" y="570"/>
                                </a:lnTo>
                                <a:lnTo>
                                  <a:pt x="5412" y="598"/>
                                </a:lnTo>
                                <a:lnTo>
                                  <a:pt x="5422" y="632"/>
                                </a:lnTo>
                                <a:lnTo>
                                  <a:pt x="5612" y="613"/>
                                </a:lnTo>
                                <a:lnTo>
                                  <a:pt x="5601" y="552"/>
                                </a:lnTo>
                                <a:lnTo>
                                  <a:pt x="5582" y="505"/>
                                </a:lnTo>
                                <a:close/>
                                <a:moveTo>
                                  <a:pt x="6587" y="274"/>
                                </a:moveTo>
                                <a:lnTo>
                                  <a:pt x="6522" y="280"/>
                                </a:lnTo>
                                <a:lnTo>
                                  <a:pt x="6463" y="293"/>
                                </a:lnTo>
                                <a:lnTo>
                                  <a:pt x="6410" y="310"/>
                                </a:lnTo>
                                <a:lnTo>
                                  <a:pt x="6363" y="333"/>
                                </a:lnTo>
                                <a:lnTo>
                                  <a:pt x="6309" y="370"/>
                                </a:lnTo>
                                <a:lnTo>
                                  <a:pt x="6262" y="413"/>
                                </a:lnTo>
                                <a:lnTo>
                                  <a:pt x="6223" y="463"/>
                                </a:lnTo>
                                <a:lnTo>
                                  <a:pt x="6192" y="519"/>
                                </a:lnTo>
                                <a:lnTo>
                                  <a:pt x="6168" y="579"/>
                                </a:lnTo>
                                <a:lnTo>
                                  <a:pt x="6152" y="644"/>
                                </a:lnTo>
                                <a:lnTo>
                                  <a:pt x="6144" y="712"/>
                                </a:lnTo>
                                <a:lnTo>
                                  <a:pt x="6144" y="784"/>
                                </a:lnTo>
                                <a:lnTo>
                                  <a:pt x="6151" y="850"/>
                                </a:lnTo>
                                <a:lnTo>
                                  <a:pt x="6165" y="914"/>
                                </a:lnTo>
                                <a:lnTo>
                                  <a:pt x="6186" y="974"/>
                                </a:lnTo>
                                <a:lnTo>
                                  <a:pt x="6213" y="1032"/>
                                </a:lnTo>
                                <a:lnTo>
                                  <a:pt x="6247" y="1085"/>
                                </a:lnTo>
                                <a:lnTo>
                                  <a:pt x="6288" y="1131"/>
                                </a:lnTo>
                                <a:lnTo>
                                  <a:pt x="6335" y="1169"/>
                                </a:lnTo>
                                <a:lnTo>
                                  <a:pt x="6388" y="1201"/>
                                </a:lnTo>
                                <a:lnTo>
                                  <a:pt x="6447" y="1225"/>
                                </a:lnTo>
                                <a:lnTo>
                                  <a:pt x="6510" y="1241"/>
                                </a:lnTo>
                                <a:lnTo>
                                  <a:pt x="6578" y="1249"/>
                                </a:lnTo>
                                <a:lnTo>
                                  <a:pt x="6649" y="1249"/>
                                </a:lnTo>
                                <a:lnTo>
                                  <a:pt x="6707" y="1243"/>
                                </a:lnTo>
                                <a:lnTo>
                                  <a:pt x="6765" y="1232"/>
                                </a:lnTo>
                                <a:lnTo>
                                  <a:pt x="6821" y="1215"/>
                                </a:lnTo>
                                <a:lnTo>
                                  <a:pt x="6877" y="1193"/>
                                </a:lnTo>
                                <a:lnTo>
                                  <a:pt x="6929" y="1167"/>
                                </a:lnTo>
                                <a:lnTo>
                                  <a:pt x="6975" y="1140"/>
                                </a:lnTo>
                                <a:lnTo>
                                  <a:pt x="7013" y="1111"/>
                                </a:lnTo>
                                <a:lnTo>
                                  <a:pt x="7039" y="1087"/>
                                </a:lnTo>
                                <a:lnTo>
                                  <a:pt x="6628" y="1087"/>
                                </a:lnTo>
                                <a:lnTo>
                                  <a:pt x="6571" y="1085"/>
                                </a:lnTo>
                                <a:lnTo>
                                  <a:pt x="6518" y="1072"/>
                                </a:lnTo>
                                <a:lnTo>
                                  <a:pt x="6470" y="1048"/>
                                </a:lnTo>
                                <a:lnTo>
                                  <a:pt x="6428" y="1014"/>
                                </a:lnTo>
                                <a:lnTo>
                                  <a:pt x="6393" y="968"/>
                                </a:lnTo>
                                <a:lnTo>
                                  <a:pt x="6367" y="912"/>
                                </a:lnTo>
                                <a:lnTo>
                                  <a:pt x="6349" y="844"/>
                                </a:lnTo>
                                <a:lnTo>
                                  <a:pt x="6340" y="766"/>
                                </a:lnTo>
                                <a:lnTo>
                                  <a:pt x="6341" y="692"/>
                                </a:lnTo>
                                <a:lnTo>
                                  <a:pt x="6351" y="628"/>
                                </a:lnTo>
                                <a:lnTo>
                                  <a:pt x="6371" y="573"/>
                                </a:lnTo>
                                <a:lnTo>
                                  <a:pt x="6401" y="527"/>
                                </a:lnTo>
                                <a:lnTo>
                                  <a:pt x="6439" y="490"/>
                                </a:lnTo>
                                <a:lnTo>
                                  <a:pt x="6484" y="463"/>
                                </a:lnTo>
                                <a:lnTo>
                                  <a:pt x="6536" y="445"/>
                                </a:lnTo>
                                <a:lnTo>
                                  <a:pt x="6595" y="437"/>
                                </a:lnTo>
                                <a:lnTo>
                                  <a:pt x="6963" y="437"/>
                                </a:lnTo>
                                <a:lnTo>
                                  <a:pt x="6951" y="416"/>
                                </a:lnTo>
                                <a:lnTo>
                                  <a:pt x="6912" y="371"/>
                                </a:lnTo>
                                <a:lnTo>
                                  <a:pt x="6865" y="333"/>
                                </a:lnTo>
                                <a:lnTo>
                                  <a:pt x="6809" y="304"/>
                                </a:lnTo>
                                <a:lnTo>
                                  <a:pt x="6744" y="284"/>
                                </a:lnTo>
                                <a:lnTo>
                                  <a:pt x="6670" y="274"/>
                                </a:lnTo>
                                <a:lnTo>
                                  <a:pt x="6587" y="274"/>
                                </a:lnTo>
                                <a:close/>
                                <a:moveTo>
                                  <a:pt x="7034" y="875"/>
                                </a:moveTo>
                                <a:lnTo>
                                  <a:pt x="6841" y="875"/>
                                </a:lnTo>
                                <a:lnTo>
                                  <a:pt x="6847" y="995"/>
                                </a:lnTo>
                                <a:lnTo>
                                  <a:pt x="6826" y="1012"/>
                                </a:lnTo>
                                <a:lnTo>
                                  <a:pt x="6802" y="1028"/>
                                </a:lnTo>
                                <a:lnTo>
                                  <a:pt x="6776" y="1043"/>
                                </a:lnTo>
                                <a:lnTo>
                                  <a:pt x="6747" y="1057"/>
                                </a:lnTo>
                                <a:lnTo>
                                  <a:pt x="6718" y="1069"/>
                                </a:lnTo>
                                <a:lnTo>
                                  <a:pt x="6688" y="1078"/>
                                </a:lnTo>
                                <a:lnTo>
                                  <a:pt x="6658" y="1084"/>
                                </a:lnTo>
                                <a:lnTo>
                                  <a:pt x="6628" y="1087"/>
                                </a:lnTo>
                                <a:lnTo>
                                  <a:pt x="7039" y="1087"/>
                                </a:lnTo>
                                <a:lnTo>
                                  <a:pt x="7045" y="1081"/>
                                </a:lnTo>
                                <a:lnTo>
                                  <a:pt x="7034" y="875"/>
                                </a:lnTo>
                                <a:close/>
                                <a:moveTo>
                                  <a:pt x="7025" y="705"/>
                                </a:moveTo>
                                <a:lnTo>
                                  <a:pt x="6614" y="728"/>
                                </a:lnTo>
                                <a:lnTo>
                                  <a:pt x="6623" y="887"/>
                                </a:lnTo>
                                <a:lnTo>
                                  <a:pt x="6841" y="875"/>
                                </a:lnTo>
                                <a:lnTo>
                                  <a:pt x="7034" y="875"/>
                                </a:lnTo>
                                <a:lnTo>
                                  <a:pt x="7025" y="705"/>
                                </a:lnTo>
                                <a:close/>
                                <a:moveTo>
                                  <a:pt x="6963" y="437"/>
                                </a:moveTo>
                                <a:lnTo>
                                  <a:pt x="6595" y="437"/>
                                </a:lnTo>
                                <a:lnTo>
                                  <a:pt x="6635" y="437"/>
                                </a:lnTo>
                                <a:lnTo>
                                  <a:pt x="6671" y="443"/>
                                </a:lnTo>
                                <a:lnTo>
                                  <a:pt x="6705" y="454"/>
                                </a:lnTo>
                                <a:lnTo>
                                  <a:pt x="6735" y="470"/>
                                </a:lnTo>
                                <a:lnTo>
                                  <a:pt x="6761" y="490"/>
                                </a:lnTo>
                                <a:lnTo>
                                  <a:pt x="6784" y="515"/>
                                </a:lnTo>
                                <a:lnTo>
                                  <a:pt x="6802" y="543"/>
                                </a:lnTo>
                                <a:lnTo>
                                  <a:pt x="6816" y="575"/>
                                </a:lnTo>
                                <a:lnTo>
                                  <a:pt x="7003" y="530"/>
                                </a:lnTo>
                                <a:lnTo>
                                  <a:pt x="6981" y="469"/>
                                </a:lnTo>
                                <a:lnTo>
                                  <a:pt x="6963" y="437"/>
                                </a:lnTo>
                                <a:close/>
                                <a:moveTo>
                                  <a:pt x="7650" y="234"/>
                                </a:moveTo>
                                <a:lnTo>
                                  <a:pt x="7579" y="237"/>
                                </a:lnTo>
                                <a:lnTo>
                                  <a:pt x="7178" y="258"/>
                                </a:lnTo>
                                <a:lnTo>
                                  <a:pt x="7229" y="1202"/>
                                </a:lnTo>
                                <a:lnTo>
                                  <a:pt x="7419" y="1192"/>
                                </a:lnTo>
                                <a:lnTo>
                                  <a:pt x="7398" y="798"/>
                                </a:lnTo>
                                <a:lnTo>
                                  <a:pt x="7437" y="796"/>
                                </a:lnTo>
                                <a:lnTo>
                                  <a:pt x="7467" y="795"/>
                                </a:lnTo>
                                <a:lnTo>
                                  <a:pt x="7791" y="795"/>
                                </a:lnTo>
                                <a:lnTo>
                                  <a:pt x="7788" y="792"/>
                                </a:lnTo>
                                <a:lnTo>
                                  <a:pt x="7760" y="774"/>
                                </a:lnTo>
                                <a:lnTo>
                                  <a:pt x="7729" y="757"/>
                                </a:lnTo>
                                <a:lnTo>
                                  <a:pt x="7787" y="742"/>
                                </a:lnTo>
                                <a:lnTo>
                                  <a:pt x="7836" y="721"/>
                                </a:lnTo>
                                <a:lnTo>
                                  <a:pt x="7878" y="693"/>
                                </a:lnTo>
                                <a:lnTo>
                                  <a:pt x="7911" y="660"/>
                                </a:lnTo>
                                <a:lnTo>
                                  <a:pt x="7920" y="647"/>
                                </a:lnTo>
                                <a:lnTo>
                                  <a:pt x="7390" y="647"/>
                                </a:lnTo>
                                <a:lnTo>
                                  <a:pt x="7377" y="408"/>
                                </a:lnTo>
                                <a:lnTo>
                                  <a:pt x="7578" y="397"/>
                                </a:lnTo>
                                <a:lnTo>
                                  <a:pt x="7618" y="395"/>
                                </a:lnTo>
                                <a:lnTo>
                                  <a:pt x="7648" y="395"/>
                                </a:lnTo>
                                <a:lnTo>
                                  <a:pt x="7946" y="395"/>
                                </a:lnTo>
                                <a:lnTo>
                                  <a:pt x="7935" y="367"/>
                                </a:lnTo>
                                <a:lnTo>
                                  <a:pt x="7915" y="335"/>
                                </a:lnTo>
                                <a:lnTo>
                                  <a:pt x="7891" y="306"/>
                                </a:lnTo>
                                <a:lnTo>
                                  <a:pt x="7864" y="282"/>
                                </a:lnTo>
                                <a:lnTo>
                                  <a:pt x="7834" y="264"/>
                                </a:lnTo>
                                <a:lnTo>
                                  <a:pt x="7800" y="250"/>
                                </a:lnTo>
                                <a:lnTo>
                                  <a:pt x="7760" y="241"/>
                                </a:lnTo>
                                <a:lnTo>
                                  <a:pt x="7710" y="236"/>
                                </a:lnTo>
                                <a:lnTo>
                                  <a:pt x="7650" y="234"/>
                                </a:lnTo>
                                <a:close/>
                                <a:moveTo>
                                  <a:pt x="7791" y="795"/>
                                </a:moveTo>
                                <a:lnTo>
                                  <a:pt x="7467" y="795"/>
                                </a:lnTo>
                                <a:lnTo>
                                  <a:pt x="7494" y="795"/>
                                </a:lnTo>
                                <a:lnTo>
                                  <a:pt x="7516" y="797"/>
                                </a:lnTo>
                                <a:lnTo>
                                  <a:pt x="7533" y="801"/>
                                </a:lnTo>
                                <a:lnTo>
                                  <a:pt x="7548" y="807"/>
                                </a:lnTo>
                                <a:lnTo>
                                  <a:pt x="7563" y="815"/>
                                </a:lnTo>
                                <a:lnTo>
                                  <a:pt x="7578" y="825"/>
                                </a:lnTo>
                                <a:lnTo>
                                  <a:pt x="7593" y="837"/>
                                </a:lnTo>
                                <a:lnTo>
                                  <a:pt x="7610" y="856"/>
                                </a:lnTo>
                                <a:lnTo>
                                  <a:pt x="7634" y="884"/>
                                </a:lnTo>
                                <a:lnTo>
                                  <a:pt x="7664" y="922"/>
                                </a:lnTo>
                                <a:lnTo>
                                  <a:pt x="7701" y="970"/>
                                </a:lnTo>
                                <a:lnTo>
                                  <a:pt x="7849" y="1168"/>
                                </a:lnTo>
                                <a:lnTo>
                                  <a:pt x="8077" y="1156"/>
                                </a:lnTo>
                                <a:lnTo>
                                  <a:pt x="7952" y="978"/>
                                </a:lnTo>
                                <a:lnTo>
                                  <a:pt x="7917" y="929"/>
                                </a:lnTo>
                                <a:lnTo>
                                  <a:pt x="7886" y="888"/>
                                </a:lnTo>
                                <a:lnTo>
                                  <a:pt x="7859" y="856"/>
                                </a:lnTo>
                                <a:lnTo>
                                  <a:pt x="7835" y="831"/>
                                </a:lnTo>
                                <a:lnTo>
                                  <a:pt x="7813" y="811"/>
                                </a:lnTo>
                                <a:lnTo>
                                  <a:pt x="7791" y="795"/>
                                </a:lnTo>
                                <a:close/>
                                <a:moveTo>
                                  <a:pt x="7946" y="395"/>
                                </a:moveTo>
                                <a:lnTo>
                                  <a:pt x="7648" y="395"/>
                                </a:lnTo>
                                <a:lnTo>
                                  <a:pt x="7665" y="395"/>
                                </a:lnTo>
                                <a:lnTo>
                                  <a:pt x="7687" y="399"/>
                                </a:lnTo>
                                <a:lnTo>
                                  <a:pt x="7707" y="406"/>
                                </a:lnTo>
                                <a:lnTo>
                                  <a:pt x="7724" y="416"/>
                                </a:lnTo>
                                <a:lnTo>
                                  <a:pt x="7739" y="428"/>
                                </a:lnTo>
                                <a:lnTo>
                                  <a:pt x="7751" y="444"/>
                                </a:lnTo>
                                <a:lnTo>
                                  <a:pt x="7760" y="461"/>
                                </a:lnTo>
                                <a:lnTo>
                                  <a:pt x="7766" y="481"/>
                                </a:lnTo>
                                <a:lnTo>
                                  <a:pt x="7768" y="504"/>
                                </a:lnTo>
                                <a:lnTo>
                                  <a:pt x="7768" y="524"/>
                                </a:lnTo>
                                <a:lnTo>
                                  <a:pt x="7766" y="543"/>
                                </a:lnTo>
                                <a:lnTo>
                                  <a:pt x="7760" y="560"/>
                                </a:lnTo>
                                <a:lnTo>
                                  <a:pt x="7753" y="576"/>
                                </a:lnTo>
                                <a:lnTo>
                                  <a:pt x="7743" y="590"/>
                                </a:lnTo>
                                <a:lnTo>
                                  <a:pt x="7731" y="601"/>
                                </a:lnTo>
                                <a:lnTo>
                                  <a:pt x="7717" y="611"/>
                                </a:lnTo>
                                <a:lnTo>
                                  <a:pt x="7702" y="619"/>
                                </a:lnTo>
                                <a:lnTo>
                                  <a:pt x="7678" y="625"/>
                                </a:lnTo>
                                <a:lnTo>
                                  <a:pt x="7642" y="631"/>
                                </a:lnTo>
                                <a:lnTo>
                                  <a:pt x="7593" y="635"/>
                                </a:lnTo>
                                <a:lnTo>
                                  <a:pt x="7531" y="639"/>
                                </a:lnTo>
                                <a:lnTo>
                                  <a:pt x="7390" y="647"/>
                                </a:lnTo>
                                <a:lnTo>
                                  <a:pt x="7920" y="647"/>
                                </a:lnTo>
                                <a:lnTo>
                                  <a:pt x="7936" y="622"/>
                                </a:lnTo>
                                <a:lnTo>
                                  <a:pt x="7954" y="579"/>
                                </a:lnTo>
                                <a:lnTo>
                                  <a:pt x="7963" y="532"/>
                                </a:lnTo>
                                <a:lnTo>
                                  <a:pt x="7964" y="481"/>
                                </a:lnTo>
                                <a:lnTo>
                                  <a:pt x="7959" y="441"/>
                                </a:lnTo>
                                <a:lnTo>
                                  <a:pt x="7949" y="403"/>
                                </a:lnTo>
                                <a:lnTo>
                                  <a:pt x="7946" y="395"/>
                                </a:lnTo>
                                <a:close/>
                                <a:moveTo>
                                  <a:pt x="8602" y="182"/>
                                </a:moveTo>
                                <a:lnTo>
                                  <a:pt x="8400" y="192"/>
                                </a:lnTo>
                                <a:lnTo>
                                  <a:pt x="8084" y="1156"/>
                                </a:lnTo>
                                <a:lnTo>
                                  <a:pt x="8286" y="1145"/>
                                </a:lnTo>
                                <a:lnTo>
                                  <a:pt x="8352" y="926"/>
                                </a:lnTo>
                                <a:lnTo>
                                  <a:pt x="8729" y="906"/>
                                </a:lnTo>
                                <a:lnTo>
                                  <a:pt x="8938" y="906"/>
                                </a:lnTo>
                                <a:lnTo>
                                  <a:pt x="8872" y="764"/>
                                </a:lnTo>
                                <a:lnTo>
                                  <a:pt x="8402" y="764"/>
                                </a:lnTo>
                                <a:lnTo>
                                  <a:pt x="8511" y="407"/>
                                </a:lnTo>
                                <a:lnTo>
                                  <a:pt x="8707" y="407"/>
                                </a:lnTo>
                                <a:lnTo>
                                  <a:pt x="8602" y="182"/>
                                </a:lnTo>
                                <a:close/>
                                <a:moveTo>
                                  <a:pt x="8938" y="906"/>
                                </a:moveTo>
                                <a:lnTo>
                                  <a:pt x="8729" y="906"/>
                                </a:lnTo>
                                <a:lnTo>
                                  <a:pt x="8823" y="1116"/>
                                </a:lnTo>
                                <a:lnTo>
                                  <a:pt x="9030" y="1105"/>
                                </a:lnTo>
                                <a:lnTo>
                                  <a:pt x="8938" y="906"/>
                                </a:lnTo>
                                <a:close/>
                                <a:moveTo>
                                  <a:pt x="8707" y="407"/>
                                </a:moveTo>
                                <a:lnTo>
                                  <a:pt x="8511" y="407"/>
                                </a:lnTo>
                                <a:lnTo>
                                  <a:pt x="8660" y="750"/>
                                </a:lnTo>
                                <a:lnTo>
                                  <a:pt x="8402" y="764"/>
                                </a:lnTo>
                                <a:lnTo>
                                  <a:pt x="8872" y="764"/>
                                </a:lnTo>
                                <a:lnTo>
                                  <a:pt x="8707" y="407"/>
                                </a:lnTo>
                                <a:close/>
                                <a:moveTo>
                                  <a:pt x="9487" y="118"/>
                                </a:moveTo>
                                <a:lnTo>
                                  <a:pt x="9411" y="127"/>
                                </a:lnTo>
                                <a:lnTo>
                                  <a:pt x="9342" y="146"/>
                                </a:lnTo>
                                <a:lnTo>
                                  <a:pt x="9280" y="176"/>
                                </a:lnTo>
                                <a:lnTo>
                                  <a:pt x="9224" y="216"/>
                                </a:lnTo>
                                <a:lnTo>
                                  <a:pt x="9175" y="265"/>
                                </a:lnTo>
                                <a:lnTo>
                                  <a:pt x="9134" y="324"/>
                                </a:lnTo>
                                <a:lnTo>
                                  <a:pt x="9103" y="391"/>
                                </a:lnTo>
                                <a:lnTo>
                                  <a:pt x="9083" y="465"/>
                                </a:lnTo>
                                <a:lnTo>
                                  <a:pt x="9073" y="547"/>
                                </a:lnTo>
                                <a:lnTo>
                                  <a:pt x="9073" y="638"/>
                                </a:lnTo>
                                <a:lnTo>
                                  <a:pt x="9082" y="723"/>
                                </a:lnTo>
                                <a:lnTo>
                                  <a:pt x="9101" y="800"/>
                                </a:lnTo>
                                <a:lnTo>
                                  <a:pt x="9129" y="869"/>
                                </a:lnTo>
                                <a:lnTo>
                                  <a:pt x="9166" y="929"/>
                                </a:lnTo>
                                <a:lnTo>
                                  <a:pt x="9213" y="982"/>
                                </a:lnTo>
                                <a:lnTo>
                                  <a:pt x="9280" y="1035"/>
                                </a:lnTo>
                                <a:lnTo>
                                  <a:pt x="9355" y="1071"/>
                                </a:lnTo>
                                <a:lnTo>
                                  <a:pt x="9438" y="1091"/>
                                </a:lnTo>
                                <a:lnTo>
                                  <a:pt x="9528" y="1094"/>
                                </a:lnTo>
                                <a:lnTo>
                                  <a:pt x="9601" y="1085"/>
                                </a:lnTo>
                                <a:lnTo>
                                  <a:pt x="9666" y="1068"/>
                                </a:lnTo>
                                <a:lnTo>
                                  <a:pt x="9724" y="1041"/>
                                </a:lnTo>
                                <a:lnTo>
                                  <a:pt x="9775" y="1006"/>
                                </a:lnTo>
                                <a:lnTo>
                                  <a:pt x="9819" y="961"/>
                                </a:lnTo>
                                <a:lnTo>
                                  <a:pt x="9838" y="931"/>
                                </a:lnTo>
                                <a:lnTo>
                                  <a:pt x="9518" y="931"/>
                                </a:lnTo>
                                <a:lnTo>
                                  <a:pt x="9468" y="929"/>
                                </a:lnTo>
                                <a:lnTo>
                                  <a:pt x="9423" y="917"/>
                                </a:lnTo>
                                <a:lnTo>
                                  <a:pt x="9383" y="896"/>
                                </a:lnTo>
                                <a:lnTo>
                                  <a:pt x="9346" y="864"/>
                                </a:lnTo>
                                <a:lnTo>
                                  <a:pt x="9316" y="821"/>
                                </a:lnTo>
                                <a:lnTo>
                                  <a:pt x="9292" y="765"/>
                                </a:lnTo>
                                <a:lnTo>
                                  <a:pt x="9277" y="696"/>
                                </a:lnTo>
                                <a:lnTo>
                                  <a:pt x="9268" y="613"/>
                                </a:lnTo>
                                <a:lnTo>
                                  <a:pt x="9268" y="534"/>
                                </a:lnTo>
                                <a:lnTo>
                                  <a:pt x="9277" y="467"/>
                                </a:lnTo>
                                <a:lnTo>
                                  <a:pt x="9294" y="411"/>
                                </a:lnTo>
                                <a:lnTo>
                                  <a:pt x="9320" y="366"/>
                                </a:lnTo>
                                <a:lnTo>
                                  <a:pt x="9354" y="331"/>
                                </a:lnTo>
                                <a:lnTo>
                                  <a:pt x="9393" y="305"/>
                                </a:lnTo>
                                <a:lnTo>
                                  <a:pt x="9437" y="288"/>
                                </a:lnTo>
                                <a:lnTo>
                                  <a:pt x="9487" y="281"/>
                                </a:lnTo>
                                <a:lnTo>
                                  <a:pt x="9837" y="281"/>
                                </a:lnTo>
                                <a:lnTo>
                                  <a:pt x="9834" y="275"/>
                                </a:lnTo>
                                <a:lnTo>
                                  <a:pt x="9806" y="237"/>
                                </a:lnTo>
                                <a:lnTo>
                                  <a:pt x="9774" y="205"/>
                                </a:lnTo>
                                <a:lnTo>
                                  <a:pt x="9714" y="163"/>
                                </a:lnTo>
                                <a:lnTo>
                                  <a:pt x="9646" y="135"/>
                                </a:lnTo>
                                <a:lnTo>
                                  <a:pt x="9570" y="120"/>
                                </a:lnTo>
                                <a:lnTo>
                                  <a:pt x="9487" y="118"/>
                                </a:lnTo>
                                <a:close/>
                                <a:moveTo>
                                  <a:pt x="9716" y="720"/>
                                </a:moveTo>
                                <a:lnTo>
                                  <a:pt x="9705" y="769"/>
                                </a:lnTo>
                                <a:lnTo>
                                  <a:pt x="9689" y="811"/>
                                </a:lnTo>
                                <a:lnTo>
                                  <a:pt x="9670" y="847"/>
                                </a:lnTo>
                                <a:lnTo>
                                  <a:pt x="9646" y="876"/>
                                </a:lnTo>
                                <a:lnTo>
                                  <a:pt x="9618" y="899"/>
                                </a:lnTo>
                                <a:lnTo>
                                  <a:pt x="9588" y="915"/>
                                </a:lnTo>
                                <a:lnTo>
                                  <a:pt x="9554" y="926"/>
                                </a:lnTo>
                                <a:lnTo>
                                  <a:pt x="9518" y="931"/>
                                </a:lnTo>
                                <a:lnTo>
                                  <a:pt x="9838" y="931"/>
                                </a:lnTo>
                                <a:lnTo>
                                  <a:pt x="9855" y="906"/>
                                </a:lnTo>
                                <a:lnTo>
                                  <a:pt x="9883" y="842"/>
                                </a:lnTo>
                                <a:lnTo>
                                  <a:pt x="9904" y="768"/>
                                </a:lnTo>
                                <a:lnTo>
                                  <a:pt x="9716" y="720"/>
                                </a:lnTo>
                                <a:close/>
                                <a:moveTo>
                                  <a:pt x="9837" y="281"/>
                                </a:moveTo>
                                <a:lnTo>
                                  <a:pt x="9487" y="281"/>
                                </a:lnTo>
                                <a:lnTo>
                                  <a:pt x="9523" y="282"/>
                                </a:lnTo>
                                <a:lnTo>
                                  <a:pt x="9557" y="288"/>
                                </a:lnTo>
                                <a:lnTo>
                                  <a:pt x="9589" y="300"/>
                                </a:lnTo>
                                <a:lnTo>
                                  <a:pt x="9618" y="317"/>
                                </a:lnTo>
                                <a:lnTo>
                                  <a:pt x="9643" y="338"/>
                                </a:lnTo>
                                <a:lnTo>
                                  <a:pt x="9665" y="364"/>
                                </a:lnTo>
                                <a:lnTo>
                                  <a:pt x="9681" y="394"/>
                                </a:lnTo>
                                <a:lnTo>
                                  <a:pt x="9694" y="429"/>
                                </a:lnTo>
                                <a:lnTo>
                                  <a:pt x="9880" y="373"/>
                                </a:lnTo>
                                <a:lnTo>
                                  <a:pt x="9859" y="321"/>
                                </a:lnTo>
                                <a:lnTo>
                                  <a:pt x="9837" y="281"/>
                                </a:lnTo>
                                <a:close/>
                                <a:moveTo>
                                  <a:pt x="10216" y="95"/>
                                </a:moveTo>
                                <a:lnTo>
                                  <a:pt x="10026" y="105"/>
                                </a:lnTo>
                                <a:lnTo>
                                  <a:pt x="10077" y="1048"/>
                                </a:lnTo>
                                <a:lnTo>
                                  <a:pt x="10267" y="1038"/>
                                </a:lnTo>
                                <a:lnTo>
                                  <a:pt x="10216" y="95"/>
                                </a:lnTo>
                                <a:close/>
                                <a:moveTo>
                                  <a:pt x="10871" y="59"/>
                                </a:moveTo>
                                <a:lnTo>
                                  <a:pt x="10670" y="70"/>
                                </a:lnTo>
                                <a:lnTo>
                                  <a:pt x="10353" y="1033"/>
                                </a:lnTo>
                                <a:lnTo>
                                  <a:pt x="10555" y="1023"/>
                                </a:lnTo>
                                <a:lnTo>
                                  <a:pt x="10622" y="804"/>
                                </a:lnTo>
                                <a:lnTo>
                                  <a:pt x="10999" y="784"/>
                                </a:lnTo>
                                <a:lnTo>
                                  <a:pt x="11208" y="784"/>
                                </a:lnTo>
                                <a:lnTo>
                                  <a:pt x="11142" y="642"/>
                                </a:lnTo>
                                <a:lnTo>
                                  <a:pt x="10672" y="642"/>
                                </a:lnTo>
                                <a:lnTo>
                                  <a:pt x="10780" y="285"/>
                                </a:lnTo>
                                <a:lnTo>
                                  <a:pt x="10976" y="285"/>
                                </a:lnTo>
                                <a:lnTo>
                                  <a:pt x="10871" y="59"/>
                                </a:lnTo>
                                <a:close/>
                                <a:moveTo>
                                  <a:pt x="11208" y="784"/>
                                </a:moveTo>
                                <a:lnTo>
                                  <a:pt x="10999" y="784"/>
                                </a:lnTo>
                                <a:lnTo>
                                  <a:pt x="11093" y="994"/>
                                </a:lnTo>
                                <a:lnTo>
                                  <a:pt x="11300" y="982"/>
                                </a:lnTo>
                                <a:lnTo>
                                  <a:pt x="11208" y="784"/>
                                </a:lnTo>
                                <a:close/>
                                <a:moveTo>
                                  <a:pt x="10976" y="285"/>
                                </a:moveTo>
                                <a:lnTo>
                                  <a:pt x="10780" y="285"/>
                                </a:lnTo>
                                <a:lnTo>
                                  <a:pt x="10929" y="628"/>
                                </a:lnTo>
                                <a:lnTo>
                                  <a:pt x="10672" y="642"/>
                                </a:lnTo>
                                <a:lnTo>
                                  <a:pt x="11142" y="642"/>
                                </a:lnTo>
                                <a:lnTo>
                                  <a:pt x="10976" y="285"/>
                                </a:lnTo>
                                <a:close/>
                                <a:moveTo>
                                  <a:pt x="11520" y="645"/>
                                </a:moveTo>
                                <a:lnTo>
                                  <a:pt x="11336" y="673"/>
                                </a:lnTo>
                                <a:lnTo>
                                  <a:pt x="11354" y="746"/>
                                </a:lnTo>
                                <a:lnTo>
                                  <a:pt x="11381" y="810"/>
                                </a:lnTo>
                                <a:lnTo>
                                  <a:pt x="11418" y="864"/>
                                </a:lnTo>
                                <a:lnTo>
                                  <a:pt x="11463" y="907"/>
                                </a:lnTo>
                                <a:lnTo>
                                  <a:pt x="11518" y="941"/>
                                </a:lnTo>
                                <a:lnTo>
                                  <a:pt x="11583" y="963"/>
                                </a:lnTo>
                                <a:lnTo>
                                  <a:pt x="11658" y="975"/>
                                </a:lnTo>
                                <a:lnTo>
                                  <a:pt x="11743" y="975"/>
                                </a:lnTo>
                                <a:lnTo>
                                  <a:pt x="11801" y="970"/>
                                </a:lnTo>
                                <a:lnTo>
                                  <a:pt x="11855" y="961"/>
                                </a:lnTo>
                                <a:lnTo>
                                  <a:pt x="11903" y="947"/>
                                </a:lnTo>
                                <a:lnTo>
                                  <a:pt x="11946" y="930"/>
                                </a:lnTo>
                                <a:lnTo>
                                  <a:pt x="11984" y="908"/>
                                </a:lnTo>
                                <a:lnTo>
                                  <a:pt x="12017" y="882"/>
                                </a:lnTo>
                                <a:lnTo>
                                  <a:pt x="12045" y="852"/>
                                </a:lnTo>
                                <a:lnTo>
                                  <a:pt x="12068" y="818"/>
                                </a:lnTo>
                                <a:lnTo>
                                  <a:pt x="12069" y="814"/>
                                </a:lnTo>
                                <a:lnTo>
                                  <a:pt x="11736" y="814"/>
                                </a:lnTo>
                                <a:lnTo>
                                  <a:pt x="11695" y="814"/>
                                </a:lnTo>
                                <a:lnTo>
                                  <a:pt x="11657" y="808"/>
                                </a:lnTo>
                                <a:lnTo>
                                  <a:pt x="11624" y="796"/>
                                </a:lnTo>
                                <a:lnTo>
                                  <a:pt x="11595" y="778"/>
                                </a:lnTo>
                                <a:lnTo>
                                  <a:pt x="11571" y="754"/>
                                </a:lnTo>
                                <a:lnTo>
                                  <a:pt x="11550" y="724"/>
                                </a:lnTo>
                                <a:lnTo>
                                  <a:pt x="11533" y="688"/>
                                </a:lnTo>
                                <a:lnTo>
                                  <a:pt x="11520" y="645"/>
                                </a:lnTo>
                                <a:close/>
                                <a:moveTo>
                                  <a:pt x="11679" y="0"/>
                                </a:moveTo>
                                <a:lnTo>
                                  <a:pt x="11627" y="4"/>
                                </a:lnTo>
                                <a:lnTo>
                                  <a:pt x="11579" y="13"/>
                                </a:lnTo>
                                <a:lnTo>
                                  <a:pt x="11535" y="26"/>
                                </a:lnTo>
                                <a:lnTo>
                                  <a:pt x="11495" y="42"/>
                                </a:lnTo>
                                <a:lnTo>
                                  <a:pt x="11460" y="63"/>
                                </a:lnTo>
                                <a:lnTo>
                                  <a:pt x="11429" y="86"/>
                                </a:lnTo>
                                <a:lnTo>
                                  <a:pt x="11404" y="114"/>
                                </a:lnTo>
                                <a:lnTo>
                                  <a:pt x="11382" y="144"/>
                                </a:lnTo>
                                <a:lnTo>
                                  <a:pt x="11366" y="177"/>
                                </a:lnTo>
                                <a:lnTo>
                                  <a:pt x="11355" y="211"/>
                                </a:lnTo>
                                <a:lnTo>
                                  <a:pt x="11350" y="246"/>
                                </a:lnTo>
                                <a:lnTo>
                                  <a:pt x="11349" y="281"/>
                                </a:lnTo>
                                <a:lnTo>
                                  <a:pt x="11357" y="335"/>
                                </a:lnTo>
                                <a:lnTo>
                                  <a:pt x="11376" y="384"/>
                                </a:lnTo>
                                <a:lnTo>
                                  <a:pt x="11406" y="428"/>
                                </a:lnTo>
                                <a:lnTo>
                                  <a:pt x="11446" y="467"/>
                                </a:lnTo>
                                <a:lnTo>
                                  <a:pt x="11484" y="491"/>
                                </a:lnTo>
                                <a:lnTo>
                                  <a:pt x="11533" y="513"/>
                                </a:lnTo>
                                <a:lnTo>
                                  <a:pt x="11594" y="532"/>
                                </a:lnTo>
                                <a:lnTo>
                                  <a:pt x="11666" y="548"/>
                                </a:lnTo>
                                <a:lnTo>
                                  <a:pt x="11765" y="568"/>
                                </a:lnTo>
                                <a:lnTo>
                                  <a:pt x="11798" y="576"/>
                                </a:lnTo>
                                <a:lnTo>
                                  <a:pt x="11821" y="581"/>
                                </a:lnTo>
                                <a:lnTo>
                                  <a:pt x="11844" y="589"/>
                                </a:lnTo>
                                <a:lnTo>
                                  <a:pt x="11863" y="598"/>
                                </a:lnTo>
                                <a:lnTo>
                                  <a:pt x="11879" y="608"/>
                                </a:lnTo>
                                <a:lnTo>
                                  <a:pt x="11892" y="618"/>
                                </a:lnTo>
                                <a:lnTo>
                                  <a:pt x="11901" y="630"/>
                                </a:lnTo>
                                <a:lnTo>
                                  <a:pt x="11908" y="644"/>
                                </a:lnTo>
                                <a:lnTo>
                                  <a:pt x="11912" y="658"/>
                                </a:lnTo>
                                <a:lnTo>
                                  <a:pt x="11914" y="674"/>
                                </a:lnTo>
                                <a:lnTo>
                                  <a:pt x="11913" y="700"/>
                                </a:lnTo>
                                <a:lnTo>
                                  <a:pt x="11905" y="724"/>
                                </a:lnTo>
                                <a:lnTo>
                                  <a:pt x="11892" y="747"/>
                                </a:lnTo>
                                <a:lnTo>
                                  <a:pt x="11872" y="768"/>
                                </a:lnTo>
                                <a:lnTo>
                                  <a:pt x="11847" y="786"/>
                                </a:lnTo>
                                <a:lnTo>
                                  <a:pt x="11816" y="800"/>
                                </a:lnTo>
                                <a:lnTo>
                                  <a:pt x="11779" y="810"/>
                                </a:lnTo>
                                <a:lnTo>
                                  <a:pt x="11736" y="814"/>
                                </a:lnTo>
                                <a:lnTo>
                                  <a:pt x="12069" y="814"/>
                                </a:lnTo>
                                <a:lnTo>
                                  <a:pt x="12086" y="781"/>
                                </a:lnTo>
                                <a:lnTo>
                                  <a:pt x="12098" y="743"/>
                                </a:lnTo>
                                <a:lnTo>
                                  <a:pt x="12104" y="703"/>
                                </a:lnTo>
                                <a:lnTo>
                                  <a:pt x="12105" y="663"/>
                                </a:lnTo>
                                <a:lnTo>
                                  <a:pt x="12100" y="621"/>
                                </a:lnTo>
                                <a:lnTo>
                                  <a:pt x="12091" y="582"/>
                                </a:lnTo>
                                <a:lnTo>
                                  <a:pt x="12077" y="547"/>
                                </a:lnTo>
                                <a:lnTo>
                                  <a:pt x="12059" y="515"/>
                                </a:lnTo>
                                <a:lnTo>
                                  <a:pt x="12037" y="487"/>
                                </a:lnTo>
                                <a:lnTo>
                                  <a:pt x="12011" y="463"/>
                                </a:lnTo>
                                <a:lnTo>
                                  <a:pt x="11982" y="442"/>
                                </a:lnTo>
                                <a:lnTo>
                                  <a:pt x="11949" y="425"/>
                                </a:lnTo>
                                <a:lnTo>
                                  <a:pt x="11911" y="409"/>
                                </a:lnTo>
                                <a:lnTo>
                                  <a:pt x="11863" y="395"/>
                                </a:lnTo>
                                <a:lnTo>
                                  <a:pt x="11806" y="381"/>
                                </a:lnTo>
                                <a:lnTo>
                                  <a:pt x="11676" y="355"/>
                                </a:lnTo>
                                <a:lnTo>
                                  <a:pt x="11625" y="342"/>
                                </a:lnTo>
                                <a:lnTo>
                                  <a:pt x="11587" y="328"/>
                                </a:lnTo>
                                <a:lnTo>
                                  <a:pt x="11562" y="314"/>
                                </a:lnTo>
                                <a:lnTo>
                                  <a:pt x="11549" y="303"/>
                                </a:lnTo>
                                <a:lnTo>
                                  <a:pt x="11539" y="289"/>
                                </a:lnTo>
                                <a:lnTo>
                                  <a:pt x="11533" y="275"/>
                                </a:lnTo>
                                <a:lnTo>
                                  <a:pt x="11530" y="259"/>
                                </a:lnTo>
                                <a:lnTo>
                                  <a:pt x="11531" y="241"/>
                                </a:lnTo>
                                <a:lnTo>
                                  <a:pt x="11536" y="225"/>
                                </a:lnTo>
                                <a:lnTo>
                                  <a:pt x="11545" y="211"/>
                                </a:lnTo>
                                <a:lnTo>
                                  <a:pt x="11557" y="198"/>
                                </a:lnTo>
                                <a:lnTo>
                                  <a:pt x="11582" y="182"/>
                                </a:lnTo>
                                <a:lnTo>
                                  <a:pt x="11612" y="170"/>
                                </a:lnTo>
                                <a:lnTo>
                                  <a:pt x="11646" y="162"/>
                                </a:lnTo>
                                <a:lnTo>
                                  <a:pt x="11686" y="157"/>
                                </a:lnTo>
                                <a:lnTo>
                                  <a:pt x="12027" y="157"/>
                                </a:lnTo>
                                <a:lnTo>
                                  <a:pt x="12024" y="150"/>
                                </a:lnTo>
                                <a:lnTo>
                                  <a:pt x="11992" y="103"/>
                                </a:lnTo>
                                <a:lnTo>
                                  <a:pt x="11951" y="63"/>
                                </a:lnTo>
                                <a:lnTo>
                                  <a:pt x="11898" y="32"/>
                                </a:lnTo>
                                <a:lnTo>
                                  <a:pt x="11836" y="11"/>
                                </a:lnTo>
                                <a:lnTo>
                                  <a:pt x="11763" y="0"/>
                                </a:lnTo>
                                <a:lnTo>
                                  <a:pt x="11679" y="0"/>
                                </a:lnTo>
                                <a:close/>
                                <a:moveTo>
                                  <a:pt x="12027" y="157"/>
                                </a:moveTo>
                                <a:lnTo>
                                  <a:pt x="11723" y="157"/>
                                </a:lnTo>
                                <a:lnTo>
                                  <a:pt x="11756" y="162"/>
                                </a:lnTo>
                                <a:lnTo>
                                  <a:pt x="11785" y="170"/>
                                </a:lnTo>
                                <a:lnTo>
                                  <a:pt x="11808" y="183"/>
                                </a:lnTo>
                                <a:lnTo>
                                  <a:pt x="11827" y="200"/>
                                </a:lnTo>
                                <a:lnTo>
                                  <a:pt x="11844" y="223"/>
                                </a:lnTo>
                                <a:lnTo>
                                  <a:pt x="11856" y="251"/>
                                </a:lnTo>
                                <a:lnTo>
                                  <a:pt x="11866" y="284"/>
                                </a:lnTo>
                                <a:lnTo>
                                  <a:pt x="12056" y="266"/>
                                </a:lnTo>
                                <a:lnTo>
                                  <a:pt x="12045" y="205"/>
                                </a:lnTo>
                                <a:lnTo>
                                  <a:pt x="12027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href="C:\Users\10006339\Downloads\FOTOS 2017\VID_20170131_083947.3gp" style="position:absolute;margin-left:1.25pt;margin-top:8.75pt;width:10in;height:473pt;z-index:-66424;mso-position-horizontal-relative:page;mso-position-vertical-relative:page" coordorigin=",688" coordsize="14400,102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TNL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mQO9GR60rgIKQ15n8cvj74Q/Z48H/8JD4yvpbOwaXyIkt4vNllf0Va+U/D/wC3bJ47/a78LeEv&#10;Dt1JceFfEFtE9mHRUjZWRnbd/Fu+Rm/8drjq4lU3ypXN6dCVRcx97EhvQ/SnAADpxXwf8ZvDv7R3&#10;wEhl8aeEPE0fijT9OZp7vTr4y3SXkW77jIz7lb/c/wC+1r6B/ZT/AGmtD/ao+GcfijSraTTL22m+&#10;x6lpkzB2tZ1Xd9/+JGVgyt/UUYevKvH3o8rKrUPZaxlzI9yopMgUV2nM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QSwMECgAAAAAAAAAh&#10;AAnEszhTGAEAUxgBABQAAABkcnMvbWVkaWEvaW1hZ2UyLnBuZ4lQTkcNChoKAAAADUlIRFIAAAeL&#10;AAAB+QgGAAAAmL/YAgAAAAZiS0dEAP8A/wD/oL2nkwAAAAlwSFlzAAAOxAAADsQBlSsOGwAAIABJ&#10;REFUeJzs3et2GknTteuQ5famu8//RL/3aVu2bK8fKBaTSWRWQWVBFbqvMRigHYKitjkzMi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" o:button="t">
                <v:shape id="Picture 5" o:spid="_x0000_s1027" type="#_x0000_t75" style="position:absolute;top:688;width:14400;height:10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2GrjEAAAA2gAAAA8AAABkcnMvZG93bnJldi54bWxEj0FrwkAUhO8F/8PyhN6ajSktNbqKBIIe&#10;2kPTXnp7ZJ9JMPs27G409td3C4LHYWa+YdbbyfTiTM53lhUskhQEcW11x42C76/y6Q2ED8gae8uk&#10;4EoetpvZwxpzbS/8SecqNCJC2OeooA1hyKX0dUsGfWIH4ugdrTMYonSN1A4vEW56maXpqzTYcVxo&#10;caCipfpUjUbBS5lN9vfn4715rkesDvti6XZXpR7n024FItAU7uFb+6AVZPB/Jd4A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2GrjEAAAA2gAAAA8AAAAAAAAAAAAAAAAA&#10;nwIAAGRycy9kb3ducmV2LnhtbFBLBQYAAAAABAAEAPcAAACQAwAAAAA=&#10;">
                  <v:imagedata r:id="rId36" o:title=""/>
                </v:shape>
                <v:shape id="Picture 4" o:spid="_x0000_s1028" type="#_x0000_t75" style="position:absolute;left:494;top:2746;width:13906;height:3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MaIfBAAAA2gAAAA8AAABkcnMvZG93bnJldi54bWxEj92KwjAUhO8F3yEcwRvR1F0UqY2iLrvs&#10;nfjzAIfm2JYmJ6VJtb79RhD2cpiZb5hs21sj7tT6yrGC+SwBQZw7XXGh4Hr5nq5A+ICs0TgmBU/y&#10;sN0MBxmm2j34RPdzKESEsE9RQRlCk0rp85Is+plriKN3c63FEGVbSN3iI8KtkR9JspQWK44LJTZ0&#10;KCmvz51VcDtIa0y3D8XK7RdU/0y++NgpNR71uzWIQH34D7/bv1rBJ7yuxBsgN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2MaIfBAAAA2gAAAA8AAAAAAAAAAAAAAAAAnwIA&#10;AGRycy9kb3ducmV2LnhtbFBLBQYAAAAABAAEAPcAAACNAwAAAAA=&#10;">
                  <v:imagedata r:id="rId37" o:title=""/>
                </v:shape>
                <v:shape id="AutoShape 3" o:spid="_x0000_s1029" style="position:absolute;left:1437;top:3552;width:12105;height:1590;visibility:visible;mso-wrap-style:square;v-text-anchor:top" coordsize="12105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1o8sIA&#10;AADaAAAADwAAAGRycy9kb3ducmV2LnhtbESP32rCMBTG7we+QziCdzN1bkOqaZHChtvNUPcAx+bY&#10;VpuTkmRtfftlMPDy4/vz49vko2lFT843lhUs5gkI4tLqhisF38e3xxUIH5A1tpZJwY085NnkYYOp&#10;tgPvqT+ESsQR9ikqqEPoUil9WZNBP7cdcfTO1hkMUbpKaodDHDetfEqSV2mw4UiosaOipvJ6+DER&#10;4pbSfRT9Mbx87eXqwqfPdzopNZuO2zWIQGO4h//bO63gGf6uxBs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WjywgAAANoAAAAPAAAAAAAAAAAAAAAAAJgCAABkcnMvZG93&#10;bnJldi54bWxQSwUGAAAAAAQABAD1AAAAhwMAAAAA&#10;" path="m285,630l,645r50,944l227,1579,187,836r165,l285,630xm352,836r-165,l414,1569r184,-10l655,1264r-164,l352,836xm922,806r-177,l785,1549r177,-9l922,806xm911,596l625,611,491,1264r164,l745,806r177,l911,596xm1289,576r-190,10l1126,1089r5,74l1138,1228r9,55l1157,1328r10,26l1180,1380r16,25l1216,1429r24,23l1267,1472r30,18l1331,1505r40,11l1418,1523r56,3l1538,1525r53,-5l1639,1512r42,-11l1718,1486r32,-17l1778,1449r25,-22l1825,1403r17,-26l1850,1362r-327,l1485,1362r-34,-5l1421,1348r-26,-14l1373,1316r-17,-21l1342,1271r-10,-27l1328,1221r-4,-34l1320,1142r-3,-55l1289,576xm1851,545r-191,11l1689,1078r2,52l1692,1174r-1,36l1689,1238r-5,24l1675,1284r-14,20l1644,1322r-23,16l1594,1350r-33,8l1523,1362r327,l1857,1348r11,-32l1875,1282r5,-42l1882,1187r-1,-67l1878,1041,1851,545xm2458,497r-76,9l2313,525r-62,30l2195,594r-49,50l2105,703r-31,66l2054,844r-10,82l2044,1017r9,85l2072,1179r28,68l2137,1308r47,53l2251,1414r75,36l2409,1470r90,3l2572,1464r65,-17l2695,1420r51,-36l2790,1339r19,-29l2489,1310r-50,-2l2394,1296r-40,-21l2317,1243r-30,-43l2263,1144r-15,-69l2239,992r,-79l2248,846r17,-57l2291,744r34,-34l2364,684r44,-17l2458,660r350,l2805,654r-28,-38l2745,584r-60,-42l2617,514r-76,-15l2458,497xm2687,1099r-11,49l2660,1190r-19,36l2617,1255r-28,22l2559,1294r-34,11l2489,1310r320,l2826,1285r28,-64l2875,1147r-188,-48xm2808,660r-350,l2494,661r34,6l2560,678r29,17l2614,717r22,26l2652,773r13,35l2851,752r-21,-52l2808,660xm3194,473r-191,10l3054,1427r191,-10l3222,1004r374,-20l3787,984r-8,-140l3214,844,3194,473xm3787,984r-191,l3618,1396r190,-10l3787,984xm3758,443r-191,10l3587,824r-373,20l3779,844,3758,443xm4427,407r-201,10l3909,1381r202,-11l4177,1151r378,-20l4764,1131,4698,989r-471,l4336,632r196,l4427,407xm4764,1131r-209,l4649,1341r207,-11l4764,1131xm4532,632r-196,l4485,975r-258,14l4698,989,4532,632xm5076,992r-184,28l4910,1094r27,63l4973,1211r46,44l5074,1288r65,22l5214,1322r84,1l5357,1317r54,-9l5459,1295r43,-18l5540,1256r32,-26l5600,1199r24,-34l5625,1162r-333,l5250,1161r-37,-6l5180,1143r-29,-18l5126,1102r-20,-30l5089,1035r-13,-43xm5235,347r-53,5l5134,361r-43,12l5051,390r-35,20l4985,434r-26,27l4938,492r-16,33l4911,558r-6,35l4905,629r8,53l4932,731r30,44l5002,814r38,24l5089,860r61,19l5222,896r55,10l5321,915r33,8l5377,929r23,7l5419,945r16,10l5447,966r9,12l5463,991r5,15l5470,1022r-2,25l5461,1071r-13,23l5428,1115r-25,19l5372,1148r-37,9l5292,1162r333,l5641,1128r12,-38l5660,1051r,-40l5656,968r-9,-39l5633,894r-18,-32l5592,835r-25,-25l5538,790r-33,-18l5466,757r-47,-15l5362,728,5232,703r-51,-14l5143,676r-25,-14l5104,650r-9,-13l5089,622r-3,-16l5087,588r5,-15l5101,558r12,-12l5138,529r30,-12l5202,509r39,-4l5582,505r-2,-7l5548,450r-42,-40l5454,379r-62,-21l5318,347r-83,xm5582,505r-341,l5279,505r33,4l5340,517r24,13l5383,548r16,22l5412,598r10,34l5612,613r-11,-61l5582,505xm6587,274r-65,6l6463,293r-53,17l6363,333r-54,37l6262,413r-39,50l6192,519r-24,60l6152,644r-8,68l6144,784r7,66l6165,914r21,60l6213,1032r34,53l6288,1131r47,38l6388,1201r59,24l6510,1241r68,8l6649,1249r58,-6l6765,1232r56,-17l6877,1193r52,-26l6975,1140r38,-29l7039,1087r-411,l6571,1085r-53,-13l6470,1048r-42,-34l6393,968r-26,-56l6349,844r-9,-78l6341,692r10,-64l6371,573r30,-46l6439,490r45,-27l6536,445r59,-8l6963,437r-12,-21l6912,371r-47,-38l6809,304r-65,-20l6670,274r-83,xm7034,875r-193,l6847,995r-21,17l6802,1028r-26,15l6747,1057r-29,12l6688,1078r-30,6l6628,1087r411,l7045,1081,7034,875xm7025,705r-411,23l6623,887r218,-12l7034,875r-9,-170xm6963,437r-368,l6635,437r36,6l6705,454r30,16l6761,490r23,25l6802,543r14,32l7003,530r-22,-61l6963,437xm7650,234r-71,3l7178,258r51,944l7419,1192,7398,798r39,-2l7467,795r324,l7788,792r-28,-18l7729,757r58,-15l7836,721r42,-28l7911,660r9,-13l7390,647,7377,408r201,-11l7618,395r30,l7946,395r-11,-28l7915,335r-24,-29l7864,282r-30,-18l7800,250r-40,-9l7710,236r-60,-2xm7791,795r-324,l7494,795r22,2l7533,801r15,6l7563,815r15,10l7593,837r17,19l7634,884r30,38l7701,970r148,198l8077,1156,7952,978r-35,-49l7886,888r-27,-32l7835,831r-22,-20l7791,795xm7946,395r-298,l7665,395r22,4l7707,406r17,10l7739,428r12,16l7760,461r6,20l7768,504r,20l7766,543r-6,17l7753,576r-10,14l7731,601r-14,10l7702,619r-24,6l7642,631r-49,4l7531,639r-141,8l7920,647r16,-25l7954,579r9,-47l7964,481r-5,-40l7949,403r-3,-8xm8602,182r-202,10l8084,1156r202,-11l8352,926r377,-20l8938,906,8872,764r-470,l8511,407r196,l8602,182xm8938,906r-209,l8823,1116r207,-11l8938,906xm8707,407r-196,l8660,750r-258,14l8872,764,8707,407xm9487,118r-76,9l9342,146r-62,30l9224,216r-49,49l9134,324r-31,67l9083,465r-10,82l9073,638r9,85l9101,800r28,69l9166,929r47,53l9280,1035r75,36l9438,1091r90,3l9601,1085r65,-17l9724,1041r51,-35l9819,961r19,-30l9518,931r-50,-2l9423,917r-40,-21l9346,864r-30,-43l9292,765r-15,-69l9268,613r,-79l9277,467r17,-56l9320,366r34,-35l9393,305r44,-17l9487,281r350,l9834,275r-28,-38l9774,205r-60,-42l9646,135r-76,-15l9487,118xm9716,720r-11,49l9689,811r-19,36l9646,876r-28,23l9588,915r-34,11l9518,931r320,l9855,906r28,-64l9904,768,9716,720xm9837,281r-350,l9523,282r34,6l9589,300r29,17l9643,338r22,26l9681,394r13,35l9880,373r-21,-52l9837,281xm10216,95r-190,10l10077,1048r190,-10l10216,95xm10871,59r-201,11l10353,1033r202,-10l10622,804r377,-20l11208,784r-66,-142l10672,642r108,-357l10976,285,10871,59xm11208,784r-209,l11093,994r207,-12l11208,784xm10976,285r-196,l10929,628r-257,14l11142,642,10976,285xm11520,645r-184,28l11354,746r27,64l11418,864r45,43l11518,941r65,22l11658,975r85,l11801,970r54,-9l11903,947r43,-17l11984,908r33,-26l12045,852r23,-34l12069,814r-333,l11695,814r-38,-6l11624,796r-29,-18l11571,754r-21,-30l11533,688r-13,-43xm11679,r-52,4l11579,13r-44,13l11495,42r-35,21l11429,86r-25,28l11382,144r-16,33l11355,211r-5,35l11349,281r8,54l11376,384r30,44l11446,467r38,24l11533,513r61,19l11666,548r99,20l11798,576r23,5l11844,589r19,9l11879,608r13,10l11901,630r7,14l11912,658r2,16l11913,700r-8,24l11892,747r-20,21l11847,786r-31,14l11779,810r-43,4l12069,814r17,-33l12098,743r6,-40l12105,663r-5,-42l12091,582r-14,-35l12059,515r-22,-28l12011,463r-29,-21l11949,425r-38,-16l11863,395r-57,-14l11676,355r-51,-13l11587,328r-25,-14l11549,303r-10,-14l11533,275r-3,-16l11531,241r5,-16l11545,211r12,-13l11582,182r30,-12l11646,162r40,-5l12027,157r-3,-7l11992,103r-41,-40l11898,32r-62,-21l11763,r-84,xm12027,157r-304,l11756,162r29,8l11808,183r19,17l11844,223r12,28l11866,284r190,-18l12045,205r-18,-48xe" fillcolor="#c00000" stroked="f">
                  <v:path arrowok="t" o:connecttype="custom" o:connectlocs="655,4816;745,4358;1196,4957;1681,5053;1395,4886;1689,4630;1523,4914;2313,4077;2137,4860;2489,4862;2291,4296;2458,4049;2854,4773;2665,4360;3214,4396;3758,3995;4427,3959;5076,4544;5459,4847;5126,4654;4938,4044;5222,4448;5470,4574;5660,4603;5362,4280;5113,4098;5235,3899;5601,4104;6152,4196;6510,4793;6571,4637;6439,4042;7034,4427;7045,4633;6705,4006;7229,4754;7911,4212;7834,3816;7578,4377;7835,4383;7766,4033;7593,4187;8400,3744;8729,4458;9342,3698;9166,4481;9518,4483;9320,3918;9487,3670;9883,4394;9694,3981;10555,4575;11300,4534;11418,4416;12045,4404;11679,3552;11349,3833;11844,4141;11847,4338;12059,4067;11549,3855;12027,3709;11808,3735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E74C18" w:rsidRPr="008365FC" w:rsidRDefault="00E74C18">
      <w:pPr>
        <w:pStyle w:val="Textoindependiente"/>
        <w:rPr>
          <w:rFonts w:ascii="Comic Sans MS"/>
          <w:b/>
          <w:i/>
          <w:sz w:val="20"/>
          <w:lang w:val="es-CO"/>
        </w:rPr>
      </w:pPr>
    </w:p>
    <w:p w:rsidR="00E74C18" w:rsidRPr="008365FC" w:rsidRDefault="00E74C18">
      <w:pPr>
        <w:pStyle w:val="Textoindependiente"/>
        <w:rPr>
          <w:rFonts w:ascii="Comic Sans MS"/>
          <w:b/>
          <w:i/>
          <w:sz w:val="20"/>
          <w:lang w:val="es-CO"/>
        </w:rPr>
      </w:pPr>
    </w:p>
    <w:p w:rsidR="00E74C18" w:rsidRPr="008365FC" w:rsidRDefault="00E74C18">
      <w:pPr>
        <w:pStyle w:val="Textoindependiente"/>
        <w:rPr>
          <w:rFonts w:ascii="Comic Sans MS"/>
          <w:b/>
          <w:i/>
          <w:sz w:val="20"/>
          <w:lang w:val="es-CO"/>
        </w:rPr>
      </w:pPr>
    </w:p>
    <w:p w:rsidR="00E74C18" w:rsidRPr="008365FC" w:rsidRDefault="00E74C18">
      <w:pPr>
        <w:pStyle w:val="Textoindependiente"/>
        <w:rPr>
          <w:rFonts w:ascii="Comic Sans MS"/>
          <w:b/>
          <w:i/>
          <w:sz w:val="20"/>
          <w:lang w:val="es-CO"/>
        </w:rPr>
      </w:pPr>
    </w:p>
    <w:p w:rsidR="00E74C18" w:rsidRPr="008365FC" w:rsidRDefault="00E74C18">
      <w:pPr>
        <w:pStyle w:val="Textoindependiente"/>
        <w:rPr>
          <w:rFonts w:ascii="Comic Sans MS"/>
          <w:b/>
          <w:i/>
          <w:sz w:val="20"/>
          <w:lang w:val="es-CO"/>
        </w:rPr>
      </w:pPr>
    </w:p>
    <w:p w:rsidR="00E74C18" w:rsidRPr="008365FC" w:rsidRDefault="00E74C18">
      <w:pPr>
        <w:pStyle w:val="Textoindependiente"/>
        <w:rPr>
          <w:rFonts w:ascii="Comic Sans MS"/>
          <w:b/>
          <w:i/>
          <w:sz w:val="20"/>
          <w:lang w:val="es-CO"/>
        </w:rPr>
      </w:pPr>
    </w:p>
    <w:p w:rsidR="00E74C18" w:rsidRPr="008365FC" w:rsidRDefault="00E74C18">
      <w:pPr>
        <w:pStyle w:val="Textoindependiente"/>
        <w:rPr>
          <w:rFonts w:ascii="Comic Sans MS"/>
          <w:b/>
          <w:i/>
          <w:sz w:val="20"/>
          <w:lang w:val="es-CO"/>
        </w:rPr>
      </w:pPr>
    </w:p>
    <w:p w:rsidR="00E74C18" w:rsidRPr="008365FC" w:rsidRDefault="00E74C18">
      <w:pPr>
        <w:pStyle w:val="Textoindependiente"/>
        <w:rPr>
          <w:rFonts w:ascii="Comic Sans MS"/>
          <w:b/>
          <w:i/>
          <w:sz w:val="20"/>
          <w:lang w:val="es-CO"/>
        </w:rPr>
      </w:pPr>
    </w:p>
    <w:p w:rsidR="00E74C18" w:rsidRPr="008365FC" w:rsidRDefault="00E74C18">
      <w:pPr>
        <w:pStyle w:val="Textoindependiente"/>
        <w:rPr>
          <w:rFonts w:ascii="Comic Sans MS"/>
          <w:b/>
          <w:i/>
          <w:sz w:val="20"/>
          <w:lang w:val="es-CO"/>
        </w:rPr>
      </w:pPr>
    </w:p>
    <w:p w:rsidR="00E74C18" w:rsidRPr="008365FC" w:rsidRDefault="00E74C18">
      <w:pPr>
        <w:pStyle w:val="Textoindependiente"/>
        <w:rPr>
          <w:rFonts w:ascii="Comic Sans MS"/>
          <w:b/>
          <w:i/>
          <w:sz w:val="20"/>
          <w:lang w:val="es-CO"/>
        </w:rPr>
      </w:pPr>
    </w:p>
    <w:p w:rsidR="00E74C18" w:rsidRPr="008365FC" w:rsidRDefault="00E74C18">
      <w:pPr>
        <w:pStyle w:val="Textoindependiente"/>
        <w:rPr>
          <w:rFonts w:ascii="Comic Sans MS"/>
          <w:b/>
          <w:i/>
          <w:sz w:val="20"/>
          <w:lang w:val="es-CO"/>
        </w:rPr>
      </w:pPr>
    </w:p>
    <w:p w:rsidR="00E74C18" w:rsidRPr="008365FC" w:rsidRDefault="00E74C18">
      <w:pPr>
        <w:pStyle w:val="Textoindependiente"/>
        <w:rPr>
          <w:rFonts w:ascii="Comic Sans MS"/>
          <w:b/>
          <w:i/>
          <w:sz w:val="20"/>
          <w:lang w:val="es-CO"/>
        </w:rPr>
      </w:pPr>
    </w:p>
    <w:p w:rsidR="00E74C18" w:rsidRPr="008365FC" w:rsidRDefault="00E74C18">
      <w:pPr>
        <w:pStyle w:val="Textoindependiente"/>
        <w:rPr>
          <w:rFonts w:ascii="Comic Sans MS"/>
          <w:b/>
          <w:i/>
          <w:sz w:val="20"/>
          <w:lang w:val="es-CO"/>
        </w:rPr>
      </w:pPr>
    </w:p>
    <w:p w:rsidR="00E74C18" w:rsidRPr="008365FC" w:rsidRDefault="00E74C18">
      <w:pPr>
        <w:pStyle w:val="Textoindependiente"/>
        <w:rPr>
          <w:rFonts w:ascii="Comic Sans MS"/>
          <w:b/>
          <w:i/>
          <w:sz w:val="20"/>
          <w:lang w:val="es-CO"/>
        </w:rPr>
      </w:pPr>
    </w:p>
    <w:p w:rsidR="00E74C18" w:rsidRPr="008365FC" w:rsidRDefault="00E74C18">
      <w:pPr>
        <w:pStyle w:val="Textoindependiente"/>
        <w:rPr>
          <w:rFonts w:ascii="Comic Sans MS"/>
          <w:b/>
          <w:i/>
          <w:sz w:val="20"/>
          <w:lang w:val="es-CO"/>
        </w:rPr>
      </w:pPr>
    </w:p>
    <w:p w:rsidR="00E74C18" w:rsidRPr="008365FC" w:rsidRDefault="001A1132">
      <w:pPr>
        <w:pStyle w:val="Textoindependiente"/>
        <w:rPr>
          <w:rFonts w:ascii="Comic Sans MS"/>
          <w:b/>
          <w:i/>
          <w:sz w:val="20"/>
          <w:lang w:val="es-CO"/>
        </w:rPr>
      </w:pPr>
      <w:r>
        <w:rPr>
          <w:noProof/>
        </w:rPr>
        <w:lastRenderedPageBreak/>
        <w:pict>
          <v:shape id="_x0000_s1040" type="#_x0000_t75" style="position:absolute;margin-left:.5pt;margin-top:90pt;width:205.5pt;height:274.7pt;z-index:503280776;mso-position-horizontal-relative:text;mso-position-vertical-relative:text;mso-width-relative:page;mso-height-relative:page">
            <v:imagedata r:id="rId38" o:title="IMG_20180227_135518"/>
            <w10:wrap type="topAndBottom"/>
          </v:shape>
        </w:pict>
      </w:r>
    </w:p>
    <w:p w:rsidR="00E74C18" w:rsidRPr="008365FC" w:rsidRDefault="00E74C18">
      <w:pPr>
        <w:pStyle w:val="Textoindependiente"/>
        <w:rPr>
          <w:rFonts w:ascii="Comic Sans MS"/>
          <w:b/>
          <w:i/>
          <w:sz w:val="20"/>
          <w:lang w:val="es-CO"/>
        </w:rPr>
      </w:pPr>
    </w:p>
    <w:p w:rsidR="004853DB" w:rsidRDefault="001A1132">
      <w:pPr>
        <w:pStyle w:val="Textoindependiente"/>
        <w:rPr>
          <w:b/>
          <w:lang w:val="es-CO"/>
        </w:rPr>
      </w:pPr>
      <w:r>
        <w:rPr>
          <w:noProof/>
        </w:rPr>
        <w:pict>
          <v:shape id="_x0000_s1047" type="#_x0000_t75" style="position:absolute;margin-left:302pt;margin-top:222.2pt;width:243pt;height:183pt;z-index:503293064;mso-position-horizontal-relative:text;mso-position-vertical-relative:text;mso-width-relative:page;mso-height-relative:page">
            <v:imagedata r:id="rId39" o:title="IMG_20150429_095535"/>
            <w10:wrap type="topAndBottom"/>
          </v:shape>
        </w:pict>
      </w:r>
      <w:r w:rsidR="004853DB">
        <w:rPr>
          <w:noProof/>
          <w:lang w:val="es-CO" w:eastAsia="es-CO"/>
        </w:rPr>
        <w:drawing>
          <wp:anchor distT="0" distB="0" distL="114300" distR="114300" simplePos="0" relativeHeight="503278728" behindDoc="0" locked="0" layoutInCell="1" allowOverlap="1" wp14:anchorId="79F01D89" wp14:editId="0BA9FF85">
            <wp:simplePos x="0" y="0"/>
            <wp:positionH relativeFrom="column">
              <wp:posOffset>4254500</wp:posOffset>
            </wp:positionH>
            <wp:positionV relativeFrom="paragraph">
              <wp:posOffset>516255</wp:posOffset>
            </wp:positionV>
            <wp:extent cx="2762250" cy="2068195"/>
            <wp:effectExtent l="0" t="0" r="0" b="8255"/>
            <wp:wrapTopAndBottom/>
            <wp:docPr id="10259" name="Imagen 10259" descr="C:\Users\10005260\AppData\Local\Microsoft\Windows\INetCache\Content.Word\IMG_20180227_13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0005260\AppData\Local\Microsoft\Windows\INetCache\Content.Word\IMG_20180227_13554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33B" w:rsidRPr="00D97BC1">
        <w:rPr>
          <w:b/>
          <w:lang w:val="es-CO"/>
        </w:rPr>
        <w:t>INVERSIONES EN SUMINISTROS EN GENERAL REPARACIONES</w:t>
      </w:r>
      <w:r w:rsidR="0023533B">
        <w:rPr>
          <w:b/>
          <w:lang w:val="es-CO"/>
        </w:rPr>
        <w:t>,</w:t>
      </w:r>
      <w:r w:rsidR="0023533B" w:rsidRPr="00D97BC1">
        <w:rPr>
          <w:b/>
          <w:lang w:val="es-CO"/>
        </w:rPr>
        <w:t xml:space="preserve"> </w:t>
      </w:r>
    </w:p>
    <w:p w:rsidR="004853DB" w:rsidRDefault="004853DB">
      <w:pPr>
        <w:pStyle w:val="Textoindependiente"/>
        <w:rPr>
          <w:b/>
          <w:lang w:val="es-CO"/>
        </w:rPr>
      </w:pPr>
    </w:p>
    <w:p w:rsidR="004853DB" w:rsidRDefault="004853DB">
      <w:pPr>
        <w:pStyle w:val="Textoindependiente"/>
        <w:rPr>
          <w:b/>
          <w:lang w:val="es-CO"/>
        </w:rPr>
      </w:pPr>
    </w:p>
    <w:p w:rsidR="00E74C18" w:rsidRDefault="0023533B">
      <w:pPr>
        <w:pStyle w:val="Textoindependiente"/>
        <w:rPr>
          <w:b/>
          <w:lang w:val="es-CO"/>
        </w:rPr>
      </w:pPr>
      <w:r w:rsidRPr="00D97BC1">
        <w:rPr>
          <w:b/>
          <w:lang w:val="es-CO"/>
        </w:rPr>
        <w:lastRenderedPageBreak/>
        <w:t>MANTENIMIENTOS</w:t>
      </w:r>
      <w:r>
        <w:rPr>
          <w:b/>
          <w:lang w:val="es-CO"/>
        </w:rPr>
        <w:t xml:space="preserve"> Y COMPRA.</w:t>
      </w:r>
    </w:p>
    <w:p w:rsidR="004853DB" w:rsidRPr="008365FC" w:rsidRDefault="004853DB">
      <w:pPr>
        <w:pStyle w:val="Textoindependiente"/>
        <w:rPr>
          <w:rFonts w:ascii="Comic Sans MS"/>
          <w:b/>
          <w:i/>
          <w:sz w:val="20"/>
          <w:lang w:val="es-CO"/>
        </w:rPr>
      </w:pPr>
    </w:p>
    <w:p w:rsidR="0023533B" w:rsidRDefault="0023533B">
      <w:pPr>
        <w:rPr>
          <w:rFonts w:ascii="Comic Sans MS"/>
          <w:b/>
          <w:i/>
          <w:sz w:val="20"/>
          <w:szCs w:val="36"/>
          <w:lang w:val="es-CO"/>
        </w:rPr>
      </w:pPr>
    </w:p>
    <w:p w:rsidR="0023533B" w:rsidRDefault="001A1132">
      <w:pPr>
        <w:rPr>
          <w:rFonts w:ascii="Comic Sans MS"/>
          <w:b/>
          <w:i/>
          <w:sz w:val="20"/>
          <w:szCs w:val="36"/>
          <w:lang w:val="es-CO"/>
        </w:rPr>
      </w:pPr>
      <w:r>
        <w:rPr>
          <w:noProof/>
        </w:rPr>
        <w:pict>
          <v:shape id="_x0000_s1045" type="#_x0000_t75" style="position:absolute;margin-left:-56.5pt;margin-top:-11pt;width:233pt;height:174.55pt;z-index:503288968;mso-position-horizontal-relative:text;mso-position-vertical-relative:text;mso-width-relative:page;mso-height-relative:page">
            <v:imagedata r:id="rId41" o:title="IMG_20170315_075853"/>
            <w10:wrap type="topAndBottom"/>
          </v:shape>
        </w:pict>
      </w:r>
      <w:r>
        <w:rPr>
          <w:noProof/>
        </w:rPr>
        <w:pict>
          <v:shape id="_x0000_s1046" type="#_x0000_t75" style="position:absolute;margin-left:191pt;margin-top:-11pt;width:218.1pt;height:290.8pt;z-index:503291016;mso-position-horizontal-relative:text;mso-position-vertical-relative:text;mso-width-relative:page;mso-height-relative:page">
            <v:imagedata r:id="rId42" o:title="IMG_20170307_072702"/>
            <w10:wrap type="topAndBottom"/>
          </v:shape>
        </w:pict>
      </w:r>
      <w:r w:rsidR="0023533B">
        <w:rPr>
          <w:rFonts w:ascii="Comic Sans MS"/>
          <w:b/>
          <w:i/>
          <w:sz w:val="20"/>
          <w:lang w:val="es-CO"/>
        </w:rPr>
        <w:br w:type="page"/>
      </w:r>
    </w:p>
    <w:p w:rsidR="00247F1A" w:rsidRPr="008365FC" w:rsidRDefault="001A1132">
      <w:pPr>
        <w:pStyle w:val="Textoindependiente"/>
        <w:rPr>
          <w:rFonts w:ascii="Comic Sans MS"/>
          <w:b/>
          <w:i/>
          <w:sz w:val="20"/>
          <w:lang w:val="es-CO"/>
        </w:rPr>
      </w:pPr>
      <w:r>
        <w:rPr>
          <w:noProof/>
        </w:rPr>
        <w:lastRenderedPageBreak/>
        <w:pict>
          <v:shape id="_x0000_s1044" type="#_x0000_t75" style="position:absolute;margin-left:243.5pt;margin-top:198.25pt;width:252pt;height:189pt;z-index:503286920;mso-position-horizontal-relative:text;mso-position-vertical-relative:text;mso-width-relative:page;mso-height-relative:page">
            <v:imagedata r:id="rId43" o:title="IMG_20170321_143259"/>
            <w10:wrap type="topAndBottom"/>
          </v:shape>
        </w:pict>
      </w:r>
      <w:r>
        <w:rPr>
          <w:noProof/>
        </w:rPr>
        <w:pict>
          <v:shape id="_x0000_s1042" type="#_x0000_t75" style="position:absolute;margin-left:222.5pt;margin-top:-32.75pt;width:273pt;height:204pt;z-index:503282824;mso-position-horizontal-relative:text;mso-position-vertical-relative:text;mso-width-relative:page;mso-height-relative:page">
            <v:imagedata r:id="rId44" o:title="IMG_20170316_085933"/>
            <w10:wrap type="topAndBottom"/>
          </v:shape>
        </w:pict>
      </w:r>
      <w:r>
        <w:rPr>
          <w:noProof/>
        </w:rPr>
        <w:pict>
          <v:shape id="_x0000_s1043" type="#_x0000_t75" style="position:absolute;margin-left:-80.5pt;margin-top:-6.8pt;width:243pt;height:325.5pt;z-index:503284872;mso-position-horizontal-relative:text;mso-position-vertical-relative:text;mso-width-relative:page;mso-height-relative:page">
            <v:imagedata r:id="rId45" o:title="IMG_20170316_090143"/>
            <w10:wrap type="topAndBottom"/>
          </v:shape>
        </w:pict>
      </w:r>
    </w:p>
    <w:sectPr w:rsidR="00247F1A" w:rsidRPr="008365FC">
      <w:pgSz w:w="14400" w:h="10800" w:orient="landscape"/>
      <w:pgMar w:top="1000" w:right="340" w:bottom="280" w:left="2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32" w:rsidRDefault="001A1132" w:rsidP="007E64E9">
      <w:r>
        <w:separator/>
      </w:r>
    </w:p>
  </w:endnote>
  <w:endnote w:type="continuationSeparator" w:id="0">
    <w:p w:rsidR="001A1132" w:rsidRDefault="001A1132" w:rsidP="007E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32" w:rsidRDefault="001A1132" w:rsidP="007E64E9">
      <w:r>
        <w:separator/>
      </w:r>
    </w:p>
  </w:footnote>
  <w:footnote w:type="continuationSeparator" w:id="0">
    <w:p w:rsidR="001A1132" w:rsidRDefault="001A1132" w:rsidP="007E6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06C"/>
    <w:multiLevelType w:val="hybridMultilevel"/>
    <w:tmpl w:val="4EDA91CA"/>
    <w:lvl w:ilvl="0" w:tplc="98045FC8">
      <w:start w:val="1"/>
      <w:numFmt w:val="decimal"/>
      <w:lvlText w:val="%1."/>
      <w:lvlJc w:val="left"/>
      <w:pPr>
        <w:ind w:left="782" w:hanging="615"/>
        <w:jc w:val="left"/>
      </w:pPr>
      <w:rPr>
        <w:rFonts w:ascii="Arial" w:eastAsia="Arial" w:hAnsi="Arial" w:cs="Arial" w:hint="default"/>
        <w:spacing w:val="-1"/>
        <w:w w:val="99"/>
        <w:sz w:val="36"/>
        <w:szCs w:val="36"/>
      </w:rPr>
    </w:lvl>
    <w:lvl w:ilvl="1" w:tplc="0D5AAFDC">
      <w:numFmt w:val="bullet"/>
      <w:lvlText w:val="•"/>
      <w:lvlJc w:val="left"/>
      <w:pPr>
        <w:ind w:left="1962" w:hanging="615"/>
      </w:pPr>
      <w:rPr>
        <w:rFonts w:hint="default"/>
      </w:rPr>
    </w:lvl>
    <w:lvl w:ilvl="2" w:tplc="184C7A3E">
      <w:numFmt w:val="bullet"/>
      <w:lvlText w:val="•"/>
      <w:lvlJc w:val="left"/>
      <w:pPr>
        <w:ind w:left="3144" w:hanging="615"/>
      </w:pPr>
      <w:rPr>
        <w:rFonts w:hint="default"/>
      </w:rPr>
    </w:lvl>
    <w:lvl w:ilvl="3" w:tplc="1DFCCBD2">
      <w:numFmt w:val="bullet"/>
      <w:lvlText w:val="•"/>
      <w:lvlJc w:val="left"/>
      <w:pPr>
        <w:ind w:left="4326" w:hanging="615"/>
      </w:pPr>
      <w:rPr>
        <w:rFonts w:hint="default"/>
      </w:rPr>
    </w:lvl>
    <w:lvl w:ilvl="4" w:tplc="C4EAD8D6">
      <w:numFmt w:val="bullet"/>
      <w:lvlText w:val="•"/>
      <w:lvlJc w:val="left"/>
      <w:pPr>
        <w:ind w:left="5508" w:hanging="615"/>
      </w:pPr>
      <w:rPr>
        <w:rFonts w:hint="default"/>
      </w:rPr>
    </w:lvl>
    <w:lvl w:ilvl="5" w:tplc="10B0B4EE">
      <w:numFmt w:val="bullet"/>
      <w:lvlText w:val="•"/>
      <w:lvlJc w:val="left"/>
      <w:pPr>
        <w:ind w:left="6690" w:hanging="615"/>
      </w:pPr>
      <w:rPr>
        <w:rFonts w:hint="default"/>
      </w:rPr>
    </w:lvl>
    <w:lvl w:ilvl="6" w:tplc="86DA03FA">
      <w:numFmt w:val="bullet"/>
      <w:lvlText w:val="•"/>
      <w:lvlJc w:val="left"/>
      <w:pPr>
        <w:ind w:left="7872" w:hanging="615"/>
      </w:pPr>
      <w:rPr>
        <w:rFonts w:hint="default"/>
      </w:rPr>
    </w:lvl>
    <w:lvl w:ilvl="7" w:tplc="C7349C76">
      <w:numFmt w:val="bullet"/>
      <w:lvlText w:val="•"/>
      <w:lvlJc w:val="left"/>
      <w:pPr>
        <w:ind w:left="9054" w:hanging="615"/>
      </w:pPr>
      <w:rPr>
        <w:rFonts w:hint="default"/>
      </w:rPr>
    </w:lvl>
    <w:lvl w:ilvl="8" w:tplc="CB3C70BA">
      <w:numFmt w:val="bullet"/>
      <w:lvlText w:val="•"/>
      <w:lvlJc w:val="left"/>
      <w:pPr>
        <w:ind w:left="10236" w:hanging="615"/>
      </w:pPr>
      <w:rPr>
        <w:rFonts w:hint="default"/>
      </w:rPr>
    </w:lvl>
  </w:abstractNum>
  <w:abstractNum w:abstractNumId="1">
    <w:nsid w:val="04DD4B08"/>
    <w:multiLevelType w:val="hybridMultilevel"/>
    <w:tmpl w:val="00FADF42"/>
    <w:lvl w:ilvl="0" w:tplc="CFF22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612F4"/>
    <w:multiLevelType w:val="hybridMultilevel"/>
    <w:tmpl w:val="8BBAC9A4"/>
    <w:lvl w:ilvl="0" w:tplc="45A2DF8C">
      <w:numFmt w:val="bullet"/>
      <w:lvlText w:val=""/>
      <w:lvlJc w:val="left"/>
      <w:pPr>
        <w:ind w:left="1509" w:hanging="420"/>
      </w:pPr>
      <w:rPr>
        <w:rFonts w:ascii="Wingdings" w:eastAsia="Wingdings" w:hAnsi="Wingdings" w:cs="Wingdings" w:hint="default"/>
        <w:color w:val="009999"/>
        <w:w w:val="101"/>
        <w:sz w:val="38"/>
        <w:szCs w:val="38"/>
      </w:rPr>
    </w:lvl>
    <w:lvl w:ilvl="1" w:tplc="9596313A">
      <w:numFmt w:val="bullet"/>
      <w:lvlText w:val="•"/>
      <w:lvlJc w:val="left"/>
      <w:pPr>
        <w:ind w:left="2550" w:hanging="420"/>
      </w:pPr>
      <w:rPr>
        <w:rFonts w:hint="default"/>
      </w:rPr>
    </w:lvl>
    <w:lvl w:ilvl="2" w:tplc="E7E6FBA6">
      <w:numFmt w:val="bullet"/>
      <w:lvlText w:val="•"/>
      <w:lvlJc w:val="left"/>
      <w:pPr>
        <w:ind w:left="3600" w:hanging="420"/>
      </w:pPr>
      <w:rPr>
        <w:rFonts w:hint="default"/>
      </w:rPr>
    </w:lvl>
    <w:lvl w:ilvl="3" w:tplc="DAAEFB4E">
      <w:numFmt w:val="bullet"/>
      <w:lvlText w:val="•"/>
      <w:lvlJc w:val="left"/>
      <w:pPr>
        <w:ind w:left="4650" w:hanging="420"/>
      </w:pPr>
      <w:rPr>
        <w:rFonts w:hint="default"/>
      </w:rPr>
    </w:lvl>
    <w:lvl w:ilvl="4" w:tplc="6CFEDB88">
      <w:numFmt w:val="bullet"/>
      <w:lvlText w:val="•"/>
      <w:lvlJc w:val="left"/>
      <w:pPr>
        <w:ind w:left="5700" w:hanging="420"/>
      </w:pPr>
      <w:rPr>
        <w:rFonts w:hint="default"/>
      </w:rPr>
    </w:lvl>
    <w:lvl w:ilvl="5" w:tplc="90381E54">
      <w:numFmt w:val="bullet"/>
      <w:lvlText w:val="•"/>
      <w:lvlJc w:val="left"/>
      <w:pPr>
        <w:ind w:left="6750" w:hanging="420"/>
      </w:pPr>
      <w:rPr>
        <w:rFonts w:hint="default"/>
      </w:rPr>
    </w:lvl>
    <w:lvl w:ilvl="6" w:tplc="BC7C6828">
      <w:numFmt w:val="bullet"/>
      <w:lvlText w:val="•"/>
      <w:lvlJc w:val="left"/>
      <w:pPr>
        <w:ind w:left="7800" w:hanging="420"/>
      </w:pPr>
      <w:rPr>
        <w:rFonts w:hint="default"/>
      </w:rPr>
    </w:lvl>
    <w:lvl w:ilvl="7" w:tplc="21B8FA58">
      <w:numFmt w:val="bullet"/>
      <w:lvlText w:val="•"/>
      <w:lvlJc w:val="left"/>
      <w:pPr>
        <w:ind w:left="8850" w:hanging="420"/>
      </w:pPr>
      <w:rPr>
        <w:rFonts w:hint="default"/>
      </w:rPr>
    </w:lvl>
    <w:lvl w:ilvl="8" w:tplc="ABDA60C6">
      <w:numFmt w:val="bullet"/>
      <w:lvlText w:val="•"/>
      <w:lvlJc w:val="left"/>
      <w:pPr>
        <w:ind w:left="9900" w:hanging="420"/>
      </w:pPr>
      <w:rPr>
        <w:rFonts w:hint="default"/>
      </w:rPr>
    </w:lvl>
  </w:abstractNum>
  <w:abstractNum w:abstractNumId="3">
    <w:nsid w:val="07F8729B"/>
    <w:multiLevelType w:val="hybridMultilevel"/>
    <w:tmpl w:val="F6C0BE1C"/>
    <w:lvl w:ilvl="0" w:tplc="DAE0573C">
      <w:numFmt w:val="bullet"/>
      <w:lvlText w:val=""/>
      <w:lvlJc w:val="left"/>
      <w:pPr>
        <w:ind w:left="582" w:hanging="420"/>
      </w:pPr>
      <w:rPr>
        <w:rFonts w:ascii="Wingdings" w:eastAsia="Wingdings" w:hAnsi="Wingdings" w:cs="Wingdings" w:hint="default"/>
        <w:color w:val="009999"/>
        <w:w w:val="101"/>
        <w:sz w:val="38"/>
        <w:szCs w:val="38"/>
      </w:rPr>
    </w:lvl>
    <w:lvl w:ilvl="1" w:tplc="040CA634">
      <w:numFmt w:val="bullet"/>
      <w:lvlText w:val=""/>
      <w:lvlJc w:val="left"/>
      <w:pPr>
        <w:ind w:left="1441" w:hanging="560"/>
      </w:pPr>
      <w:rPr>
        <w:rFonts w:ascii="Wingdings" w:eastAsia="Wingdings" w:hAnsi="Wingdings" w:cs="Wingdings" w:hint="default"/>
        <w:color w:val="009999"/>
        <w:w w:val="100"/>
        <w:sz w:val="51"/>
        <w:szCs w:val="51"/>
      </w:rPr>
    </w:lvl>
    <w:lvl w:ilvl="2" w:tplc="C92C1A94">
      <w:numFmt w:val="bullet"/>
      <w:lvlText w:val="•"/>
      <w:lvlJc w:val="left"/>
      <w:pPr>
        <w:ind w:left="2613" w:hanging="560"/>
      </w:pPr>
      <w:rPr>
        <w:rFonts w:hint="default"/>
      </w:rPr>
    </w:lvl>
    <w:lvl w:ilvl="3" w:tplc="22DEEB92">
      <w:numFmt w:val="bullet"/>
      <w:lvlText w:val="•"/>
      <w:lvlJc w:val="left"/>
      <w:pPr>
        <w:ind w:left="3786" w:hanging="560"/>
      </w:pPr>
      <w:rPr>
        <w:rFonts w:hint="default"/>
      </w:rPr>
    </w:lvl>
    <w:lvl w:ilvl="4" w:tplc="DAFC9BCC">
      <w:numFmt w:val="bullet"/>
      <w:lvlText w:val="•"/>
      <w:lvlJc w:val="left"/>
      <w:pPr>
        <w:ind w:left="4960" w:hanging="560"/>
      </w:pPr>
      <w:rPr>
        <w:rFonts w:hint="default"/>
      </w:rPr>
    </w:lvl>
    <w:lvl w:ilvl="5" w:tplc="7C4619D2">
      <w:numFmt w:val="bullet"/>
      <w:lvlText w:val="•"/>
      <w:lvlJc w:val="left"/>
      <w:pPr>
        <w:ind w:left="6133" w:hanging="560"/>
      </w:pPr>
      <w:rPr>
        <w:rFonts w:hint="default"/>
      </w:rPr>
    </w:lvl>
    <w:lvl w:ilvl="6" w:tplc="CB8A27B2">
      <w:numFmt w:val="bullet"/>
      <w:lvlText w:val="•"/>
      <w:lvlJc w:val="left"/>
      <w:pPr>
        <w:ind w:left="7306" w:hanging="560"/>
      </w:pPr>
      <w:rPr>
        <w:rFonts w:hint="default"/>
      </w:rPr>
    </w:lvl>
    <w:lvl w:ilvl="7" w:tplc="1ACEA8FE">
      <w:numFmt w:val="bullet"/>
      <w:lvlText w:val="•"/>
      <w:lvlJc w:val="left"/>
      <w:pPr>
        <w:ind w:left="8480" w:hanging="560"/>
      </w:pPr>
      <w:rPr>
        <w:rFonts w:hint="default"/>
      </w:rPr>
    </w:lvl>
    <w:lvl w:ilvl="8" w:tplc="810C2AFA">
      <w:numFmt w:val="bullet"/>
      <w:lvlText w:val="•"/>
      <w:lvlJc w:val="left"/>
      <w:pPr>
        <w:ind w:left="9653" w:hanging="560"/>
      </w:pPr>
      <w:rPr>
        <w:rFonts w:hint="default"/>
      </w:rPr>
    </w:lvl>
  </w:abstractNum>
  <w:abstractNum w:abstractNumId="4">
    <w:nsid w:val="138D4A83"/>
    <w:multiLevelType w:val="hybridMultilevel"/>
    <w:tmpl w:val="9EC80B66"/>
    <w:lvl w:ilvl="0" w:tplc="C2FE3B14">
      <w:numFmt w:val="bullet"/>
      <w:lvlText w:val="•"/>
      <w:lvlJc w:val="left"/>
      <w:pPr>
        <w:ind w:left="1010" w:hanging="891"/>
      </w:pPr>
      <w:rPr>
        <w:rFonts w:ascii="Tahoma" w:eastAsia="Tahoma" w:hAnsi="Tahoma" w:cs="Tahoma" w:hint="default"/>
        <w:w w:val="100"/>
        <w:sz w:val="64"/>
        <w:szCs w:val="64"/>
      </w:rPr>
    </w:lvl>
    <w:lvl w:ilvl="1" w:tplc="B63A503E">
      <w:numFmt w:val="bullet"/>
      <w:lvlText w:val=""/>
      <w:lvlJc w:val="left"/>
      <w:pPr>
        <w:ind w:left="1609" w:hanging="420"/>
      </w:pPr>
      <w:rPr>
        <w:rFonts w:ascii="Wingdings" w:eastAsia="Wingdings" w:hAnsi="Wingdings" w:cs="Wingdings" w:hint="default"/>
        <w:color w:val="009999"/>
        <w:w w:val="101"/>
        <w:sz w:val="38"/>
        <w:szCs w:val="38"/>
      </w:rPr>
    </w:lvl>
    <w:lvl w:ilvl="2" w:tplc="EAAA24CE">
      <w:numFmt w:val="bullet"/>
      <w:lvlText w:val="•"/>
      <w:lvlJc w:val="left"/>
      <w:pPr>
        <w:ind w:left="2766" w:hanging="420"/>
      </w:pPr>
      <w:rPr>
        <w:rFonts w:hint="default"/>
      </w:rPr>
    </w:lvl>
    <w:lvl w:ilvl="3" w:tplc="53986456">
      <w:numFmt w:val="bullet"/>
      <w:lvlText w:val="•"/>
      <w:lvlJc w:val="left"/>
      <w:pPr>
        <w:ind w:left="3933" w:hanging="420"/>
      </w:pPr>
      <w:rPr>
        <w:rFonts w:hint="default"/>
      </w:rPr>
    </w:lvl>
    <w:lvl w:ilvl="4" w:tplc="92CE5F56">
      <w:numFmt w:val="bullet"/>
      <w:lvlText w:val="•"/>
      <w:lvlJc w:val="left"/>
      <w:pPr>
        <w:ind w:left="5100" w:hanging="420"/>
      </w:pPr>
      <w:rPr>
        <w:rFonts w:hint="default"/>
      </w:rPr>
    </w:lvl>
    <w:lvl w:ilvl="5" w:tplc="EA542352">
      <w:numFmt w:val="bullet"/>
      <w:lvlText w:val="•"/>
      <w:lvlJc w:val="left"/>
      <w:pPr>
        <w:ind w:left="6266" w:hanging="420"/>
      </w:pPr>
      <w:rPr>
        <w:rFonts w:hint="default"/>
      </w:rPr>
    </w:lvl>
    <w:lvl w:ilvl="6" w:tplc="62C80302">
      <w:numFmt w:val="bullet"/>
      <w:lvlText w:val="•"/>
      <w:lvlJc w:val="left"/>
      <w:pPr>
        <w:ind w:left="7433" w:hanging="420"/>
      </w:pPr>
      <w:rPr>
        <w:rFonts w:hint="default"/>
      </w:rPr>
    </w:lvl>
    <w:lvl w:ilvl="7" w:tplc="A628F10C">
      <w:numFmt w:val="bullet"/>
      <w:lvlText w:val="•"/>
      <w:lvlJc w:val="left"/>
      <w:pPr>
        <w:ind w:left="8600" w:hanging="420"/>
      </w:pPr>
      <w:rPr>
        <w:rFonts w:hint="default"/>
      </w:rPr>
    </w:lvl>
    <w:lvl w:ilvl="8" w:tplc="165AFDFE">
      <w:numFmt w:val="bullet"/>
      <w:lvlText w:val="•"/>
      <w:lvlJc w:val="left"/>
      <w:pPr>
        <w:ind w:left="9766" w:hanging="420"/>
      </w:pPr>
      <w:rPr>
        <w:rFonts w:hint="default"/>
      </w:rPr>
    </w:lvl>
  </w:abstractNum>
  <w:abstractNum w:abstractNumId="5">
    <w:nsid w:val="18CB57B0"/>
    <w:multiLevelType w:val="hybridMultilevel"/>
    <w:tmpl w:val="9672FD56"/>
    <w:lvl w:ilvl="0" w:tplc="855CBB0C">
      <w:start w:val="1"/>
      <w:numFmt w:val="bullet"/>
      <w:lvlText w:val="•"/>
      <w:lvlJc w:val="left"/>
      <w:pPr>
        <w:tabs>
          <w:tab w:val="num" w:pos="1636"/>
        </w:tabs>
        <w:ind w:left="1636" w:hanging="360"/>
      </w:pPr>
      <w:rPr>
        <w:rFonts w:ascii="Arial" w:hAnsi="Arial" w:hint="default"/>
      </w:rPr>
    </w:lvl>
    <w:lvl w:ilvl="1" w:tplc="49B04F5C" w:tentative="1">
      <w:start w:val="1"/>
      <w:numFmt w:val="bullet"/>
      <w:lvlText w:val="•"/>
      <w:lvlJc w:val="left"/>
      <w:pPr>
        <w:tabs>
          <w:tab w:val="num" w:pos="2356"/>
        </w:tabs>
        <w:ind w:left="2356" w:hanging="360"/>
      </w:pPr>
      <w:rPr>
        <w:rFonts w:ascii="Arial" w:hAnsi="Arial" w:hint="default"/>
      </w:rPr>
    </w:lvl>
    <w:lvl w:ilvl="2" w:tplc="D0E0D912" w:tentative="1">
      <w:start w:val="1"/>
      <w:numFmt w:val="bullet"/>
      <w:lvlText w:val="•"/>
      <w:lvlJc w:val="left"/>
      <w:pPr>
        <w:tabs>
          <w:tab w:val="num" w:pos="3076"/>
        </w:tabs>
        <w:ind w:left="3076" w:hanging="360"/>
      </w:pPr>
      <w:rPr>
        <w:rFonts w:ascii="Arial" w:hAnsi="Arial" w:hint="default"/>
      </w:rPr>
    </w:lvl>
    <w:lvl w:ilvl="3" w:tplc="36E8C476" w:tentative="1">
      <w:start w:val="1"/>
      <w:numFmt w:val="bullet"/>
      <w:lvlText w:val="•"/>
      <w:lvlJc w:val="left"/>
      <w:pPr>
        <w:tabs>
          <w:tab w:val="num" w:pos="3796"/>
        </w:tabs>
        <w:ind w:left="3796" w:hanging="360"/>
      </w:pPr>
      <w:rPr>
        <w:rFonts w:ascii="Arial" w:hAnsi="Arial" w:hint="default"/>
      </w:rPr>
    </w:lvl>
    <w:lvl w:ilvl="4" w:tplc="59F0E8C0" w:tentative="1">
      <w:start w:val="1"/>
      <w:numFmt w:val="bullet"/>
      <w:lvlText w:val="•"/>
      <w:lvlJc w:val="left"/>
      <w:pPr>
        <w:tabs>
          <w:tab w:val="num" w:pos="4516"/>
        </w:tabs>
        <w:ind w:left="4516" w:hanging="360"/>
      </w:pPr>
      <w:rPr>
        <w:rFonts w:ascii="Arial" w:hAnsi="Arial" w:hint="default"/>
      </w:rPr>
    </w:lvl>
    <w:lvl w:ilvl="5" w:tplc="CE620DA0" w:tentative="1">
      <w:start w:val="1"/>
      <w:numFmt w:val="bullet"/>
      <w:lvlText w:val="•"/>
      <w:lvlJc w:val="left"/>
      <w:pPr>
        <w:tabs>
          <w:tab w:val="num" w:pos="5236"/>
        </w:tabs>
        <w:ind w:left="5236" w:hanging="360"/>
      </w:pPr>
      <w:rPr>
        <w:rFonts w:ascii="Arial" w:hAnsi="Arial" w:hint="default"/>
      </w:rPr>
    </w:lvl>
    <w:lvl w:ilvl="6" w:tplc="397821D4" w:tentative="1">
      <w:start w:val="1"/>
      <w:numFmt w:val="bullet"/>
      <w:lvlText w:val="•"/>
      <w:lvlJc w:val="left"/>
      <w:pPr>
        <w:tabs>
          <w:tab w:val="num" w:pos="5956"/>
        </w:tabs>
        <w:ind w:left="5956" w:hanging="360"/>
      </w:pPr>
      <w:rPr>
        <w:rFonts w:ascii="Arial" w:hAnsi="Arial" w:hint="default"/>
      </w:rPr>
    </w:lvl>
    <w:lvl w:ilvl="7" w:tplc="41BE6AA8" w:tentative="1">
      <w:start w:val="1"/>
      <w:numFmt w:val="bullet"/>
      <w:lvlText w:val="•"/>
      <w:lvlJc w:val="left"/>
      <w:pPr>
        <w:tabs>
          <w:tab w:val="num" w:pos="6676"/>
        </w:tabs>
        <w:ind w:left="6676" w:hanging="360"/>
      </w:pPr>
      <w:rPr>
        <w:rFonts w:ascii="Arial" w:hAnsi="Arial" w:hint="default"/>
      </w:rPr>
    </w:lvl>
    <w:lvl w:ilvl="8" w:tplc="46A6A930" w:tentative="1">
      <w:start w:val="1"/>
      <w:numFmt w:val="bullet"/>
      <w:lvlText w:val="•"/>
      <w:lvlJc w:val="left"/>
      <w:pPr>
        <w:tabs>
          <w:tab w:val="num" w:pos="7396"/>
        </w:tabs>
        <w:ind w:left="7396" w:hanging="360"/>
      </w:pPr>
      <w:rPr>
        <w:rFonts w:ascii="Arial" w:hAnsi="Arial" w:hint="default"/>
      </w:rPr>
    </w:lvl>
  </w:abstractNum>
  <w:abstractNum w:abstractNumId="6">
    <w:nsid w:val="1D9F1706"/>
    <w:multiLevelType w:val="hybridMultilevel"/>
    <w:tmpl w:val="EBC237E6"/>
    <w:lvl w:ilvl="0" w:tplc="E0BC0894">
      <w:start w:val="1"/>
      <w:numFmt w:val="decimal"/>
      <w:lvlText w:val="%1."/>
      <w:lvlJc w:val="left"/>
      <w:pPr>
        <w:ind w:left="682" w:hanging="490"/>
        <w:jc w:val="left"/>
      </w:pPr>
      <w:rPr>
        <w:rFonts w:ascii="Arial" w:eastAsia="Arial" w:hAnsi="Arial" w:cs="Arial" w:hint="default"/>
        <w:spacing w:val="-1"/>
        <w:w w:val="99"/>
        <w:sz w:val="36"/>
        <w:szCs w:val="36"/>
      </w:rPr>
    </w:lvl>
    <w:lvl w:ilvl="1" w:tplc="8C483648">
      <w:start w:val="1"/>
      <w:numFmt w:val="decimal"/>
      <w:lvlText w:val="%2."/>
      <w:lvlJc w:val="left"/>
      <w:pPr>
        <w:ind w:left="782" w:hanging="447"/>
        <w:jc w:val="left"/>
      </w:pPr>
      <w:rPr>
        <w:rFonts w:ascii="Arial" w:eastAsia="Arial" w:hAnsi="Arial" w:cs="Arial" w:hint="default"/>
        <w:spacing w:val="-1"/>
        <w:w w:val="99"/>
        <w:sz w:val="36"/>
        <w:szCs w:val="36"/>
      </w:rPr>
    </w:lvl>
    <w:lvl w:ilvl="2" w:tplc="B1EA12D0">
      <w:numFmt w:val="bullet"/>
      <w:lvlText w:val="•"/>
      <w:lvlJc w:val="left"/>
      <w:pPr>
        <w:ind w:left="2082" w:hanging="447"/>
      </w:pPr>
      <w:rPr>
        <w:rFonts w:hint="default"/>
      </w:rPr>
    </w:lvl>
    <w:lvl w:ilvl="3" w:tplc="0AFE15B8">
      <w:numFmt w:val="bullet"/>
      <w:lvlText w:val="•"/>
      <w:lvlJc w:val="left"/>
      <w:pPr>
        <w:ind w:left="3384" w:hanging="447"/>
      </w:pPr>
      <w:rPr>
        <w:rFonts w:hint="default"/>
      </w:rPr>
    </w:lvl>
    <w:lvl w:ilvl="4" w:tplc="84EA8452">
      <w:numFmt w:val="bullet"/>
      <w:lvlText w:val="•"/>
      <w:lvlJc w:val="left"/>
      <w:pPr>
        <w:ind w:left="4686" w:hanging="447"/>
      </w:pPr>
      <w:rPr>
        <w:rFonts w:hint="default"/>
      </w:rPr>
    </w:lvl>
    <w:lvl w:ilvl="5" w:tplc="A06486F4">
      <w:numFmt w:val="bullet"/>
      <w:lvlText w:val="•"/>
      <w:lvlJc w:val="left"/>
      <w:pPr>
        <w:ind w:left="5988" w:hanging="447"/>
      </w:pPr>
      <w:rPr>
        <w:rFonts w:hint="default"/>
      </w:rPr>
    </w:lvl>
    <w:lvl w:ilvl="6" w:tplc="A7862DB4">
      <w:numFmt w:val="bullet"/>
      <w:lvlText w:val="•"/>
      <w:lvlJc w:val="left"/>
      <w:pPr>
        <w:ind w:left="7291" w:hanging="447"/>
      </w:pPr>
      <w:rPr>
        <w:rFonts w:hint="default"/>
      </w:rPr>
    </w:lvl>
    <w:lvl w:ilvl="7" w:tplc="B938532E">
      <w:numFmt w:val="bullet"/>
      <w:lvlText w:val="•"/>
      <w:lvlJc w:val="left"/>
      <w:pPr>
        <w:ind w:left="8593" w:hanging="447"/>
      </w:pPr>
      <w:rPr>
        <w:rFonts w:hint="default"/>
      </w:rPr>
    </w:lvl>
    <w:lvl w:ilvl="8" w:tplc="711CE3CC">
      <w:numFmt w:val="bullet"/>
      <w:lvlText w:val="•"/>
      <w:lvlJc w:val="left"/>
      <w:pPr>
        <w:ind w:left="9895" w:hanging="447"/>
      </w:pPr>
      <w:rPr>
        <w:rFonts w:hint="default"/>
      </w:rPr>
    </w:lvl>
  </w:abstractNum>
  <w:abstractNum w:abstractNumId="7">
    <w:nsid w:val="1EDE5E57"/>
    <w:multiLevelType w:val="hybridMultilevel"/>
    <w:tmpl w:val="D056FC50"/>
    <w:lvl w:ilvl="0" w:tplc="26DE626E">
      <w:start w:val="1"/>
      <w:numFmt w:val="decimal"/>
      <w:lvlText w:val="%1."/>
      <w:lvlJc w:val="left"/>
      <w:pPr>
        <w:ind w:left="782" w:hanging="401"/>
        <w:jc w:val="left"/>
      </w:pPr>
      <w:rPr>
        <w:rFonts w:ascii="Arial" w:eastAsia="Arial" w:hAnsi="Arial" w:cs="Arial" w:hint="default"/>
        <w:spacing w:val="-2"/>
        <w:w w:val="99"/>
        <w:sz w:val="36"/>
        <w:szCs w:val="36"/>
      </w:rPr>
    </w:lvl>
    <w:lvl w:ilvl="1" w:tplc="6C8E1C4A">
      <w:numFmt w:val="bullet"/>
      <w:lvlText w:val="•"/>
      <w:lvlJc w:val="left"/>
      <w:pPr>
        <w:ind w:left="1962" w:hanging="401"/>
      </w:pPr>
      <w:rPr>
        <w:rFonts w:hint="default"/>
      </w:rPr>
    </w:lvl>
    <w:lvl w:ilvl="2" w:tplc="943C2E98">
      <w:numFmt w:val="bullet"/>
      <w:lvlText w:val="•"/>
      <w:lvlJc w:val="left"/>
      <w:pPr>
        <w:ind w:left="3144" w:hanging="401"/>
      </w:pPr>
      <w:rPr>
        <w:rFonts w:hint="default"/>
      </w:rPr>
    </w:lvl>
    <w:lvl w:ilvl="3" w:tplc="C5669764">
      <w:numFmt w:val="bullet"/>
      <w:lvlText w:val="•"/>
      <w:lvlJc w:val="left"/>
      <w:pPr>
        <w:ind w:left="4326" w:hanging="401"/>
      </w:pPr>
      <w:rPr>
        <w:rFonts w:hint="default"/>
      </w:rPr>
    </w:lvl>
    <w:lvl w:ilvl="4" w:tplc="7FEC0806">
      <w:numFmt w:val="bullet"/>
      <w:lvlText w:val="•"/>
      <w:lvlJc w:val="left"/>
      <w:pPr>
        <w:ind w:left="5508" w:hanging="401"/>
      </w:pPr>
      <w:rPr>
        <w:rFonts w:hint="default"/>
      </w:rPr>
    </w:lvl>
    <w:lvl w:ilvl="5" w:tplc="4D2AD4E0">
      <w:numFmt w:val="bullet"/>
      <w:lvlText w:val="•"/>
      <w:lvlJc w:val="left"/>
      <w:pPr>
        <w:ind w:left="6690" w:hanging="401"/>
      </w:pPr>
      <w:rPr>
        <w:rFonts w:hint="default"/>
      </w:rPr>
    </w:lvl>
    <w:lvl w:ilvl="6" w:tplc="23085A6C">
      <w:numFmt w:val="bullet"/>
      <w:lvlText w:val="•"/>
      <w:lvlJc w:val="left"/>
      <w:pPr>
        <w:ind w:left="7872" w:hanging="401"/>
      </w:pPr>
      <w:rPr>
        <w:rFonts w:hint="default"/>
      </w:rPr>
    </w:lvl>
    <w:lvl w:ilvl="7" w:tplc="72F459C6">
      <w:numFmt w:val="bullet"/>
      <w:lvlText w:val="•"/>
      <w:lvlJc w:val="left"/>
      <w:pPr>
        <w:ind w:left="9054" w:hanging="401"/>
      </w:pPr>
      <w:rPr>
        <w:rFonts w:hint="default"/>
      </w:rPr>
    </w:lvl>
    <w:lvl w:ilvl="8" w:tplc="75C22B56">
      <w:numFmt w:val="bullet"/>
      <w:lvlText w:val="•"/>
      <w:lvlJc w:val="left"/>
      <w:pPr>
        <w:ind w:left="10236" w:hanging="401"/>
      </w:pPr>
      <w:rPr>
        <w:rFonts w:hint="default"/>
      </w:rPr>
    </w:lvl>
  </w:abstractNum>
  <w:abstractNum w:abstractNumId="8">
    <w:nsid w:val="29530B16"/>
    <w:multiLevelType w:val="hybridMultilevel"/>
    <w:tmpl w:val="EF5067A2"/>
    <w:lvl w:ilvl="0" w:tplc="4A54C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0A3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4E9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50F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41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EED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45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EB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EA6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AD1FD5"/>
    <w:multiLevelType w:val="hybridMultilevel"/>
    <w:tmpl w:val="BF826BDA"/>
    <w:lvl w:ilvl="0" w:tplc="00065430">
      <w:start w:val="1"/>
      <w:numFmt w:val="decimal"/>
      <w:lvlText w:val="%1."/>
      <w:lvlJc w:val="left"/>
      <w:pPr>
        <w:ind w:left="920" w:hanging="812"/>
        <w:jc w:val="left"/>
      </w:pPr>
      <w:rPr>
        <w:rFonts w:ascii="Arial" w:eastAsia="Arial" w:hAnsi="Arial" w:cs="Arial" w:hint="default"/>
        <w:spacing w:val="0"/>
        <w:w w:val="99"/>
        <w:sz w:val="56"/>
        <w:szCs w:val="56"/>
      </w:rPr>
    </w:lvl>
    <w:lvl w:ilvl="1" w:tplc="0B1A31F8">
      <w:start w:val="1"/>
      <w:numFmt w:val="decimal"/>
      <w:lvlText w:val="%2."/>
      <w:lvlJc w:val="left"/>
      <w:pPr>
        <w:ind w:left="782" w:hanging="444"/>
        <w:jc w:val="right"/>
      </w:pPr>
      <w:rPr>
        <w:rFonts w:ascii="Arial" w:eastAsia="Arial" w:hAnsi="Arial" w:cs="Arial" w:hint="default"/>
        <w:spacing w:val="-1"/>
        <w:w w:val="99"/>
        <w:sz w:val="36"/>
        <w:szCs w:val="36"/>
      </w:rPr>
    </w:lvl>
    <w:lvl w:ilvl="2" w:tplc="6FD8525C">
      <w:numFmt w:val="bullet"/>
      <w:lvlText w:val="•"/>
      <w:lvlJc w:val="left"/>
      <w:pPr>
        <w:ind w:left="2171" w:hanging="444"/>
      </w:pPr>
      <w:rPr>
        <w:rFonts w:hint="default"/>
      </w:rPr>
    </w:lvl>
    <w:lvl w:ilvl="3" w:tplc="11066AD0">
      <w:numFmt w:val="bullet"/>
      <w:lvlText w:val="•"/>
      <w:lvlJc w:val="left"/>
      <w:pPr>
        <w:ind w:left="3422" w:hanging="444"/>
      </w:pPr>
      <w:rPr>
        <w:rFonts w:hint="default"/>
      </w:rPr>
    </w:lvl>
    <w:lvl w:ilvl="4" w:tplc="04385426">
      <w:numFmt w:val="bullet"/>
      <w:lvlText w:val="•"/>
      <w:lvlJc w:val="left"/>
      <w:pPr>
        <w:ind w:left="4673" w:hanging="444"/>
      </w:pPr>
      <w:rPr>
        <w:rFonts w:hint="default"/>
      </w:rPr>
    </w:lvl>
    <w:lvl w:ilvl="5" w:tplc="8E389128">
      <w:numFmt w:val="bullet"/>
      <w:lvlText w:val="•"/>
      <w:lvlJc w:val="left"/>
      <w:pPr>
        <w:ind w:left="5924" w:hanging="444"/>
      </w:pPr>
      <w:rPr>
        <w:rFonts w:hint="default"/>
      </w:rPr>
    </w:lvl>
    <w:lvl w:ilvl="6" w:tplc="47B8AE70">
      <w:numFmt w:val="bullet"/>
      <w:lvlText w:val="•"/>
      <w:lvlJc w:val="left"/>
      <w:pPr>
        <w:ind w:left="7175" w:hanging="444"/>
      </w:pPr>
      <w:rPr>
        <w:rFonts w:hint="default"/>
      </w:rPr>
    </w:lvl>
    <w:lvl w:ilvl="7" w:tplc="696CAD24">
      <w:numFmt w:val="bullet"/>
      <w:lvlText w:val="•"/>
      <w:lvlJc w:val="left"/>
      <w:pPr>
        <w:ind w:left="8426" w:hanging="444"/>
      </w:pPr>
      <w:rPr>
        <w:rFonts w:hint="default"/>
      </w:rPr>
    </w:lvl>
    <w:lvl w:ilvl="8" w:tplc="B1802874">
      <w:numFmt w:val="bullet"/>
      <w:lvlText w:val="•"/>
      <w:lvlJc w:val="left"/>
      <w:pPr>
        <w:ind w:left="9677" w:hanging="444"/>
      </w:pPr>
      <w:rPr>
        <w:rFonts w:hint="default"/>
      </w:rPr>
    </w:lvl>
  </w:abstractNum>
  <w:abstractNum w:abstractNumId="10">
    <w:nsid w:val="2E400785"/>
    <w:multiLevelType w:val="hybridMultilevel"/>
    <w:tmpl w:val="7F6605BC"/>
    <w:lvl w:ilvl="0" w:tplc="9402A6A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75FEC"/>
    <w:multiLevelType w:val="hybridMultilevel"/>
    <w:tmpl w:val="34D2D4C2"/>
    <w:lvl w:ilvl="0" w:tplc="D7EE5D34">
      <w:start w:val="1"/>
      <w:numFmt w:val="decimal"/>
      <w:lvlText w:val="%1."/>
      <w:lvlJc w:val="left"/>
      <w:pPr>
        <w:ind w:left="682" w:hanging="488"/>
        <w:jc w:val="left"/>
      </w:pPr>
      <w:rPr>
        <w:rFonts w:ascii="Arial" w:eastAsia="Arial" w:hAnsi="Arial" w:cs="Arial" w:hint="default"/>
        <w:spacing w:val="-1"/>
        <w:w w:val="99"/>
        <w:sz w:val="36"/>
        <w:szCs w:val="36"/>
      </w:rPr>
    </w:lvl>
    <w:lvl w:ilvl="1" w:tplc="1D742A84">
      <w:numFmt w:val="bullet"/>
      <w:lvlText w:val="•"/>
      <w:lvlJc w:val="left"/>
      <w:pPr>
        <w:ind w:left="1862" w:hanging="488"/>
      </w:pPr>
      <w:rPr>
        <w:rFonts w:hint="default"/>
      </w:rPr>
    </w:lvl>
    <w:lvl w:ilvl="2" w:tplc="6DCC83EA">
      <w:numFmt w:val="bullet"/>
      <w:lvlText w:val="•"/>
      <w:lvlJc w:val="left"/>
      <w:pPr>
        <w:ind w:left="3044" w:hanging="488"/>
      </w:pPr>
      <w:rPr>
        <w:rFonts w:hint="default"/>
      </w:rPr>
    </w:lvl>
    <w:lvl w:ilvl="3" w:tplc="2196DB84">
      <w:numFmt w:val="bullet"/>
      <w:lvlText w:val="•"/>
      <w:lvlJc w:val="left"/>
      <w:pPr>
        <w:ind w:left="4226" w:hanging="488"/>
      </w:pPr>
      <w:rPr>
        <w:rFonts w:hint="default"/>
      </w:rPr>
    </w:lvl>
    <w:lvl w:ilvl="4" w:tplc="0C44E74A">
      <w:numFmt w:val="bullet"/>
      <w:lvlText w:val="•"/>
      <w:lvlJc w:val="left"/>
      <w:pPr>
        <w:ind w:left="5408" w:hanging="488"/>
      </w:pPr>
      <w:rPr>
        <w:rFonts w:hint="default"/>
      </w:rPr>
    </w:lvl>
    <w:lvl w:ilvl="5" w:tplc="B7606848">
      <w:numFmt w:val="bullet"/>
      <w:lvlText w:val="•"/>
      <w:lvlJc w:val="left"/>
      <w:pPr>
        <w:ind w:left="6590" w:hanging="488"/>
      </w:pPr>
      <w:rPr>
        <w:rFonts w:hint="default"/>
      </w:rPr>
    </w:lvl>
    <w:lvl w:ilvl="6" w:tplc="15E07416">
      <w:numFmt w:val="bullet"/>
      <w:lvlText w:val="•"/>
      <w:lvlJc w:val="left"/>
      <w:pPr>
        <w:ind w:left="7772" w:hanging="488"/>
      </w:pPr>
      <w:rPr>
        <w:rFonts w:hint="default"/>
      </w:rPr>
    </w:lvl>
    <w:lvl w:ilvl="7" w:tplc="DCCC3E8A">
      <w:numFmt w:val="bullet"/>
      <w:lvlText w:val="•"/>
      <w:lvlJc w:val="left"/>
      <w:pPr>
        <w:ind w:left="8954" w:hanging="488"/>
      </w:pPr>
      <w:rPr>
        <w:rFonts w:hint="default"/>
      </w:rPr>
    </w:lvl>
    <w:lvl w:ilvl="8" w:tplc="B3A2F62A">
      <w:numFmt w:val="bullet"/>
      <w:lvlText w:val="•"/>
      <w:lvlJc w:val="left"/>
      <w:pPr>
        <w:ind w:left="10136" w:hanging="488"/>
      </w:pPr>
      <w:rPr>
        <w:rFonts w:hint="default"/>
      </w:rPr>
    </w:lvl>
  </w:abstractNum>
  <w:abstractNum w:abstractNumId="12">
    <w:nsid w:val="35652FAD"/>
    <w:multiLevelType w:val="hybridMultilevel"/>
    <w:tmpl w:val="74F0BC9E"/>
    <w:lvl w:ilvl="0" w:tplc="824CFC1A">
      <w:start w:val="1"/>
      <w:numFmt w:val="decimal"/>
      <w:lvlText w:val="%1."/>
      <w:lvlJc w:val="left"/>
      <w:pPr>
        <w:ind w:left="114" w:hanging="495"/>
        <w:jc w:val="right"/>
      </w:pPr>
      <w:rPr>
        <w:rFonts w:ascii="Arial" w:eastAsia="Arial" w:hAnsi="Arial" w:cs="Arial" w:hint="default"/>
        <w:spacing w:val="-1"/>
        <w:w w:val="99"/>
        <w:sz w:val="36"/>
        <w:szCs w:val="36"/>
      </w:rPr>
    </w:lvl>
    <w:lvl w:ilvl="1" w:tplc="2C54ED70">
      <w:numFmt w:val="bullet"/>
      <w:lvlText w:val="•"/>
      <w:lvlJc w:val="left"/>
      <w:pPr>
        <w:ind w:left="1358" w:hanging="495"/>
      </w:pPr>
      <w:rPr>
        <w:rFonts w:hint="default"/>
      </w:rPr>
    </w:lvl>
    <w:lvl w:ilvl="2" w:tplc="95D6C1F0">
      <w:numFmt w:val="bullet"/>
      <w:lvlText w:val="•"/>
      <w:lvlJc w:val="left"/>
      <w:pPr>
        <w:ind w:left="2596" w:hanging="495"/>
      </w:pPr>
      <w:rPr>
        <w:rFonts w:hint="default"/>
      </w:rPr>
    </w:lvl>
    <w:lvl w:ilvl="3" w:tplc="98FA38B4">
      <w:numFmt w:val="bullet"/>
      <w:lvlText w:val="•"/>
      <w:lvlJc w:val="left"/>
      <w:pPr>
        <w:ind w:left="3834" w:hanging="495"/>
      </w:pPr>
      <w:rPr>
        <w:rFonts w:hint="default"/>
      </w:rPr>
    </w:lvl>
    <w:lvl w:ilvl="4" w:tplc="B7B06D78">
      <w:numFmt w:val="bullet"/>
      <w:lvlText w:val="•"/>
      <w:lvlJc w:val="left"/>
      <w:pPr>
        <w:ind w:left="5072" w:hanging="495"/>
      </w:pPr>
      <w:rPr>
        <w:rFonts w:hint="default"/>
      </w:rPr>
    </w:lvl>
    <w:lvl w:ilvl="5" w:tplc="03BC7F78">
      <w:numFmt w:val="bullet"/>
      <w:lvlText w:val="•"/>
      <w:lvlJc w:val="left"/>
      <w:pPr>
        <w:ind w:left="6310" w:hanging="495"/>
      </w:pPr>
      <w:rPr>
        <w:rFonts w:hint="default"/>
      </w:rPr>
    </w:lvl>
    <w:lvl w:ilvl="6" w:tplc="83723F8E">
      <w:numFmt w:val="bullet"/>
      <w:lvlText w:val="•"/>
      <w:lvlJc w:val="left"/>
      <w:pPr>
        <w:ind w:left="7548" w:hanging="495"/>
      </w:pPr>
      <w:rPr>
        <w:rFonts w:hint="default"/>
      </w:rPr>
    </w:lvl>
    <w:lvl w:ilvl="7" w:tplc="90EC1F42">
      <w:numFmt w:val="bullet"/>
      <w:lvlText w:val="•"/>
      <w:lvlJc w:val="left"/>
      <w:pPr>
        <w:ind w:left="8786" w:hanging="495"/>
      </w:pPr>
      <w:rPr>
        <w:rFonts w:hint="default"/>
      </w:rPr>
    </w:lvl>
    <w:lvl w:ilvl="8" w:tplc="6ECC17E0">
      <w:numFmt w:val="bullet"/>
      <w:lvlText w:val="•"/>
      <w:lvlJc w:val="left"/>
      <w:pPr>
        <w:ind w:left="10024" w:hanging="495"/>
      </w:pPr>
      <w:rPr>
        <w:rFonts w:hint="default"/>
      </w:rPr>
    </w:lvl>
  </w:abstractNum>
  <w:abstractNum w:abstractNumId="13">
    <w:nsid w:val="39110A2A"/>
    <w:multiLevelType w:val="hybridMultilevel"/>
    <w:tmpl w:val="61009782"/>
    <w:lvl w:ilvl="0" w:tplc="018CD7D0">
      <w:start w:val="1"/>
      <w:numFmt w:val="decimal"/>
      <w:lvlText w:val="%1."/>
      <w:lvlJc w:val="left"/>
      <w:pPr>
        <w:ind w:left="1174" w:hanging="540"/>
        <w:jc w:val="left"/>
      </w:pPr>
      <w:rPr>
        <w:rFonts w:ascii="Arial" w:eastAsia="Arial" w:hAnsi="Arial" w:cs="Arial" w:hint="default"/>
        <w:spacing w:val="0"/>
        <w:w w:val="99"/>
        <w:sz w:val="56"/>
        <w:szCs w:val="56"/>
      </w:rPr>
    </w:lvl>
    <w:lvl w:ilvl="1" w:tplc="E59644DA">
      <w:numFmt w:val="bullet"/>
      <w:lvlText w:val="•"/>
      <w:lvlJc w:val="left"/>
      <w:pPr>
        <w:ind w:left="2262" w:hanging="540"/>
      </w:pPr>
      <w:rPr>
        <w:rFonts w:hint="default"/>
      </w:rPr>
    </w:lvl>
    <w:lvl w:ilvl="2" w:tplc="ACF02106">
      <w:numFmt w:val="bullet"/>
      <w:lvlText w:val="•"/>
      <w:lvlJc w:val="left"/>
      <w:pPr>
        <w:ind w:left="3344" w:hanging="540"/>
      </w:pPr>
      <w:rPr>
        <w:rFonts w:hint="default"/>
      </w:rPr>
    </w:lvl>
    <w:lvl w:ilvl="3" w:tplc="573ACE20">
      <w:numFmt w:val="bullet"/>
      <w:lvlText w:val="•"/>
      <w:lvlJc w:val="left"/>
      <w:pPr>
        <w:ind w:left="4426" w:hanging="540"/>
      </w:pPr>
      <w:rPr>
        <w:rFonts w:hint="default"/>
      </w:rPr>
    </w:lvl>
    <w:lvl w:ilvl="4" w:tplc="23782E50">
      <w:numFmt w:val="bullet"/>
      <w:lvlText w:val="•"/>
      <w:lvlJc w:val="left"/>
      <w:pPr>
        <w:ind w:left="5508" w:hanging="540"/>
      </w:pPr>
      <w:rPr>
        <w:rFonts w:hint="default"/>
      </w:rPr>
    </w:lvl>
    <w:lvl w:ilvl="5" w:tplc="2466D15E">
      <w:numFmt w:val="bullet"/>
      <w:lvlText w:val="•"/>
      <w:lvlJc w:val="left"/>
      <w:pPr>
        <w:ind w:left="6590" w:hanging="540"/>
      </w:pPr>
      <w:rPr>
        <w:rFonts w:hint="default"/>
      </w:rPr>
    </w:lvl>
    <w:lvl w:ilvl="6" w:tplc="BCF46CD6">
      <w:numFmt w:val="bullet"/>
      <w:lvlText w:val="•"/>
      <w:lvlJc w:val="left"/>
      <w:pPr>
        <w:ind w:left="7672" w:hanging="540"/>
      </w:pPr>
      <w:rPr>
        <w:rFonts w:hint="default"/>
      </w:rPr>
    </w:lvl>
    <w:lvl w:ilvl="7" w:tplc="AABEB8D6">
      <w:numFmt w:val="bullet"/>
      <w:lvlText w:val="•"/>
      <w:lvlJc w:val="left"/>
      <w:pPr>
        <w:ind w:left="8754" w:hanging="540"/>
      </w:pPr>
      <w:rPr>
        <w:rFonts w:hint="default"/>
      </w:rPr>
    </w:lvl>
    <w:lvl w:ilvl="8" w:tplc="5AD6202E">
      <w:numFmt w:val="bullet"/>
      <w:lvlText w:val="•"/>
      <w:lvlJc w:val="left"/>
      <w:pPr>
        <w:ind w:left="9836" w:hanging="540"/>
      </w:pPr>
      <w:rPr>
        <w:rFonts w:hint="default"/>
      </w:rPr>
    </w:lvl>
  </w:abstractNum>
  <w:abstractNum w:abstractNumId="14">
    <w:nsid w:val="483C6883"/>
    <w:multiLevelType w:val="hybridMultilevel"/>
    <w:tmpl w:val="88EC4FE6"/>
    <w:lvl w:ilvl="0" w:tplc="A4ECA4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5454DC"/>
    <w:multiLevelType w:val="hybridMultilevel"/>
    <w:tmpl w:val="871E2C0A"/>
    <w:lvl w:ilvl="0" w:tplc="020CE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6D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24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4C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27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A4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8A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C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E0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4562D1D"/>
    <w:multiLevelType w:val="hybridMultilevel"/>
    <w:tmpl w:val="3384D3BC"/>
    <w:lvl w:ilvl="0" w:tplc="5838F8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73E79"/>
    <w:multiLevelType w:val="hybridMultilevel"/>
    <w:tmpl w:val="7C36AF9A"/>
    <w:lvl w:ilvl="0" w:tplc="6A9682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33B83"/>
    <w:multiLevelType w:val="hybridMultilevel"/>
    <w:tmpl w:val="85E2BB2C"/>
    <w:lvl w:ilvl="0" w:tplc="1C5A2156">
      <w:numFmt w:val="bullet"/>
      <w:lvlText w:val="•"/>
      <w:lvlJc w:val="left"/>
      <w:pPr>
        <w:ind w:left="644" w:hanging="540"/>
      </w:pPr>
      <w:rPr>
        <w:rFonts w:hint="default"/>
        <w:w w:val="100"/>
      </w:rPr>
    </w:lvl>
    <w:lvl w:ilvl="1" w:tplc="26004DA2">
      <w:numFmt w:val="bullet"/>
      <w:lvlText w:val="•"/>
      <w:lvlJc w:val="left"/>
      <w:pPr>
        <w:ind w:left="1916" w:hanging="540"/>
      </w:pPr>
      <w:rPr>
        <w:rFonts w:hint="default"/>
      </w:rPr>
    </w:lvl>
    <w:lvl w:ilvl="2" w:tplc="AAD0787E">
      <w:numFmt w:val="bullet"/>
      <w:lvlText w:val="•"/>
      <w:lvlJc w:val="left"/>
      <w:pPr>
        <w:ind w:left="3192" w:hanging="540"/>
      </w:pPr>
      <w:rPr>
        <w:rFonts w:hint="default"/>
      </w:rPr>
    </w:lvl>
    <w:lvl w:ilvl="3" w:tplc="FC389C74">
      <w:numFmt w:val="bullet"/>
      <w:lvlText w:val="•"/>
      <w:lvlJc w:val="left"/>
      <w:pPr>
        <w:ind w:left="4468" w:hanging="540"/>
      </w:pPr>
      <w:rPr>
        <w:rFonts w:hint="default"/>
      </w:rPr>
    </w:lvl>
    <w:lvl w:ilvl="4" w:tplc="76A4D36A">
      <w:numFmt w:val="bullet"/>
      <w:lvlText w:val="•"/>
      <w:lvlJc w:val="left"/>
      <w:pPr>
        <w:ind w:left="5744" w:hanging="540"/>
      </w:pPr>
      <w:rPr>
        <w:rFonts w:hint="default"/>
      </w:rPr>
    </w:lvl>
    <w:lvl w:ilvl="5" w:tplc="0B0AC1B6">
      <w:numFmt w:val="bullet"/>
      <w:lvlText w:val="•"/>
      <w:lvlJc w:val="left"/>
      <w:pPr>
        <w:ind w:left="7020" w:hanging="540"/>
      </w:pPr>
      <w:rPr>
        <w:rFonts w:hint="default"/>
      </w:rPr>
    </w:lvl>
    <w:lvl w:ilvl="6" w:tplc="FFB6966E">
      <w:numFmt w:val="bullet"/>
      <w:lvlText w:val="•"/>
      <w:lvlJc w:val="left"/>
      <w:pPr>
        <w:ind w:left="8296" w:hanging="540"/>
      </w:pPr>
      <w:rPr>
        <w:rFonts w:hint="default"/>
      </w:rPr>
    </w:lvl>
    <w:lvl w:ilvl="7" w:tplc="71289306">
      <w:numFmt w:val="bullet"/>
      <w:lvlText w:val="•"/>
      <w:lvlJc w:val="left"/>
      <w:pPr>
        <w:ind w:left="9572" w:hanging="540"/>
      </w:pPr>
      <w:rPr>
        <w:rFonts w:hint="default"/>
      </w:rPr>
    </w:lvl>
    <w:lvl w:ilvl="8" w:tplc="BFCC9B00">
      <w:numFmt w:val="bullet"/>
      <w:lvlText w:val="•"/>
      <w:lvlJc w:val="left"/>
      <w:pPr>
        <w:ind w:left="10848" w:hanging="540"/>
      </w:pPr>
      <w:rPr>
        <w:rFonts w:hint="default"/>
      </w:rPr>
    </w:lvl>
  </w:abstractNum>
  <w:abstractNum w:abstractNumId="19">
    <w:nsid w:val="60D80F1A"/>
    <w:multiLevelType w:val="hybridMultilevel"/>
    <w:tmpl w:val="288E3856"/>
    <w:lvl w:ilvl="0" w:tplc="9B36D994">
      <w:numFmt w:val="bullet"/>
      <w:lvlText w:val="•"/>
      <w:lvlJc w:val="left"/>
      <w:pPr>
        <w:ind w:left="2063" w:hanging="1957"/>
      </w:pPr>
      <w:rPr>
        <w:rFonts w:ascii="Arial" w:eastAsia="Arial" w:hAnsi="Arial" w:cs="Arial" w:hint="default"/>
        <w:color w:val="009999"/>
        <w:w w:val="100"/>
        <w:sz w:val="51"/>
        <w:szCs w:val="51"/>
      </w:rPr>
    </w:lvl>
    <w:lvl w:ilvl="1" w:tplc="865609D4">
      <w:numFmt w:val="bullet"/>
      <w:lvlText w:val="•"/>
      <w:lvlJc w:val="left"/>
      <w:pPr>
        <w:ind w:left="3058" w:hanging="1957"/>
      </w:pPr>
      <w:rPr>
        <w:rFonts w:hint="default"/>
      </w:rPr>
    </w:lvl>
    <w:lvl w:ilvl="2" w:tplc="55145D08">
      <w:numFmt w:val="bullet"/>
      <w:lvlText w:val="•"/>
      <w:lvlJc w:val="left"/>
      <w:pPr>
        <w:ind w:left="4056" w:hanging="1957"/>
      </w:pPr>
      <w:rPr>
        <w:rFonts w:hint="default"/>
      </w:rPr>
    </w:lvl>
    <w:lvl w:ilvl="3" w:tplc="6F966B26">
      <w:numFmt w:val="bullet"/>
      <w:lvlText w:val="•"/>
      <w:lvlJc w:val="left"/>
      <w:pPr>
        <w:ind w:left="5054" w:hanging="1957"/>
      </w:pPr>
      <w:rPr>
        <w:rFonts w:hint="default"/>
      </w:rPr>
    </w:lvl>
    <w:lvl w:ilvl="4" w:tplc="2F7C1344">
      <w:numFmt w:val="bullet"/>
      <w:lvlText w:val="•"/>
      <w:lvlJc w:val="left"/>
      <w:pPr>
        <w:ind w:left="6052" w:hanging="1957"/>
      </w:pPr>
      <w:rPr>
        <w:rFonts w:hint="default"/>
      </w:rPr>
    </w:lvl>
    <w:lvl w:ilvl="5" w:tplc="6A281160">
      <w:numFmt w:val="bullet"/>
      <w:lvlText w:val="•"/>
      <w:lvlJc w:val="left"/>
      <w:pPr>
        <w:ind w:left="7050" w:hanging="1957"/>
      </w:pPr>
      <w:rPr>
        <w:rFonts w:hint="default"/>
      </w:rPr>
    </w:lvl>
    <w:lvl w:ilvl="6" w:tplc="0414E538">
      <w:numFmt w:val="bullet"/>
      <w:lvlText w:val="•"/>
      <w:lvlJc w:val="left"/>
      <w:pPr>
        <w:ind w:left="8048" w:hanging="1957"/>
      </w:pPr>
      <w:rPr>
        <w:rFonts w:hint="default"/>
      </w:rPr>
    </w:lvl>
    <w:lvl w:ilvl="7" w:tplc="14AECFB0">
      <w:numFmt w:val="bullet"/>
      <w:lvlText w:val="•"/>
      <w:lvlJc w:val="left"/>
      <w:pPr>
        <w:ind w:left="9046" w:hanging="1957"/>
      </w:pPr>
      <w:rPr>
        <w:rFonts w:hint="default"/>
      </w:rPr>
    </w:lvl>
    <w:lvl w:ilvl="8" w:tplc="1DCA365C">
      <w:numFmt w:val="bullet"/>
      <w:lvlText w:val="•"/>
      <w:lvlJc w:val="left"/>
      <w:pPr>
        <w:ind w:left="10044" w:hanging="1957"/>
      </w:pPr>
      <w:rPr>
        <w:rFonts w:hint="default"/>
      </w:rPr>
    </w:lvl>
  </w:abstractNum>
  <w:abstractNum w:abstractNumId="20">
    <w:nsid w:val="62A77D74"/>
    <w:multiLevelType w:val="hybridMultilevel"/>
    <w:tmpl w:val="2D36EAA4"/>
    <w:lvl w:ilvl="0" w:tplc="299EFDEA">
      <w:numFmt w:val="bullet"/>
      <w:lvlText w:val="•"/>
      <w:lvlJc w:val="left"/>
      <w:pPr>
        <w:ind w:left="1521" w:hanging="1227"/>
      </w:pPr>
      <w:rPr>
        <w:rFonts w:ascii="Tahoma" w:eastAsia="Tahoma" w:hAnsi="Tahoma" w:cs="Tahoma" w:hint="default"/>
        <w:w w:val="100"/>
        <w:sz w:val="72"/>
        <w:szCs w:val="72"/>
      </w:rPr>
    </w:lvl>
    <w:lvl w:ilvl="1" w:tplc="B02652D8">
      <w:numFmt w:val="bullet"/>
      <w:lvlText w:val="•"/>
      <w:lvlJc w:val="left"/>
      <w:pPr>
        <w:ind w:left="2568" w:hanging="1227"/>
      </w:pPr>
      <w:rPr>
        <w:rFonts w:hint="default"/>
      </w:rPr>
    </w:lvl>
    <w:lvl w:ilvl="2" w:tplc="8F541FCC">
      <w:numFmt w:val="bullet"/>
      <w:lvlText w:val="•"/>
      <w:lvlJc w:val="left"/>
      <w:pPr>
        <w:ind w:left="3616" w:hanging="1227"/>
      </w:pPr>
      <w:rPr>
        <w:rFonts w:hint="default"/>
      </w:rPr>
    </w:lvl>
    <w:lvl w:ilvl="3" w:tplc="15C2080E">
      <w:numFmt w:val="bullet"/>
      <w:lvlText w:val="•"/>
      <w:lvlJc w:val="left"/>
      <w:pPr>
        <w:ind w:left="4664" w:hanging="1227"/>
      </w:pPr>
      <w:rPr>
        <w:rFonts w:hint="default"/>
      </w:rPr>
    </w:lvl>
    <w:lvl w:ilvl="4" w:tplc="47306408">
      <w:numFmt w:val="bullet"/>
      <w:lvlText w:val="•"/>
      <w:lvlJc w:val="left"/>
      <w:pPr>
        <w:ind w:left="5712" w:hanging="1227"/>
      </w:pPr>
      <w:rPr>
        <w:rFonts w:hint="default"/>
      </w:rPr>
    </w:lvl>
    <w:lvl w:ilvl="5" w:tplc="F94EC12A">
      <w:numFmt w:val="bullet"/>
      <w:lvlText w:val="•"/>
      <w:lvlJc w:val="left"/>
      <w:pPr>
        <w:ind w:left="6760" w:hanging="1227"/>
      </w:pPr>
      <w:rPr>
        <w:rFonts w:hint="default"/>
      </w:rPr>
    </w:lvl>
    <w:lvl w:ilvl="6" w:tplc="E89432C4">
      <w:numFmt w:val="bullet"/>
      <w:lvlText w:val="•"/>
      <w:lvlJc w:val="left"/>
      <w:pPr>
        <w:ind w:left="7808" w:hanging="1227"/>
      </w:pPr>
      <w:rPr>
        <w:rFonts w:hint="default"/>
      </w:rPr>
    </w:lvl>
    <w:lvl w:ilvl="7" w:tplc="156EA2D4">
      <w:numFmt w:val="bullet"/>
      <w:lvlText w:val="•"/>
      <w:lvlJc w:val="left"/>
      <w:pPr>
        <w:ind w:left="8856" w:hanging="1227"/>
      </w:pPr>
      <w:rPr>
        <w:rFonts w:hint="default"/>
      </w:rPr>
    </w:lvl>
    <w:lvl w:ilvl="8" w:tplc="440E1C82">
      <w:numFmt w:val="bullet"/>
      <w:lvlText w:val="•"/>
      <w:lvlJc w:val="left"/>
      <w:pPr>
        <w:ind w:left="9904" w:hanging="1227"/>
      </w:pPr>
      <w:rPr>
        <w:rFonts w:hint="default"/>
      </w:rPr>
    </w:lvl>
  </w:abstractNum>
  <w:abstractNum w:abstractNumId="21">
    <w:nsid w:val="6AA4604F"/>
    <w:multiLevelType w:val="hybridMultilevel"/>
    <w:tmpl w:val="FD96E7BC"/>
    <w:lvl w:ilvl="0" w:tplc="B906BD9C">
      <w:start w:val="1"/>
      <w:numFmt w:val="decimal"/>
      <w:lvlText w:val="%1."/>
      <w:lvlJc w:val="left"/>
      <w:pPr>
        <w:ind w:left="782" w:hanging="536"/>
        <w:jc w:val="right"/>
      </w:pPr>
      <w:rPr>
        <w:rFonts w:ascii="Arial" w:eastAsia="Arial" w:hAnsi="Arial" w:cs="Arial" w:hint="default"/>
        <w:spacing w:val="-1"/>
        <w:w w:val="99"/>
        <w:sz w:val="36"/>
        <w:szCs w:val="36"/>
      </w:rPr>
    </w:lvl>
    <w:lvl w:ilvl="1" w:tplc="A876683A">
      <w:numFmt w:val="bullet"/>
      <w:lvlText w:val="•"/>
      <w:lvlJc w:val="left"/>
      <w:pPr>
        <w:ind w:left="1962" w:hanging="536"/>
      </w:pPr>
      <w:rPr>
        <w:rFonts w:hint="default"/>
      </w:rPr>
    </w:lvl>
    <w:lvl w:ilvl="2" w:tplc="05B2D18E">
      <w:numFmt w:val="bullet"/>
      <w:lvlText w:val="•"/>
      <w:lvlJc w:val="left"/>
      <w:pPr>
        <w:ind w:left="3144" w:hanging="536"/>
      </w:pPr>
      <w:rPr>
        <w:rFonts w:hint="default"/>
      </w:rPr>
    </w:lvl>
    <w:lvl w:ilvl="3" w:tplc="B13A9858">
      <w:numFmt w:val="bullet"/>
      <w:lvlText w:val="•"/>
      <w:lvlJc w:val="left"/>
      <w:pPr>
        <w:ind w:left="4326" w:hanging="536"/>
      </w:pPr>
      <w:rPr>
        <w:rFonts w:hint="default"/>
      </w:rPr>
    </w:lvl>
    <w:lvl w:ilvl="4" w:tplc="15F02118">
      <w:numFmt w:val="bullet"/>
      <w:lvlText w:val="•"/>
      <w:lvlJc w:val="left"/>
      <w:pPr>
        <w:ind w:left="5508" w:hanging="536"/>
      </w:pPr>
      <w:rPr>
        <w:rFonts w:hint="default"/>
      </w:rPr>
    </w:lvl>
    <w:lvl w:ilvl="5" w:tplc="097EAB96">
      <w:numFmt w:val="bullet"/>
      <w:lvlText w:val="•"/>
      <w:lvlJc w:val="left"/>
      <w:pPr>
        <w:ind w:left="6690" w:hanging="536"/>
      </w:pPr>
      <w:rPr>
        <w:rFonts w:hint="default"/>
      </w:rPr>
    </w:lvl>
    <w:lvl w:ilvl="6" w:tplc="49327A70">
      <w:numFmt w:val="bullet"/>
      <w:lvlText w:val="•"/>
      <w:lvlJc w:val="left"/>
      <w:pPr>
        <w:ind w:left="7872" w:hanging="536"/>
      </w:pPr>
      <w:rPr>
        <w:rFonts w:hint="default"/>
      </w:rPr>
    </w:lvl>
    <w:lvl w:ilvl="7" w:tplc="796C8620">
      <w:numFmt w:val="bullet"/>
      <w:lvlText w:val="•"/>
      <w:lvlJc w:val="left"/>
      <w:pPr>
        <w:ind w:left="9054" w:hanging="536"/>
      </w:pPr>
      <w:rPr>
        <w:rFonts w:hint="default"/>
      </w:rPr>
    </w:lvl>
    <w:lvl w:ilvl="8" w:tplc="FA9A96C4">
      <w:numFmt w:val="bullet"/>
      <w:lvlText w:val="•"/>
      <w:lvlJc w:val="left"/>
      <w:pPr>
        <w:ind w:left="10236" w:hanging="536"/>
      </w:pPr>
      <w:rPr>
        <w:rFonts w:hint="default"/>
      </w:rPr>
    </w:lvl>
  </w:abstractNum>
  <w:abstractNum w:abstractNumId="22">
    <w:nsid w:val="73F71F3A"/>
    <w:multiLevelType w:val="hybridMultilevel"/>
    <w:tmpl w:val="52FC1556"/>
    <w:lvl w:ilvl="0" w:tplc="E6E699E6">
      <w:start w:val="5"/>
      <w:numFmt w:val="decimal"/>
      <w:lvlText w:val="%1."/>
      <w:lvlJc w:val="left"/>
      <w:pPr>
        <w:ind w:left="682" w:hanging="514"/>
        <w:jc w:val="left"/>
      </w:pPr>
      <w:rPr>
        <w:rFonts w:ascii="Arial" w:eastAsia="Arial" w:hAnsi="Arial" w:cs="Arial" w:hint="default"/>
        <w:spacing w:val="-1"/>
        <w:w w:val="99"/>
        <w:sz w:val="36"/>
        <w:szCs w:val="36"/>
      </w:rPr>
    </w:lvl>
    <w:lvl w:ilvl="1" w:tplc="870C485E">
      <w:numFmt w:val="bullet"/>
      <w:lvlText w:val="•"/>
      <w:lvlJc w:val="left"/>
      <w:pPr>
        <w:ind w:left="1862" w:hanging="514"/>
      </w:pPr>
      <w:rPr>
        <w:rFonts w:hint="default"/>
      </w:rPr>
    </w:lvl>
    <w:lvl w:ilvl="2" w:tplc="94D40BDA">
      <w:numFmt w:val="bullet"/>
      <w:lvlText w:val="•"/>
      <w:lvlJc w:val="left"/>
      <w:pPr>
        <w:ind w:left="3044" w:hanging="514"/>
      </w:pPr>
      <w:rPr>
        <w:rFonts w:hint="default"/>
      </w:rPr>
    </w:lvl>
    <w:lvl w:ilvl="3" w:tplc="18C6BFB8">
      <w:numFmt w:val="bullet"/>
      <w:lvlText w:val="•"/>
      <w:lvlJc w:val="left"/>
      <w:pPr>
        <w:ind w:left="4226" w:hanging="514"/>
      </w:pPr>
      <w:rPr>
        <w:rFonts w:hint="default"/>
      </w:rPr>
    </w:lvl>
    <w:lvl w:ilvl="4" w:tplc="A274DB60">
      <w:numFmt w:val="bullet"/>
      <w:lvlText w:val="•"/>
      <w:lvlJc w:val="left"/>
      <w:pPr>
        <w:ind w:left="5408" w:hanging="514"/>
      </w:pPr>
      <w:rPr>
        <w:rFonts w:hint="default"/>
      </w:rPr>
    </w:lvl>
    <w:lvl w:ilvl="5" w:tplc="91723D46">
      <w:numFmt w:val="bullet"/>
      <w:lvlText w:val="•"/>
      <w:lvlJc w:val="left"/>
      <w:pPr>
        <w:ind w:left="6590" w:hanging="514"/>
      </w:pPr>
      <w:rPr>
        <w:rFonts w:hint="default"/>
      </w:rPr>
    </w:lvl>
    <w:lvl w:ilvl="6" w:tplc="0CD4A704">
      <w:numFmt w:val="bullet"/>
      <w:lvlText w:val="•"/>
      <w:lvlJc w:val="left"/>
      <w:pPr>
        <w:ind w:left="7772" w:hanging="514"/>
      </w:pPr>
      <w:rPr>
        <w:rFonts w:hint="default"/>
      </w:rPr>
    </w:lvl>
    <w:lvl w:ilvl="7" w:tplc="E12608B2">
      <w:numFmt w:val="bullet"/>
      <w:lvlText w:val="•"/>
      <w:lvlJc w:val="left"/>
      <w:pPr>
        <w:ind w:left="8954" w:hanging="514"/>
      </w:pPr>
      <w:rPr>
        <w:rFonts w:hint="default"/>
      </w:rPr>
    </w:lvl>
    <w:lvl w:ilvl="8" w:tplc="156050BA">
      <w:numFmt w:val="bullet"/>
      <w:lvlText w:val="•"/>
      <w:lvlJc w:val="left"/>
      <w:pPr>
        <w:ind w:left="10136" w:hanging="514"/>
      </w:pPr>
      <w:rPr>
        <w:rFonts w:hint="default"/>
      </w:rPr>
    </w:lvl>
  </w:abstractNum>
  <w:abstractNum w:abstractNumId="23">
    <w:nsid w:val="78483C34"/>
    <w:multiLevelType w:val="hybridMultilevel"/>
    <w:tmpl w:val="B5866D9E"/>
    <w:lvl w:ilvl="0" w:tplc="DD3A76F2">
      <w:start w:val="6"/>
      <w:numFmt w:val="decimal"/>
      <w:lvlText w:val="%1."/>
      <w:lvlJc w:val="left"/>
      <w:pPr>
        <w:ind w:left="782" w:hanging="401"/>
        <w:jc w:val="right"/>
      </w:pPr>
      <w:rPr>
        <w:rFonts w:ascii="Arial" w:eastAsia="Arial" w:hAnsi="Arial" w:cs="Arial" w:hint="default"/>
        <w:spacing w:val="-1"/>
        <w:w w:val="99"/>
        <w:sz w:val="36"/>
        <w:szCs w:val="36"/>
      </w:rPr>
    </w:lvl>
    <w:lvl w:ilvl="1" w:tplc="8F74FA68">
      <w:numFmt w:val="bullet"/>
      <w:lvlText w:val="•"/>
      <w:lvlJc w:val="left"/>
      <w:pPr>
        <w:ind w:left="1962" w:hanging="401"/>
      </w:pPr>
      <w:rPr>
        <w:rFonts w:hint="default"/>
      </w:rPr>
    </w:lvl>
    <w:lvl w:ilvl="2" w:tplc="0D12CBC6">
      <w:numFmt w:val="bullet"/>
      <w:lvlText w:val="•"/>
      <w:lvlJc w:val="left"/>
      <w:pPr>
        <w:ind w:left="3144" w:hanging="401"/>
      </w:pPr>
      <w:rPr>
        <w:rFonts w:hint="default"/>
      </w:rPr>
    </w:lvl>
    <w:lvl w:ilvl="3" w:tplc="F1922B06">
      <w:numFmt w:val="bullet"/>
      <w:lvlText w:val="•"/>
      <w:lvlJc w:val="left"/>
      <w:pPr>
        <w:ind w:left="4326" w:hanging="401"/>
      </w:pPr>
      <w:rPr>
        <w:rFonts w:hint="default"/>
      </w:rPr>
    </w:lvl>
    <w:lvl w:ilvl="4" w:tplc="14E0219C">
      <w:numFmt w:val="bullet"/>
      <w:lvlText w:val="•"/>
      <w:lvlJc w:val="left"/>
      <w:pPr>
        <w:ind w:left="5508" w:hanging="401"/>
      </w:pPr>
      <w:rPr>
        <w:rFonts w:hint="default"/>
      </w:rPr>
    </w:lvl>
    <w:lvl w:ilvl="5" w:tplc="D8DC146A">
      <w:numFmt w:val="bullet"/>
      <w:lvlText w:val="•"/>
      <w:lvlJc w:val="left"/>
      <w:pPr>
        <w:ind w:left="6690" w:hanging="401"/>
      </w:pPr>
      <w:rPr>
        <w:rFonts w:hint="default"/>
      </w:rPr>
    </w:lvl>
    <w:lvl w:ilvl="6" w:tplc="7B841E7E">
      <w:numFmt w:val="bullet"/>
      <w:lvlText w:val="•"/>
      <w:lvlJc w:val="left"/>
      <w:pPr>
        <w:ind w:left="7872" w:hanging="401"/>
      </w:pPr>
      <w:rPr>
        <w:rFonts w:hint="default"/>
      </w:rPr>
    </w:lvl>
    <w:lvl w:ilvl="7" w:tplc="4C641CA6">
      <w:numFmt w:val="bullet"/>
      <w:lvlText w:val="•"/>
      <w:lvlJc w:val="left"/>
      <w:pPr>
        <w:ind w:left="9054" w:hanging="401"/>
      </w:pPr>
      <w:rPr>
        <w:rFonts w:hint="default"/>
      </w:rPr>
    </w:lvl>
    <w:lvl w:ilvl="8" w:tplc="5D48005A">
      <w:numFmt w:val="bullet"/>
      <w:lvlText w:val="•"/>
      <w:lvlJc w:val="left"/>
      <w:pPr>
        <w:ind w:left="10236" w:hanging="401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3"/>
  </w:num>
  <w:num w:numId="4">
    <w:abstractNumId w:val="21"/>
  </w:num>
  <w:num w:numId="5">
    <w:abstractNumId w:val="9"/>
  </w:num>
  <w:num w:numId="6">
    <w:abstractNumId w:val="6"/>
  </w:num>
  <w:num w:numId="7">
    <w:abstractNumId w:val="19"/>
  </w:num>
  <w:num w:numId="8">
    <w:abstractNumId w:val="20"/>
  </w:num>
  <w:num w:numId="9">
    <w:abstractNumId w:val="3"/>
  </w:num>
  <w:num w:numId="10">
    <w:abstractNumId w:val="2"/>
  </w:num>
  <w:num w:numId="11">
    <w:abstractNumId w:val="4"/>
  </w:num>
  <w:num w:numId="12">
    <w:abstractNumId w:val="18"/>
  </w:num>
  <w:num w:numId="13">
    <w:abstractNumId w:val="22"/>
  </w:num>
  <w:num w:numId="14">
    <w:abstractNumId w:val="11"/>
  </w:num>
  <w:num w:numId="15">
    <w:abstractNumId w:val="12"/>
  </w:num>
  <w:num w:numId="16">
    <w:abstractNumId w:val="13"/>
  </w:num>
  <w:num w:numId="17">
    <w:abstractNumId w:val="5"/>
  </w:num>
  <w:num w:numId="18">
    <w:abstractNumId w:val="15"/>
  </w:num>
  <w:num w:numId="19">
    <w:abstractNumId w:val="8"/>
  </w:num>
  <w:num w:numId="20">
    <w:abstractNumId w:val="14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1A"/>
    <w:rsid w:val="00010E27"/>
    <w:rsid w:val="000646B6"/>
    <w:rsid w:val="000751C5"/>
    <w:rsid w:val="00095B50"/>
    <w:rsid w:val="000B0B0F"/>
    <w:rsid w:val="000C095D"/>
    <w:rsid w:val="000F0EE2"/>
    <w:rsid w:val="000F6605"/>
    <w:rsid w:val="00135A48"/>
    <w:rsid w:val="00154D3B"/>
    <w:rsid w:val="00160731"/>
    <w:rsid w:val="00160CA1"/>
    <w:rsid w:val="001642B5"/>
    <w:rsid w:val="00166DFF"/>
    <w:rsid w:val="00190735"/>
    <w:rsid w:val="00196B4A"/>
    <w:rsid w:val="001A1132"/>
    <w:rsid w:val="001A34E7"/>
    <w:rsid w:val="001A6FE2"/>
    <w:rsid w:val="001C07BF"/>
    <w:rsid w:val="001C0EFF"/>
    <w:rsid w:val="001C7FA7"/>
    <w:rsid w:val="0021259E"/>
    <w:rsid w:val="00225A30"/>
    <w:rsid w:val="00233AEB"/>
    <w:rsid w:val="0023533B"/>
    <w:rsid w:val="00243252"/>
    <w:rsid w:val="002460FE"/>
    <w:rsid w:val="00247F1A"/>
    <w:rsid w:val="00251C37"/>
    <w:rsid w:val="00253BCB"/>
    <w:rsid w:val="002852EB"/>
    <w:rsid w:val="002D0C32"/>
    <w:rsid w:val="002E49D2"/>
    <w:rsid w:val="002F16AA"/>
    <w:rsid w:val="00305A3F"/>
    <w:rsid w:val="00314543"/>
    <w:rsid w:val="0034617B"/>
    <w:rsid w:val="00347534"/>
    <w:rsid w:val="00374A3C"/>
    <w:rsid w:val="0038402E"/>
    <w:rsid w:val="00386E53"/>
    <w:rsid w:val="00390997"/>
    <w:rsid w:val="003910BB"/>
    <w:rsid w:val="003964A0"/>
    <w:rsid w:val="003A6408"/>
    <w:rsid w:val="003B0365"/>
    <w:rsid w:val="003B29CD"/>
    <w:rsid w:val="004150A4"/>
    <w:rsid w:val="00425787"/>
    <w:rsid w:val="0044028A"/>
    <w:rsid w:val="00450E47"/>
    <w:rsid w:val="00460079"/>
    <w:rsid w:val="00460899"/>
    <w:rsid w:val="00461DD3"/>
    <w:rsid w:val="00466770"/>
    <w:rsid w:val="0047474F"/>
    <w:rsid w:val="004853DB"/>
    <w:rsid w:val="004855D9"/>
    <w:rsid w:val="004A3D72"/>
    <w:rsid w:val="004D0399"/>
    <w:rsid w:val="004F7689"/>
    <w:rsid w:val="00517AAD"/>
    <w:rsid w:val="00546EF8"/>
    <w:rsid w:val="00580613"/>
    <w:rsid w:val="005B66B8"/>
    <w:rsid w:val="005D07C2"/>
    <w:rsid w:val="00624009"/>
    <w:rsid w:val="0062750B"/>
    <w:rsid w:val="00642DF4"/>
    <w:rsid w:val="006633B5"/>
    <w:rsid w:val="00680507"/>
    <w:rsid w:val="00692726"/>
    <w:rsid w:val="006B3469"/>
    <w:rsid w:val="006F1941"/>
    <w:rsid w:val="006F387D"/>
    <w:rsid w:val="006F4357"/>
    <w:rsid w:val="00707EE0"/>
    <w:rsid w:val="00713E8F"/>
    <w:rsid w:val="007219FD"/>
    <w:rsid w:val="00724A17"/>
    <w:rsid w:val="00724EAB"/>
    <w:rsid w:val="0076788D"/>
    <w:rsid w:val="00777FF2"/>
    <w:rsid w:val="00786AFB"/>
    <w:rsid w:val="00787A82"/>
    <w:rsid w:val="007B35FA"/>
    <w:rsid w:val="007B5A81"/>
    <w:rsid w:val="007B6B53"/>
    <w:rsid w:val="007C431B"/>
    <w:rsid w:val="007E64E9"/>
    <w:rsid w:val="007F4C23"/>
    <w:rsid w:val="0081581C"/>
    <w:rsid w:val="008364FE"/>
    <w:rsid w:val="008365FC"/>
    <w:rsid w:val="008460AE"/>
    <w:rsid w:val="0086040A"/>
    <w:rsid w:val="0086652D"/>
    <w:rsid w:val="00881CAE"/>
    <w:rsid w:val="008834E2"/>
    <w:rsid w:val="008F2488"/>
    <w:rsid w:val="00902E59"/>
    <w:rsid w:val="0096740C"/>
    <w:rsid w:val="00983CF1"/>
    <w:rsid w:val="0098624A"/>
    <w:rsid w:val="009B4EFD"/>
    <w:rsid w:val="009C4B52"/>
    <w:rsid w:val="009C797F"/>
    <w:rsid w:val="009D6F82"/>
    <w:rsid w:val="009E1DF0"/>
    <w:rsid w:val="00A12490"/>
    <w:rsid w:val="00A15A45"/>
    <w:rsid w:val="00A319A2"/>
    <w:rsid w:val="00A420A7"/>
    <w:rsid w:val="00A45971"/>
    <w:rsid w:val="00A64F53"/>
    <w:rsid w:val="00A704BA"/>
    <w:rsid w:val="00A86314"/>
    <w:rsid w:val="00AA6003"/>
    <w:rsid w:val="00B14131"/>
    <w:rsid w:val="00B47152"/>
    <w:rsid w:val="00B91209"/>
    <w:rsid w:val="00BA0B05"/>
    <w:rsid w:val="00BB3EC6"/>
    <w:rsid w:val="00BD0944"/>
    <w:rsid w:val="00BE0C32"/>
    <w:rsid w:val="00BE1C41"/>
    <w:rsid w:val="00BF0B30"/>
    <w:rsid w:val="00BF444E"/>
    <w:rsid w:val="00C2384A"/>
    <w:rsid w:val="00C45A8F"/>
    <w:rsid w:val="00C84E85"/>
    <w:rsid w:val="00CC35A4"/>
    <w:rsid w:val="00CC450D"/>
    <w:rsid w:val="00CC739F"/>
    <w:rsid w:val="00CE23B4"/>
    <w:rsid w:val="00CE3395"/>
    <w:rsid w:val="00CF18E9"/>
    <w:rsid w:val="00CF6910"/>
    <w:rsid w:val="00D03FB2"/>
    <w:rsid w:val="00D22458"/>
    <w:rsid w:val="00D25C6C"/>
    <w:rsid w:val="00D2704B"/>
    <w:rsid w:val="00D35D44"/>
    <w:rsid w:val="00D7263D"/>
    <w:rsid w:val="00D82759"/>
    <w:rsid w:val="00D97BC1"/>
    <w:rsid w:val="00DB6E8F"/>
    <w:rsid w:val="00DC36BD"/>
    <w:rsid w:val="00DC4EE5"/>
    <w:rsid w:val="00E04A11"/>
    <w:rsid w:val="00E20569"/>
    <w:rsid w:val="00E2429B"/>
    <w:rsid w:val="00E248D9"/>
    <w:rsid w:val="00E44796"/>
    <w:rsid w:val="00E5011B"/>
    <w:rsid w:val="00E5481A"/>
    <w:rsid w:val="00E70952"/>
    <w:rsid w:val="00E74C18"/>
    <w:rsid w:val="00E90DE0"/>
    <w:rsid w:val="00ED1EBF"/>
    <w:rsid w:val="00ED3E84"/>
    <w:rsid w:val="00EE2BA9"/>
    <w:rsid w:val="00EE5AB6"/>
    <w:rsid w:val="00EF5D47"/>
    <w:rsid w:val="00F11D72"/>
    <w:rsid w:val="00F20C5A"/>
    <w:rsid w:val="00F4062A"/>
    <w:rsid w:val="00F5721F"/>
    <w:rsid w:val="00F63948"/>
    <w:rsid w:val="00FB3D86"/>
    <w:rsid w:val="00FC0099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209"/>
      <w:outlineLvl w:val="0"/>
    </w:pPr>
    <w:rPr>
      <w:b/>
      <w:bCs/>
      <w:sz w:val="150"/>
      <w:szCs w:val="150"/>
    </w:rPr>
  </w:style>
  <w:style w:type="paragraph" w:styleId="Ttulo2">
    <w:name w:val="heading 2"/>
    <w:basedOn w:val="Normal"/>
    <w:uiPriority w:val="1"/>
    <w:qFormat/>
    <w:pPr>
      <w:ind w:left="230" w:right="2545"/>
      <w:jc w:val="center"/>
      <w:outlineLvl w:val="1"/>
    </w:pPr>
    <w:rPr>
      <w:b/>
      <w:bCs/>
      <w:sz w:val="108"/>
      <w:szCs w:val="108"/>
    </w:rPr>
  </w:style>
  <w:style w:type="paragraph" w:styleId="Ttulo3">
    <w:name w:val="heading 3"/>
    <w:basedOn w:val="Normal"/>
    <w:uiPriority w:val="1"/>
    <w:qFormat/>
    <w:pPr>
      <w:outlineLvl w:val="2"/>
    </w:pPr>
    <w:rPr>
      <w:b/>
      <w:bCs/>
      <w:sz w:val="88"/>
      <w:szCs w:val="88"/>
    </w:rPr>
  </w:style>
  <w:style w:type="paragraph" w:styleId="Ttulo4">
    <w:name w:val="heading 4"/>
    <w:basedOn w:val="Normal"/>
    <w:uiPriority w:val="1"/>
    <w:qFormat/>
    <w:pPr>
      <w:spacing w:line="980" w:lineRule="exact"/>
      <w:ind w:left="115"/>
      <w:outlineLvl w:val="3"/>
    </w:pPr>
    <w:rPr>
      <w:b/>
      <w:bCs/>
      <w:i/>
      <w:sz w:val="88"/>
      <w:szCs w:val="88"/>
    </w:rPr>
  </w:style>
  <w:style w:type="paragraph" w:styleId="Ttulo5">
    <w:name w:val="heading 5"/>
    <w:basedOn w:val="Normal"/>
    <w:uiPriority w:val="1"/>
    <w:qFormat/>
    <w:pPr>
      <w:spacing w:line="822" w:lineRule="exact"/>
      <w:ind w:left="679"/>
      <w:outlineLvl w:val="4"/>
    </w:pPr>
    <w:rPr>
      <w:b/>
      <w:bCs/>
      <w:sz w:val="72"/>
      <w:szCs w:val="72"/>
      <w:u w:val="single" w:color="000000"/>
    </w:rPr>
  </w:style>
  <w:style w:type="paragraph" w:styleId="Ttulo6">
    <w:name w:val="heading 6"/>
    <w:basedOn w:val="Normal"/>
    <w:uiPriority w:val="1"/>
    <w:qFormat/>
    <w:pPr>
      <w:spacing w:before="427"/>
      <w:ind w:left="1521" w:hanging="1227"/>
      <w:outlineLvl w:val="5"/>
    </w:pPr>
    <w:rPr>
      <w:rFonts w:ascii="Tahoma" w:eastAsia="Tahoma" w:hAnsi="Tahoma" w:cs="Tahoma"/>
      <w:sz w:val="72"/>
      <w:szCs w:val="72"/>
    </w:rPr>
  </w:style>
  <w:style w:type="paragraph" w:styleId="Ttulo7">
    <w:name w:val="heading 7"/>
    <w:basedOn w:val="Normal"/>
    <w:uiPriority w:val="1"/>
    <w:qFormat/>
    <w:pPr>
      <w:spacing w:before="3"/>
      <w:ind w:left="2334"/>
      <w:outlineLvl w:val="6"/>
    </w:pPr>
    <w:rPr>
      <w:b/>
      <w:bCs/>
      <w:sz w:val="64"/>
      <w:szCs w:val="64"/>
      <w:u w:val="single" w:color="000000"/>
    </w:rPr>
  </w:style>
  <w:style w:type="paragraph" w:styleId="Ttulo8">
    <w:name w:val="heading 8"/>
    <w:basedOn w:val="Normal"/>
    <w:uiPriority w:val="1"/>
    <w:qFormat/>
    <w:pPr>
      <w:spacing w:before="185"/>
      <w:ind w:left="1010"/>
      <w:outlineLvl w:val="7"/>
    </w:pPr>
    <w:rPr>
      <w:sz w:val="64"/>
      <w:szCs w:val="64"/>
    </w:rPr>
  </w:style>
  <w:style w:type="paragraph" w:styleId="Ttulo9">
    <w:name w:val="heading 9"/>
    <w:basedOn w:val="Normal"/>
    <w:uiPriority w:val="1"/>
    <w:qFormat/>
    <w:pPr>
      <w:spacing w:before="28"/>
      <w:ind w:left="983"/>
      <w:jc w:val="center"/>
      <w:outlineLvl w:val="8"/>
    </w:pPr>
    <w:rPr>
      <w:b/>
      <w:bCs/>
      <w:sz w:val="56"/>
      <w:szCs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2"/>
      <w:ind w:left="782"/>
    </w:pPr>
  </w:style>
  <w:style w:type="paragraph" w:customStyle="1" w:styleId="TableParagraph">
    <w:name w:val="Table Paragraph"/>
    <w:basedOn w:val="Normal"/>
    <w:uiPriority w:val="1"/>
    <w:qFormat/>
    <w:pPr>
      <w:ind w:left="98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64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4FE"/>
    <w:rPr>
      <w:rFonts w:ascii="Tahoma" w:eastAsia="Arial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C797F"/>
    <w:rPr>
      <w:color w:val="0000FF" w:themeColor="hyperlink"/>
      <w:u w:val="single"/>
    </w:rPr>
  </w:style>
  <w:style w:type="paragraph" w:customStyle="1" w:styleId="Default">
    <w:name w:val="Default"/>
    <w:rsid w:val="00724EAB"/>
    <w:pPr>
      <w:widowControl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rsid w:val="00BB3EC6"/>
    <w:pPr>
      <w:widowControl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6040A"/>
    <w:rPr>
      <w:color w:val="800080"/>
      <w:u w:val="single"/>
    </w:rPr>
  </w:style>
  <w:style w:type="paragraph" w:customStyle="1" w:styleId="xl65">
    <w:name w:val="xl65"/>
    <w:basedOn w:val="Normal"/>
    <w:rsid w:val="008604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86040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7">
    <w:name w:val="xl67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paragraph" w:customStyle="1" w:styleId="xl68">
    <w:name w:val="xl68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9">
    <w:name w:val="xl69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paragraph" w:customStyle="1" w:styleId="xl70">
    <w:name w:val="xl70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val="es-CO" w:eastAsia="es-CO"/>
    </w:rPr>
  </w:style>
  <w:style w:type="paragraph" w:customStyle="1" w:styleId="xl71">
    <w:name w:val="xl71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customStyle="1" w:styleId="xl72">
    <w:name w:val="xl72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b/>
      <w:bCs/>
      <w:sz w:val="16"/>
      <w:szCs w:val="16"/>
      <w:lang w:val="es-CO" w:eastAsia="es-CO"/>
    </w:rPr>
  </w:style>
  <w:style w:type="paragraph" w:customStyle="1" w:styleId="xl73">
    <w:name w:val="xl73"/>
    <w:basedOn w:val="Normal"/>
    <w:rsid w:val="0086040A"/>
    <w:pPr>
      <w:widowControl/>
      <w:spacing w:before="100" w:beforeAutospacing="1" w:after="100" w:afterAutospacing="1"/>
      <w:jc w:val="right"/>
    </w:pPr>
    <w:rPr>
      <w:rFonts w:eastAsia="Times New Roman"/>
      <w:sz w:val="16"/>
      <w:szCs w:val="16"/>
      <w:lang w:val="es-CO" w:eastAsia="es-CO"/>
    </w:rPr>
  </w:style>
  <w:style w:type="paragraph" w:customStyle="1" w:styleId="xl74">
    <w:name w:val="xl74"/>
    <w:basedOn w:val="Normal"/>
    <w:rsid w:val="0086040A"/>
    <w:pPr>
      <w:widowControl/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75">
    <w:name w:val="xl75"/>
    <w:basedOn w:val="Normal"/>
    <w:rsid w:val="008604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6">
    <w:name w:val="xl76"/>
    <w:basedOn w:val="Normal"/>
    <w:rsid w:val="008604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7">
    <w:name w:val="xl77"/>
    <w:basedOn w:val="Normal"/>
    <w:rsid w:val="0086040A"/>
    <w:pPr>
      <w:widowControl/>
      <w:spacing w:before="100" w:beforeAutospacing="1" w:after="100" w:afterAutospacing="1"/>
    </w:pPr>
    <w:rPr>
      <w:rFonts w:eastAsia="Times New Roman"/>
      <w:sz w:val="12"/>
      <w:szCs w:val="12"/>
      <w:lang w:val="es-CO" w:eastAsia="es-CO"/>
    </w:rPr>
  </w:style>
  <w:style w:type="paragraph" w:customStyle="1" w:styleId="xl78">
    <w:name w:val="xl78"/>
    <w:basedOn w:val="Normal"/>
    <w:rsid w:val="008604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  <w:lang w:val="es-CO" w:eastAsia="es-CO"/>
    </w:rPr>
  </w:style>
  <w:style w:type="paragraph" w:customStyle="1" w:styleId="xl79">
    <w:name w:val="xl79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paragraph" w:customStyle="1" w:styleId="xl80">
    <w:name w:val="xl80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customStyle="1" w:styleId="xl81">
    <w:name w:val="xl81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customStyle="1" w:styleId="xl82">
    <w:name w:val="xl82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b/>
      <w:bCs/>
      <w:sz w:val="16"/>
      <w:szCs w:val="16"/>
      <w:lang w:val="es-CO" w:eastAsia="es-CO"/>
    </w:rPr>
  </w:style>
  <w:style w:type="paragraph" w:customStyle="1" w:styleId="xl83">
    <w:name w:val="xl83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b/>
      <w:bCs/>
      <w:sz w:val="16"/>
      <w:szCs w:val="16"/>
      <w:lang w:val="es-CO" w:eastAsia="es-CO"/>
    </w:rPr>
  </w:style>
  <w:style w:type="paragraph" w:customStyle="1" w:styleId="xl84">
    <w:name w:val="xl84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85">
    <w:name w:val="xl85"/>
    <w:basedOn w:val="Normal"/>
    <w:rsid w:val="0086040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86">
    <w:name w:val="xl86"/>
    <w:basedOn w:val="Normal"/>
    <w:rsid w:val="0086040A"/>
    <w:pPr>
      <w:widowControl/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customStyle="1" w:styleId="xl87">
    <w:name w:val="xl87"/>
    <w:basedOn w:val="Normal"/>
    <w:rsid w:val="0086040A"/>
    <w:pPr>
      <w:widowControl/>
      <w:spacing w:before="100" w:beforeAutospacing="1" w:after="100" w:afterAutospacing="1"/>
      <w:jc w:val="center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customStyle="1" w:styleId="xl88">
    <w:name w:val="xl88"/>
    <w:basedOn w:val="Normal"/>
    <w:rsid w:val="0086040A"/>
    <w:pPr>
      <w:widowControl/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customStyle="1" w:styleId="xl89">
    <w:name w:val="xl89"/>
    <w:basedOn w:val="Normal"/>
    <w:rsid w:val="0086040A"/>
    <w:pPr>
      <w:widowControl/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customStyle="1" w:styleId="xl90">
    <w:name w:val="xl90"/>
    <w:basedOn w:val="Normal"/>
    <w:rsid w:val="0086040A"/>
    <w:pPr>
      <w:widowControl/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customStyle="1" w:styleId="xl91">
    <w:name w:val="xl91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val="es-CO" w:eastAsia="es-CO"/>
    </w:rPr>
  </w:style>
  <w:style w:type="paragraph" w:customStyle="1" w:styleId="xl92">
    <w:name w:val="xl92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93">
    <w:name w:val="xl93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customStyle="1" w:styleId="xl94">
    <w:name w:val="xl94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95">
    <w:name w:val="xl95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96">
    <w:name w:val="xl96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paragraph" w:customStyle="1" w:styleId="xl97">
    <w:name w:val="xl97"/>
    <w:basedOn w:val="Normal"/>
    <w:rsid w:val="0086040A"/>
    <w:pPr>
      <w:widowControl/>
      <w:spacing w:before="100" w:beforeAutospacing="1" w:after="100" w:afterAutospacing="1"/>
      <w:jc w:val="right"/>
    </w:pPr>
    <w:rPr>
      <w:rFonts w:ascii="Cambria" w:eastAsia="Times New Roman" w:hAnsi="Cambria" w:cs="Times New Roman"/>
      <w:sz w:val="24"/>
      <w:szCs w:val="24"/>
      <w:lang w:val="es-CO" w:eastAsia="es-CO"/>
    </w:rPr>
  </w:style>
  <w:style w:type="paragraph" w:customStyle="1" w:styleId="xl98">
    <w:name w:val="xl98"/>
    <w:basedOn w:val="Normal"/>
    <w:rsid w:val="0086040A"/>
    <w:pPr>
      <w:widowControl/>
      <w:spacing w:before="100" w:beforeAutospacing="1" w:after="100" w:afterAutospacing="1"/>
    </w:pPr>
    <w:rPr>
      <w:rFonts w:ascii="Cambria" w:eastAsia="Times New Roman" w:hAnsi="Cambria" w:cs="Times New Roman"/>
      <w:sz w:val="24"/>
      <w:szCs w:val="24"/>
      <w:lang w:val="es-CO" w:eastAsia="es-CO"/>
    </w:rPr>
  </w:style>
  <w:style w:type="paragraph" w:customStyle="1" w:styleId="xl99">
    <w:name w:val="xl99"/>
    <w:basedOn w:val="Normal"/>
    <w:rsid w:val="0086040A"/>
    <w:pPr>
      <w:widowControl/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 w:val="24"/>
      <w:szCs w:val="24"/>
      <w:lang w:val="es-CO" w:eastAsia="es-CO"/>
    </w:rPr>
  </w:style>
  <w:style w:type="paragraph" w:customStyle="1" w:styleId="xl100">
    <w:name w:val="xl100"/>
    <w:basedOn w:val="Normal"/>
    <w:rsid w:val="0086040A"/>
    <w:pPr>
      <w:widowControl/>
      <w:spacing w:before="100" w:beforeAutospacing="1" w:after="100" w:afterAutospacing="1"/>
      <w:jc w:val="right"/>
    </w:pPr>
    <w:rPr>
      <w:rFonts w:ascii="Cambria" w:eastAsia="Times New Roman" w:hAnsi="Cambria" w:cs="Times New Roman"/>
      <w:sz w:val="24"/>
      <w:szCs w:val="24"/>
      <w:lang w:val="es-CO" w:eastAsia="es-CO"/>
    </w:rPr>
  </w:style>
  <w:style w:type="paragraph" w:customStyle="1" w:styleId="xl101">
    <w:name w:val="xl101"/>
    <w:basedOn w:val="Normal"/>
    <w:rsid w:val="0086040A"/>
    <w:pPr>
      <w:widowControl/>
      <w:shd w:val="clear" w:color="000000" w:fill="FFFFFF"/>
      <w:spacing w:before="100" w:beforeAutospacing="1" w:after="100" w:afterAutospacing="1"/>
      <w:jc w:val="right"/>
    </w:pPr>
    <w:rPr>
      <w:rFonts w:ascii="Cambria" w:eastAsia="Times New Roman" w:hAnsi="Cambria" w:cs="Times New Roman"/>
      <w:sz w:val="24"/>
      <w:szCs w:val="24"/>
      <w:lang w:val="es-CO" w:eastAsia="es-CO"/>
    </w:rPr>
  </w:style>
  <w:style w:type="paragraph" w:customStyle="1" w:styleId="xl102">
    <w:name w:val="xl102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03">
    <w:name w:val="xl103"/>
    <w:basedOn w:val="Normal"/>
    <w:rsid w:val="008604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customStyle="1" w:styleId="xl104">
    <w:name w:val="xl104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105">
    <w:name w:val="xl105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customStyle="1" w:styleId="xl106">
    <w:name w:val="xl106"/>
    <w:basedOn w:val="Normal"/>
    <w:rsid w:val="0086040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paragraph" w:customStyle="1" w:styleId="xl107">
    <w:name w:val="xl107"/>
    <w:basedOn w:val="Normal"/>
    <w:rsid w:val="0086040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108">
    <w:name w:val="xl108"/>
    <w:basedOn w:val="Normal"/>
    <w:rsid w:val="0086040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7E64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64E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E64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4E9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209"/>
      <w:outlineLvl w:val="0"/>
    </w:pPr>
    <w:rPr>
      <w:b/>
      <w:bCs/>
      <w:sz w:val="150"/>
      <w:szCs w:val="150"/>
    </w:rPr>
  </w:style>
  <w:style w:type="paragraph" w:styleId="Ttulo2">
    <w:name w:val="heading 2"/>
    <w:basedOn w:val="Normal"/>
    <w:uiPriority w:val="1"/>
    <w:qFormat/>
    <w:pPr>
      <w:ind w:left="230" w:right="2545"/>
      <w:jc w:val="center"/>
      <w:outlineLvl w:val="1"/>
    </w:pPr>
    <w:rPr>
      <w:b/>
      <w:bCs/>
      <w:sz w:val="108"/>
      <w:szCs w:val="108"/>
    </w:rPr>
  </w:style>
  <w:style w:type="paragraph" w:styleId="Ttulo3">
    <w:name w:val="heading 3"/>
    <w:basedOn w:val="Normal"/>
    <w:uiPriority w:val="1"/>
    <w:qFormat/>
    <w:pPr>
      <w:outlineLvl w:val="2"/>
    </w:pPr>
    <w:rPr>
      <w:b/>
      <w:bCs/>
      <w:sz w:val="88"/>
      <w:szCs w:val="88"/>
    </w:rPr>
  </w:style>
  <w:style w:type="paragraph" w:styleId="Ttulo4">
    <w:name w:val="heading 4"/>
    <w:basedOn w:val="Normal"/>
    <w:uiPriority w:val="1"/>
    <w:qFormat/>
    <w:pPr>
      <w:spacing w:line="980" w:lineRule="exact"/>
      <w:ind w:left="115"/>
      <w:outlineLvl w:val="3"/>
    </w:pPr>
    <w:rPr>
      <w:b/>
      <w:bCs/>
      <w:i/>
      <w:sz w:val="88"/>
      <w:szCs w:val="88"/>
    </w:rPr>
  </w:style>
  <w:style w:type="paragraph" w:styleId="Ttulo5">
    <w:name w:val="heading 5"/>
    <w:basedOn w:val="Normal"/>
    <w:uiPriority w:val="1"/>
    <w:qFormat/>
    <w:pPr>
      <w:spacing w:line="822" w:lineRule="exact"/>
      <w:ind w:left="679"/>
      <w:outlineLvl w:val="4"/>
    </w:pPr>
    <w:rPr>
      <w:b/>
      <w:bCs/>
      <w:sz w:val="72"/>
      <w:szCs w:val="72"/>
      <w:u w:val="single" w:color="000000"/>
    </w:rPr>
  </w:style>
  <w:style w:type="paragraph" w:styleId="Ttulo6">
    <w:name w:val="heading 6"/>
    <w:basedOn w:val="Normal"/>
    <w:uiPriority w:val="1"/>
    <w:qFormat/>
    <w:pPr>
      <w:spacing w:before="427"/>
      <w:ind w:left="1521" w:hanging="1227"/>
      <w:outlineLvl w:val="5"/>
    </w:pPr>
    <w:rPr>
      <w:rFonts w:ascii="Tahoma" w:eastAsia="Tahoma" w:hAnsi="Tahoma" w:cs="Tahoma"/>
      <w:sz w:val="72"/>
      <w:szCs w:val="72"/>
    </w:rPr>
  </w:style>
  <w:style w:type="paragraph" w:styleId="Ttulo7">
    <w:name w:val="heading 7"/>
    <w:basedOn w:val="Normal"/>
    <w:uiPriority w:val="1"/>
    <w:qFormat/>
    <w:pPr>
      <w:spacing w:before="3"/>
      <w:ind w:left="2334"/>
      <w:outlineLvl w:val="6"/>
    </w:pPr>
    <w:rPr>
      <w:b/>
      <w:bCs/>
      <w:sz w:val="64"/>
      <w:szCs w:val="64"/>
      <w:u w:val="single" w:color="000000"/>
    </w:rPr>
  </w:style>
  <w:style w:type="paragraph" w:styleId="Ttulo8">
    <w:name w:val="heading 8"/>
    <w:basedOn w:val="Normal"/>
    <w:uiPriority w:val="1"/>
    <w:qFormat/>
    <w:pPr>
      <w:spacing w:before="185"/>
      <w:ind w:left="1010"/>
      <w:outlineLvl w:val="7"/>
    </w:pPr>
    <w:rPr>
      <w:sz w:val="64"/>
      <w:szCs w:val="64"/>
    </w:rPr>
  </w:style>
  <w:style w:type="paragraph" w:styleId="Ttulo9">
    <w:name w:val="heading 9"/>
    <w:basedOn w:val="Normal"/>
    <w:uiPriority w:val="1"/>
    <w:qFormat/>
    <w:pPr>
      <w:spacing w:before="28"/>
      <w:ind w:left="983"/>
      <w:jc w:val="center"/>
      <w:outlineLvl w:val="8"/>
    </w:pPr>
    <w:rPr>
      <w:b/>
      <w:bCs/>
      <w:sz w:val="56"/>
      <w:szCs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2"/>
      <w:ind w:left="782"/>
    </w:pPr>
  </w:style>
  <w:style w:type="paragraph" w:customStyle="1" w:styleId="TableParagraph">
    <w:name w:val="Table Paragraph"/>
    <w:basedOn w:val="Normal"/>
    <w:uiPriority w:val="1"/>
    <w:qFormat/>
    <w:pPr>
      <w:ind w:left="98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64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4FE"/>
    <w:rPr>
      <w:rFonts w:ascii="Tahoma" w:eastAsia="Arial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C797F"/>
    <w:rPr>
      <w:color w:val="0000FF" w:themeColor="hyperlink"/>
      <w:u w:val="single"/>
    </w:rPr>
  </w:style>
  <w:style w:type="paragraph" w:customStyle="1" w:styleId="Default">
    <w:name w:val="Default"/>
    <w:rsid w:val="00724EAB"/>
    <w:pPr>
      <w:widowControl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rsid w:val="00BB3EC6"/>
    <w:pPr>
      <w:widowControl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6040A"/>
    <w:rPr>
      <w:color w:val="800080"/>
      <w:u w:val="single"/>
    </w:rPr>
  </w:style>
  <w:style w:type="paragraph" w:customStyle="1" w:styleId="xl65">
    <w:name w:val="xl65"/>
    <w:basedOn w:val="Normal"/>
    <w:rsid w:val="008604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86040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7">
    <w:name w:val="xl67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paragraph" w:customStyle="1" w:styleId="xl68">
    <w:name w:val="xl68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9">
    <w:name w:val="xl69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paragraph" w:customStyle="1" w:styleId="xl70">
    <w:name w:val="xl70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val="es-CO" w:eastAsia="es-CO"/>
    </w:rPr>
  </w:style>
  <w:style w:type="paragraph" w:customStyle="1" w:styleId="xl71">
    <w:name w:val="xl71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customStyle="1" w:styleId="xl72">
    <w:name w:val="xl72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b/>
      <w:bCs/>
      <w:sz w:val="16"/>
      <w:szCs w:val="16"/>
      <w:lang w:val="es-CO" w:eastAsia="es-CO"/>
    </w:rPr>
  </w:style>
  <w:style w:type="paragraph" w:customStyle="1" w:styleId="xl73">
    <w:name w:val="xl73"/>
    <w:basedOn w:val="Normal"/>
    <w:rsid w:val="0086040A"/>
    <w:pPr>
      <w:widowControl/>
      <w:spacing w:before="100" w:beforeAutospacing="1" w:after="100" w:afterAutospacing="1"/>
      <w:jc w:val="right"/>
    </w:pPr>
    <w:rPr>
      <w:rFonts w:eastAsia="Times New Roman"/>
      <w:sz w:val="16"/>
      <w:szCs w:val="16"/>
      <w:lang w:val="es-CO" w:eastAsia="es-CO"/>
    </w:rPr>
  </w:style>
  <w:style w:type="paragraph" w:customStyle="1" w:styleId="xl74">
    <w:name w:val="xl74"/>
    <w:basedOn w:val="Normal"/>
    <w:rsid w:val="0086040A"/>
    <w:pPr>
      <w:widowControl/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75">
    <w:name w:val="xl75"/>
    <w:basedOn w:val="Normal"/>
    <w:rsid w:val="008604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6">
    <w:name w:val="xl76"/>
    <w:basedOn w:val="Normal"/>
    <w:rsid w:val="008604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es-CO" w:eastAsia="es-CO"/>
    </w:rPr>
  </w:style>
  <w:style w:type="paragraph" w:customStyle="1" w:styleId="xl77">
    <w:name w:val="xl77"/>
    <w:basedOn w:val="Normal"/>
    <w:rsid w:val="0086040A"/>
    <w:pPr>
      <w:widowControl/>
      <w:spacing w:before="100" w:beforeAutospacing="1" w:after="100" w:afterAutospacing="1"/>
    </w:pPr>
    <w:rPr>
      <w:rFonts w:eastAsia="Times New Roman"/>
      <w:sz w:val="12"/>
      <w:szCs w:val="12"/>
      <w:lang w:val="es-CO" w:eastAsia="es-CO"/>
    </w:rPr>
  </w:style>
  <w:style w:type="paragraph" w:customStyle="1" w:styleId="xl78">
    <w:name w:val="xl78"/>
    <w:basedOn w:val="Normal"/>
    <w:rsid w:val="008604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  <w:lang w:val="es-CO" w:eastAsia="es-CO"/>
    </w:rPr>
  </w:style>
  <w:style w:type="paragraph" w:customStyle="1" w:styleId="xl79">
    <w:name w:val="xl79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paragraph" w:customStyle="1" w:styleId="xl80">
    <w:name w:val="xl80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customStyle="1" w:styleId="xl81">
    <w:name w:val="xl81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customStyle="1" w:styleId="xl82">
    <w:name w:val="xl82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b/>
      <w:bCs/>
      <w:sz w:val="16"/>
      <w:szCs w:val="16"/>
      <w:lang w:val="es-CO" w:eastAsia="es-CO"/>
    </w:rPr>
  </w:style>
  <w:style w:type="paragraph" w:customStyle="1" w:styleId="xl83">
    <w:name w:val="xl83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b/>
      <w:bCs/>
      <w:sz w:val="16"/>
      <w:szCs w:val="16"/>
      <w:lang w:val="es-CO" w:eastAsia="es-CO"/>
    </w:rPr>
  </w:style>
  <w:style w:type="paragraph" w:customStyle="1" w:styleId="xl84">
    <w:name w:val="xl84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85">
    <w:name w:val="xl85"/>
    <w:basedOn w:val="Normal"/>
    <w:rsid w:val="0086040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86">
    <w:name w:val="xl86"/>
    <w:basedOn w:val="Normal"/>
    <w:rsid w:val="0086040A"/>
    <w:pPr>
      <w:widowControl/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customStyle="1" w:styleId="xl87">
    <w:name w:val="xl87"/>
    <w:basedOn w:val="Normal"/>
    <w:rsid w:val="0086040A"/>
    <w:pPr>
      <w:widowControl/>
      <w:spacing w:before="100" w:beforeAutospacing="1" w:after="100" w:afterAutospacing="1"/>
      <w:jc w:val="center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customStyle="1" w:styleId="xl88">
    <w:name w:val="xl88"/>
    <w:basedOn w:val="Normal"/>
    <w:rsid w:val="0086040A"/>
    <w:pPr>
      <w:widowControl/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customStyle="1" w:styleId="xl89">
    <w:name w:val="xl89"/>
    <w:basedOn w:val="Normal"/>
    <w:rsid w:val="0086040A"/>
    <w:pPr>
      <w:widowControl/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customStyle="1" w:styleId="xl90">
    <w:name w:val="xl90"/>
    <w:basedOn w:val="Normal"/>
    <w:rsid w:val="0086040A"/>
    <w:pPr>
      <w:widowControl/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customStyle="1" w:styleId="xl91">
    <w:name w:val="xl91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val="es-CO" w:eastAsia="es-CO"/>
    </w:rPr>
  </w:style>
  <w:style w:type="paragraph" w:customStyle="1" w:styleId="xl92">
    <w:name w:val="xl92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93">
    <w:name w:val="xl93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customStyle="1" w:styleId="xl94">
    <w:name w:val="xl94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95">
    <w:name w:val="xl95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96">
    <w:name w:val="xl96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paragraph" w:customStyle="1" w:styleId="xl97">
    <w:name w:val="xl97"/>
    <w:basedOn w:val="Normal"/>
    <w:rsid w:val="0086040A"/>
    <w:pPr>
      <w:widowControl/>
      <w:spacing w:before="100" w:beforeAutospacing="1" w:after="100" w:afterAutospacing="1"/>
      <w:jc w:val="right"/>
    </w:pPr>
    <w:rPr>
      <w:rFonts w:ascii="Cambria" w:eastAsia="Times New Roman" w:hAnsi="Cambria" w:cs="Times New Roman"/>
      <w:sz w:val="24"/>
      <w:szCs w:val="24"/>
      <w:lang w:val="es-CO" w:eastAsia="es-CO"/>
    </w:rPr>
  </w:style>
  <w:style w:type="paragraph" w:customStyle="1" w:styleId="xl98">
    <w:name w:val="xl98"/>
    <w:basedOn w:val="Normal"/>
    <w:rsid w:val="0086040A"/>
    <w:pPr>
      <w:widowControl/>
      <w:spacing w:before="100" w:beforeAutospacing="1" w:after="100" w:afterAutospacing="1"/>
    </w:pPr>
    <w:rPr>
      <w:rFonts w:ascii="Cambria" w:eastAsia="Times New Roman" w:hAnsi="Cambria" w:cs="Times New Roman"/>
      <w:sz w:val="24"/>
      <w:szCs w:val="24"/>
      <w:lang w:val="es-CO" w:eastAsia="es-CO"/>
    </w:rPr>
  </w:style>
  <w:style w:type="paragraph" w:customStyle="1" w:styleId="xl99">
    <w:name w:val="xl99"/>
    <w:basedOn w:val="Normal"/>
    <w:rsid w:val="0086040A"/>
    <w:pPr>
      <w:widowControl/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 w:val="24"/>
      <w:szCs w:val="24"/>
      <w:lang w:val="es-CO" w:eastAsia="es-CO"/>
    </w:rPr>
  </w:style>
  <w:style w:type="paragraph" w:customStyle="1" w:styleId="xl100">
    <w:name w:val="xl100"/>
    <w:basedOn w:val="Normal"/>
    <w:rsid w:val="0086040A"/>
    <w:pPr>
      <w:widowControl/>
      <w:spacing w:before="100" w:beforeAutospacing="1" w:after="100" w:afterAutospacing="1"/>
      <w:jc w:val="right"/>
    </w:pPr>
    <w:rPr>
      <w:rFonts w:ascii="Cambria" w:eastAsia="Times New Roman" w:hAnsi="Cambria" w:cs="Times New Roman"/>
      <w:sz w:val="24"/>
      <w:szCs w:val="24"/>
      <w:lang w:val="es-CO" w:eastAsia="es-CO"/>
    </w:rPr>
  </w:style>
  <w:style w:type="paragraph" w:customStyle="1" w:styleId="xl101">
    <w:name w:val="xl101"/>
    <w:basedOn w:val="Normal"/>
    <w:rsid w:val="0086040A"/>
    <w:pPr>
      <w:widowControl/>
      <w:shd w:val="clear" w:color="000000" w:fill="FFFFFF"/>
      <w:spacing w:before="100" w:beforeAutospacing="1" w:after="100" w:afterAutospacing="1"/>
      <w:jc w:val="right"/>
    </w:pPr>
    <w:rPr>
      <w:rFonts w:ascii="Cambria" w:eastAsia="Times New Roman" w:hAnsi="Cambria" w:cs="Times New Roman"/>
      <w:sz w:val="24"/>
      <w:szCs w:val="24"/>
      <w:lang w:val="es-CO" w:eastAsia="es-CO"/>
    </w:rPr>
  </w:style>
  <w:style w:type="paragraph" w:customStyle="1" w:styleId="xl102">
    <w:name w:val="xl102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val="es-CO" w:eastAsia="es-CO"/>
    </w:rPr>
  </w:style>
  <w:style w:type="paragraph" w:customStyle="1" w:styleId="xl103">
    <w:name w:val="xl103"/>
    <w:basedOn w:val="Normal"/>
    <w:rsid w:val="008604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customStyle="1" w:styleId="xl104">
    <w:name w:val="xl104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105">
    <w:name w:val="xl105"/>
    <w:basedOn w:val="Normal"/>
    <w:rsid w:val="008604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customStyle="1" w:styleId="xl106">
    <w:name w:val="xl106"/>
    <w:basedOn w:val="Normal"/>
    <w:rsid w:val="0086040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O" w:eastAsia="es-CO"/>
    </w:rPr>
  </w:style>
  <w:style w:type="paragraph" w:customStyle="1" w:styleId="xl107">
    <w:name w:val="xl107"/>
    <w:basedOn w:val="Normal"/>
    <w:rsid w:val="0086040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108">
    <w:name w:val="xl108"/>
    <w:basedOn w:val="Normal"/>
    <w:rsid w:val="0086040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sz w:val="16"/>
      <w:szCs w:val="16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7E64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64E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E64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4E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386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3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26" Type="http://schemas.openxmlformats.org/officeDocument/2006/relationships/image" Target="media/image11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9.png"/><Relationship Id="rId42" Type="http://schemas.openxmlformats.org/officeDocument/2006/relationships/image" Target="media/image2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atriciapaez25@gmail.com" TargetMode="External"/><Relationship Id="rId25" Type="http://schemas.openxmlformats.org/officeDocument/2006/relationships/image" Target="media/image10.jpeg"/><Relationship Id="rId33" Type="http://schemas.openxmlformats.org/officeDocument/2006/relationships/hyperlink" Target="file:///C:\Users\10006339\Downloads\FOTOS%202017\VID_20170131_083947.3gp" TargetMode="External"/><Relationship Id="rId38" Type="http://schemas.openxmlformats.org/officeDocument/2006/relationships/image" Target="media/image2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13.png"/><Relationship Id="rId29" Type="http://schemas.openxmlformats.org/officeDocument/2006/relationships/image" Target="media/image15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image" Target="media/image18.jpeg"/><Relationship Id="rId37" Type="http://schemas.openxmlformats.org/officeDocument/2006/relationships/image" Target="media/image27.png"/><Relationship Id="rId40" Type="http://schemas.openxmlformats.org/officeDocument/2006/relationships/image" Target="media/image22.jpeg"/><Relationship Id="rId45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8.jpeg"/><Relationship Id="rId28" Type="http://schemas.openxmlformats.org/officeDocument/2006/relationships/image" Target="media/image14.jpe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12.jpeg"/><Relationship Id="rId31" Type="http://schemas.openxmlformats.org/officeDocument/2006/relationships/image" Target="media/image17.jpeg"/><Relationship Id="rId44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7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43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31DE-B5CE-4689-B1CD-FBB154E6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4421</Words>
  <Characters>24319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positiva 1</vt:lpstr>
    </vt:vector>
  </TitlesOfParts>
  <Company>Ghost Edition</Company>
  <LinksUpToDate>false</LinksUpToDate>
  <CharactersWithSpaces>2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positiva 1</dc:title>
  <dc:creator>Mariajose</dc:creator>
  <cp:lastModifiedBy>FERNANDO ROSSI</cp:lastModifiedBy>
  <cp:revision>2</cp:revision>
  <cp:lastPrinted>2018-02-28T18:45:00Z</cp:lastPrinted>
  <dcterms:created xsi:type="dcterms:W3CDTF">2018-03-15T14:47:00Z</dcterms:created>
  <dcterms:modified xsi:type="dcterms:W3CDTF">2018-03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7-06-22T00:00:00Z</vt:filetime>
  </property>
</Properties>
</file>